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1C317" w14:textId="77777777" w:rsidR="009E5A56" w:rsidRPr="009F62EB" w:rsidRDefault="00582485">
      <w:pPr>
        <w:rPr>
          <w:lang w:val="fr-CA"/>
        </w:rPr>
      </w:pPr>
      <w:r w:rsidRPr="009F62EB">
        <w:rPr>
          <w:lang w:val="fr-CA"/>
        </w:rPr>
        <w:t xml:space="preserve">Une version interactive du questionnaire d’enquête est accessible à </w:t>
      </w:r>
      <w:commentRangeStart w:id="0"/>
      <w:r w:rsidRPr="009F62EB">
        <w:rPr>
          <w:lang w:val="fr-CA"/>
        </w:rPr>
        <w:t>l’adresse suivante </w:t>
      </w:r>
      <w:commentRangeEnd w:id="0"/>
      <w:r w:rsidR="00946437">
        <w:rPr>
          <w:rStyle w:val="Rimandocommento"/>
        </w:rPr>
        <w:commentReference w:id="0"/>
      </w:r>
      <w:r w:rsidRPr="009F62EB">
        <w:rPr>
          <w:lang w:val="fr-CA"/>
        </w:rPr>
        <w:t>:</w:t>
      </w:r>
    </w:p>
    <w:p w14:paraId="4C96321B" w14:textId="77777777" w:rsidR="009E5A56" w:rsidRPr="009F62EB" w:rsidRDefault="00E17A83">
      <w:pPr>
        <w:rPr>
          <w:lang w:val="fr-CA"/>
        </w:rPr>
      </w:pPr>
      <w:hyperlink r:id="rId10" w:history="1">
        <w:r w:rsidR="009E5A56" w:rsidRPr="009F62EB">
          <w:rPr>
            <w:rStyle w:val="Collegamentoipertestuale"/>
            <w:lang w:val="fr-CA"/>
          </w:rPr>
          <w:t>http://www.mobiledss.uottawa.ca/mpa-study</w:t>
        </w:r>
      </w:hyperlink>
    </w:p>
    <w:p w14:paraId="390D0D1A" w14:textId="77777777" w:rsidR="009E5A56" w:rsidRPr="009F62EB" w:rsidRDefault="00582485" w:rsidP="007E39C8">
      <w:pPr>
        <w:spacing w:after="0" w:line="240" w:lineRule="auto"/>
        <w:rPr>
          <w:lang w:val="fr-CA"/>
        </w:rPr>
      </w:pPr>
      <w:r w:rsidRPr="009F62EB">
        <w:rPr>
          <w:lang w:val="fr-CA"/>
        </w:rPr>
        <w:t>Suit un ensemble de saisies d’écran</w:t>
      </w:r>
    </w:p>
    <w:p w14:paraId="44BC6960" w14:textId="77777777" w:rsidR="009E5A56" w:rsidRPr="009F62EB" w:rsidRDefault="009E5A56" w:rsidP="007E39C8">
      <w:pPr>
        <w:spacing w:after="0" w:line="240" w:lineRule="auto"/>
        <w:rPr>
          <w:lang w:val="fr-CA"/>
        </w:rPr>
      </w:pPr>
    </w:p>
    <w:p w14:paraId="0B2353EE" w14:textId="77777777" w:rsidR="00282822" w:rsidRPr="009F62EB" w:rsidRDefault="00582485">
      <w:pPr>
        <w:rPr>
          <w:lang w:val="fr-CA"/>
        </w:rPr>
      </w:pPr>
      <w:r w:rsidRPr="009F62EB">
        <w:rPr>
          <w:lang w:val="fr-CA"/>
        </w:rPr>
        <w:t>Consentement implicite</w:t>
      </w:r>
      <w:r w:rsidR="00282822" w:rsidRPr="009F62EB">
        <w:rPr>
          <w:lang w:val="fr-CA"/>
        </w:rPr>
        <w:t xml:space="preserve"> </w:t>
      </w:r>
      <w:r w:rsidRPr="009F62EB">
        <w:rPr>
          <w:lang w:val="fr-CA"/>
        </w:rPr>
        <w:t>—</w:t>
      </w:r>
      <w:r w:rsidR="00C4301C">
        <w:rPr>
          <w:lang w:val="fr-CA"/>
        </w:rPr>
        <w:t>w</w:t>
      </w:r>
      <w:r w:rsidR="00282822" w:rsidRPr="009F62EB">
        <w:rPr>
          <w:lang w:val="fr-CA"/>
        </w:rPr>
        <w:t>arfarin</w:t>
      </w:r>
      <w:r w:rsidR="00A1232A" w:rsidRPr="009F62EB">
        <w:rPr>
          <w:lang w:val="fr-CA"/>
        </w:rPr>
        <w:t>e</w:t>
      </w:r>
      <w:r w:rsidR="00282822" w:rsidRPr="009F62EB">
        <w:rPr>
          <w:lang w:val="fr-CA"/>
        </w:rPr>
        <w:t xml:space="preserve"> </w:t>
      </w:r>
      <w:r w:rsidR="009866F0" w:rsidRPr="009F62EB">
        <w:rPr>
          <w:lang w:val="fr-CA"/>
        </w:rPr>
        <w:t>et</w:t>
      </w:r>
      <w:r w:rsidRPr="009F62EB">
        <w:rPr>
          <w:lang w:val="fr-CA"/>
        </w:rPr>
        <w:t xml:space="preserve"> </w:t>
      </w:r>
      <w:r w:rsidR="00C4301C">
        <w:rPr>
          <w:lang w:val="fr-CA"/>
        </w:rPr>
        <w:t>d</w:t>
      </w:r>
      <w:r w:rsidR="00282822" w:rsidRPr="009F62EB">
        <w:rPr>
          <w:lang w:val="fr-CA"/>
        </w:rPr>
        <w:t>abigatran</w:t>
      </w:r>
    </w:p>
    <w:p w14:paraId="655792F2" w14:textId="77777777" w:rsidR="00C61771" w:rsidRPr="009F62EB" w:rsidRDefault="00582485" w:rsidP="00582485">
      <w:pPr>
        <w:spacing w:after="0" w:line="240" w:lineRule="auto"/>
        <w:rPr>
          <w:b/>
          <w:lang w:val="fr-CA"/>
        </w:rPr>
      </w:pPr>
      <w:r w:rsidRPr="009F62EB">
        <w:rPr>
          <w:b/>
          <w:lang w:val="fr-CA"/>
        </w:rPr>
        <w:t>Objectif de notre recherche</w:t>
      </w:r>
    </w:p>
    <w:p w14:paraId="6BAD44AC" w14:textId="1EAC99DA" w:rsidR="00582485" w:rsidRPr="009F62EB" w:rsidRDefault="0037544B" w:rsidP="00582485">
      <w:pPr>
        <w:spacing w:after="0" w:line="240" w:lineRule="auto"/>
        <w:rPr>
          <w:lang w:val="fr-CA"/>
        </w:rPr>
      </w:pPr>
      <w:r w:rsidRPr="009F62EB">
        <w:rPr>
          <w:lang w:val="fr-CA"/>
        </w:rPr>
        <w:t xml:space="preserve">Notre analyse ainsi que des études connexes ont </w:t>
      </w:r>
      <w:r w:rsidR="00DE09B5" w:rsidRPr="009F62EB">
        <w:rPr>
          <w:lang w:val="fr-CA"/>
        </w:rPr>
        <w:t>dé</w:t>
      </w:r>
      <w:r w:rsidRPr="009F62EB">
        <w:rPr>
          <w:lang w:val="fr-CA"/>
        </w:rPr>
        <w:t>montré que les patients atteints de fibrillation auriculaire</w:t>
      </w:r>
      <w:r w:rsidR="006F4BFA" w:rsidRPr="009F62EB">
        <w:rPr>
          <w:lang w:val="fr-CA"/>
        </w:rPr>
        <w:t xml:space="preserve"> (FA)</w:t>
      </w:r>
      <w:r w:rsidRPr="009F62EB">
        <w:rPr>
          <w:lang w:val="fr-CA"/>
        </w:rPr>
        <w:t xml:space="preserve"> qui </w:t>
      </w:r>
      <w:r w:rsidR="00771EE1">
        <w:rPr>
          <w:lang w:val="fr-CA"/>
        </w:rPr>
        <w:t>se mobilisent davantage</w:t>
      </w:r>
      <w:r w:rsidR="00C8290C" w:rsidRPr="009F62EB">
        <w:rPr>
          <w:lang w:val="fr-CA"/>
        </w:rPr>
        <w:t xml:space="preserve"> dans</w:t>
      </w:r>
      <w:r w:rsidR="00D67BB8" w:rsidRPr="009F62EB">
        <w:rPr>
          <w:lang w:val="fr-CA"/>
        </w:rPr>
        <w:t xml:space="preserve"> </w:t>
      </w:r>
      <w:r w:rsidRPr="009F62EB">
        <w:rPr>
          <w:lang w:val="fr-CA"/>
        </w:rPr>
        <w:t xml:space="preserve">leurs soins de santé adhèrent </w:t>
      </w:r>
      <w:r w:rsidR="00DE09B5" w:rsidRPr="009F62EB">
        <w:rPr>
          <w:lang w:val="fr-CA"/>
        </w:rPr>
        <w:t xml:space="preserve">aussi </w:t>
      </w:r>
      <w:r w:rsidR="0028639F">
        <w:rPr>
          <w:lang w:val="fr-CA"/>
        </w:rPr>
        <w:t xml:space="preserve">mieux </w:t>
      </w:r>
      <w:r w:rsidRPr="009F62EB">
        <w:rPr>
          <w:lang w:val="fr-CA"/>
        </w:rPr>
        <w:t xml:space="preserve">au traitement, réduisant ainsi leurs risques de développer </w:t>
      </w:r>
      <w:r w:rsidR="001E0B50" w:rsidRPr="009F62EB">
        <w:rPr>
          <w:lang w:val="fr-CA"/>
        </w:rPr>
        <w:t>les</w:t>
      </w:r>
      <w:r w:rsidRPr="009F62EB">
        <w:rPr>
          <w:lang w:val="fr-CA"/>
        </w:rPr>
        <w:t xml:space="preserve"> graves complications de la </w:t>
      </w:r>
      <w:r w:rsidR="006F4BFA" w:rsidRPr="009F62EB">
        <w:rPr>
          <w:lang w:val="fr-CA"/>
        </w:rPr>
        <w:t>FA</w:t>
      </w:r>
      <w:r w:rsidRPr="009F62EB">
        <w:rPr>
          <w:lang w:val="fr-CA"/>
        </w:rPr>
        <w:t>.</w:t>
      </w:r>
      <w:r w:rsidR="00B60BAE" w:rsidRPr="009F62EB">
        <w:rPr>
          <w:lang w:val="fr-CA"/>
        </w:rPr>
        <w:t xml:space="preserve"> </w:t>
      </w:r>
      <w:r w:rsidR="001E0B50" w:rsidRPr="009F62EB">
        <w:rPr>
          <w:lang w:val="fr-CA"/>
        </w:rPr>
        <w:t>Mobilisation</w:t>
      </w:r>
      <w:r w:rsidR="00716779" w:rsidRPr="009F62EB">
        <w:rPr>
          <w:lang w:val="fr-CA"/>
        </w:rPr>
        <w:t xml:space="preserve"> </w:t>
      </w:r>
      <w:r w:rsidR="0011223D" w:rsidRPr="009F62EB">
        <w:rPr>
          <w:lang w:val="fr-CA"/>
        </w:rPr>
        <w:t>s’entend de l’appropriation du processus</w:t>
      </w:r>
      <w:r w:rsidR="00716779" w:rsidRPr="009F62EB">
        <w:rPr>
          <w:lang w:val="fr-CA"/>
        </w:rPr>
        <w:t xml:space="preserve"> de prise en charge </w:t>
      </w:r>
      <w:r w:rsidR="00C465C1">
        <w:rPr>
          <w:lang w:val="fr-CA"/>
        </w:rPr>
        <w:t>de même que</w:t>
      </w:r>
      <w:r w:rsidR="00716779" w:rsidRPr="009F62EB">
        <w:rPr>
          <w:lang w:val="fr-CA"/>
        </w:rPr>
        <w:t xml:space="preserve"> </w:t>
      </w:r>
      <w:r w:rsidR="0011223D" w:rsidRPr="009F62EB">
        <w:rPr>
          <w:lang w:val="fr-CA"/>
        </w:rPr>
        <w:t>de l</w:t>
      </w:r>
      <w:r w:rsidR="00716779" w:rsidRPr="009F62EB">
        <w:rPr>
          <w:lang w:val="fr-CA"/>
        </w:rPr>
        <w:t>’engag</w:t>
      </w:r>
      <w:r w:rsidR="0011223D" w:rsidRPr="009F62EB">
        <w:rPr>
          <w:lang w:val="fr-CA"/>
        </w:rPr>
        <w:t>em</w:t>
      </w:r>
      <w:r w:rsidR="00716779" w:rsidRPr="009F62EB">
        <w:rPr>
          <w:lang w:val="fr-CA"/>
        </w:rPr>
        <w:t xml:space="preserve">ent à assurer un suivi régulier de </w:t>
      </w:r>
      <w:r w:rsidR="0011223D" w:rsidRPr="009F62EB">
        <w:rPr>
          <w:lang w:val="fr-CA"/>
        </w:rPr>
        <w:t xml:space="preserve">son </w:t>
      </w:r>
      <w:r w:rsidR="00716779" w:rsidRPr="009F62EB">
        <w:rPr>
          <w:lang w:val="fr-CA"/>
        </w:rPr>
        <w:t xml:space="preserve">état de santé et à prendre des décisions éclairées avec </w:t>
      </w:r>
      <w:r w:rsidR="0011223D" w:rsidRPr="009F62EB">
        <w:rPr>
          <w:lang w:val="fr-CA"/>
        </w:rPr>
        <w:t xml:space="preserve">son </w:t>
      </w:r>
      <w:r w:rsidR="00716779" w:rsidRPr="009F62EB">
        <w:rPr>
          <w:lang w:val="fr-CA"/>
        </w:rPr>
        <w:t xml:space="preserve">équipe soignante sur </w:t>
      </w:r>
      <w:r w:rsidR="00F36C92">
        <w:rPr>
          <w:lang w:val="fr-CA"/>
        </w:rPr>
        <w:t>le mode de traitement</w:t>
      </w:r>
      <w:r w:rsidR="00716779" w:rsidRPr="009F62EB">
        <w:rPr>
          <w:lang w:val="fr-CA"/>
        </w:rPr>
        <w:t>.</w:t>
      </w:r>
    </w:p>
    <w:p w14:paraId="713076DD" w14:textId="77777777" w:rsidR="00306997" w:rsidRPr="009F62EB" w:rsidRDefault="00306997" w:rsidP="00582485">
      <w:pPr>
        <w:spacing w:after="0" w:line="240" w:lineRule="auto"/>
        <w:rPr>
          <w:lang w:val="fr-CA"/>
        </w:rPr>
      </w:pPr>
    </w:p>
    <w:p w14:paraId="6B4CEA34" w14:textId="64FFA640" w:rsidR="00306997" w:rsidRPr="009F62EB" w:rsidRDefault="006F4BFA" w:rsidP="00582485">
      <w:pPr>
        <w:spacing w:after="0" w:line="240" w:lineRule="auto"/>
        <w:rPr>
          <w:lang w:val="fr-CA"/>
        </w:rPr>
      </w:pPr>
      <w:r w:rsidRPr="009F62EB">
        <w:rPr>
          <w:lang w:val="fr-CA"/>
        </w:rPr>
        <w:t xml:space="preserve">Notre objectif est d’aider les patients à </w:t>
      </w:r>
      <w:r w:rsidR="00003C34" w:rsidRPr="009F62EB">
        <w:rPr>
          <w:lang w:val="fr-CA"/>
        </w:rPr>
        <w:t xml:space="preserve">participer </w:t>
      </w:r>
      <w:r w:rsidRPr="009F62EB">
        <w:rPr>
          <w:lang w:val="fr-CA"/>
        </w:rPr>
        <w:t xml:space="preserve">davantage </w:t>
      </w:r>
      <w:r w:rsidR="00003C34" w:rsidRPr="009F62EB">
        <w:rPr>
          <w:lang w:val="fr-CA"/>
        </w:rPr>
        <w:t xml:space="preserve">à </w:t>
      </w:r>
      <w:r w:rsidRPr="009F62EB">
        <w:rPr>
          <w:lang w:val="fr-CA"/>
        </w:rPr>
        <w:t xml:space="preserve">la prise en charge de </w:t>
      </w:r>
      <w:r w:rsidR="004041AA" w:rsidRPr="009F62EB">
        <w:rPr>
          <w:lang w:val="fr-CA"/>
        </w:rPr>
        <w:t>l</w:t>
      </w:r>
      <w:r w:rsidR="00F6186F">
        <w:rPr>
          <w:lang w:val="fr-CA"/>
        </w:rPr>
        <w:t>eur</w:t>
      </w:r>
      <w:r w:rsidR="004041AA" w:rsidRPr="009F62EB">
        <w:rPr>
          <w:lang w:val="fr-CA"/>
        </w:rPr>
        <w:t xml:space="preserve"> FA</w:t>
      </w:r>
      <w:r w:rsidRPr="009F62EB">
        <w:rPr>
          <w:lang w:val="fr-CA"/>
        </w:rPr>
        <w:t xml:space="preserve"> et, </w:t>
      </w:r>
      <w:r w:rsidR="00732A09">
        <w:rPr>
          <w:lang w:val="fr-CA"/>
        </w:rPr>
        <w:t>en</w:t>
      </w:r>
      <w:r w:rsidRPr="009F62EB">
        <w:rPr>
          <w:lang w:val="fr-CA"/>
        </w:rPr>
        <w:t xml:space="preserve"> conséquen</w:t>
      </w:r>
      <w:r w:rsidR="00732A09">
        <w:rPr>
          <w:lang w:val="fr-CA"/>
        </w:rPr>
        <w:t>ce</w:t>
      </w:r>
      <w:r w:rsidRPr="009F62EB">
        <w:rPr>
          <w:lang w:val="fr-CA"/>
        </w:rPr>
        <w:t xml:space="preserve">, à </w:t>
      </w:r>
      <w:r w:rsidR="00FF7248" w:rsidRPr="009F62EB">
        <w:rPr>
          <w:lang w:val="fr-CA"/>
        </w:rPr>
        <w:t xml:space="preserve">mieux </w:t>
      </w:r>
      <w:r w:rsidRPr="009F62EB">
        <w:rPr>
          <w:lang w:val="fr-CA"/>
        </w:rPr>
        <w:t xml:space="preserve">adhérer au traitement anticoagulant de </w:t>
      </w:r>
      <w:r w:rsidR="004041AA" w:rsidRPr="009F62EB">
        <w:rPr>
          <w:lang w:val="fr-CA"/>
        </w:rPr>
        <w:t>la maladie</w:t>
      </w:r>
      <w:r w:rsidRPr="009F62EB">
        <w:rPr>
          <w:lang w:val="fr-CA"/>
        </w:rPr>
        <w:t>.</w:t>
      </w:r>
      <w:r w:rsidR="00ED5F70" w:rsidRPr="009F62EB">
        <w:rPr>
          <w:lang w:val="fr-CA"/>
        </w:rPr>
        <w:t xml:space="preserve"> </w:t>
      </w:r>
      <w:r w:rsidR="005D3B47" w:rsidRPr="009F62EB">
        <w:rPr>
          <w:lang w:val="fr-CA"/>
        </w:rPr>
        <w:t>À cette fin, nous avons conçu une application mobile appelée « </w:t>
      </w:r>
      <w:r w:rsidR="00414881" w:rsidRPr="009F62EB">
        <w:rPr>
          <w:lang w:val="fr-CA"/>
        </w:rPr>
        <w:t>Motivational Patient Assistant</w:t>
      </w:r>
      <w:r w:rsidR="005D3B47" w:rsidRPr="009F62EB">
        <w:rPr>
          <w:lang w:val="fr-CA"/>
        </w:rPr>
        <w:t> » (MPA).</w:t>
      </w:r>
      <w:r w:rsidR="0024215C" w:rsidRPr="009F62EB">
        <w:rPr>
          <w:lang w:val="fr-CA"/>
        </w:rPr>
        <w:t xml:space="preserve"> </w:t>
      </w:r>
      <w:r w:rsidR="00FE1B7D" w:rsidRPr="009F62EB">
        <w:rPr>
          <w:lang w:val="fr-CA"/>
        </w:rPr>
        <w:t>L</w:t>
      </w:r>
      <w:r w:rsidR="00123BDE">
        <w:rPr>
          <w:lang w:val="fr-CA"/>
        </w:rPr>
        <w:t>a</w:t>
      </w:r>
      <w:r w:rsidR="00FE1B7D" w:rsidRPr="009F62EB">
        <w:rPr>
          <w:lang w:val="fr-CA"/>
        </w:rPr>
        <w:t xml:space="preserve"> </w:t>
      </w:r>
      <w:r w:rsidR="00C75001" w:rsidRPr="009F62EB">
        <w:rPr>
          <w:lang w:val="fr-CA"/>
        </w:rPr>
        <w:t>MPA</w:t>
      </w:r>
      <w:r w:rsidR="008718E0" w:rsidRPr="009F62EB">
        <w:rPr>
          <w:lang w:val="fr-CA"/>
        </w:rPr>
        <w:t xml:space="preserve"> s’appuie sur des théories psychologiques qui ont fait leurs preuves dans des domaines d</w:t>
      </w:r>
      <w:r w:rsidR="00515676" w:rsidRPr="009F62EB">
        <w:rPr>
          <w:lang w:val="fr-CA"/>
        </w:rPr>
        <w:t>u</w:t>
      </w:r>
      <w:r w:rsidR="008718E0" w:rsidRPr="009F62EB">
        <w:rPr>
          <w:lang w:val="fr-CA"/>
        </w:rPr>
        <w:t xml:space="preserve"> changement comportemental en soins de santé comme </w:t>
      </w:r>
      <w:r w:rsidR="003976BC" w:rsidRPr="009F62EB">
        <w:rPr>
          <w:lang w:val="fr-CA"/>
        </w:rPr>
        <w:t>le renoncement</w:t>
      </w:r>
      <w:r w:rsidR="008718E0" w:rsidRPr="009F62EB">
        <w:rPr>
          <w:lang w:val="fr-CA"/>
        </w:rPr>
        <w:t xml:space="preserve"> </w:t>
      </w:r>
      <w:r w:rsidR="003976BC" w:rsidRPr="009F62EB">
        <w:rPr>
          <w:lang w:val="fr-CA"/>
        </w:rPr>
        <w:t>a</w:t>
      </w:r>
      <w:r w:rsidR="008718E0" w:rsidRPr="009F62EB">
        <w:rPr>
          <w:lang w:val="fr-CA"/>
        </w:rPr>
        <w:t>u tabac et l</w:t>
      </w:r>
      <w:r w:rsidR="009812E2" w:rsidRPr="009F62EB">
        <w:rPr>
          <w:lang w:val="fr-CA"/>
        </w:rPr>
        <w:t>a participation à une activité physique</w:t>
      </w:r>
      <w:r w:rsidR="008718E0" w:rsidRPr="009F62EB">
        <w:rPr>
          <w:lang w:val="fr-CA"/>
        </w:rPr>
        <w:t>.</w:t>
      </w:r>
      <w:r w:rsidR="00B46414" w:rsidRPr="009F62EB">
        <w:rPr>
          <w:lang w:val="fr-CA"/>
        </w:rPr>
        <w:t xml:space="preserve"> </w:t>
      </w:r>
      <w:r w:rsidR="00B16234" w:rsidRPr="009F62EB">
        <w:rPr>
          <w:lang w:val="fr-CA"/>
        </w:rPr>
        <w:t>L’application</w:t>
      </w:r>
      <w:r w:rsidR="009A69B2" w:rsidRPr="009F62EB">
        <w:rPr>
          <w:lang w:val="fr-CA"/>
        </w:rPr>
        <w:t xml:space="preserve"> présente</w:t>
      </w:r>
      <w:r w:rsidR="00B16234" w:rsidRPr="009F62EB">
        <w:rPr>
          <w:lang w:val="fr-CA"/>
        </w:rPr>
        <w:t xml:space="preserve"> trois</w:t>
      </w:r>
      <w:r w:rsidR="009A69B2" w:rsidRPr="009F62EB">
        <w:rPr>
          <w:lang w:val="fr-CA"/>
        </w:rPr>
        <w:t xml:space="preserve"> grands groupes d</w:t>
      </w:r>
      <w:r w:rsidR="00033137">
        <w:rPr>
          <w:lang w:val="fr-CA"/>
        </w:rPr>
        <w:t>’activité</w:t>
      </w:r>
      <w:r w:rsidR="009A69B2" w:rsidRPr="009F62EB">
        <w:rPr>
          <w:lang w:val="fr-CA"/>
        </w:rPr>
        <w:t>s </w:t>
      </w:r>
      <w:r w:rsidR="00B16234" w:rsidRPr="009F62EB">
        <w:rPr>
          <w:lang w:val="fr-CA"/>
        </w:rPr>
        <w:t>: l</w:t>
      </w:r>
      <w:r w:rsidR="00033137">
        <w:rPr>
          <w:lang w:val="fr-CA"/>
        </w:rPr>
        <w:t>a lecture de</w:t>
      </w:r>
      <w:r w:rsidR="00B16234" w:rsidRPr="009F62EB">
        <w:rPr>
          <w:lang w:val="fr-CA"/>
        </w:rPr>
        <w:t xml:space="preserve"> </w:t>
      </w:r>
      <w:r w:rsidR="00294399" w:rsidRPr="009F62EB">
        <w:rPr>
          <w:lang w:val="fr-CA"/>
        </w:rPr>
        <w:t xml:space="preserve">documents </w:t>
      </w:r>
      <w:r w:rsidR="00B16234" w:rsidRPr="009F62EB">
        <w:rPr>
          <w:lang w:val="fr-CA"/>
        </w:rPr>
        <w:t>éducatif</w:t>
      </w:r>
      <w:r w:rsidR="00294399" w:rsidRPr="009F62EB">
        <w:rPr>
          <w:lang w:val="fr-CA"/>
        </w:rPr>
        <w:t>s</w:t>
      </w:r>
      <w:r w:rsidR="00B16234" w:rsidRPr="009F62EB">
        <w:rPr>
          <w:lang w:val="fr-CA"/>
        </w:rPr>
        <w:t xml:space="preserve">, les </w:t>
      </w:r>
      <w:r w:rsidR="009A69B2" w:rsidRPr="009F62EB">
        <w:rPr>
          <w:lang w:val="fr-CA"/>
        </w:rPr>
        <w:t>mesure</w:t>
      </w:r>
      <w:r w:rsidR="00B16234" w:rsidRPr="009F62EB">
        <w:rPr>
          <w:lang w:val="fr-CA"/>
        </w:rPr>
        <w:t xml:space="preserve">s de modification du comportement et les </w:t>
      </w:r>
      <w:r w:rsidR="00BE70AA">
        <w:rPr>
          <w:lang w:val="fr-CA"/>
        </w:rPr>
        <w:t>déclarations</w:t>
      </w:r>
      <w:r w:rsidR="00B16234" w:rsidRPr="009F62EB">
        <w:rPr>
          <w:lang w:val="fr-CA"/>
        </w:rPr>
        <w:t>.</w:t>
      </w:r>
      <w:r w:rsidR="00DE6AC9" w:rsidRPr="009F62EB">
        <w:rPr>
          <w:lang w:val="fr-CA"/>
        </w:rPr>
        <w:t xml:space="preserve"> </w:t>
      </w:r>
      <w:r w:rsidR="00294399" w:rsidRPr="009F62EB">
        <w:rPr>
          <w:lang w:val="fr-CA"/>
        </w:rPr>
        <w:t xml:space="preserve">Les documents </w:t>
      </w:r>
      <w:r w:rsidR="0096313E" w:rsidRPr="009F62EB">
        <w:rPr>
          <w:lang w:val="fr-CA"/>
        </w:rPr>
        <w:t>éducatif</w:t>
      </w:r>
      <w:r w:rsidR="00294399" w:rsidRPr="009F62EB">
        <w:rPr>
          <w:lang w:val="fr-CA"/>
        </w:rPr>
        <w:t>s</w:t>
      </w:r>
      <w:r w:rsidR="0096313E" w:rsidRPr="009F62EB">
        <w:rPr>
          <w:lang w:val="fr-CA"/>
        </w:rPr>
        <w:t xml:space="preserve"> </w:t>
      </w:r>
      <w:r w:rsidR="00294399" w:rsidRPr="009F62EB">
        <w:rPr>
          <w:lang w:val="fr-CA"/>
        </w:rPr>
        <w:t>comprennent</w:t>
      </w:r>
      <w:r w:rsidR="0096313E" w:rsidRPr="009F62EB">
        <w:rPr>
          <w:lang w:val="fr-CA"/>
        </w:rPr>
        <w:t xml:space="preserve"> des documents écrits </w:t>
      </w:r>
      <w:r w:rsidR="00A96449">
        <w:rPr>
          <w:lang w:val="fr-CA"/>
        </w:rPr>
        <w:t xml:space="preserve">ainsi que </w:t>
      </w:r>
      <w:r w:rsidR="0096313E" w:rsidRPr="009F62EB">
        <w:rPr>
          <w:lang w:val="fr-CA"/>
        </w:rPr>
        <w:t xml:space="preserve">des </w:t>
      </w:r>
      <w:r w:rsidR="00284E46" w:rsidRPr="009F62EB">
        <w:rPr>
          <w:lang w:val="fr-CA"/>
        </w:rPr>
        <w:t>hyper</w:t>
      </w:r>
      <w:r w:rsidR="0096313E" w:rsidRPr="009F62EB">
        <w:rPr>
          <w:lang w:val="fr-CA"/>
        </w:rPr>
        <w:t xml:space="preserve">liens vers des ressources externes et des vidéos qui aident à </w:t>
      </w:r>
      <w:r w:rsidR="00D93830">
        <w:rPr>
          <w:lang w:val="fr-CA"/>
        </w:rPr>
        <w:t xml:space="preserve">faire </w:t>
      </w:r>
      <w:r w:rsidR="0096313E" w:rsidRPr="009F62EB">
        <w:rPr>
          <w:lang w:val="fr-CA"/>
        </w:rPr>
        <w:t xml:space="preserve">croître les connaissances factuelles des patients sur leur maladie et sa prise en charge. </w:t>
      </w:r>
      <w:r w:rsidR="00331429" w:rsidRPr="009F62EB">
        <w:rPr>
          <w:lang w:val="fr-CA"/>
        </w:rPr>
        <w:t xml:space="preserve">Les mesures de modification du comportement sont destinées à déclencher une réaction </w:t>
      </w:r>
      <w:r w:rsidR="00123A36" w:rsidRPr="009F62EB">
        <w:rPr>
          <w:lang w:val="fr-CA"/>
        </w:rPr>
        <w:t>chez le</w:t>
      </w:r>
      <w:r w:rsidR="00331429" w:rsidRPr="009F62EB">
        <w:rPr>
          <w:lang w:val="fr-CA"/>
        </w:rPr>
        <w:t xml:space="preserve"> patient (</w:t>
      </w:r>
      <w:r w:rsidR="007425D9" w:rsidRPr="009F62EB">
        <w:rPr>
          <w:lang w:val="fr-CA"/>
        </w:rPr>
        <w:t>c’est-à-dire</w:t>
      </w:r>
      <w:r w:rsidR="00331429" w:rsidRPr="009F62EB">
        <w:rPr>
          <w:lang w:val="fr-CA"/>
        </w:rPr>
        <w:t xml:space="preserve"> un type </w:t>
      </w:r>
      <w:r w:rsidR="00F071CD">
        <w:rPr>
          <w:lang w:val="fr-CA"/>
        </w:rPr>
        <w:t>de mesure</w:t>
      </w:r>
      <w:r w:rsidR="00331429" w:rsidRPr="009F62EB">
        <w:rPr>
          <w:lang w:val="fr-CA"/>
        </w:rPr>
        <w:t xml:space="preserve"> qui m</w:t>
      </w:r>
      <w:r w:rsidR="00331429" w:rsidRPr="009F62EB">
        <w:rPr>
          <w:rFonts w:ascii="Calibri" w:hAnsi="Calibri" w:cs="Calibri"/>
          <w:lang w:val="fr-CA"/>
        </w:rPr>
        <w:t>è</w:t>
      </w:r>
      <w:r w:rsidR="00331429" w:rsidRPr="009F62EB">
        <w:rPr>
          <w:lang w:val="fr-CA"/>
        </w:rPr>
        <w:t>ne</w:t>
      </w:r>
      <w:r w:rsidR="00695EFB" w:rsidRPr="009F62EB">
        <w:rPr>
          <w:lang w:val="fr-CA"/>
        </w:rPr>
        <w:t>ra</w:t>
      </w:r>
      <w:r w:rsidR="00331429" w:rsidRPr="009F62EB">
        <w:rPr>
          <w:lang w:val="fr-CA"/>
        </w:rPr>
        <w:t xml:space="preserve"> </w:t>
      </w:r>
      <w:r w:rsidR="00B003E8">
        <w:rPr>
          <w:lang w:val="fr-CA"/>
        </w:rPr>
        <w:t xml:space="preserve">au final </w:t>
      </w:r>
      <w:r w:rsidR="00331429" w:rsidRPr="009F62EB">
        <w:rPr>
          <w:lang w:val="fr-CA"/>
        </w:rPr>
        <w:t>au changement d</w:t>
      </w:r>
      <w:r w:rsidR="00F071CD">
        <w:rPr>
          <w:lang w:val="fr-CA"/>
        </w:rPr>
        <w:t>e</w:t>
      </w:r>
      <w:r w:rsidR="00331429" w:rsidRPr="009F62EB">
        <w:rPr>
          <w:lang w:val="fr-CA"/>
        </w:rPr>
        <w:t xml:space="preserve"> comportement). </w:t>
      </w:r>
      <w:r w:rsidR="00144402" w:rsidRPr="009F62EB">
        <w:rPr>
          <w:lang w:val="fr-CA"/>
        </w:rPr>
        <w:t xml:space="preserve">Les </w:t>
      </w:r>
      <w:r w:rsidR="00B67812">
        <w:rPr>
          <w:lang w:val="fr-CA"/>
        </w:rPr>
        <w:t>déclarations</w:t>
      </w:r>
      <w:r w:rsidR="00144402" w:rsidRPr="009F62EB">
        <w:rPr>
          <w:lang w:val="fr-CA"/>
        </w:rPr>
        <w:t xml:space="preserve"> </w:t>
      </w:r>
      <w:r w:rsidR="00597878">
        <w:rPr>
          <w:lang w:val="fr-CA"/>
        </w:rPr>
        <w:t>sont destinées</w:t>
      </w:r>
      <w:r w:rsidR="00144402" w:rsidRPr="009F62EB">
        <w:rPr>
          <w:lang w:val="fr-CA"/>
        </w:rPr>
        <w:t xml:space="preserve"> à aider </w:t>
      </w:r>
      <w:r w:rsidR="005315AF" w:rsidRPr="009F62EB">
        <w:rPr>
          <w:lang w:val="fr-CA"/>
        </w:rPr>
        <w:t xml:space="preserve">le patient </w:t>
      </w:r>
      <w:r w:rsidR="00144402" w:rsidRPr="009F62EB">
        <w:rPr>
          <w:lang w:val="fr-CA"/>
        </w:rPr>
        <w:t xml:space="preserve">à établir une routine en </w:t>
      </w:r>
      <w:r w:rsidR="005315AF" w:rsidRPr="009F62EB">
        <w:rPr>
          <w:lang w:val="fr-CA"/>
        </w:rPr>
        <w:t xml:space="preserve">lui </w:t>
      </w:r>
      <w:r w:rsidR="00D0568E" w:rsidRPr="009F62EB">
        <w:rPr>
          <w:lang w:val="fr-CA"/>
        </w:rPr>
        <w:t>offr</w:t>
      </w:r>
      <w:r w:rsidR="00144402" w:rsidRPr="009F62EB">
        <w:rPr>
          <w:lang w:val="fr-CA"/>
        </w:rPr>
        <w:t xml:space="preserve">ant une rétroaction. </w:t>
      </w:r>
      <w:r w:rsidR="00614E4B" w:rsidRPr="009F62EB">
        <w:rPr>
          <w:lang w:val="fr-CA"/>
        </w:rPr>
        <w:t xml:space="preserve">Toutes ces </w:t>
      </w:r>
      <w:r w:rsidR="00B4518C">
        <w:rPr>
          <w:lang w:val="fr-CA"/>
        </w:rPr>
        <w:t>activités</w:t>
      </w:r>
      <w:r w:rsidR="00614E4B" w:rsidRPr="009F62EB">
        <w:rPr>
          <w:lang w:val="fr-CA"/>
        </w:rPr>
        <w:t xml:space="preserve"> </w:t>
      </w:r>
      <w:r w:rsidR="00960B16">
        <w:rPr>
          <w:lang w:val="fr-CA"/>
        </w:rPr>
        <w:t>visent expressément</w:t>
      </w:r>
      <w:r w:rsidR="00614E4B" w:rsidRPr="009F62EB">
        <w:rPr>
          <w:lang w:val="fr-CA"/>
        </w:rPr>
        <w:t xml:space="preserve"> </w:t>
      </w:r>
      <w:r w:rsidR="00960B16">
        <w:rPr>
          <w:lang w:val="fr-CA"/>
        </w:rPr>
        <w:t>à</w:t>
      </w:r>
      <w:r w:rsidR="00614E4B" w:rsidRPr="009F62EB">
        <w:rPr>
          <w:lang w:val="fr-CA"/>
        </w:rPr>
        <w:t xml:space="preserve"> aider les patients qui en sont à différents stades de préparation à </w:t>
      </w:r>
      <w:r w:rsidR="00037FC0">
        <w:rPr>
          <w:lang w:val="fr-CA"/>
        </w:rPr>
        <w:t>apporter des</w:t>
      </w:r>
      <w:r w:rsidR="00614E4B" w:rsidRPr="009F62EB">
        <w:rPr>
          <w:lang w:val="fr-CA"/>
        </w:rPr>
        <w:t xml:space="preserve"> changement</w:t>
      </w:r>
      <w:r w:rsidR="00037FC0">
        <w:rPr>
          <w:lang w:val="fr-CA"/>
        </w:rPr>
        <w:t>s</w:t>
      </w:r>
      <w:r w:rsidR="00614E4B" w:rsidRPr="009F62EB">
        <w:rPr>
          <w:lang w:val="fr-CA"/>
        </w:rPr>
        <w:t xml:space="preserve"> et à s</w:t>
      </w:r>
      <w:r w:rsidR="001C3448" w:rsidRPr="009F62EB">
        <w:rPr>
          <w:lang w:val="fr-CA"/>
        </w:rPr>
        <w:t>e mobiliser</w:t>
      </w:r>
      <w:r w:rsidR="00614E4B" w:rsidRPr="009F62EB">
        <w:rPr>
          <w:lang w:val="fr-CA"/>
        </w:rPr>
        <w:t xml:space="preserve"> davantage dans leurs soins de santé.</w:t>
      </w:r>
      <w:r w:rsidR="001C3448" w:rsidRPr="009F62EB">
        <w:rPr>
          <w:lang w:val="fr-CA"/>
        </w:rPr>
        <w:t xml:space="preserve"> </w:t>
      </w:r>
      <w:r w:rsidR="0086795D" w:rsidRPr="009F62EB">
        <w:rPr>
          <w:lang w:val="fr-CA"/>
        </w:rPr>
        <w:t xml:space="preserve">Ainsi, </w:t>
      </w:r>
      <w:r w:rsidR="00E52023">
        <w:rPr>
          <w:lang w:val="fr-CA"/>
        </w:rPr>
        <w:t xml:space="preserve">la </w:t>
      </w:r>
      <w:r w:rsidR="0086795D" w:rsidRPr="009F62EB">
        <w:rPr>
          <w:lang w:val="fr-CA"/>
        </w:rPr>
        <w:t xml:space="preserve">MPA aidera à </w:t>
      </w:r>
      <w:r w:rsidR="005D2754" w:rsidRPr="009F62EB">
        <w:rPr>
          <w:lang w:val="fr-CA"/>
        </w:rPr>
        <w:t>sensibiliser</w:t>
      </w:r>
      <w:r w:rsidR="0086795D" w:rsidRPr="009F62EB">
        <w:rPr>
          <w:lang w:val="fr-CA"/>
        </w:rPr>
        <w:t xml:space="preserve"> et à mobiliser non seulement les patients qui ne voient pas encore l’utilité de </w:t>
      </w:r>
      <w:r w:rsidR="005D2754" w:rsidRPr="009F62EB">
        <w:rPr>
          <w:lang w:val="fr-CA"/>
        </w:rPr>
        <w:t xml:space="preserve">se mobiliser </w:t>
      </w:r>
      <w:r w:rsidR="0086795D" w:rsidRPr="009F62EB">
        <w:rPr>
          <w:lang w:val="fr-CA"/>
        </w:rPr>
        <w:t>davantage, mais aussi ceux qui sont déjà</w:t>
      </w:r>
      <w:r w:rsidR="005D2754" w:rsidRPr="009F62EB">
        <w:rPr>
          <w:lang w:val="fr-CA"/>
        </w:rPr>
        <w:t xml:space="preserve"> </w:t>
      </w:r>
      <w:r w:rsidR="00676562">
        <w:rPr>
          <w:lang w:val="fr-CA"/>
        </w:rPr>
        <w:t>engagés</w:t>
      </w:r>
      <w:r w:rsidR="0086795D" w:rsidRPr="009F62EB">
        <w:rPr>
          <w:lang w:val="fr-CA"/>
        </w:rPr>
        <w:t xml:space="preserve">, </w:t>
      </w:r>
      <w:r w:rsidR="0027760B">
        <w:rPr>
          <w:lang w:val="fr-CA"/>
        </w:rPr>
        <w:t>aptes</w:t>
      </w:r>
      <w:r w:rsidR="0086795D" w:rsidRPr="009F62EB">
        <w:rPr>
          <w:lang w:val="fr-CA"/>
        </w:rPr>
        <w:t xml:space="preserve"> et motivés, mais qui ont besoin de </w:t>
      </w:r>
      <w:r w:rsidR="007B1E4F" w:rsidRPr="009F62EB">
        <w:rPr>
          <w:lang w:val="fr-CA"/>
        </w:rPr>
        <w:t>rester mobilisés</w:t>
      </w:r>
      <w:r w:rsidR="0086795D" w:rsidRPr="009F62EB">
        <w:rPr>
          <w:lang w:val="fr-CA"/>
        </w:rPr>
        <w:t>.</w:t>
      </w:r>
    </w:p>
    <w:p w14:paraId="00C1B8B7" w14:textId="77777777" w:rsidR="00B37AFC" w:rsidRPr="009F62EB" w:rsidRDefault="00B37AFC" w:rsidP="00582485">
      <w:pPr>
        <w:spacing w:after="0" w:line="240" w:lineRule="auto"/>
        <w:rPr>
          <w:lang w:val="fr-CA"/>
        </w:rPr>
      </w:pPr>
    </w:p>
    <w:p w14:paraId="22D806A5" w14:textId="77777777" w:rsidR="00B37AFC" w:rsidRPr="009F62EB" w:rsidRDefault="00C863FD" w:rsidP="00582485">
      <w:pPr>
        <w:spacing w:after="0" w:line="240" w:lineRule="auto"/>
        <w:rPr>
          <w:lang w:val="fr-CA"/>
        </w:rPr>
      </w:pPr>
      <w:r w:rsidRPr="009F62EB">
        <w:rPr>
          <w:lang w:val="fr-CA"/>
        </w:rPr>
        <w:t xml:space="preserve">Dans cette étude, nous essayons d’évaluer ce que nous appelons un « cadre de travail », c’est-à-dire les principes théoriques qui sous-tendent l’application MPA. </w:t>
      </w:r>
      <w:r w:rsidR="00CF1319" w:rsidRPr="009F62EB">
        <w:rPr>
          <w:lang w:val="fr-CA"/>
        </w:rPr>
        <w:t>À cette fin, nous avons préparé deux scénarios montrant comment l</w:t>
      </w:r>
      <w:r w:rsidR="00885773">
        <w:rPr>
          <w:lang w:val="fr-CA"/>
        </w:rPr>
        <w:t>’application</w:t>
      </w:r>
      <w:r w:rsidR="00CF1319" w:rsidRPr="009F62EB">
        <w:rPr>
          <w:lang w:val="fr-CA"/>
        </w:rPr>
        <w:t xml:space="preserve"> aide </w:t>
      </w:r>
      <w:r w:rsidR="00EB79D8" w:rsidRPr="009F62EB">
        <w:rPr>
          <w:lang w:val="fr-CA"/>
        </w:rPr>
        <w:t>Mario (présenté plus loin),</w:t>
      </w:r>
      <w:r w:rsidR="00EB79D8">
        <w:rPr>
          <w:lang w:val="fr-CA"/>
        </w:rPr>
        <w:t xml:space="preserve"> </w:t>
      </w:r>
      <w:r w:rsidR="00CF1319" w:rsidRPr="009F62EB">
        <w:rPr>
          <w:lang w:val="fr-CA"/>
        </w:rPr>
        <w:t xml:space="preserve">un patient hypothétique, à </w:t>
      </w:r>
      <w:r w:rsidR="00687449" w:rsidRPr="009F62EB">
        <w:rPr>
          <w:lang w:val="fr-CA"/>
        </w:rPr>
        <w:t>passer d’</w:t>
      </w:r>
      <w:r w:rsidR="00CF1319" w:rsidRPr="009F62EB">
        <w:rPr>
          <w:lang w:val="fr-CA"/>
        </w:rPr>
        <w:t xml:space="preserve">un stade de préparation </w:t>
      </w:r>
      <w:r w:rsidR="00687449" w:rsidRPr="009F62EB">
        <w:rPr>
          <w:lang w:val="fr-CA"/>
        </w:rPr>
        <w:t xml:space="preserve">à un autre </w:t>
      </w:r>
      <w:r w:rsidR="00CF1319" w:rsidRPr="009F62EB">
        <w:rPr>
          <w:lang w:val="fr-CA"/>
        </w:rPr>
        <w:t xml:space="preserve">afin de changer son comportement </w:t>
      </w:r>
      <w:r w:rsidR="00764C62" w:rsidRPr="009F62EB">
        <w:rPr>
          <w:lang w:val="fr-CA"/>
        </w:rPr>
        <w:t>au regard de la mobilisation</w:t>
      </w:r>
      <w:r w:rsidR="00CF1319" w:rsidRPr="009F62EB">
        <w:rPr>
          <w:lang w:val="fr-CA"/>
        </w:rPr>
        <w:t>.</w:t>
      </w:r>
      <w:r w:rsidR="00764C62" w:rsidRPr="009F62EB">
        <w:rPr>
          <w:lang w:val="fr-CA"/>
        </w:rPr>
        <w:t xml:space="preserve"> </w:t>
      </w:r>
      <w:r w:rsidR="00687449" w:rsidRPr="009F62EB">
        <w:rPr>
          <w:lang w:val="fr-CA"/>
        </w:rPr>
        <w:t>Au premier stade</w:t>
      </w:r>
      <w:r w:rsidR="00384FB6" w:rsidRPr="009F62EB">
        <w:rPr>
          <w:lang w:val="fr-CA"/>
        </w:rPr>
        <w:t xml:space="preserve">, Mario </w:t>
      </w:r>
      <w:r w:rsidR="006F6AD1" w:rsidRPr="009F62EB">
        <w:rPr>
          <w:lang w:val="fr-CA"/>
        </w:rPr>
        <w:t>se renseigne sur</w:t>
      </w:r>
      <w:r w:rsidR="00384FB6" w:rsidRPr="009F62EB">
        <w:rPr>
          <w:lang w:val="fr-CA"/>
        </w:rPr>
        <w:t xml:space="preserve"> sa maladie et </w:t>
      </w:r>
      <w:r w:rsidR="006F6AD1" w:rsidRPr="009F62EB">
        <w:rPr>
          <w:lang w:val="fr-CA"/>
        </w:rPr>
        <w:t xml:space="preserve">sur </w:t>
      </w:r>
      <w:r w:rsidR="00384FB6" w:rsidRPr="009F62EB">
        <w:rPr>
          <w:lang w:val="fr-CA"/>
        </w:rPr>
        <w:t>les avantages d’une mobilisation accrue dans sa prise en charge, et</w:t>
      </w:r>
      <w:r w:rsidR="00D93830">
        <w:rPr>
          <w:lang w:val="fr-CA"/>
        </w:rPr>
        <w:t>,</w:t>
      </w:r>
      <w:r w:rsidR="00384FB6" w:rsidRPr="009F62EB">
        <w:rPr>
          <w:lang w:val="fr-CA"/>
        </w:rPr>
        <w:t xml:space="preserve"> </w:t>
      </w:r>
      <w:r w:rsidR="00687449" w:rsidRPr="009F62EB">
        <w:rPr>
          <w:lang w:val="fr-CA"/>
        </w:rPr>
        <w:t>au second</w:t>
      </w:r>
      <w:r w:rsidR="00384FB6" w:rsidRPr="009F62EB">
        <w:rPr>
          <w:lang w:val="fr-CA"/>
        </w:rPr>
        <w:t xml:space="preserve">, il applique des mesures de modification du comportement afin </w:t>
      </w:r>
      <w:r w:rsidR="0061453C">
        <w:rPr>
          <w:lang w:val="fr-CA"/>
        </w:rPr>
        <w:t>de se mobiliser davantage</w:t>
      </w:r>
      <w:r w:rsidR="00384FB6" w:rsidRPr="009F62EB">
        <w:rPr>
          <w:lang w:val="fr-CA"/>
        </w:rPr>
        <w:t>.</w:t>
      </w:r>
    </w:p>
    <w:p w14:paraId="5483AA54" w14:textId="77777777" w:rsidR="0007394C" w:rsidRPr="009F62EB" w:rsidRDefault="0007394C" w:rsidP="00582485">
      <w:pPr>
        <w:spacing w:after="0" w:line="240" w:lineRule="auto"/>
        <w:rPr>
          <w:lang w:val="fr-CA"/>
        </w:rPr>
      </w:pPr>
    </w:p>
    <w:p w14:paraId="5A2A3B4F" w14:textId="77777777" w:rsidR="0007394C" w:rsidRPr="009F62EB" w:rsidRDefault="004B32D4" w:rsidP="00582485">
      <w:pPr>
        <w:spacing w:after="0" w:line="240" w:lineRule="auto"/>
        <w:rPr>
          <w:lang w:val="fr-CA"/>
        </w:rPr>
      </w:pPr>
      <w:r w:rsidRPr="009F62EB">
        <w:rPr>
          <w:lang w:val="fr-CA"/>
        </w:rPr>
        <w:t>Êtes-vous d’accord pour participer à ce projet de recherche ?</w:t>
      </w:r>
    </w:p>
    <w:p w14:paraId="21321F51" w14:textId="77777777" w:rsidR="004B32D4" w:rsidRPr="009F62EB" w:rsidRDefault="004B32D4" w:rsidP="00582485">
      <w:pPr>
        <w:spacing w:after="0" w:line="240" w:lineRule="auto"/>
        <w:rPr>
          <w:lang w:val="fr-CA"/>
        </w:rPr>
      </w:pPr>
      <w:r w:rsidRPr="009F62EB">
        <w:rPr>
          <w:lang w:val="fr-CA"/>
        </w:rPr>
        <w:sym w:font="Wingdings" w:char="F0A1"/>
      </w:r>
      <w:r w:rsidRPr="009F62EB">
        <w:rPr>
          <w:lang w:val="fr-CA"/>
        </w:rPr>
        <w:t xml:space="preserve"> Je suis d’accord</w:t>
      </w:r>
    </w:p>
    <w:p w14:paraId="1AE82332" w14:textId="77777777" w:rsidR="004B32D4" w:rsidRPr="009F62EB" w:rsidRDefault="004B32D4" w:rsidP="00582485">
      <w:pPr>
        <w:spacing w:after="0" w:line="240" w:lineRule="auto"/>
        <w:rPr>
          <w:lang w:val="fr-CA"/>
        </w:rPr>
      </w:pPr>
      <w:r w:rsidRPr="009F62EB">
        <w:rPr>
          <w:lang w:val="fr-CA"/>
        </w:rPr>
        <w:sym w:font="Wingdings" w:char="F0A1"/>
      </w:r>
      <w:r w:rsidRPr="009F62EB">
        <w:rPr>
          <w:lang w:val="fr-CA"/>
        </w:rPr>
        <w:t xml:space="preserve"> Je ne suis pas d’accord</w:t>
      </w:r>
    </w:p>
    <w:p w14:paraId="569AF48D" w14:textId="77777777" w:rsidR="009952C3" w:rsidRPr="009F62EB" w:rsidRDefault="009952C3" w:rsidP="00582485">
      <w:pPr>
        <w:spacing w:after="0" w:line="240" w:lineRule="auto"/>
        <w:rPr>
          <w:lang w:val="fr-CA"/>
        </w:rPr>
      </w:pPr>
    </w:p>
    <w:p w14:paraId="11A4B8B1" w14:textId="77777777" w:rsidR="009952C3" w:rsidRPr="009F62EB" w:rsidRDefault="00877B64" w:rsidP="00582485">
      <w:pPr>
        <w:spacing w:after="0" w:line="240" w:lineRule="auto"/>
        <w:rPr>
          <w:lang w:val="fr-CA"/>
        </w:rPr>
      </w:pPr>
      <w:r>
        <w:rPr>
          <w:lang w:val="fr-CA"/>
        </w:rPr>
        <w:t>Progression dans le sondage</w:t>
      </w:r>
    </w:p>
    <w:p w14:paraId="774E0E40" w14:textId="77777777" w:rsidR="009952C3" w:rsidRPr="009F62EB" w:rsidRDefault="009952C3" w:rsidP="00582485">
      <w:pPr>
        <w:spacing w:after="0" w:line="240" w:lineRule="auto"/>
        <w:rPr>
          <w:lang w:val="fr-CA"/>
        </w:rPr>
      </w:pPr>
      <w:r w:rsidRPr="009F62EB">
        <w:rPr>
          <w:lang w:val="fr-CA"/>
        </w:rPr>
        <w:t>0 % — 100 %</w:t>
      </w:r>
    </w:p>
    <w:p w14:paraId="0885B70C" w14:textId="77777777" w:rsidR="00443D31" w:rsidRPr="009F62EB" w:rsidRDefault="00443D31">
      <w:pPr>
        <w:rPr>
          <w:lang w:val="fr-CA"/>
        </w:rPr>
      </w:pPr>
      <w:r w:rsidRPr="009F62EB">
        <w:rPr>
          <w:lang w:val="fr-CA"/>
        </w:rPr>
        <w:br w:type="page"/>
      </w:r>
    </w:p>
    <w:p w14:paraId="0CCBFC56" w14:textId="77777777" w:rsidR="00282822" w:rsidRPr="009F62EB" w:rsidRDefault="004F50BA">
      <w:pPr>
        <w:rPr>
          <w:lang w:val="fr-CA"/>
        </w:rPr>
      </w:pPr>
      <w:r w:rsidRPr="009F62EB">
        <w:rPr>
          <w:lang w:val="fr-CA"/>
        </w:rPr>
        <w:lastRenderedPageBreak/>
        <w:t>Parlez-nous de vous</w:t>
      </w:r>
      <w:r w:rsidR="00282822" w:rsidRPr="009F62EB">
        <w:rPr>
          <w:lang w:val="fr-CA"/>
        </w:rPr>
        <w:t xml:space="preserve"> </w:t>
      </w:r>
      <w:r w:rsidRPr="009F62EB">
        <w:rPr>
          <w:lang w:val="fr-CA"/>
        </w:rPr>
        <w:t>—</w:t>
      </w:r>
      <w:r w:rsidR="00C4301C">
        <w:rPr>
          <w:lang w:val="fr-CA"/>
        </w:rPr>
        <w:t>w</w:t>
      </w:r>
      <w:r w:rsidR="00282822" w:rsidRPr="009F62EB">
        <w:rPr>
          <w:lang w:val="fr-CA"/>
        </w:rPr>
        <w:t>arfarin</w:t>
      </w:r>
      <w:r w:rsidR="009F62EB">
        <w:rPr>
          <w:lang w:val="fr-CA"/>
        </w:rPr>
        <w:t>e</w:t>
      </w:r>
      <w:r w:rsidR="00282822" w:rsidRPr="009F62EB">
        <w:rPr>
          <w:lang w:val="fr-CA"/>
        </w:rPr>
        <w:t xml:space="preserve"> </w:t>
      </w:r>
      <w:r w:rsidRPr="009F62EB">
        <w:rPr>
          <w:lang w:val="fr-CA"/>
        </w:rPr>
        <w:t xml:space="preserve">et </w:t>
      </w:r>
      <w:r w:rsidR="00C4301C">
        <w:rPr>
          <w:lang w:val="fr-CA"/>
        </w:rPr>
        <w:t>d</w:t>
      </w:r>
      <w:r w:rsidR="00282822" w:rsidRPr="009F62EB">
        <w:rPr>
          <w:lang w:val="fr-CA"/>
        </w:rPr>
        <w:t>abigatran</w:t>
      </w:r>
    </w:p>
    <w:p w14:paraId="089C32D5" w14:textId="77777777" w:rsidR="004F50BA" w:rsidRPr="009F62EB" w:rsidRDefault="004F50BA" w:rsidP="004F50BA">
      <w:pPr>
        <w:spacing w:after="0" w:line="240" w:lineRule="auto"/>
        <w:rPr>
          <w:b/>
          <w:lang w:val="fr-CA"/>
        </w:rPr>
      </w:pPr>
      <w:r w:rsidRPr="009F62EB">
        <w:rPr>
          <w:b/>
          <w:lang w:val="fr-CA"/>
        </w:rPr>
        <w:t>Parlez-nous de vous</w:t>
      </w:r>
    </w:p>
    <w:p w14:paraId="6B56C2B5" w14:textId="77777777" w:rsidR="004F50BA" w:rsidRPr="009F62EB" w:rsidRDefault="00E47910" w:rsidP="004F50BA">
      <w:pPr>
        <w:spacing w:after="0" w:line="240" w:lineRule="auto"/>
        <w:rPr>
          <w:lang w:val="fr-CA"/>
        </w:rPr>
      </w:pPr>
      <w:r w:rsidRPr="009F62EB">
        <w:rPr>
          <w:lang w:val="fr-CA"/>
        </w:rPr>
        <w:t>Dans cette section, nous aimerions vous poser quelques questions simples à votre sujet et au sujet de votre expérience de la FA.</w:t>
      </w:r>
    </w:p>
    <w:p w14:paraId="7A7895D5" w14:textId="77777777" w:rsidR="00E81DC3" w:rsidRPr="009F62EB" w:rsidRDefault="00E81DC3" w:rsidP="004F50BA">
      <w:pPr>
        <w:spacing w:after="0" w:line="240" w:lineRule="auto"/>
        <w:rPr>
          <w:lang w:val="fr-CA"/>
        </w:rPr>
      </w:pPr>
    </w:p>
    <w:p w14:paraId="7F1904C9" w14:textId="77777777" w:rsidR="00E81DC3" w:rsidRPr="009F62EB" w:rsidRDefault="00E81DC3" w:rsidP="004F50BA">
      <w:pPr>
        <w:spacing w:after="0" w:line="240" w:lineRule="auto"/>
        <w:rPr>
          <w:b/>
          <w:lang w:val="fr-CA"/>
        </w:rPr>
      </w:pPr>
      <w:r w:rsidRPr="009F62EB">
        <w:rPr>
          <w:b/>
          <w:lang w:val="fr-CA"/>
        </w:rPr>
        <w:t xml:space="preserve">Si vous préférez ne pas répondre à l’une ou l’autre des questions, veuillez laisser la zone texte vide (pour l’âge, par exemple) ou ne sélectionner aucune des options offertes (pour le </w:t>
      </w:r>
      <w:r w:rsidR="00F227D3" w:rsidRPr="009F62EB">
        <w:rPr>
          <w:b/>
          <w:lang w:val="fr-CA"/>
        </w:rPr>
        <w:t>sexe</w:t>
      </w:r>
      <w:r w:rsidRPr="009F62EB">
        <w:rPr>
          <w:b/>
          <w:lang w:val="fr-CA"/>
        </w:rPr>
        <w:t>, par exemple).</w:t>
      </w:r>
    </w:p>
    <w:p w14:paraId="7DD98F52" w14:textId="77777777" w:rsidR="00E81DC3" w:rsidRPr="009F62EB" w:rsidRDefault="00E81DC3" w:rsidP="004F50BA">
      <w:pPr>
        <w:spacing w:after="0" w:line="240" w:lineRule="auto"/>
        <w:rPr>
          <w:lang w:val="fr-CA"/>
        </w:rPr>
      </w:pPr>
    </w:p>
    <w:p w14:paraId="1E5C4A2E" w14:textId="77777777" w:rsidR="00E81DC3" w:rsidRPr="009F62EB" w:rsidRDefault="00F227D3" w:rsidP="004F50BA">
      <w:pPr>
        <w:spacing w:after="0" w:line="240" w:lineRule="auto"/>
        <w:rPr>
          <w:lang w:val="fr-CA"/>
        </w:rPr>
      </w:pPr>
      <w:r w:rsidRPr="009F62EB">
        <w:rPr>
          <w:lang w:val="fr-CA"/>
        </w:rPr>
        <w:t>Quel âge avez-vous ?</w:t>
      </w:r>
    </w:p>
    <w:p w14:paraId="55969742" w14:textId="77777777" w:rsidR="00F227D3" w:rsidRPr="009F62EB" w:rsidRDefault="00F227D3" w:rsidP="004F50BA">
      <w:pPr>
        <w:spacing w:after="0" w:line="240" w:lineRule="auto"/>
        <w:rPr>
          <w:lang w:val="fr-CA"/>
        </w:rPr>
      </w:pPr>
    </w:p>
    <w:p w14:paraId="0D35A2EF" w14:textId="77777777" w:rsidR="00F227D3" w:rsidRPr="009F62EB" w:rsidRDefault="00F227D3" w:rsidP="004F50BA">
      <w:pPr>
        <w:spacing w:after="0" w:line="240" w:lineRule="auto"/>
        <w:rPr>
          <w:lang w:val="fr-CA"/>
        </w:rPr>
      </w:pPr>
      <w:r w:rsidRPr="009F62EB">
        <w:rPr>
          <w:lang w:val="fr-CA"/>
        </w:rPr>
        <w:t>Quel est votre sexe ?</w:t>
      </w:r>
    </w:p>
    <w:p w14:paraId="5DB86A23" w14:textId="77777777" w:rsidR="00F227D3" w:rsidRPr="009F62EB" w:rsidRDefault="00F227D3" w:rsidP="004F50BA">
      <w:pPr>
        <w:spacing w:after="0" w:line="240" w:lineRule="auto"/>
        <w:rPr>
          <w:lang w:val="fr-CA"/>
        </w:rPr>
      </w:pPr>
      <w:r w:rsidRPr="009F62EB">
        <w:rPr>
          <w:lang w:val="fr-CA"/>
        </w:rPr>
        <w:sym w:font="Wingdings" w:char="F0A1"/>
      </w:r>
      <w:r w:rsidRPr="009F62EB">
        <w:rPr>
          <w:lang w:val="fr-CA"/>
        </w:rPr>
        <w:t xml:space="preserve"> Femme</w:t>
      </w:r>
      <w:r w:rsidRPr="009F62EB">
        <w:rPr>
          <w:lang w:val="fr-CA"/>
        </w:rPr>
        <w:tab/>
      </w:r>
      <w:r w:rsidRPr="009F62EB">
        <w:rPr>
          <w:lang w:val="fr-CA"/>
        </w:rPr>
        <w:sym w:font="Wingdings" w:char="F0A1"/>
      </w:r>
      <w:r w:rsidRPr="009F62EB">
        <w:rPr>
          <w:lang w:val="fr-CA"/>
        </w:rPr>
        <w:t xml:space="preserve"> Homme</w:t>
      </w:r>
    </w:p>
    <w:p w14:paraId="06CCAD37" w14:textId="77777777" w:rsidR="00F227D3" w:rsidRPr="009F62EB" w:rsidRDefault="00F227D3" w:rsidP="004F50BA">
      <w:pPr>
        <w:spacing w:after="0" w:line="240" w:lineRule="auto"/>
        <w:rPr>
          <w:lang w:val="fr-CA"/>
        </w:rPr>
      </w:pPr>
    </w:p>
    <w:p w14:paraId="751DCB0D" w14:textId="77777777" w:rsidR="00F227D3" w:rsidRPr="009F62EB" w:rsidRDefault="00790DF0" w:rsidP="004F50BA">
      <w:pPr>
        <w:spacing w:after="0" w:line="240" w:lineRule="auto"/>
        <w:rPr>
          <w:lang w:val="fr-CA"/>
        </w:rPr>
      </w:pPr>
      <w:r w:rsidRPr="009F62EB">
        <w:rPr>
          <w:lang w:val="fr-CA"/>
        </w:rPr>
        <w:t>Quel est votre niveau de scolarité ?</w:t>
      </w:r>
    </w:p>
    <w:p w14:paraId="1303BB25" w14:textId="77777777" w:rsidR="00790DF0" w:rsidRPr="009F62EB" w:rsidRDefault="00790DF0" w:rsidP="004F50BA">
      <w:pPr>
        <w:spacing w:after="0" w:line="240" w:lineRule="auto"/>
        <w:rPr>
          <w:lang w:val="fr-CA"/>
        </w:rPr>
      </w:pPr>
      <w:r w:rsidRPr="009F62EB">
        <w:rPr>
          <w:lang w:val="fr-CA"/>
        </w:rPr>
        <w:sym w:font="Wingdings" w:char="F0A1"/>
      </w:r>
      <w:r w:rsidRPr="009F62EB">
        <w:rPr>
          <w:lang w:val="fr-CA"/>
        </w:rPr>
        <w:t xml:space="preserve"> Primaire</w:t>
      </w:r>
      <w:r w:rsidRPr="009F62EB">
        <w:rPr>
          <w:lang w:val="fr-CA"/>
        </w:rPr>
        <w:tab/>
      </w:r>
      <w:r w:rsidRPr="009F62EB">
        <w:rPr>
          <w:lang w:val="fr-CA"/>
        </w:rPr>
        <w:sym w:font="Wingdings" w:char="F0A1"/>
      </w:r>
      <w:r w:rsidRPr="009F62EB">
        <w:rPr>
          <w:lang w:val="fr-CA"/>
        </w:rPr>
        <w:t xml:space="preserve"> Secondaire</w:t>
      </w:r>
      <w:r w:rsidRPr="009F62EB">
        <w:rPr>
          <w:lang w:val="fr-CA"/>
        </w:rPr>
        <w:tab/>
      </w:r>
      <w:r w:rsidRPr="009F62EB">
        <w:rPr>
          <w:lang w:val="fr-CA"/>
        </w:rPr>
        <w:sym w:font="Wingdings" w:char="F0A1"/>
      </w:r>
      <w:r w:rsidRPr="009F62EB">
        <w:rPr>
          <w:lang w:val="fr-CA"/>
        </w:rPr>
        <w:t xml:space="preserve"> Collégial</w:t>
      </w:r>
      <w:r w:rsidRPr="009F62EB">
        <w:rPr>
          <w:lang w:val="fr-CA"/>
        </w:rPr>
        <w:tab/>
      </w:r>
      <w:r w:rsidRPr="009F62EB">
        <w:rPr>
          <w:lang w:val="fr-CA"/>
        </w:rPr>
        <w:sym w:font="Wingdings" w:char="F0A1"/>
      </w:r>
      <w:r w:rsidRPr="009F62EB">
        <w:rPr>
          <w:lang w:val="fr-CA"/>
        </w:rPr>
        <w:t xml:space="preserve"> Universitaire</w:t>
      </w:r>
    </w:p>
    <w:p w14:paraId="112F3304" w14:textId="77777777" w:rsidR="00790DF0" w:rsidRPr="009F62EB" w:rsidRDefault="00790DF0" w:rsidP="004F50BA">
      <w:pPr>
        <w:spacing w:after="0" w:line="240" w:lineRule="auto"/>
        <w:rPr>
          <w:lang w:val="fr-CA"/>
        </w:rPr>
      </w:pPr>
    </w:p>
    <w:p w14:paraId="5AC4D93F" w14:textId="77777777" w:rsidR="00790DF0" w:rsidRPr="009F62EB" w:rsidRDefault="00025778" w:rsidP="004F50BA">
      <w:pPr>
        <w:spacing w:after="0" w:line="240" w:lineRule="auto"/>
        <w:rPr>
          <w:lang w:val="fr-CA"/>
        </w:rPr>
      </w:pPr>
      <w:r w:rsidRPr="009F62EB">
        <w:rPr>
          <w:lang w:val="fr-CA"/>
        </w:rPr>
        <w:t>Quel est votre niveau de compétence</w:t>
      </w:r>
      <w:r w:rsidR="00286D13" w:rsidRPr="009F62EB">
        <w:rPr>
          <w:lang w:val="fr-CA"/>
        </w:rPr>
        <w:t xml:space="preserve"> en informatique ?</w:t>
      </w:r>
    </w:p>
    <w:p w14:paraId="4CCF39F3" w14:textId="77777777" w:rsidR="00286D13" w:rsidRPr="009F62EB" w:rsidRDefault="00286D13" w:rsidP="004F50BA">
      <w:pPr>
        <w:spacing w:after="0" w:line="240" w:lineRule="auto"/>
        <w:rPr>
          <w:lang w:val="fr-CA"/>
        </w:rPr>
      </w:pPr>
      <w:r w:rsidRPr="009F62EB">
        <w:rPr>
          <w:lang w:val="fr-CA"/>
        </w:rPr>
        <w:sym w:font="Wingdings" w:char="F0A1"/>
      </w:r>
      <w:r w:rsidRPr="009F62EB">
        <w:rPr>
          <w:lang w:val="fr-CA"/>
        </w:rPr>
        <w:t xml:space="preserve"> </w:t>
      </w:r>
      <w:r w:rsidR="00025778" w:rsidRPr="009F62EB">
        <w:rPr>
          <w:lang w:val="fr-CA"/>
        </w:rPr>
        <w:t>Bas — J’utilise rarement un téléphone intelligent, une tablette ou un ordinateur</w:t>
      </w:r>
    </w:p>
    <w:p w14:paraId="44EF06FA" w14:textId="77777777" w:rsidR="00025778" w:rsidRPr="009F62EB" w:rsidRDefault="00025778" w:rsidP="004F50BA">
      <w:pPr>
        <w:spacing w:after="0" w:line="240" w:lineRule="auto"/>
        <w:rPr>
          <w:lang w:val="fr-CA"/>
        </w:rPr>
      </w:pPr>
      <w:r w:rsidRPr="009F62EB">
        <w:rPr>
          <w:lang w:val="fr-CA"/>
        </w:rPr>
        <w:sym w:font="Wingdings" w:char="F0A1"/>
      </w:r>
      <w:r w:rsidRPr="009F62EB">
        <w:rPr>
          <w:lang w:val="fr-CA"/>
        </w:rPr>
        <w:t xml:space="preserve"> Moyen — J’utilise régulièrement </w:t>
      </w:r>
      <w:r w:rsidR="00E954AA" w:rsidRPr="009F62EB">
        <w:rPr>
          <w:lang w:val="fr-CA"/>
        </w:rPr>
        <w:t>les fonctions de base d’</w:t>
      </w:r>
      <w:r w:rsidRPr="009F62EB">
        <w:rPr>
          <w:lang w:val="fr-CA"/>
        </w:rPr>
        <w:t xml:space="preserve">un téléphone intelligent, </w:t>
      </w:r>
      <w:r w:rsidR="00E954AA" w:rsidRPr="009F62EB">
        <w:rPr>
          <w:lang w:val="fr-CA"/>
        </w:rPr>
        <w:t>d’</w:t>
      </w:r>
      <w:r w:rsidRPr="009F62EB">
        <w:rPr>
          <w:lang w:val="fr-CA"/>
        </w:rPr>
        <w:t xml:space="preserve">une tablette ou </w:t>
      </w:r>
      <w:r w:rsidR="00E954AA" w:rsidRPr="009F62EB">
        <w:rPr>
          <w:lang w:val="fr-CA"/>
        </w:rPr>
        <w:t>d’</w:t>
      </w:r>
      <w:r w:rsidRPr="009F62EB">
        <w:rPr>
          <w:lang w:val="fr-CA"/>
        </w:rPr>
        <w:t>un ordinateur</w:t>
      </w:r>
    </w:p>
    <w:p w14:paraId="20EB8DA6" w14:textId="77777777" w:rsidR="00025778" w:rsidRPr="009F62EB" w:rsidRDefault="00025778" w:rsidP="004F50BA">
      <w:pPr>
        <w:spacing w:after="0" w:line="240" w:lineRule="auto"/>
        <w:rPr>
          <w:lang w:val="fr-CA"/>
        </w:rPr>
      </w:pPr>
      <w:r w:rsidRPr="009F62EB">
        <w:rPr>
          <w:lang w:val="fr-CA"/>
        </w:rPr>
        <w:sym w:font="Wingdings" w:char="F0A1"/>
      </w:r>
      <w:r w:rsidRPr="009F62EB">
        <w:rPr>
          <w:lang w:val="fr-CA"/>
        </w:rPr>
        <w:t xml:space="preserve"> Élevé — </w:t>
      </w:r>
      <w:r w:rsidR="0069117E" w:rsidRPr="009F62EB">
        <w:rPr>
          <w:lang w:val="fr-CA"/>
        </w:rPr>
        <w:t>J’utilise souvent les fonctions avancées d’un téléphone intelligent, d’une tablette ou d’un ordinateur</w:t>
      </w:r>
    </w:p>
    <w:p w14:paraId="07A5D134" w14:textId="77777777" w:rsidR="0069117E" w:rsidRPr="009F62EB" w:rsidRDefault="0069117E" w:rsidP="004F50BA">
      <w:pPr>
        <w:spacing w:after="0" w:line="240" w:lineRule="auto"/>
        <w:rPr>
          <w:lang w:val="fr-CA"/>
        </w:rPr>
      </w:pPr>
    </w:p>
    <w:p w14:paraId="7F577EB2" w14:textId="77777777" w:rsidR="0069117E" w:rsidRPr="009F62EB" w:rsidRDefault="009E641B" w:rsidP="004F50BA">
      <w:pPr>
        <w:spacing w:after="0" w:line="240" w:lineRule="auto"/>
        <w:rPr>
          <w:lang w:val="fr-CA"/>
        </w:rPr>
      </w:pPr>
      <w:r w:rsidRPr="009F62EB">
        <w:rPr>
          <w:lang w:val="fr-CA"/>
        </w:rPr>
        <w:t>Depuis combien d’années prenez-vous un anticoagulant ?</w:t>
      </w:r>
    </w:p>
    <w:p w14:paraId="5AA46574" w14:textId="77777777" w:rsidR="009E641B" w:rsidRPr="009F62EB" w:rsidRDefault="009E641B" w:rsidP="004F50BA">
      <w:pPr>
        <w:spacing w:after="0" w:line="240" w:lineRule="auto"/>
        <w:rPr>
          <w:lang w:val="fr-CA"/>
        </w:rPr>
      </w:pPr>
    </w:p>
    <w:p w14:paraId="6FD4F778" w14:textId="77777777" w:rsidR="009E641B" w:rsidRPr="009F62EB" w:rsidRDefault="009E641B" w:rsidP="004F50BA">
      <w:pPr>
        <w:spacing w:after="0" w:line="240" w:lineRule="auto"/>
        <w:rPr>
          <w:lang w:val="fr-CA"/>
        </w:rPr>
      </w:pPr>
      <w:r w:rsidRPr="009F62EB">
        <w:rPr>
          <w:lang w:val="fr-CA"/>
        </w:rPr>
        <w:t xml:space="preserve">Quel </w:t>
      </w:r>
      <w:r w:rsidR="004D2E56">
        <w:rPr>
          <w:lang w:val="fr-CA"/>
        </w:rPr>
        <w:t>anti</w:t>
      </w:r>
      <w:r w:rsidRPr="009F62EB">
        <w:rPr>
          <w:lang w:val="fr-CA"/>
        </w:rPr>
        <w:t>coagulant prenez-vous ?</w:t>
      </w:r>
    </w:p>
    <w:p w14:paraId="582698C0" w14:textId="77777777" w:rsidR="009E641B" w:rsidRPr="009F62EB" w:rsidRDefault="009E641B" w:rsidP="004F50BA">
      <w:pPr>
        <w:spacing w:after="0" w:line="240" w:lineRule="auto"/>
        <w:rPr>
          <w:lang w:val="fr-CA"/>
        </w:rPr>
      </w:pPr>
      <w:r w:rsidRPr="009F62EB">
        <w:rPr>
          <w:lang w:val="fr-CA"/>
        </w:rPr>
        <w:sym w:font="Wingdings" w:char="F0A1"/>
      </w:r>
      <w:r w:rsidRPr="009F62EB">
        <w:rPr>
          <w:lang w:val="fr-CA"/>
        </w:rPr>
        <w:t xml:space="preserve"> </w:t>
      </w:r>
      <w:r w:rsidR="00877438">
        <w:rPr>
          <w:lang w:val="fr-CA"/>
        </w:rPr>
        <w:t>La w</w:t>
      </w:r>
      <w:r w:rsidRPr="009F62EB">
        <w:rPr>
          <w:lang w:val="fr-CA"/>
        </w:rPr>
        <w:t>arfarin</w:t>
      </w:r>
      <w:r w:rsidR="00A1232A" w:rsidRPr="009F62EB">
        <w:rPr>
          <w:lang w:val="fr-CA"/>
        </w:rPr>
        <w:t>e</w:t>
      </w:r>
    </w:p>
    <w:p w14:paraId="5BBED5CA" w14:textId="77777777" w:rsidR="009E641B" w:rsidRPr="009F62EB" w:rsidRDefault="009E641B" w:rsidP="004F50BA">
      <w:pPr>
        <w:spacing w:after="0" w:line="240" w:lineRule="auto"/>
        <w:rPr>
          <w:lang w:val="fr-CA"/>
        </w:rPr>
      </w:pPr>
      <w:r w:rsidRPr="009F62EB">
        <w:rPr>
          <w:lang w:val="fr-CA"/>
        </w:rPr>
        <w:sym w:font="Wingdings" w:char="F0A1"/>
      </w:r>
      <w:r w:rsidRPr="009F62EB">
        <w:rPr>
          <w:lang w:val="fr-CA"/>
        </w:rPr>
        <w:t xml:space="preserve"> Un anticoagulant </w:t>
      </w:r>
      <w:r w:rsidR="00D51F62" w:rsidRPr="009F62EB">
        <w:rPr>
          <w:lang w:val="fr-CA"/>
        </w:rPr>
        <w:t>oral</w:t>
      </w:r>
      <w:r w:rsidRPr="009F62EB">
        <w:rPr>
          <w:lang w:val="fr-CA"/>
        </w:rPr>
        <w:t xml:space="preserve"> direct</w:t>
      </w:r>
      <w:r w:rsidR="00D51F62" w:rsidRPr="009F62EB">
        <w:rPr>
          <w:lang w:val="fr-CA"/>
        </w:rPr>
        <w:t xml:space="preserve"> (AOD)</w:t>
      </w:r>
      <w:r w:rsidRPr="009F62EB">
        <w:rPr>
          <w:lang w:val="fr-CA"/>
        </w:rPr>
        <w:t xml:space="preserve"> : </w:t>
      </w:r>
      <w:r w:rsidR="0008633A">
        <w:rPr>
          <w:lang w:val="fr-CA"/>
        </w:rPr>
        <w:t>d</w:t>
      </w:r>
      <w:r w:rsidRPr="009F62EB">
        <w:rPr>
          <w:lang w:val="fr-CA"/>
        </w:rPr>
        <w:t xml:space="preserve">abigatran, </w:t>
      </w:r>
      <w:r w:rsidR="00B27D5F">
        <w:rPr>
          <w:lang w:val="fr-CA"/>
        </w:rPr>
        <w:t>rivaroxaban</w:t>
      </w:r>
      <w:r w:rsidRPr="009F62EB">
        <w:rPr>
          <w:lang w:val="fr-CA"/>
        </w:rPr>
        <w:t xml:space="preserve">, </w:t>
      </w:r>
      <w:r w:rsidR="00B27D5F">
        <w:rPr>
          <w:lang w:val="fr-CA"/>
        </w:rPr>
        <w:t>apixaban</w:t>
      </w:r>
      <w:r w:rsidRPr="009F62EB">
        <w:rPr>
          <w:lang w:val="fr-CA"/>
        </w:rPr>
        <w:t xml:space="preserve"> ou </w:t>
      </w:r>
      <w:r w:rsidR="00B27D5F">
        <w:rPr>
          <w:lang w:val="fr-CA"/>
        </w:rPr>
        <w:t>edoxaban</w:t>
      </w:r>
    </w:p>
    <w:p w14:paraId="431C90A2" w14:textId="77777777" w:rsidR="009952C3" w:rsidRPr="009F62EB" w:rsidRDefault="009952C3" w:rsidP="004F50BA">
      <w:pPr>
        <w:spacing w:after="0" w:line="240" w:lineRule="auto"/>
        <w:rPr>
          <w:lang w:val="fr-CA"/>
        </w:rPr>
      </w:pPr>
    </w:p>
    <w:p w14:paraId="39E5600F" w14:textId="77777777" w:rsidR="009952C3" w:rsidRPr="009F62EB" w:rsidRDefault="00877B64" w:rsidP="009952C3">
      <w:pPr>
        <w:spacing w:after="0" w:line="240" w:lineRule="auto"/>
        <w:rPr>
          <w:lang w:val="fr-CA"/>
        </w:rPr>
      </w:pPr>
      <w:r>
        <w:rPr>
          <w:lang w:val="fr-CA"/>
        </w:rPr>
        <w:t>Progression dans le sondage</w:t>
      </w:r>
    </w:p>
    <w:p w14:paraId="2FA2E4AF" w14:textId="77777777" w:rsidR="009952C3" w:rsidRPr="009F62EB" w:rsidRDefault="00FA5C05" w:rsidP="009952C3">
      <w:pPr>
        <w:spacing w:after="0" w:line="240" w:lineRule="auto"/>
        <w:rPr>
          <w:lang w:val="fr-CA"/>
        </w:rPr>
      </w:pPr>
      <w:r w:rsidRPr="009F62EB">
        <w:rPr>
          <w:lang w:val="fr-CA"/>
        </w:rPr>
        <w:t>0 % — 100 </w:t>
      </w:r>
      <w:r w:rsidR="009952C3" w:rsidRPr="009F62EB">
        <w:rPr>
          <w:lang w:val="fr-CA"/>
        </w:rPr>
        <w:t>%</w:t>
      </w:r>
    </w:p>
    <w:p w14:paraId="172BE11F" w14:textId="77777777" w:rsidR="004F50BA" w:rsidRPr="009F62EB" w:rsidRDefault="004F50BA">
      <w:pPr>
        <w:rPr>
          <w:lang w:val="fr-CA" w:eastAsia="fr-CA"/>
        </w:rPr>
      </w:pPr>
      <w:r w:rsidRPr="009F62EB">
        <w:rPr>
          <w:lang w:val="fr-CA" w:eastAsia="fr-CA"/>
        </w:rPr>
        <w:br w:type="page"/>
      </w:r>
    </w:p>
    <w:p w14:paraId="09682A0C" w14:textId="77777777" w:rsidR="00443D31" w:rsidRPr="009F62EB" w:rsidRDefault="00792E1B">
      <w:pPr>
        <w:rPr>
          <w:lang w:val="fr-CA"/>
        </w:rPr>
      </w:pPr>
      <w:r>
        <w:rPr>
          <w:lang w:val="fr-CA"/>
        </w:rPr>
        <w:lastRenderedPageBreak/>
        <w:t>En</w:t>
      </w:r>
      <w:r w:rsidR="00D51F62" w:rsidRPr="009F62EB">
        <w:rPr>
          <w:lang w:val="fr-CA"/>
        </w:rPr>
        <w:t xml:space="preserve"> </w:t>
      </w:r>
      <w:r w:rsidR="004B74AA">
        <w:rPr>
          <w:lang w:val="fr-CA"/>
        </w:rPr>
        <w:t>indiquant qu’il prend</w:t>
      </w:r>
      <w:r w:rsidR="00D51F62" w:rsidRPr="009F62EB">
        <w:rPr>
          <w:lang w:val="fr-CA"/>
        </w:rPr>
        <w:t xml:space="preserve"> d</w:t>
      </w:r>
      <w:r w:rsidR="00A1232A" w:rsidRPr="009F62EB">
        <w:rPr>
          <w:lang w:val="fr-CA"/>
        </w:rPr>
        <w:t>e</w:t>
      </w:r>
      <w:r w:rsidR="00D51F62" w:rsidRPr="009F62EB">
        <w:rPr>
          <w:lang w:val="fr-CA"/>
        </w:rPr>
        <w:t xml:space="preserve"> </w:t>
      </w:r>
      <w:r w:rsidR="00A1232A" w:rsidRPr="009F62EB">
        <w:rPr>
          <w:lang w:val="fr-CA"/>
        </w:rPr>
        <w:t xml:space="preserve">la </w:t>
      </w:r>
      <w:r w:rsidR="00320AB8" w:rsidRPr="009F62EB">
        <w:rPr>
          <w:lang w:val="fr-CA"/>
        </w:rPr>
        <w:t>w</w:t>
      </w:r>
      <w:r w:rsidR="00D51F62" w:rsidRPr="009F62EB">
        <w:rPr>
          <w:lang w:val="fr-CA"/>
        </w:rPr>
        <w:t>arfarin</w:t>
      </w:r>
      <w:r w:rsidR="00A1232A" w:rsidRPr="009F62EB">
        <w:rPr>
          <w:lang w:val="fr-CA"/>
        </w:rPr>
        <w:t>e</w:t>
      </w:r>
      <w:r w:rsidR="00D51F62" w:rsidRPr="009F62EB">
        <w:rPr>
          <w:lang w:val="fr-CA"/>
        </w:rPr>
        <w:t xml:space="preserve"> ou un AOD</w:t>
      </w:r>
      <w:r>
        <w:rPr>
          <w:lang w:val="fr-CA"/>
        </w:rPr>
        <w:t>, le patient</w:t>
      </w:r>
      <w:r w:rsidR="00E05A40">
        <w:rPr>
          <w:lang w:val="fr-CA"/>
        </w:rPr>
        <w:t xml:space="preserve"> orientera</w:t>
      </w:r>
      <w:r w:rsidR="003F2828" w:rsidRPr="009F62EB">
        <w:rPr>
          <w:lang w:val="fr-CA"/>
        </w:rPr>
        <w:t xml:space="preserve"> la suite des écrans affichés</w:t>
      </w:r>
      <w:r w:rsidR="000E2CDC" w:rsidRPr="009F62EB">
        <w:rPr>
          <w:lang w:val="fr-CA"/>
        </w:rPr>
        <w:t xml:space="preserve">. </w:t>
      </w:r>
      <w:r w:rsidR="00756E4F">
        <w:rPr>
          <w:lang w:val="fr-CA"/>
        </w:rPr>
        <w:t>Il verra seulement les informations liée à la warfarine ou aux AOD, selon q</w:t>
      </w:r>
      <w:r w:rsidR="005D2220">
        <w:rPr>
          <w:lang w:val="fr-CA"/>
        </w:rPr>
        <w:t>u’</w:t>
      </w:r>
      <w:r w:rsidR="00463835">
        <w:rPr>
          <w:lang w:val="fr-CA"/>
        </w:rPr>
        <w:t>il</w:t>
      </w:r>
      <w:r w:rsidR="005D2220">
        <w:rPr>
          <w:lang w:val="fr-CA"/>
        </w:rPr>
        <w:t xml:space="preserve"> </w:t>
      </w:r>
      <w:r w:rsidR="00463835">
        <w:rPr>
          <w:lang w:val="fr-CA"/>
        </w:rPr>
        <w:t>conna</w:t>
      </w:r>
      <w:r w:rsidR="00756E4F">
        <w:rPr>
          <w:lang w:val="fr-CA"/>
        </w:rPr>
        <w:t>ît</w:t>
      </w:r>
      <w:r w:rsidR="007C230D">
        <w:rPr>
          <w:lang w:val="fr-CA"/>
        </w:rPr>
        <w:t xml:space="preserve"> déjà </w:t>
      </w:r>
      <w:r w:rsidR="000B4F84">
        <w:rPr>
          <w:lang w:val="fr-CA"/>
        </w:rPr>
        <w:t xml:space="preserve">l’anticoagulation à base de </w:t>
      </w:r>
      <w:r w:rsidR="00320AB8" w:rsidRPr="009F62EB">
        <w:rPr>
          <w:lang w:val="fr-CA"/>
        </w:rPr>
        <w:t>w</w:t>
      </w:r>
      <w:r w:rsidR="002F7764" w:rsidRPr="009F62EB">
        <w:rPr>
          <w:lang w:val="fr-CA"/>
        </w:rPr>
        <w:t>arfarin</w:t>
      </w:r>
      <w:r w:rsidR="00A1232A" w:rsidRPr="009F62EB">
        <w:rPr>
          <w:lang w:val="fr-CA"/>
        </w:rPr>
        <w:t>e</w:t>
      </w:r>
      <w:r w:rsidR="002F7764" w:rsidRPr="009F62EB">
        <w:rPr>
          <w:lang w:val="fr-CA"/>
        </w:rPr>
        <w:t xml:space="preserve"> </w:t>
      </w:r>
      <w:r w:rsidR="000B4F84">
        <w:rPr>
          <w:lang w:val="fr-CA"/>
        </w:rPr>
        <w:t>ou</w:t>
      </w:r>
      <w:r w:rsidR="002F7764" w:rsidRPr="009F62EB">
        <w:rPr>
          <w:lang w:val="fr-CA"/>
        </w:rPr>
        <w:t xml:space="preserve"> </w:t>
      </w:r>
      <w:r w:rsidR="000B4F84">
        <w:rPr>
          <w:lang w:val="fr-CA"/>
        </w:rPr>
        <w:t>d’</w:t>
      </w:r>
      <w:r w:rsidR="002F7764" w:rsidRPr="009F62EB">
        <w:rPr>
          <w:lang w:val="fr-CA"/>
        </w:rPr>
        <w:t>AOD</w:t>
      </w:r>
      <w:r w:rsidR="00B370B5" w:rsidRPr="009F62EB">
        <w:rPr>
          <w:lang w:val="fr-CA"/>
        </w:rPr>
        <w:t>.</w:t>
      </w:r>
    </w:p>
    <w:p w14:paraId="7C21C248" w14:textId="77777777" w:rsidR="000E547C" w:rsidRPr="009F62EB" w:rsidRDefault="00B370B5">
      <w:pPr>
        <w:rPr>
          <w:lang w:val="fr-CA"/>
        </w:rPr>
      </w:pPr>
      <w:r w:rsidRPr="009F62EB">
        <w:rPr>
          <w:lang w:val="fr-CA"/>
        </w:rPr>
        <w:t>Consignes —</w:t>
      </w:r>
      <w:r w:rsidR="000E547C" w:rsidRPr="009F62EB">
        <w:rPr>
          <w:lang w:val="fr-CA"/>
        </w:rPr>
        <w:t xml:space="preserve"> </w:t>
      </w:r>
      <w:r w:rsidR="00C4301C">
        <w:rPr>
          <w:lang w:val="fr-CA"/>
        </w:rPr>
        <w:t>w</w:t>
      </w:r>
      <w:r w:rsidRPr="009F62EB">
        <w:rPr>
          <w:lang w:val="fr-CA"/>
        </w:rPr>
        <w:t>arfarin</w:t>
      </w:r>
      <w:r w:rsidR="00320AB8" w:rsidRPr="009F62EB">
        <w:rPr>
          <w:lang w:val="fr-CA"/>
        </w:rPr>
        <w:t>e</w:t>
      </w:r>
      <w:r w:rsidRPr="009F62EB">
        <w:rPr>
          <w:lang w:val="fr-CA"/>
        </w:rPr>
        <w:t xml:space="preserve"> et </w:t>
      </w:r>
      <w:r w:rsidR="00C4301C">
        <w:rPr>
          <w:lang w:val="fr-CA"/>
        </w:rPr>
        <w:t>d</w:t>
      </w:r>
      <w:r w:rsidRPr="009F62EB">
        <w:rPr>
          <w:lang w:val="fr-CA"/>
        </w:rPr>
        <w:t>abigatran</w:t>
      </w:r>
    </w:p>
    <w:p w14:paraId="36273FA4" w14:textId="77777777" w:rsidR="00443D31" w:rsidRPr="009F62EB" w:rsidRDefault="00A93B8B" w:rsidP="009A4B63">
      <w:pPr>
        <w:spacing w:after="0" w:line="240" w:lineRule="auto"/>
        <w:rPr>
          <w:b/>
          <w:lang w:val="fr-CA"/>
        </w:rPr>
      </w:pPr>
      <w:r w:rsidRPr="009F62EB">
        <w:rPr>
          <w:b/>
          <w:lang w:val="fr-CA"/>
        </w:rPr>
        <w:t>Consignes et explications</w:t>
      </w:r>
    </w:p>
    <w:p w14:paraId="1AC1373E" w14:textId="77777777" w:rsidR="00A93B8B" w:rsidRPr="009F62EB" w:rsidRDefault="00D77F50" w:rsidP="009A4B63">
      <w:pPr>
        <w:spacing w:after="0" w:line="240" w:lineRule="auto"/>
        <w:rPr>
          <w:lang w:val="fr-CA"/>
        </w:rPr>
      </w:pPr>
      <w:r w:rsidRPr="009F62EB">
        <w:rPr>
          <w:lang w:val="fr-CA"/>
        </w:rPr>
        <w:t xml:space="preserve">Dans les sections suivantes du questionnaire, nous présenterons deux scénarios correspondant à différentes étapes de préparation au changement et vous demanderons d’imaginer comment </w:t>
      </w:r>
      <w:r w:rsidR="00BD56F7" w:rsidRPr="009F62EB">
        <w:rPr>
          <w:lang w:val="fr-CA"/>
        </w:rPr>
        <w:t>Mario (présenté à l’écran suivant)</w:t>
      </w:r>
      <w:r w:rsidR="00BD56F7">
        <w:rPr>
          <w:lang w:val="fr-CA"/>
        </w:rPr>
        <w:t>,</w:t>
      </w:r>
      <w:r w:rsidR="00BD56F7" w:rsidRPr="009F62EB">
        <w:rPr>
          <w:lang w:val="fr-CA"/>
        </w:rPr>
        <w:t xml:space="preserve"> </w:t>
      </w:r>
      <w:r w:rsidRPr="009F62EB">
        <w:rPr>
          <w:lang w:val="fr-CA"/>
        </w:rPr>
        <w:t xml:space="preserve">le patient hypothétique, peut </w:t>
      </w:r>
      <w:r w:rsidR="009F0831">
        <w:rPr>
          <w:lang w:val="fr-CA"/>
        </w:rPr>
        <w:t xml:space="preserve">réagir </w:t>
      </w:r>
      <w:r w:rsidRPr="009F62EB">
        <w:rPr>
          <w:lang w:val="fr-CA"/>
        </w:rPr>
        <w:t>à différents types d’</w:t>
      </w:r>
      <w:r w:rsidR="009C5032">
        <w:rPr>
          <w:lang w:val="fr-CA"/>
        </w:rPr>
        <w:t>activité</w:t>
      </w:r>
      <w:r w:rsidRPr="009F62EB">
        <w:rPr>
          <w:lang w:val="fr-CA"/>
        </w:rPr>
        <w:t>s.</w:t>
      </w:r>
    </w:p>
    <w:p w14:paraId="01711600" w14:textId="77777777" w:rsidR="00024FA8" w:rsidRPr="009F62EB" w:rsidRDefault="00024FA8" w:rsidP="009A4B63">
      <w:pPr>
        <w:spacing w:after="0" w:line="240" w:lineRule="auto"/>
        <w:rPr>
          <w:lang w:val="fr-CA"/>
        </w:rPr>
      </w:pPr>
    </w:p>
    <w:p w14:paraId="6A65B49F" w14:textId="3E99DAD0" w:rsidR="00024FA8" w:rsidRPr="009F62EB" w:rsidRDefault="0037417B" w:rsidP="009A4B63">
      <w:pPr>
        <w:spacing w:after="0" w:line="240" w:lineRule="auto"/>
        <w:rPr>
          <w:lang w:val="fr-CA"/>
        </w:rPr>
      </w:pPr>
      <w:r w:rsidRPr="009F62EB">
        <w:rPr>
          <w:lang w:val="fr-CA"/>
        </w:rPr>
        <w:t xml:space="preserve">Dans chaque scénario, on vous présentera des écrans sélectionnés </w:t>
      </w:r>
      <w:r w:rsidR="006C0846" w:rsidRPr="009F62EB">
        <w:rPr>
          <w:lang w:val="fr-CA"/>
        </w:rPr>
        <w:t xml:space="preserve">dans </w:t>
      </w:r>
      <w:r w:rsidR="00D43D9A">
        <w:rPr>
          <w:lang w:val="fr-CA"/>
        </w:rPr>
        <w:t>la MPA démo</w:t>
      </w:r>
      <w:r w:rsidRPr="009F62EB">
        <w:rPr>
          <w:lang w:val="fr-CA"/>
        </w:rPr>
        <w:t xml:space="preserve"> </w:t>
      </w:r>
      <w:r w:rsidR="006C0846" w:rsidRPr="009F62EB">
        <w:rPr>
          <w:lang w:val="fr-CA"/>
        </w:rPr>
        <w:t>ainsi que</w:t>
      </w:r>
      <w:r w:rsidRPr="009F62EB">
        <w:rPr>
          <w:lang w:val="fr-CA"/>
        </w:rPr>
        <w:t xml:space="preserve"> des questions liées au scénario et aux écrans (nous avons décidé d’afficher des éc</w:t>
      </w:r>
      <w:r w:rsidR="0085036B" w:rsidRPr="009F62EB">
        <w:rPr>
          <w:lang w:val="fr-CA"/>
        </w:rPr>
        <w:t>rans au lieu d’une démo</w:t>
      </w:r>
      <w:r w:rsidRPr="009F62EB">
        <w:rPr>
          <w:lang w:val="fr-CA"/>
        </w:rPr>
        <w:t xml:space="preserve"> </w:t>
      </w:r>
      <w:r w:rsidR="0085036B" w:rsidRPr="009F62EB">
        <w:rPr>
          <w:lang w:val="fr-CA"/>
        </w:rPr>
        <w:t xml:space="preserve">automatique afin de </w:t>
      </w:r>
      <w:r w:rsidRPr="009F62EB">
        <w:rPr>
          <w:lang w:val="fr-CA"/>
        </w:rPr>
        <w:t xml:space="preserve">simplifier le processus de </w:t>
      </w:r>
      <w:r w:rsidR="004E5632" w:rsidRPr="009F62EB">
        <w:rPr>
          <w:lang w:val="fr-CA"/>
        </w:rPr>
        <w:t>réponse à</w:t>
      </w:r>
      <w:r w:rsidRPr="009F62EB">
        <w:rPr>
          <w:lang w:val="fr-CA"/>
        </w:rPr>
        <w:t xml:space="preserve"> ce questionnaire).</w:t>
      </w:r>
    </w:p>
    <w:p w14:paraId="5ACF218F" w14:textId="77777777" w:rsidR="00391EEB" w:rsidRPr="009F62EB" w:rsidRDefault="00391EEB" w:rsidP="009A4B63">
      <w:pPr>
        <w:spacing w:after="0" w:line="240" w:lineRule="auto"/>
        <w:rPr>
          <w:lang w:val="fr-CA"/>
        </w:rPr>
      </w:pPr>
    </w:p>
    <w:p w14:paraId="57476289" w14:textId="77777777" w:rsidR="00391EEB" w:rsidRPr="009F62EB" w:rsidRDefault="008E5946" w:rsidP="009A4B63">
      <w:pPr>
        <w:spacing w:after="0" w:line="240" w:lineRule="auto"/>
        <w:rPr>
          <w:b/>
          <w:lang w:val="fr-CA"/>
        </w:rPr>
      </w:pPr>
      <w:r w:rsidRPr="009F62EB">
        <w:rPr>
          <w:b/>
          <w:lang w:val="fr-CA"/>
        </w:rPr>
        <w:t>N’oubliez pas que</w:t>
      </w:r>
      <w:r w:rsidR="00D93830">
        <w:rPr>
          <w:b/>
          <w:lang w:val="fr-CA"/>
        </w:rPr>
        <w:t>,</w:t>
      </w:r>
      <w:r w:rsidRPr="009F62EB">
        <w:rPr>
          <w:b/>
          <w:lang w:val="fr-CA"/>
        </w:rPr>
        <w:t xml:space="preserve"> dans les scénarios, nous évaluons comment les </w:t>
      </w:r>
      <w:r w:rsidR="009C5032">
        <w:rPr>
          <w:b/>
          <w:lang w:val="fr-CA"/>
        </w:rPr>
        <w:t>activité</w:t>
      </w:r>
      <w:r w:rsidRPr="009F62EB">
        <w:rPr>
          <w:b/>
          <w:lang w:val="fr-CA"/>
        </w:rPr>
        <w:t xml:space="preserve">s </w:t>
      </w:r>
      <w:r w:rsidR="00FF42BA">
        <w:rPr>
          <w:b/>
          <w:lang w:val="fr-CA"/>
        </w:rPr>
        <w:t>engendrées</w:t>
      </w:r>
      <w:r w:rsidRPr="009F62EB">
        <w:rPr>
          <w:b/>
          <w:lang w:val="fr-CA"/>
        </w:rPr>
        <w:t xml:space="preserve"> par l’application MPA sont censées influencer Mario, et non vous</w:t>
      </w:r>
      <w:r w:rsidR="0078219B">
        <w:rPr>
          <w:b/>
          <w:lang w:val="fr-CA"/>
        </w:rPr>
        <w:t>-même</w:t>
      </w:r>
      <w:r w:rsidRPr="009F62EB">
        <w:rPr>
          <w:b/>
          <w:lang w:val="fr-CA"/>
        </w:rPr>
        <w:t>.</w:t>
      </w:r>
    </w:p>
    <w:p w14:paraId="689BF7B6" w14:textId="77777777" w:rsidR="008E5946" w:rsidRPr="009F62EB" w:rsidRDefault="008E5946" w:rsidP="009A4B63">
      <w:pPr>
        <w:spacing w:after="0" w:line="240" w:lineRule="auto"/>
        <w:rPr>
          <w:lang w:val="fr-CA"/>
        </w:rPr>
      </w:pPr>
    </w:p>
    <w:p w14:paraId="427AE812" w14:textId="2F6C372E" w:rsidR="008E5946" w:rsidRPr="009F62EB" w:rsidRDefault="0036483E" w:rsidP="009A4B63">
      <w:pPr>
        <w:spacing w:after="0" w:line="240" w:lineRule="auto"/>
        <w:rPr>
          <w:lang w:val="fr-CA"/>
        </w:rPr>
      </w:pPr>
      <w:r w:rsidRPr="009F62EB">
        <w:rPr>
          <w:lang w:val="fr-CA"/>
        </w:rPr>
        <w:t xml:space="preserve">De plus, après le </w:t>
      </w:r>
      <w:r w:rsidR="00691CBF" w:rsidRPr="009F62EB">
        <w:rPr>
          <w:lang w:val="fr-CA"/>
        </w:rPr>
        <w:t>second</w:t>
      </w:r>
      <w:r w:rsidRPr="009F62EB">
        <w:rPr>
          <w:lang w:val="fr-CA"/>
        </w:rPr>
        <w:t xml:space="preserve"> scénario, nous vous poserons quelques questions </w:t>
      </w:r>
      <w:r w:rsidR="00691CBF" w:rsidRPr="009F62EB">
        <w:rPr>
          <w:lang w:val="fr-CA"/>
        </w:rPr>
        <w:t>de nature générale</w:t>
      </w:r>
      <w:r w:rsidRPr="009F62EB">
        <w:rPr>
          <w:lang w:val="fr-CA"/>
        </w:rPr>
        <w:t xml:space="preserve"> sur l’application MPA et son utilité pour </w:t>
      </w:r>
      <w:r w:rsidR="00D93830">
        <w:rPr>
          <w:lang w:val="fr-CA"/>
        </w:rPr>
        <w:t>d</w:t>
      </w:r>
      <w:r w:rsidRPr="009F62EB">
        <w:rPr>
          <w:lang w:val="fr-CA"/>
        </w:rPr>
        <w:t>es patients comme vous.</w:t>
      </w:r>
    </w:p>
    <w:p w14:paraId="0025C40C" w14:textId="77777777" w:rsidR="0036483E" w:rsidRPr="009F62EB" w:rsidRDefault="0036483E" w:rsidP="009A4B63">
      <w:pPr>
        <w:spacing w:after="0" w:line="240" w:lineRule="auto"/>
        <w:rPr>
          <w:lang w:val="fr-CA"/>
        </w:rPr>
      </w:pPr>
    </w:p>
    <w:p w14:paraId="43DEBB1A" w14:textId="77777777" w:rsidR="006F188A" w:rsidRPr="009F62EB" w:rsidRDefault="00877B64" w:rsidP="006F188A">
      <w:pPr>
        <w:spacing w:after="0" w:line="240" w:lineRule="auto"/>
        <w:rPr>
          <w:lang w:val="fr-CA"/>
        </w:rPr>
      </w:pPr>
      <w:r>
        <w:rPr>
          <w:lang w:val="fr-CA"/>
        </w:rPr>
        <w:t>Progression dans le sondage</w:t>
      </w:r>
    </w:p>
    <w:p w14:paraId="52BCBDDF" w14:textId="77777777" w:rsidR="0036483E" w:rsidRPr="009F62EB" w:rsidRDefault="00B81BF0" w:rsidP="006F188A">
      <w:pPr>
        <w:spacing w:after="0" w:line="240" w:lineRule="auto"/>
        <w:rPr>
          <w:lang w:val="fr-CA"/>
        </w:rPr>
      </w:pPr>
      <w:r w:rsidRPr="009F62EB">
        <w:rPr>
          <w:lang w:val="fr-CA"/>
        </w:rPr>
        <w:t>0 % — 100 </w:t>
      </w:r>
      <w:r w:rsidR="006F188A" w:rsidRPr="009F62EB">
        <w:rPr>
          <w:lang w:val="fr-CA"/>
        </w:rPr>
        <w:t>%</w:t>
      </w:r>
    </w:p>
    <w:p w14:paraId="2DCCEBAE" w14:textId="77777777" w:rsidR="00B370B5" w:rsidRPr="009F62EB" w:rsidRDefault="00B370B5">
      <w:pPr>
        <w:rPr>
          <w:lang w:val="fr-CA"/>
        </w:rPr>
      </w:pPr>
      <w:r w:rsidRPr="009F62EB">
        <w:rPr>
          <w:lang w:val="fr-CA"/>
        </w:rPr>
        <w:br w:type="page"/>
      </w:r>
    </w:p>
    <w:p w14:paraId="297A399F" w14:textId="77777777" w:rsidR="002770A1" w:rsidRPr="009F62EB" w:rsidRDefault="00167274">
      <w:pPr>
        <w:rPr>
          <w:lang w:val="fr-CA"/>
        </w:rPr>
      </w:pPr>
      <w:r w:rsidRPr="009F62EB">
        <w:rPr>
          <w:lang w:val="fr-CA"/>
        </w:rPr>
        <w:lastRenderedPageBreak/>
        <w:t>Scénario de Mario</w:t>
      </w:r>
      <w:r w:rsidR="002770A1" w:rsidRPr="009F62EB">
        <w:rPr>
          <w:lang w:val="fr-CA"/>
        </w:rPr>
        <w:t xml:space="preserve"> </w:t>
      </w:r>
      <w:r w:rsidRPr="009F62EB">
        <w:rPr>
          <w:lang w:val="fr-CA"/>
        </w:rPr>
        <w:t>—</w:t>
      </w:r>
      <w:r w:rsidR="002770A1" w:rsidRPr="009F62EB">
        <w:rPr>
          <w:lang w:val="fr-CA"/>
        </w:rPr>
        <w:t xml:space="preserve"> </w:t>
      </w:r>
      <w:r w:rsidR="00C4301C">
        <w:rPr>
          <w:lang w:val="fr-CA"/>
        </w:rPr>
        <w:t>w</w:t>
      </w:r>
      <w:r w:rsidR="002770A1" w:rsidRPr="009F62EB">
        <w:rPr>
          <w:lang w:val="fr-CA"/>
        </w:rPr>
        <w:t>arfarin</w:t>
      </w:r>
      <w:r w:rsidR="00320AB8" w:rsidRPr="009F62EB">
        <w:rPr>
          <w:lang w:val="fr-CA"/>
        </w:rPr>
        <w:t>e</w:t>
      </w:r>
    </w:p>
    <w:p w14:paraId="51014035" w14:textId="77777777" w:rsidR="00A351BF" w:rsidRPr="009F62EB" w:rsidRDefault="00B226EC" w:rsidP="006D57A3">
      <w:pPr>
        <w:spacing w:after="0" w:line="240" w:lineRule="auto"/>
        <w:rPr>
          <w:b/>
          <w:lang w:val="fr-CA"/>
        </w:rPr>
      </w:pPr>
      <w:r w:rsidRPr="009F62EB">
        <w:rPr>
          <w:b/>
          <w:lang w:val="fr-CA"/>
        </w:rPr>
        <w:t xml:space="preserve">Mario — </w:t>
      </w:r>
      <w:r w:rsidR="00663A1B">
        <w:rPr>
          <w:b/>
          <w:lang w:val="fr-CA"/>
        </w:rPr>
        <w:t>n</w:t>
      </w:r>
      <w:r w:rsidRPr="009F62EB">
        <w:rPr>
          <w:b/>
          <w:lang w:val="fr-CA"/>
        </w:rPr>
        <w:t>otre patient fictif</w:t>
      </w:r>
    </w:p>
    <w:p w14:paraId="38091AFB" w14:textId="77777777" w:rsidR="00B226EC" w:rsidRPr="009F62EB" w:rsidRDefault="00254995" w:rsidP="006D57A3">
      <w:pPr>
        <w:spacing w:after="0" w:line="240" w:lineRule="auto"/>
        <w:rPr>
          <w:lang w:val="fr-CA"/>
        </w:rPr>
      </w:pPr>
      <w:r w:rsidRPr="009F62EB">
        <w:rPr>
          <w:lang w:val="fr-CA"/>
        </w:rPr>
        <w:t xml:space="preserve">Dans tous les scénarios, nous prenons en compte </w:t>
      </w:r>
      <w:r w:rsidR="00BA279F">
        <w:rPr>
          <w:lang w:val="fr-CA"/>
        </w:rPr>
        <w:t xml:space="preserve">un seul </w:t>
      </w:r>
      <w:r w:rsidR="00BA279F" w:rsidRPr="009F62EB">
        <w:rPr>
          <w:lang w:val="fr-CA"/>
        </w:rPr>
        <w:t>patient,</w:t>
      </w:r>
      <w:r w:rsidR="00BA279F">
        <w:rPr>
          <w:lang w:val="fr-CA"/>
        </w:rPr>
        <w:t xml:space="preserve"> </w:t>
      </w:r>
      <w:r w:rsidRPr="009F62EB">
        <w:rPr>
          <w:b/>
          <w:lang w:val="fr-CA"/>
        </w:rPr>
        <w:t>Mario</w:t>
      </w:r>
      <w:r w:rsidRPr="00103D4B">
        <w:rPr>
          <w:b/>
          <w:lang w:val="fr-CA"/>
        </w:rPr>
        <w:t>,</w:t>
      </w:r>
      <w:r w:rsidRPr="009F62EB">
        <w:rPr>
          <w:lang w:val="fr-CA"/>
        </w:rPr>
        <w:t xml:space="preserve"> </w:t>
      </w:r>
      <w:r w:rsidR="00ED20BA">
        <w:rPr>
          <w:lang w:val="fr-CA"/>
        </w:rPr>
        <w:t>afin de</w:t>
      </w:r>
      <w:r w:rsidRPr="009F62EB">
        <w:rPr>
          <w:lang w:val="fr-CA"/>
        </w:rPr>
        <w:t xml:space="preserve"> mieux montrer sa progression à travers des stades précis de préparation au changement. </w:t>
      </w:r>
      <w:r w:rsidR="005A3FC8" w:rsidRPr="009F62EB">
        <w:rPr>
          <w:lang w:val="fr-CA"/>
        </w:rPr>
        <w:t>Voici les particularités initiales du patient :</w:t>
      </w:r>
    </w:p>
    <w:p w14:paraId="505CCDF9" w14:textId="77777777" w:rsidR="005A3FC8" w:rsidRPr="009F62EB" w:rsidRDefault="005A3FC8" w:rsidP="005A3FC8">
      <w:pPr>
        <w:pStyle w:val="Paragrafoelenco"/>
        <w:numPr>
          <w:ilvl w:val="0"/>
          <w:numId w:val="1"/>
        </w:numPr>
        <w:spacing w:after="0" w:line="240" w:lineRule="auto"/>
        <w:rPr>
          <w:lang w:val="fr-CA"/>
        </w:rPr>
      </w:pPr>
      <w:r w:rsidRPr="009F62EB">
        <w:rPr>
          <w:lang w:val="fr-CA"/>
        </w:rPr>
        <w:t>C’est un homme de 65 ans</w:t>
      </w:r>
      <w:r w:rsidR="00D93830">
        <w:rPr>
          <w:lang w:val="fr-CA"/>
        </w:rPr>
        <w:t>.</w:t>
      </w:r>
    </w:p>
    <w:p w14:paraId="1356AB8B" w14:textId="77777777" w:rsidR="005A3FC8" w:rsidRPr="009F62EB" w:rsidRDefault="005A3FC8" w:rsidP="005A3FC8">
      <w:pPr>
        <w:pStyle w:val="Paragrafoelenco"/>
        <w:numPr>
          <w:ilvl w:val="0"/>
          <w:numId w:val="1"/>
        </w:numPr>
        <w:spacing w:after="0" w:line="240" w:lineRule="auto"/>
        <w:rPr>
          <w:lang w:val="fr-CA"/>
        </w:rPr>
      </w:pPr>
      <w:r w:rsidRPr="009F62EB">
        <w:rPr>
          <w:lang w:val="fr-CA"/>
        </w:rPr>
        <w:t>C’est un conducteur d’autobus scolaire à la retraite (diplôme d’études secondaires), il est marié et il a deux enfants vivant dans une autre province</w:t>
      </w:r>
      <w:r w:rsidR="00D93830">
        <w:rPr>
          <w:lang w:val="fr-CA"/>
        </w:rPr>
        <w:t>.</w:t>
      </w:r>
    </w:p>
    <w:p w14:paraId="7EFF9E0D" w14:textId="77777777" w:rsidR="005A3FC8" w:rsidRPr="009F62EB" w:rsidRDefault="00351036" w:rsidP="005A3FC8">
      <w:pPr>
        <w:pStyle w:val="Paragrafoelenco"/>
        <w:numPr>
          <w:ilvl w:val="0"/>
          <w:numId w:val="1"/>
        </w:numPr>
        <w:spacing w:after="0" w:line="240" w:lineRule="auto"/>
        <w:rPr>
          <w:lang w:val="fr-CA"/>
        </w:rPr>
      </w:pPr>
      <w:r w:rsidRPr="009F62EB">
        <w:rPr>
          <w:lang w:val="fr-CA"/>
        </w:rPr>
        <w:t>On vient de lui diagnostiquer la FA paroxystique, pour laquelle il n’a jamais été hospitalisé</w:t>
      </w:r>
      <w:r w:rsidR="00D93830">
        <w:rPr>
          <w:lang w:val="fr-CA"/>
        </w:rPr>
        <w:t>.</w:t>
      </w:r>
    </w:p>
    <w:p w14:paraId="2F5F5F85" w14:textId="77777777" w:rsidR="00351036" w:rsidRPr="009F62EB" w:rsidRDefault="00B82199" w:rsidP="00B82199">
      <w:pPr>
        <w:pStyle w:val="Paragrafoelenco"/>
        <w:numPr>
          <w:ilvl w:val="0"/>
          <w:numId w:val="1"/>
        </w:numPr>
        <w:spacing w:after="0" w:line="240" w:lineRule="auto"/>
        <w:rPr>
          <w:lang w:val="fr-CA"/>
        </w:rPr>
      </w:pPr>
      <w:r w:rsidRPr="009F62EB">
        <w:rPr>
          <w:lang w:val="fr-CA"/>
        </w:rPr>
        <w:t>Il souffre d’une hypertension mal contrôlée</w:t>
      </w:r>
      <w:r w:rsidR="00D93830">
        <w:rPr>
          <w:lang w:val="fr-CA"/>
        </w:rPr>
        <w:t>.</w:t>
      </w:r>
    </w:p>
    <w:p w14:paraId="78E04276" w14:textId="77777777" w:rsidR="00B82199" w:rsidRPr="009F62EB" w:rsidRDefault="000B5FEA" w:rsidP="000B5FEA">
      <w:pPr>
        <w:pStyle w:val="Paragrafoelenco"/>
        <w:numPr>
          <w:ilvl w:val="0"/>
          <w:numId w:val="1"/>
        </w:numPr>
        <w:spacing w:after="0" w:line="240" w:lineRule="auto"/>
        <w:rPr>
          <w:lang w:val="fr-CA"/>
        </w:rPr>
      </w:pPr>
      <w:r w:rsidRPr="009F62EB">
        <w:rPr>
          <w:lang w:val="fr-CA"/>
        </w:rPr>
        <w:t>Il a des antécédents familiaux d’accident vasculaire cérébral</w:t>
      </w:r>
      <w:r w:rsidR="00FC4BBD" w:rsidRPr="009F62EB">
        <w:rPr>
          <w:lang w:val="fr-CA"/>
        </w:rPr>
        <w:t xml:space="preserve"> (AVC)</w:t>
      </w:r>
      <w:r w:rsidR="00D93830">
        <w:rPr>
          <w:lang w:val="fr-CA"/>
        </w:rPr>
        <w:t>.</w:t>
      </w:r>
    </w:p>
    <w:p w14:paraId="4E629E34" w14:textId="77777777" w:rsidR="000B5FEA" w:rsidRPr="009F62EB" w:rsidRDefault="00E8330F" w:rsidP="00E8330F">
      <w:pPr>
        <w:pStyle w:val="Paragrafoelenco"/>
        <w:numPr>
          <w:ilvl w:val="0"/>
          <w:numId w:val="1"/>
        </w:numPr>
        <w:spacing w:after="0" w:line="240" w:lineRule="auto"/>
        <w:rPr>
          <w:lang w:val="fr-CA"/>
        </w:rPr>
      </w:pPr>
      <w:r w:rsidRPr="009F62EB">
        <w:rPr>
          <w:lang w:val="fr-CA"/>
        </w:rPr>
        <w:t>Il ne souhaite pas en apprendre davantage sur sa maladie, en plus d’avoir démontré qu’il ne comprend pas le risque sous-jacent d’</w:t>
      </w:r>
      <w:r w:rsidR="00FC4BBD" w:rsidRPr="009F62EB">
        <w:rPr>
          <w:lang w:val="fr-CA"/>
        </w:rPr>
        <w:t>AVC</w:t>
      </w:r>
      <w:r w:rsidR="00D93830">
        <w:rPr>
          <w:lang w:val="fr-CA"/>
        </w:rPr>
        <w:t>.</w:t>
      </w:r>
    </w:p>
    <w:p w14:paraId="385C1C1D" w14:textId="77777777" w:rsidR="000B5A2A" w:rsidRPr="009F62EB" w:rsidRDefault="004B4E02" w:rsidP="004B4E02">
      <w:pPr>
        <w:pStyle w:val="Paragrafoelenco"/>
        <w:numPr>
          <w:ilvl w:val="0"/>
          <w:numId w:val="1"/>
        </w:numPr>
        <w:spacing w:after="0" w:line="240" w:lineRule="auto"/>
        <w:rPr>
          <w:lang w:val="fr-CA"/>
        </w:rPr>
      </w:pPr>
      <w:r w:rsidRPr="009F62EB">
        <w:rPr>
          <w:lang w:val="fr-CA"/>
        </w:rPr>
        <w:t>En raison de ses facteurs de risque d’</w:t>
      </w:r>
      <w:r w:rsidR="002D365E" w:rsidRPr="009F62EB">
        <w:rPr>
          <w:lang w:val="fr-CA"/>
        </w:rPr>
        <w:t>AVC</w:t>
      </w:r>
      <w:r w:rsidRPr="009F62EB">
        <w:rPr>
          <w:lang w:val="fr-CA"/>
        </w:rPr>
        <w:t xml:space="preserve">, </w:t>
      </w:r>
      <w:r w:rsidR="00CE4BF4" w:rsidRPr="009F62EB">
        <w:rPr>
          <w:lang w:val="fr-CA"/>
        </w:rPr>
        <w:t xml:space="preserve">on a prescrit à </w:t>
      </w:r>
      <w:r w:rsidRPr="009F62EB">
        <w:rPr>
          <w:lang w:val="fr-CA"/>
        </w:rPr>
        <w:t xml:space="preserve">Mario un traitement </w:t>
      </w:r>
      <w:r w:rsidR="00CE4BF4" w:rsidRPr="009F62EB">
        <w:rPr>
          <w:lang w:val="fr-CA"/>
        </w:rPr>
        <w:t xml:space="preserve">composé de </w:t>
      </w:r>
      <w:r w:rsidR="00320AB8" w:rsidRPr="009F62EB">
        <w:rPr>
          <w:lang w:val="fr-CA"/>
        </w:rPr>
        <w:t>w</w:t>
      </w:r>
      <w:r w:rsidRPr="009F62EB">
        <w:rPr>
          <w:lang w:val="fr-CA"/>
        </w:rPr>
        <w:t>arfarin</w:t>
      </w:r>
      <w:r w:rsidR="00320AB8" w:rsidRPr="009F62EB">
        <w:rPr>
          <w:lang w:val="fr-CA"/>
        </w:rPr>
        <w:t>e</w:t>
      </w:r>
      <w:r w:rsidRPr="009F62EB">
        <w:rPr>
          <w:lang w:val="fr-CA"/>
        </w:rPr>
        <w:t xml:space="preserve"> pour l’anticoagulation (5</w:t>
      </w:r>
      <w:r w:rsidR="00CE4BF4" w:rsidRPr="009F62EB">
        <w:rPr>
          <w:lang w:val="fr-CA"/>
        </w:rPr>
        <w:t> </w:t>
      </w:r>
      <w:r w:rsidRPr="009F62EB">
        <w:rPr>
          <w:lang w:val="fr-CA"/>
        </w:rPr>
        <w:t>mg par voie orale</w:t>
      </w:r>
      <w:r w:rsidR="00CE4BF4" w:rsidRPr="009F62EB">
        <w:rPr>
          <w:lang w:val="fr-CA"/>
        </w:rPr>
        <w:t>,</w:t>
      </w:r>
      <w:r w:rsidRPr="009F62EB">
        <w:rPr>
          <w:lang w:val="fr-CA"/>
        </w:rPr>
        <w:t xml:space="preserve"> une fois par jour) et </w:t>
      </w:r>
      <w:r w:rsidR="00CE4BF4" w:rsidRPr="009F62EB">
        <w:rPr>
          <w:lang w:val="fr-CA"/>
        </w:rPr>
        <w:t xml:space="preserve">de </w:t>
      </w:r>
      <w:r w:rsidR="0026366C">
        <w:rPr>
          <w:lang w:val="fr-CA"/>
        </w:rPr>
        <w:t>métoprolol</w:t>
      </w:r>
      <w:r w:rsidRPr="009F62EB">
        <w:rPr>
          <w:lang w:val="fr-CA"/>
        </w:rPr>
        <w:t xml:space="preserve"> pour le contrôle </w:t>
      </w:r>
      <w:r w:rsidR="00CE4BF4" w:rsidRPr="009F62EB">
        <w:rPr>
          <w:lang w:val="fr-CA"/>
        </w:rPr>
        <w:t>du rythme cardiaque (25 </w:t>
      </w:r>
      <w:r w:rsidRPr="009F62EB">
        <w:rPr>
          <w:lang w:val="fr-CA"/>
        </w:rPr>
        <w:t>mg par voie orale</w:t>
      </w:r>
      <w:r w:rsidR="00CE4BF4" w:rsidRPr="009F62EB">
        <w:rPr>
          <w:lang w:val="fr-CA"/>
        </w:rPr>
        <w:t>,</w:t>
      </w:r>
      <w:r w:rsidRPr="009F62EB">
        <w:rPr>
          <w:lang w:val="fr-CA"/>
        </w:rPr>
        <w:t xml:space="preserve"> deux fois par jour). Mario doit </w:t>
      </w:r>
      <w:r w:rsidR="00DC4BF5">
        <w:rPr>
          <w:lang w:val="fr-CA"/>
        </w:rPr>
        <w:t>demander</w:t>
      </w:r>
      <w:r w:rsidRPr="009F62EB">
        <w:rPr>
          <w:lang w:val="fr-CA"/>
        </w:rPr>
        <w:t xml:space="preserve"> </w:t>
      </w:r>
      <w:r w:rsidR="004C4388" w:rsidRPr="009F62EB">
        <w:rPr>
          <w:lang w:val="fr-CA"/>
        </w:rPr>
        <w:t>une analyse sanguine</w:t>
      </w:r>
      <w:r w:rsidRPr="009F62EB">
        <w:rPr>
          <w:lang w:val="fr-CA"/>
        </w:rPr>
        <w:t xml:space="preserve"> </w:t>
      </w:r>
      <w:r w:rsidR="008538B6" w:rsidRPr="009F62EB">
        <w:rPr>
          <w:lang w:val="fr-CA"/>
        </w:rPr>
        <w:t xml:space="preserve">aux </w:t>
      </w:r>
      <w:r w:rsidRPr="009F62EB">
        <w:rPr>
          <w:lang w:val="fr-CA"/>
        </w:rPr>
        <w:t xml:space="preserve">trois semaines et consulter un médecin en fonction des </w:t>
      </w:r>
      <w:r w:rsidR="00A95B91" w:rsidRPr="009F62EB">
        <w:rPr>
          <w:lang w:val="fr-CA"/>
        </w:rPr>
        <w:t xml:space="preserve">résultats du RIN </w:t>
      </w:r>
      <w:r w:rsidRPr="009F62EB">
        <w:rPr>
          <w:lang w:val="fr-CA"/>
        </w:rPr>
        <w:t>et des effets du traitement anticoagulant.</w:t>
      </w:r>
    </w:p>
    <w:p w14:paraId="40AF5B9A" w14:textId="77777777" w:rsidR="00CE53BA" w:rsidRPr="009F62EB" w:rsidRDefault="00CE53BA" w:rsidP="00AE32FB">
      <w:pPr>
        <w:spacing w:after="0" w:line="240" w:lineRule="auto"/>
        <w:rPr>
          <w:lang w:val="fr-CA"/>
        </w:rPr>
      </w:pPr>
    </w:p>
    <w:p w14:paraId="2259FF56" w14:textId="77777777" w:rsidR="00AE32FB" w:rsidRPr="009F62EB" w:rsidRDefault="00877B64" w:rsidP="00AE32FB">
      <w:pPr>
        <w:spacing w:after="0" w:line="240" w:lineRule="auto"/>
        <w:rPr>
          <w:lang w:val="fr-CA"/>
        </w:rPr>
      </w:pPr>
      <w:r>
        <w:rPr>
          <w:lang w:val="fr-CA"/>
        </w:rPr>
        <w:t>Progression dans le sondage</w:t>
      </w:r>
    </w:p>
    <w:p w14:paraId="71A5384B" w14:textId="77777777" w:rsidR="00AE32FB" w:rsidRPr="009F62EB" w:rsidRDefault="00AE32FB" w:rsidP="00AE32FB">
      <w:pPr>
        <w:spacing w:after="0" w:line="240" w:lineRule="auto"/>
        <w:rPr>
          <w:lang w:val="fr-CA"/>
        </w:rPr>
      </w:pPr>
      <w:r w:rsidRPr="009F62EB">
        <w:rPr>
          <w:lang w:val="fr-CA"/>
        </w:rPr>
        <w:t>0 % — 100 %</w:t>
      </w:r>
    </w:p>
    <w:p w14:paraId="6A6D7BF8" w14:textId="77777777" w:rsidR="006D57A3" w:rsidRPr="009F62EB" w:rsidRDefault="006D57A3">
      <w:pPr>
        <w:rPr>
          <w:lang w:val="fr-CA"/>
        </w:rPr>
      </w:pPr>
      <w:r w:rsidRPr="009F62EB">
        <w:rPr>
          <w:lang w:val="fr-CA"/>
        </w:rPr>
        <w:br w:type="page"/>
      </w:r>
    </w:p>
    <w:p w14:paraId="0539DA80" w14:textId="77777777" w:rsidR="002770A1" w:rsidRPr="009F62EB" w:rsidRDefault="007B562C">
      <w:pPr>
        <w:rPr>
          <w:lang w:val="fr-CA"/>
        </w:rPr>
      </w:pPr>
      <w:r w:rsidRPr="009F62EB">
        <w:rPr>
          <w:lang w:val="fr-CA"/>
        </w:rPr>
        <w:lastRenderedPageBreak/>
        <w:t>Scénario de Mario — AOD</w:t>
      </w:r>
    </w:p>
    <w:p w14:paraId="17800837" w14:textId="77777777" w:rsidR="007B562C" w:rsidRPr="009F62EB" w:rsidRDefault="007B562C" w:rsidP="007B562C">
      <w:pPr>
        <w:spacing w:after="0" w:line="240" w:lineRule="auto"/>
        <w:rPr>
          <w:b/>
          <w:lang w:val="fr-CA"/>
        </w:rPr>
      </w:pPr>
      <w:r w:rsidRPr="009F62EB">
        <w:rPr>
          <w:b/>
          <w:lang w:val="fr-CA"/>
        </w:rPr>
        <w:t xml:space="preserve">Mario — </w:t>
      </w:r>
      <w:r w:rsidR="003906EB">
        <w:rPr>
          <w:b/>
          <w:lang w:val="fr-CA"/>
        </w:rPr>
        <w:t>n</w:t>
      </w:r>
      <w:r w:rsidRPr="009F62EB">
        <w:rPr>
          <w:b/>
          <w:lang w:val="fr-CA"/>
        </w:rPr>
        <w:t>otre patient fictif</w:t>
      </w:r>
    </w:p>
    <w:p w14:paraId="25C7E3CC" w14:textId="658D9C7A" w:rsidR="007B562C" w:rsidRPr="009F62EB" w:rsidRDefault="002A2A9D" w:rsidP="007B562C">
      <w:pPr>
        <w:spacing w:after="0" w:line="240" w:lineRule="auto"/>
        <w:rPr>
          <w:lang w:val="fr-CA"/>
        </w:rPr>
      </w:pPr>
      <w:r w:rsidRPr="002A2A9D">
        <w:rPr>
          <w:lang w:val="fr-CA"/>
        </w:rPr>
        <w:t xml:space="preserve">Dans tous les scénarios, nous prenons en compte un seul patient, </w:t>
      </w:r>
      <w:r w:rsidRPr="002A2A9D">
        <w:rPr>
          <w:b/>
          <w:lang w:val="fr-CA"/>
        </w:rPr>
        <w:t>Mario</w:t>
      </w:r>
      <w:r w:rsidRPr="00103D4B">
        <w:rPr>
          <w:b/>
          <w:lang w:val="fr-CA"/>
        </w:rPr>
        <w:t>,</w:t>
      </w:r>
      <w:r w:rsidRPr="002A2A9D">
        <w:rPr>
          <w:lang w:val="fr-CA"/>
        </w:rPr>
        <w:t xml:space="preserve"> afin de mieux montrer sa progression à travers des stades précis de préparation au changement. Voici les particularités initiales du patient</w:t>
      </w:r>
      <w:r w:rsidR="00102219">
        <w:rPr>
          <w:lang w:val="fr-CA"/>
        </w:rPr>
        <w:t> </w:t>
      </w:r>
      <w:r w:rsidRPr="002A2A9D">
        <w:rPr>
          <w:lang w:val="fr-CA"/>
        </w:rPr>
        <w:t>:</w:t>
      </w:r>
    </w:p>
    <w:p w14:paraId="007ADD55" w14:textId="77777777" w:rsidR="007B562C" w:rsidRPr="009F62EB" w:rsidRDefault="0010063F" w:rsidP="007B562C">
      <w:pPr>
        <w:pStyle w:val="Paragrafoelenco"/>
        <w:numPr>
          <w:ilvl w:val="0"/>
          <w:numId w:val="1"/>
        </w:numPr>
        <w:spacing w:after="0" w:line="240" w:lineRule="auto"/>
        <w:rPr>
          <w:lang w:val="fr-CA"/>
        </w:rPr>
      </w:pPr>
      <w:r w:rsidRPr="009F62EB">
        <w:rPr>
          <w:lang w:val="fr-CA"/>
        </w:rPr>
        <w:t>C’est un homme de 65 </w:t>
      </w:r>
      <w:r w:rsidR="007B562C" w:rsidRPr="009F62EB">
        <w:rPr>
          <w:lang w:val="fr-CA"/>
        </w:rPr>
        <w:t>ans</w:t>
      </w:r>
      <w:r w:rsidR="00102219">
        <w:rPr>
          <w:lang w:val="fr-CA"/>
        </w:rPr>
        <w:t>.</w:t>
      </w:r>
    </w:p>
    <w:p w14:paraId="0489BFA7" w14:textId="77777777" w:rsidR="007B562C" w:rsidRPr="009F62EB" w:rsidRDefault="007B562C" w:rsidP="007B562C">
      <w:pPr>
        <w:pStyle w:val="Paragrafoelenco"/>
        <w:numPr>
          <w:ilvl w:val="0"/>
          <w:numId w:val="1"/>
        </w:numPr>
        <w:spacing w:after="0" w:line="240" w:lineRule="auto"/>
        <w:rPr>
          <w:lang w:val="fr-CA"/>
        </w:rPr>
      </w:pPr>
      <w:r w:rsidRPr="009F62EB">
        <w:rPr>
          <w:lang w:val="fr-CA"/>
        </w:rPr>
        <w:t>C’est un conducteur d’autobus scolaire à la retraite (diplôme d’études secondaires), il est marié et il a deux enfants vivant dans une autre province</w:t>
      </w:r>
      <w:r w:rsidR="00102219">
        <w:rPr>
          <w:lang w:val="fr-CA"/>
        </w:rPr>
        <w:t>.</w:t>
      </w:r>
    </w:p>
    <w:p w14:paraId="338A1EDF" w14:textId="77777777" w:rsidR="007B562C" w:rsidRPr="009F62EB" w:rsidRDefault="007B562C" w:rsidP="007B562C">
      <w:pPr>
        <w:pStyle w:val="Paragrafoelenco"/>
        <w:numPr>
          <w:ilvl w:val="0"/>
          <w:numId w:val="1"/>
        </w:numPr>
        <w:spacing w:after="0" w:line="240" w:lineRule="auto"/>
        <w:rPr>
          <w:lang w:val="fr-CA"/>
        </w:rPr>
      </w:pPr>
      <w:r w:rsidRPr="009F62EB">
        <w:rPr>
          <w:lang w:val="fr-CA"/>
        </w:rPr>
        <w:t>On vient de lui diagnostiquer la FA paroxystique, pour laquelle il n’a jamais été hospitalisé</w:t>
      </w:r>
      <w:r w:rsidR="00102219">
        <w:rPr>
          <w:lang w:val="fr-CA"/>
        </w:rPr>
        <w:t>.</w:t>
      </w:r>
    </w:p>
    <w:p w14:paraId="54CF0EA2" w14:textId="77777777" w:rsidR="007B562C" w:rsidRPr="009F62EB" w:rsidRDefault="007B562C" w:rsidP="007B562C">
      <w:pPr>
        <w:pStyle w:val="Paragrafoelenco"/>
        <w:numPr>
          <w:ilvl w:val="0"/>
          <w:numId w:val="1"/>
        </w:numPr>
        <w:spacing w:after="0" w:line="240" w:lineRule="auto"/>
        <w:rPr>
          <w:lang w:val="fr-CA"/>
        </w:rPr>
      </w:pPr>
      <w:r w:rsidRPr="009F62EB">
        <w:rPr>
          <w:lang w:val="fr-CA"/>
        </w:rPr>
        <w:t>Il souffre d’une hypertension mal contrôlée</w:t>
      </w:r>
      <w:r w:rsidR="00102219">
        <w:rPr>
          <w:lang w:val="fr-CA"/>
        </w:rPr>
        <w:t>.</w:t>
      </w:r>
    </w:p>
    <w:p w14:paraId="2671518E" w14:textId="77777777" w:rsidR="007B562C" w:rsidRPr="009F62EB" w:rsidRDefault="007B562C" w:rsidP="007B562C">
      <w:pPr>
        <w:pStyle w:val="Paragrafoelenco"/>
        <w:numPr>
          <w:ilvl w:val="0"/>
          <w:numId w:val="1"/>
        </w:numPr>
        <w:spacing w:after="0" w:line="240" w:lineRule="auto"/>
        <w:rPr>
          <w:lang w:val="fr-CA"/>
        </w:rPr>
      </w:pPr>
      <w:r w:rsidRPr="009F62EB">
        <w:rPr>
          <w:lang w:val="fr-CA"/>
        </w:rPr>
        <w:t>Il a des antécédents familiaux d’accident vasculaire cérébral (AVC)</w:t>
      </w:r>
      <w:r w:rsidR="00102219">
        <w:rPr>
          <w:lang w:val="fr-CA"/>
        </w:rPr>
        <w:t>.</w:t>
      </w:r>
    </w:p>
    <w:p w14:paraId="64527792" w14:textId="77777777" w:rsidR="007B562C" w:rsidRPr="009F62EB" w:rsidRDefault="007B562C" w:rsidP="007B562C">
      <w:pPr>
        <w:pStyle w:val="Paragrafoelenco"/>
        <w:numPr>
          <w:ilvl w:val="0"/>
          <w:numId w:val="1"/>
        </w:numPr>
        <w:spacing w:after="0" w:line="240" w:lineRule="auto"/>
        <w:rPr>
          <w:lang w:val="fr-CA"/>
        </w:rPr>
      </w:pPr>
      <w:r w:rsidRPr="009F62EB">
        <w:rPr>
          <w:lang w:val="fr-CA"/>
        </w:rPr>
        <w:t>Il ne souhaite pas en apprendre davantage sur sa maladie, en plus d’avoir démontré qu’il ne comprend pas le risque sous-jacent d’AVC</w:t>
      </w:r>
      <w:r w:rsidR="00102219">
        <w:rPr>
          <w:lang w:val="fr-CA"/>
        </w:rPr>
        <w:t>.</w:t>
      </w:r>
    </w:p>
    <w:p w14:paraId="4AC204B7" w14:textId="77777777" w:rsidR="007B562C" w:rsidRPr="009F62EB" w:rsidRDefault="007B562C" w:rsidP="002C4F30">
      <w:pPr>
        <w:pStyle w:val="Paragrafoelenco"/>
        <w:numPr>
          <w:ilvl w:val="0"/>
          <w:numId w:val="1"/>
        </w:numPr>
        <w:spacing w:after="0" w:line="240" w:lineRule="auto"/>
        <w:rPr>
          <w:lang w:val="fr-CA"/>
        </w:rPr>
      </w:pPr>
      <w:r w:rsidRPr="009F62EB">
        <w:rPr>
          <w:lang w:val="fr-CA"/>
        </w:rPr>
        <w:t xml:space="preserve">En raison de ses facteurs de risque d’AVC, on a prescrit à Mario un traitement composé de </w:t>
      </w:r>
      <w:r w:rsidR="0008633A">
        <w:rPr>
          <w:lang w:val="fr-CA"/>
        </w:rPr>
        <w:t>d</w:t>
      </w:r>
      <w:r w:rsidR="0010063F" w:rsidRPr="009F62EB">
        <w:rPr>
          <w:lang w:val="fr-CA"/>
        </w:rPr>
        <w:t>abigatran (un AOD) pour l’anticoagulation (</w:t>
      </w:r>
      <w:r w:rsidR="00431F21">
        <w:rPr>
          <w:lang w:val="fr-CA"/>
        </w:rPr>
        <w:t>150</w:t>
      </w:r>
      <w:r w:rsidR="0010063F" w:rsidRPr="009F62EB">
        <w:rPr>
          <w:lang w:val="fr-CA"/>
        </w:rPr>
        <w:t> </w:t>
      </w:r>
      <w:r w:rsidRPr="009F62EB">
        <w:rPr>
          <w:lang w:val="fr-CA"/>
        </w:rPr>
        <w:t xml:space="preserve">mg par voie orale, </w:t>
      </w:r>
      <w:r w:rsidR="00431F21">
        <w:rPr>
          <w:lang w:val="fr-CA"/>
        </w:rPr>
        <w:t xml:space="preserve">deux </w:t>
      </w:r>
      <w:r w:rsidRPr="009F62EB">
        <w:rPr>
          <w:lang w:val="fr-CA"/>
        </w:rPr>
        <w:t xml:space="preserve">fois par jour) et de </w:t>
      </w:r>
      <w:r w:rsidR="0026366C">
        <w:rPr>
          <w:lang w:val="fr-CA"/>
        </w:rPr>
        <w:t>métoprolol</w:t>
      </w:r>
      <w:r w:rsidRPr="009F62EB">
        <w:rPr>
          <w:lang w:val="fr-CA"/>
        </w:rPr>
        <w:t xml:space="preserve"> pour le c</w:t>
      </w:r>
      <w:r w:rsidR="0010063F" w:rsidRPr="009F62EB">
        <w:rPr>
          <w:lang w:val="fr-CA"/>
        </w:rPr>
        <w:t>ontrôle du rythme cardiaque (25 </w:t>
      </w:r>
      <w:r w:rsidRPr="009F62EB">
        <w:rPr>
          <w:lang w:val="fr-CA"/>
        </w:rPr>
        <w:t xml:space="preserve">mg par voie orale, deux fois par jour). </w:t>
      </w:r>
      <w:r w:rsidR="004C4388" w:rsidRPr="009F62EB">
        <w:rPr>
          <w:lang w:val="fr-CA"/>
        </w:rPr>
        <w:t>Bien que Mario n’</w:t>
      </w:r>
      <w:r w:rsidR="00911A3B">
        <w:rPr>
          <w:lang w:val="fr-CA"/>
        </w:rPr>
        <w:t>ait</w:t>
      </w:r>
      <w:r w:rsidR="004C4388" w:rsidRPr="009F62EB">
        <w:rPr>
          <w:lang w:val="fr-CA"/>
        </w:rPr>
        <w:t xml:space="preserve"> pas besoin d’analyse sanguine, </w:t>
      </w:r>
      <w:r w:rsidR="002C4F30" w:rsidRPr="009F62EB">
        <w:rPr>
          <w:lang w:val="fr-CA"/>
        </w:rPr>
        <w:t xml:space="preserve">son médecin lui demande de </w:t>
      </w:r>
      <w:r w:rsidR="00922749" w:rsidRPr="009F62EB">
        <w:rPr>
          <w:lang w:val="fr-CA"/>
        </w:rPr>
        <w:t>se rendre dans</w:t>
      </w:r>
      <w:r w:rsidR="002C4F30" w:rsidRPr="009F62EB">
        <w:rPr>
          <w:lang w:val="fr-CA"/>
        </w:rPr>
        <w:t xml:space="preserve"> une clinique de thrombose </w:t>
      </w:r>
      <w:r w:rsidR="000810F6" w:rsidRPr="009F62EB">
        <w:rPr>
          <w:lang w:val="fr-CA"/>
        </w:rPr>
        <w:t>une</w:t>
      </w:r>
      <w:r w:rsidR="002C4F30" w:rsidRPr="009F62EB">
        <w:rPr>
          <w:lang w:val="fr-CA"/>
        </w:rPr>
        <w:t xml:space="preserve"> fois par mois afin d’évaluer les </w:t>
      </w:r>
      <w:r w:rsidRPr="009F62EB">
        <w:rPr>
          <w:lang w:val="fr-CA"/>
        </w:rPr>
        <w:t>effets du traitement anticoagulant.</w:t>
      </w:r>
    </w:p>
    <w:p w14:paraId="103BB0CF" w14:textId="77777777" w:rsidR="007B562C" w:rsidRPr="009F62EB" w:rsidRDefault="007B562C" w:rsidP="007B562C">
      <w:pPr>
        <w:spacing w:after="0" w:line="240" w:lineRule="auto"/>
        <w:rPr>
          <w:lang w:val="fr-CA"/>
        </w:rPr>
      </w:pPr>
    </w:p>
    <w:p w14:paraId="5CFA9DE2" w14:textId="77777777" w:rsidR="007B562C" w:rsidRPr="009F62EB" w:rsidRDefault="00877B64" w:rsidP="007B562C">
      <w:pPr>
        <w:spacing w:after="0" w:line="240" w:lineRule="auto"/>
        <w:rPr>
          <w:lang w:val="fr-CA"/>
        </w:rPr>
      </w:pPr>
      <w:r>
        <w:rPr>
          <w:lang w:val="fr-CA"/>
        </w:rPr>
        <w:t>Progression dans le sondage</w:t>
      </w:r>
    </w:p>
    <w:p w14:paraId="1587D925" w14:textId="77777777" w:rsidR="002770A1" w:rsidRPr="009F62EB" w:rsidRDefault="007B562C" w:rsidP="007B562C">
      <w:pPr>
        <w:spacing w:after="0" w:line="240" w:lineRule="auto"/>
        <w:rPr>
          <w:lang w:val="fr-CA"/>
        </w:rPr>
      </w:pPr>
      <w:r w:rsidRPr="009F62EB">
        <w:rPr>
          <w:lang w:val="fr-CA"/>
        </w:rPr>
        <w:t>0 % — 100 %</w:t>
      </w:r>
    </w:p>
    <w:p w14:paraId="17A22574" w14:textId="77777777" w:rsidR="007B562C" w:rsidRPr="009F62EB" w:rsidRDefault="007B562C">
      <w:pPr>
        <w:rPr>
          <w:lang w:val="fr-CA"/>
        </w:rPr>
      </w:pPr>
      <w:r w:rsidRPr="009F62EB">
        <w:rPr>
          <w:lang w:val="fr-CA"/>
        </w:rPr>
        <w:br w:type="page"/>
      </w:r>
    </w:p>
    <w:p w14:paraId="428391C8" w14:textId="77777777" w:rsidR="000E547C" w:rsidRPr="009F62EB" w:rsidRDefault="000E547C">
      <w:pPr>
        <w:rPr>
          <w:lang w:val="fr-CA"/>
        </w:rPr>
      </w:pPr>
      <w:r w:rsidRPr="009F62EB">
        <w:rPr>
          <w:lang w:val="fr-CA"/>
        </w:rPr>
        <w:lastRenderedPageBreak/>
        <w:t>Sc</w:t>
      </w:r>
      <w:r w:rsidR="00B20CB6" w:rsidRPr="009F62EB">
        <w:rPr>
          <w:lang w:val="fr-CA"/>
        </w:rPr>
        <w:t>énario </w:t>
      </w:r>
      <w:r w:rsidRPr="009F62EB">
        <w:rPr>
          <w:lang w:val="fr-CA"/>
        </w:rPr>
        <w:t xml:space="preserve">1 </w:t>
      </w:r>
      <w:r w:rsidR="00B20CB6" w:rsidRPr="009F62EB">
        <w:rPr>
          <w:lang w:val="fr-CA"/>
        </w:rPr>
        <w:t>—</w:t>
      </w:r>
      <w:r w:rsidRPr="009F62EB">
        <w:rPr>
          <w:lang w:val="fr-CA"/>
        </w:rPr>
        <w:t xml:space="preserve"> </w:t>
      </w:r>
      <w:r w:rsidR="00C4301C">
        <w:rPr>
          <w:lang w:val="fr-CA"/>
        </w:rPr>
        <w:t>w</w:t>
      </w:r>
      <w:r w:rsidR="00B370B5" w:rsidRPr="009F62EB">
        <w:rPr>
          <w:lang w:val="fr-CA"/>
        </w:rPr>
        <w:t>arfarin</w:t>
      </w:r>
      <w:r w:rsidR="00320AB8" w:rsidRPr="009F62EB">
        <w:rPr>
          <w:lang w:val="fr-CA"/>
        </w:rPr>
        <w:t>e</w:t>
      </w:r>
      <w:r w:rsidR="00B370B5" w:rsidRPr="009F62EB">
        <w:rPr>
          <w:lang w:val="fr-CA"/>
        </w:rPr>
        <w:t xml:space="preserve"> et </w:t>
      </w:r>
      <w:r w:rsidR="00C4301C">
        <w:rPr>
          <w:lang w:val="fr-CA"/>
        </w:rPr>
        <w:t>d</w:t>
      </w:r>
      <w:r w:rsidR="00B370B5" w:rsidRPr="009F62EB">
        <w:rPr>
          <w:lang w:val="fr-CA"/>
        </w:rPr>
        <w:t>abigatran</w:t>
      </w:r>
    </w:p>
    <w:p w14:paraId="4C7C79CD" w14:textId="77777777" w:rsidR="00443D31" w:rsidRPr="009F62EB" w:rsidRDefault="00085109" w:rsidP="00B20CB6">
      <w:pPr>
        <w:spacing w:after="0" w:line="240" w:lineRule="auto"/>
        <w:rPr>
          <w:b/>
          <w:lang w:val="fr-CA"/>
        </w:rPr>
      </w:pPr>
      <w:r w:rsidRPr="009F62EB">
        <w:rPr>
          <w:b/>
          <w:lang w:val="fr-CA"/>
        </w:rPr>
        <w:t>Scénario 1</w:t>
      </w:r>
    </w:p>
    <w:p w14:paraId="5E5986A3" w14:textId="77777777" w:rsidR="00085109" w:rsidRPr="009F62EB" w:rsidRDefault="002C7B82" w:rsidP="00B20CB6">
      <w:pPr>
        <w:spacing w:after="0" w:line="240" w:lineRule="auto"/>
        <w:rPr>
          <w:lang w:val="fr-CA"/>
        </w:rPr>
      </w:pPr>
      <w:r w:rsidRPr="009F62EB">
        <w:rPr>
          <w:lang w:val="fr-CA"/>
        </w:rPr>
        <w:t xml:space="preserve">Il faut que Mario </w:t>
      </w:r>
      <w:r w:rsidR="00EC7C1E">
        <w:rPr>
          <w:lang w:val="fr-CA"/>
        </w:rPr>
        <w:t>se mobilise</w:t>
      </w:r>
      <w:r w:rsidR="006A352A" w:rsidRPr="009F62EB">
        <w:rPr>
          <w:lang w:val="fr-CA"/>
        </w:rPr>
        <w:t xml:space="preserve"> davantage </w:t>
      </w:r>
      <w:r w:rsidR="00EC7C1E">
        <w:rPr>
          <w:lang w:val="fr-CA"/>
        </w:rPr>
        <w:t>dans</w:t>
      </w:r>
      <w:r w:rsidRPr="009F62EB">
        <w:rPr>
          <w:lang w:val="fr-CA"/>
        </w:rPr>
        <w:t xml:space="preserve"> ses soins de santé</w:t>
      </w:r>
      <w:r w:rsidR="00AF2FDE" w:rsidRPr="009F62EB">
        <w:rPr>
          <w:lang w:val="fr-CA"/>
        </w:rPr>
        <w:t>. Il doit donc commencer par apprendre à</w:t>
      </w:r>
      <w:r w:rsidRPr="009F62EB">
        <w:rPr>
          <w:lang w:val="fr-CA"/>
        </w:rPr>
        <w:t xml:space="preserve"> mieux comprendre </w:t>
      </w:r>
      <w:r w:rsidR="00AF2FDE" w:rsidRPr="009F62EB">
        <w:rPr>
          <w:lang w:val="fr-CA"/>
        </w:rPr>
        <w:t xml:space="preserve">sa maladie </w:t>
      </w:r>
      <w:r w:rsidRPr="009F62EB">
        <w:rPr>
          <w:lang w:val="fr-CA"/>
        </w:rPr>
        <w:t xml:space="preserve">et </w:t>
      </w:r>
      <w:r w:rsidR="00D169B5">
        <w:rPr>
          <w:lang w:val="fr-CA"/>
        </w:rPr>
        <w:t>l’incidence</w:t>
      </w:r>
      <w:r w:rsidR="00F976F0" w:rsidRPr="009F62EB">
        <w:rPr>
          <w:lang w:val="fr-CA"/>
        </w:rPr>
        <w:t xml:space="preserve"> </w:t>
      </w:r>
      <w:r w:rsidRPr="009F62EB">
        <w:rPr>
          <w:lang w:val="fr-CA"/>
        </w:rPr>
        <w:t xml:space="preserve">du traitement anticoagulant sur sa santé. </w:t>
      </w:r>
      <w:r w:rsidR="005A76E2" w:rsidRPr="009F62EB">
        <w:rPr>
          <w:lang w:val="fr-CA"/>
        </w:rPr>
        <w:t xml:space="preserve">Sa </w:t>
      </w:r>
      <w:r w:rsidR="00EC7C1E">
        <w:rPr>
          <w:lang w:val="fr-CA"/>
        </w:rPr>
        <w:t xml:space="preserve">mobilisation </w:t>
      </w:r>
      <w:r w:rsidRPr="009F62EB">
        <w:rPr>
          <w:lang w:val="fr-CA"/>
        </w:rPr>
        <w:t xml:space="preserve">se manifeste par la lecture de documents </w:t>
      </w:r>
      <w:r w:rsidR="00353FF7" w:rsidRPr="009F62EB">
        <w:rPr>
          <w:lang w:val="fr-CA"/>
        </w:rPr>
        <w:t>éducatifs</w:t>
      </w:r>
      <w:r w:rsidRPr="009F62EB">
        <w:rPr>
          <w:lang w:val="fr-CA"/>
        </w:rPr>
        <w:t xml:space="preserve"> pertinents.</w:t>
      </w:r>
    </w:p>
    <w:p w14:paraId="2B8EFAE6" w14:textId="77777777" w:rsidR="00B20CB6" w:rsidRPr="009F62EB" w:rsidRDefault="00B20CB6" w:rsidP="00B20CB6">
      <w:pPr>
        <w:spacing w:after="0" w:line="240" w:lineRule="auto"/>
        <w:rPr>
          <w:lang w:val="fr-CA"/>
        </w:rPr>
      </w:pPr>
    </w:p>
    <w:p w14:paraId="273C21AC" w14:textId="77777777" w:rsidR="000B200F" w:rsidRPr="009F62EB" w:rsidRDefault="005A76E2">
      <w:pPr>
        <w:rPr>
          <w:lang w:val="fr-CA"/>
        </w:rPr>
      </w:pPr>
      <w:r w:rsidRPr="009F62EB">
        <w:rPr>
          <w:lang w:val="fr-CA"/>
        </w:rPr>
        <w:t>Sensibilisation du patient</w:t>
      </w:r>
      <w:r w:rsidR="000B200F" w:rsidRPr="009F62EB">
        <w:rPr>
          <w:lang w:val="fr-CA"/>
        </w:rPr>
        <w:t xml:space="preserve"> </w:t>
      </w:r>
      <w:r w:rsidRPr="009F62EB">
        <w:rPr>
          <w:lang w:val="fr-CA"/>
        </w:rPr>
        <w:t>—</w:t>
      </w:r>
      <w:r w:rsidR="000B200F" w:rsidRPr="009F62EB">
        <w:rPr>
          <w:lang w:val="fr-CA"/>
        </w:rPr>
        <w:t xml:space="preserve"> </w:t>
      </w:r>
      <w:r w:rsidR="00C4301C">
        <w:rPr>
          <w:lang w:val="fr-CA"/>
        </w:rPr>
        <w:t>w</w:t>
      </w:r>
      <w:r w:rsidR="000B200F" w:rsidRPr="009F62EB">
        <w:rPr>
          <w:lang w:val="fr-CA"/>
        </w:rPr>
        <w:t>arfarin</w:t>
      </w:r>
      <w:r w:rsidR="00320AB8" w:rsidRPr="009F62EB">
        <w:rPr>
          <w:lang w:val="fr-CA"/>
        </w:rPr>
        <w:t>e</w:t>
      </w:r>
    </w:p>
    <w:p w14:paraId="48E48E56" w14:textId="77777777" w:rsidR="009E5A56" w:rsidRPr="009F62EB" w:rsidRDefault="00A50D48" w:rsidP="00A50D48">
      <w:pPr>
        <w:spacing w:after="0" w:line="240" w:lineRule="auto"/>
        <w:rPr>
          <w:b/>
          <w:lang w:val="fr-CA"/>
        </w:rPr>
      </w:pPr>
      <w:r w:rsidRPr="009F62EB">
        <w:rPr>
          <w:b/>
          <w:lang w:val="fr-CA"/>
        </w:rPr>
        <w:t xml:space="preserve">Section </w:t>
      </w:r>
      <w:r w:rsidR="00664634">
        <w:rPr>
          <w:b/>
          <w:i/>
          <w:lang w:val="fr-CA"/>
        </w:rPr>
        <w:t>S</w:t>
      </w:r>
      <w:r w:rsidRPr="00664634">
        <w:rPr>
          <w:b/>
          <w:i/>
          <w:lang w:val="fr-CA"/>
        </w:rPr>
        <w:t>ensibilisation du patient</w:t>
      </w:r>
    </w:p>
    <w:p w14:paraId="033564B2" w14:textId="04B8DA14" w:rsidR="00102219" w:rsidRDefault="00102219" w:rsidP="00A50D48">
      <w:pPr>
        <w:spacing w:after="0" w:line="240" w:lineRule="auto"/>
        <w:rPr>
          <w:lang w:val="fr-CA"/>
        </w:rPr>
      </w:pPr>
    </w:p>
    <w:p w14:paraId="32649FE9" w14:textId="4292D801" w:rsidR="00A149ED" w:rsidRPr="009F62EB" w:rsidRDefault="00A149ED" w:rsidP="00A50D48">
      <w:pPr>
        <w:spacing w:after="0" w:line="240" w:lineRule="auto"/>
        <w:rPr>
          <w:lang w:val="fr-CA"/>
        </w:rPr>
      </w:pPr>
      <w:r w:rsidRPr="009F62EB">
        <w:rPr>
          <w:b/>
          <w:lang w:val="fr-CA"/>
        </w:rPr>
        <w:t>&lt;Retour</w:t>
      </w:r>
      <w:r w:rsidR="00102219">
        <w:rPr>
          <w:b/>
          <w:lang w:val="fr-CA"/>
        </w:rPr>
        <w:tab/>
      </w:r>
      <w:r w:rsidR="00102219">
        <w:rPr>
          <w:b/>
          <w:lang w:val="fr-CA"/>
        </w:rPr>
        <w:tab/>
      </w:r>
      <w:r w:rsidR="00102219" w:rsidRPr="009F62EB">
        <w:rPr>
          <w:b/>
          <w:lang w:val="fr-CA"/>
        </w:rPr>
        <w:t>Les faits sur la FA</w:t>
      </w:r>
    </w:p>
    <w:p w14:paraId="59577DAB" w14:textId="77777777" w:rsidR="00A149ED" w:rsidRPr="009F62EB" w:rsidRDefault="00A149ED" w:rsidP="00A50D48">
      <w:pPr>
        <w:spacing w:after="0" w:line="240" w:lineRule="auto"/>
        <w:rPr>
          <w:lang w:val="fr-CA"/>
        </w:rPr>
      </w:pPr>
    </w:p>
    <w:p w14:paraId="0C7CF9AB" w14:textId="77777777" w:rsidR="00A50D48" w:rsidRPr="009F62EB" w:rsidRDefault="00A149ED" w:rsidP="00A50D48">
      <w:pPr>
        <w:spacing w:after="0" w:line="240" w:lineRule="auto"/>
        <w:rPr>
          <w:b/>
          <w:lang w:val="fr-CA"/>
        </w:rPr>
      </w:pPr>
      <w:r w:rsidRPr="009F62EB">
        <w:rPr>
          <w:b/>
          <w:lang w:val="fr-CA"/>
        </w:rPr>
        <w:t>Est-ce que je comprends la FA ?</w:t>
      </w:r>
    </w:p>
    <w:p w14:paraId="3182C1DB" w14:textId="77777777" w:rsidR="002E572C" w:rsidRPr="009F62EB" w:rsidRDefault="005E1216" w:rsidP="00A50D48">
      <w:pPr>
        <w:spacing w:after="0" w:line="240" w:lineRule="auto"/>
        <w:rPr>
          <w:lang w:val="fr-CA"/>
        </w:rPr>
      </w:pPr>
      <w:r w:rsidRPr="009F62EB">
        <w:rPr>
          <w:lang w:val="fr-CA"/>
        </w:rPr>
        <w:t xml:space="preserve">La FA est </w:t>
      </w:r>
      <w:r w:rsidR="00061691">
        <w:rPr>
          <w:lang w:val="fr-CA"/>
        </w:rPr>
        <w:t>un changement dans le</w:t>
      </w:r>
      <w:r w:rsidRPr="009F62EB">
        <w:rPr>
          <w:lang w:val="fr-CA"/>
        </w:rPr>
        <w:t xml:space="preserve"> rythme cardiaque </w:t>
      </w:r>
      <w:r w:rsidR="00863318">
        <w:rPr>
          <w:lang w:val="fr-CA"/>
        </w:rPr>
        <w:t>au cours duquel</w:t>
      </w:r>
      <w:r w:rsidRPr="009F62EB">
        <w:rPr>
          <w:lang w:val="fr-CA"/>
        </w:rPr>
        <w:t xml:space="preserve"> la partie du cœur qui contrôle normalement l’activation électrique (le nœud sino-auriculaire) est dépassée pa</w:t>
      </w:r>
      <w:r w:rsidR="00911A3B">
        <w:rPr>
          <w:lang w:val="fr-CA"/>
        </w:rPr>
        <w:t>r</w:t>
      </w:r>
      <w:r w:rsidRPr="009F62EB">
        <w:rPr>
          <w:lang w:val="fr-CA"/>
        </w:rPr>
        <w:t xml:space="preserve"> l’activité d’autres parties de l’oreillette gauche ou droite (les oreillettes sont les cavités supérieures</w:t>
      </w:r>
      <w:r w:rsidR="005B6D55">
        <w:rPr>
          <w:lang w:val="fr-CA"/>
        </w:rPr>
        <w:t>,</w:t>
      </w:r>
      <w:r w:rsidRPr="009F62EB">
        <w:rPr>
          <w:lang w:val="fr-CA"/>
        </w:rPr>
        <w:t xml:space="preserve"> </w:t>
      </w:r>
      <w:r w:rsidR="00575EDE">
        <w:rPr>
          <w:lang w:val="fr-CA"/>
        </w:rPr>
        <w:t>sur l</w:t>
      </w:r>
      <w:r w:rsidRPr="009F62EB">
        <w:rPr>
          <w:lang w:val="fr-CA"/>
        </w:rPr>
        <w:t xml:space="preserve">es quatre cavités qui composent le cœur). </w:t>
      </w:r>
      <w:r w:rsidR="0005570D" w:rsidRPr="009F62EB">
        <w:rPr>
          <w:lang w:val="fr-CA"/>
        </w:rPr>
        <w:t xml:space="preserve">En conséquence, l’activité électrique de l’oreillette devient complètement </w:t>
      </w:r>
      <w:r w:rsidR="007D5790">
        <w:rPr>
          <w:lang w:val="fr-CA"/>
        </w:rPr>
        <w:t>désordonnée</w:t>
      </w:r>
      <w:r w:rsidR="0005570D" w:rsidRPr="009F62EB">
        <w:rPr>
          <w:lang w:val="fr-CA"/>
        </w:rPr>
        <w:t>, et le rythme cardiaque (pouls) devient irrégulier.</w:t>
      </w:r>
    </w:p>
    <w:p w14:paraId="0053B2E6" w14:textId="77777777" w:rsidR="0005570D" w:rsidRPr="009F62EB" w:rsidRDefault="0005570D" w:rsidP="00A50D48">
      <w:pPr>
        <w:spacing w:after="0" w:line="240" w:lineRule="auto"/>
        <w:rPr>
          <w:lang w:val="fr-CA"/>
        </w:rPr>
      </w:pPr>
    </w:p>
    <w:p w14:paraId="2602C7D8" w14:textId="77777777" w:rsidR="0005570D" w:rsidRPr="009F62EB" w:rsidRDefault="0005570D" w:rsidP="00A50D48">
      <w:pPr>
        <w:spacing w:after="0" w:line="240" w:lineRule="auto"/>
        <w:rPr>
          <w:b/>
          <w:lang w:val="fr-CA"/>
        </w:rPr>
      </w:pPr>
      <w:r w:rsidRPr="009F62EB">
        <w:rPr>
          <w:b/>
          <w:lang w:val="fr-CA"/>
        </w:rPr>
        <w:t>Quels sont les symptômes de la FA ?</w:t>
      </w:r>
    </w:p>
    <w:p w14:paraId="53B97C57" w14:textId="77777777" w:rsidR="0005570D" w:rsidRPr="009F62EB" w:rsidRDefault="00C7595B" w:rsidP="00A50D48">
      <w:pPr>
        <w:spacing w:after="0" w:line="240" w:lineRule="auto"/>
        <w:rPr>
          <w:lang w:val="fr-CA"/>
        </w:rPr>
      </w:pPr>
      <w:r w:rsidRPr="009F62EB">
        <w:rPr>
          <w:lang w:val="fr-CA"/>
        </w:rPr>
        <w:t>Le symptôme le plus courant est la palpitation ou la sensation d’un rythme cardiaque accéléré irrégulier.</w:t>
      </w:r>
      <w:r w:rsidR="0036444D" w:rsidRPr="009F62EB">
        <w:rPr>
          <w:lang w:val="fr-CA"/>
        </w:rPr>
        <w:t xml:space="preserve"> </w:t>
      </w:r>
      <w:r w:rsidR="0026550B" w:rsidRPr="009F62EB">
        <w:rPr>
          <w:lang w:val="fr-CA"/>
        </w:rPr>
        <w:t>D’autres symptômes comprennent l’essoufflement (au repos ou pendant l’exercice), les étourdissements, la syncope (une perte de conscience pendant quelques secondes</w:t>
      </w:r>
      <w:r w:rsidR="0067204C">
        <w:rPr>
          <w:lang w:val="fr-CA"/>
        </w:rPr>
        <w:t>,</w:t>
      </w:r>
      <w:r w:rsidR="0026550B" w:rsidRPr="009F62EB">
        <w:rPr>
          <w:lang w:val="fr-CA"/>
        </w:rPr>
        <w:t xml:space="preserve"> suivie d’une récupération spontanée), </w:t>
      </w:r>
      <w:r w:rsidR="00A22875" w:rsidRPr="009F62EB">
        <w:rPr>
          <w:lang w:val="fr-CA"/>
        </w:rPr>
        <w:t>l’épuisement</w:t>
      </w:r>
      <w:r w:rsidR="0026550B" w:rsidRPr="009F62EB">
        <w:rPr>
          <w:lang w:val="fr-CA"/>
        </w:rPr>
        <w:t xml:space="preserve"> et la fatigue.</w:t>
      </w:r>
      <w:r w:rsidR="00A22875" w:rsidRPr="009F62EB">
        <w:rPr>
          <w:lang w:val="fr-CA"/>
        </w:rPr>
        <w:t xml:space="preserve"> </w:t>
      </w:r>
      <w:r w:rsidR="00DA146A" w:rsidRPr="009F62EB">
        <w:rPr>
          <w:lang w:val="fr-CA"/>
        </w:rPr>
        <w:t>Aussi, le patient peut ressentir un</w:t>
      </w:r>
      <w:r w:rsidR="00EA2234" w:rsidRPr="009F62EB">
        <w:rPr>
          <w:lang w:val="fr-CA"/>
        </w:rPr>
        <w:t>e</w:t>
      </w:r>
      <w:r w:rsidR="00DA146A" w:rsidRPr="009F62EB">
        <w:rPr>
          <w:lang w:val="fr-CA"/>
        </w:rPr>
        <w:t xml:space="preserve"> douleur ou une pression dans la poitrine.</w:t>
      </w:r>
    </w:p>
    <w:p w14:paraId="0DE3F9CA" w14:textId="77777777" w:rsidR="00060E31" w:rsidRPr="009F62EB" w:rsidRDefault="00060E31" w:rsidP="00A50D48">
      <w:pPr>
        <w:spacing w:after="0" w:line="240" w:lineRule="auto"/>
        <w:rPr>
          <w:lang w:val="fr-CA"/>
        </w:rPr>
      </w:pPr>
    </w:p>
    <w:p w14:paraId="7DF2683C" w14:textId="77777777" w:rsidR="00060E31" w:rsidRPr="009F62EB" w:rsidRDefault="00EA2234" w:rsidP="00A50D48">
      <w:pPr>
        <w:spacing w:after="0" w:line="240" w:lineRule="auto"/>
        <w:rPr>
          <w:b/>
          <w:lang w:val="fr-CA"/>
        </w:rPr>
      </w:pPr>
      <w:r w:rsidRPr="009F62EB">
        <w:rPr>
          <w:b/>
          <w:lang w:val="fr-CA"/>
        </w:rPr>
        <w:t xml:space="preserve">Notez que la douleur ou la pression dans la poitrine constitue une urgence médicale. </w:t>
      </w:r>
      <w:r w:rsidR="00010DCD" w:rsidRPr="009F62EB">
        <w:rPr>
          <w:b/>
          <w:lang w:val="fr-CA"/>
        </w:rPr>
        <w:t xml:space="preserve">Vous </w:t>
      </w:r>
      <w:r w:rsidR="00C43325">
        <w:rPr>
          <w:b/>
          <w:lang w:val="fr-CA"/>
        </w:rPr>
        <w:t>êtes peut-être en train de faire</w:t>
      </w:r>
      <w:r w:rsidR="00010DCD" w:rsidRPr="009F62EB">
        <w:rPr>
          <w:b/>
          <w:lang w:val="fr-CA"/>
        </w:rPr>
        <w:t xml:space="preserve"> une crise cardiaque — demandez de l’aide médicale (composez le 911) immédiatement.</w:t>
      </w:r>
    </w:p>
    <w:p w14:paraId="5795CC4B" w14:textId="77777777" w:rsidR="00010DCD" w:rsidRPr="009F62EB" w:rsidRDefault="00010DCD" w:rsidP="00A50D48">
      <w:pPr>
        <w:spacing w:after="0" w:line="240" w:lineRule="auto"/>
        <w:rPr>
          <w:lang w:val="fr-CA"/>
        </w:rPr>
      </w:pPr>
    </w:p>
    <w:p w14:paraId="28CB34E3" w14:textId="77777777" w:rsidR="00102219" w:rsidRPr="009F62EB" w:rsidRDefault="00102219" w:rsidP="00102219">
      <w:pPr>
        <w:spacing w:after="0" w:line="240" w:lineRule="auto"/>
        <w:rPr>
          <w:lang w:val="fr-CA"/>
        </w:rPr>
      </w:pPr>
      <w:r w:rsidRPr="009F62EB">
        <w:rPr>
          <w:b/>
          <w:lang w:val="fr-CA"/>
        </w:rPr>
        <w:t>&lt;Retour</w:t>
      </w:r>
      <w:r>
        <w:rPr>
          <w:b/>
          <w:lang w:val="fr-CA"/>
        </w:rPr>
        <w:tab/>
      </w:r>
      <w:r>
        <w:rPr>
          <w:b/>
          <w:lang w:val="fr-CA"/>
        </w:rPr>
        <w:tab/>
      </w:r>
      <w:r w:rsidRPr="009F62EB">
        <w:rPr>
          <w:b/>
          <w:lang w:val="fr-CA"/>
        </w:rPr>
        <w:t>Les faits sur la FA</w:t>
      </w:r>
    </w:p>
    <w:p w14:paraId="441AD486" w14:textId="77777777" w:rsidR="00847E6D" w:rsidRPr="009F62EB" w:rsidRDefault="00847E6D" w:rsidP="00A50D48">
      <w:pPr>
        <w:spacing w:after="0" w:line="240" w:lineRule="auto"/>
        <w:rPr>
          <w:lang w:val="fr-CA"/>
        </w:rPr>
      </w:pPr>
    </w:p>
    <w:p w14:paraId="5457EFE5" w14:textId="77777777" w:rsidR="00847E6D" w:rsidRPr="009F62EB" w:rsidRDefault="00550847" w:rsidP="00A50D48">
      <w:pPr>
        <w:spacing w:after="0" w:line="240" w:lineRule="auto"/>
        <w:rPr>
          <w:b/>
          <w:lang w:val="fr-CA"/>
        </w:rPr>
      </w:pPr>
      <w:r w:rsidRPr="009F62EB">
        <w:rPr>
          <w:b/>
          <w:lang w:val="fr-CA"/>
        </w:rPr>
        <w:t>Est-ce que je risque un AVC ?</w:t>
      </w:r>
    </w:p>
    <w:p w14:paraId="4C9B0E84" w14:textId="77777777" w:rsidR="009B6735" w:rsidRDefault="00E83935" w:rsidP="00A50D48">
      <w:pPr>
        <w:spacing w:after="0" w:line="240" w:lineRule="auto"/>
        <w:rPr>
          <w:lang w:val="fr-CA"/>
        </w:rPr>
      </w:pPr>
      <w:r w:rsidRPr="009F62EB">
        <w:rPr>
          <w:lang w:val="fr-CA"/>
        </w:rPr>
        <w:t xml:space="preserve">La complication la plus grave de la FA est causée par la stagnation du sang dans les </w:t>
      </w:r>
      <w:r w:rsidR="006761B3" w:rsidRPr="009F62EB">
        <w:rPr>
          <w:lang w:val="fr-CA"/>
        </w:rPr>
        <w:t>oreillettes</w:t>
      </w:r>
      <w:r w:rsidRPr="009F62EB">
        <w:rPr>
          <w:lang w:val="fr-CA"/>
        </w:rPr>
        <w:t xml:space="preserve">. </w:t>
      </w:r>
      <w:r w:rsidR="00EF69AD" w:rsidRPr="009F62EB">
        <w:rPr>
          <w:lang w:val="fr-CA"/>
        </w:rPr>
        <w:t xml:space="preserve">Elle favorise la formation de caillots sanguins dans </w:t>
      </w:r>
      <w:r w:rsidR="00E61DF7" w:rsidRPr="009F62EB">
        <w:rPr>
          <w:lang w:val="fr-CA"/>
        </w:rPr>
        <w:t xml:space="preserve">le </w:t>
      </w:r>
      <w:r w:rsidR="00EF69AD" w:rsidRPr="009F62EB">
        <w:rPr>
          <w:lang w:val="fr-CA"/>
        </w:rPr>
        <w:t xml:space="preserve">cœur. </w:t>
      </w:r>
      <w:r w:rsidR="00DC2E72" w:rsidRPr="009F62EB">
        <w:rPr>
          <w:lang w:val="fr-CA"/>
        </w:rPr>
        <w:t xml:space="preserve">Si </w:t>
      </w:r>
      <w:r w:rsidR="00A0286A">
        <w:rPr>
          <w:lang w:val="fr-CA"/>
        </w:rPr>
        <w:t>un caillot</w:t>
      </w:r>
      <w:r w:rsidR="00DC2E72" w:rsidRPr="009F62EB">
        <w:rPr>
          <w:lang w:val="fr-CA"/>
        </w:rPr>
        <w:t xml:space="preserve"> se détache, il est souvent entraîné par le flux sanguin vers les artères du cerveau</w:t>
      </w:r>
      <w:r w:rsidR="005962EF">
        <w:rPr>
          <w:lang w:val="fr-CA"/>
        </w:rPr>
        <w:t xml:space="preserve"> ; c’est ainsi qu’il risque de </w:t>
      </w:r>
      <w:r w:rsidR="00DC2E72" w:rsidRPr="009F62EB">
        <w:rPr>
          <w:lang w:val="fr-CA"/>
        </w:rPr>
        <w:t xml:space="preserve">les obstruer et </w:t>
      </w:r>
      <w:r w:rsidR="005962EF">
        <w:rPr>
          <w:lang w:val="fr-CA"/>
        </w:rPr>
        <w:t xml:space="preserve">de </w:t>
      </w:r>
      <w:r w:rsidR="00DC2E72" w:rsidRPr="009F62EB">
        <w:rPr>
          <w:lang w:val="fr-CA"/>
        </w:rPr>
        <w:t xml:space="preserve">causer un </w:t>
      </w:r>
      <w:r w:rsidR="006B4ED6" w:rsidRPr="009F62EB">
        <w:rPr>
          <w:lang w:val="fr-CA"/>
        </w:rPr>
        <w:t>AVC</w:t>
      </w:r>
      <w:r w:rsidR="00DC2E72" w:rsidRPr="009F62EB">
        <w:rPr>
          <w:lang w:val="fr-CA"/>
        </w:rPr>
        <w:t>.</w:t>
      </w:r>
    </w:p>
    <w:p w14:paraId="7388AE20" w14:textId="77777777" w:rsidR="009B6735" w:rsidRDefault="009B6735" w:rsidP="00A50D48">
      <w:pPr>
        <w:spacing w:after="0" w:line="240" w:lineRule="auto"/>
        <w:rPr>
          <w:lang w:val="fr-CA"/>
        </w:rPr>
      </w:pPr>
    </w:p>
    <w:p w14:paraId="5D8CE919" w14:textId="743A7B15" w:rsidR="00550847" w:rsidRPr="009F62EB" w:rsidRDefault="00193D74" w:rsidP="00A50D48">
      <w:pPr>
        <w:spacing w:after="0" w:line="240" w:lineRule="auto"/>
        <w:rPr>
          <w:lang w:val="fr-CA"/>
        </w:rPr>
      </w:pPr>
      <w:r w:rsidRPr="009F62EB">
        <w:rPr>
          <w:lang w:val="fr-CA"/>
        </w:rPr>
        <w:t xml:space="preserve">Le risque d’AVC dépend d’un certain nombre de facteurs et varie d’un patient à </w:t>
      </w:r>
      <w:r w:rsidR="00102219">
        <w:rPr>
          <w:lang w:val="fr-CA"/>
        </w:rPr>
        <w:t xml:space="preserve">un </w:t>
      </w:r>
      <w:r w:rsidRPr="009F62EB">
        <w:rPr>
          <w:lang w:val="fr-CA"/>
        </w:rPr>
        <w:t>autre, et votre médecin l’évaluera à l’aide d’un certain nombre d’outils de diagnostic.</w:t>
      </w:r>
      <w:r w:rsidR="001943EE" w:rsidRPr="009F62EB">
        <w:rPr>
          <w:lang w:val="fr-CA"/>
        </w:rPr>
        <w:t xml:space="preserve"> Pour réduire le risque </w:t>
      </w:r>
      <w:r w:rsidR="00C02335">
        <w:rPr>
          <w:lang w:val="fr-CA"/>
        </w:rPr>
        <w:t>d’AVC</w:t>
      </w:r>
      <w:r w:rsidR="001943EE" w:rsidRPr="009F62EB">
        <w:rPr>
          <w:lang w:val="fr-CA"/>
        </w:rPr>
        <w:t>, on vous prescrit un anticoagulant.</w:t>
      </w:r>
    </w:p>
    <w:p w14:paraId="01D75E72" w14:textId="77777777" w:rsidR="001943EE" w:rsidRPr="009F62EB" w:rsidRDefault="001943EE" w:rsidP="00A50D48">
      <w:pPr>
        <w:spacing w:after="0" w:line="240" w:lineRule="auto"/>
        <w:rPr>
          <w:lang w:val="fr-CA"/>
        </w:rPr>
      </w:pPr>
    </w:p>
    <w:p w14:paraId="3E4EE047" w14:textId="77777777" w:rsidR="001943EE" w:rsidRPr="009F62EB" w:rsidRDefault="00670577" w:rsidP="00A50D48">
      <w:pPr>
        <w:spacing w:after="0" w:line="240" w:lineRule="auto"/>
        <w:rPr>
          <w:b/>
          <w:lang w:val="fr-CA"/>
        </w:rPr>
      </w:pPr>
      <w:r w:rsidRPr="009F62EB">
        <w:rPr>
          <w:b/>
          <w:lang w:val="fr-CA"/>
        </w:rPr>
        <w:t>Comment puis-je réduire le risque d’AVC ?</w:t>
      </w:r>
    </w:p>
    <w:p w14:paraId="72FEEBB8" w14:textId="77777777" w:rsidR="00670577" w:rsidRPr="009F62EB" w:rsidRDefault="00516F2A" w:rsidP="00A50D48">
      <w:pPr>
        <w:spacing w:after="0" w:line="240" w:lineRule="auto"/>
        <w:rPr>
          <w:lang w:val="fr-CA"/>
        </w:rPr>
      </w:pPr>
      <w:r w:rsidRPr="009F62EB">
        <w:rPr>
          <w:lang w:val="fr-CA"/>
        </w:rPr>
        <w:t xml:space="preserve">Afin de réduire les risques de formation de caillots sanguins, le médecin prescrit </w:t>
      </w:r>
      <w:r w:rsidR="00563A51" w:rsidRPr="00563A51">
        <w:rPr>
          <w:lang w:val="fr-CA"/>
        </w:rPr>
        <w:t xml:space="preserve">ce que l’on appelle </w:t>
      </w:r>
      <w:r w:rsidRPr="009F62EB">
        <w:rPr>
          <w:lang w:val="fr-CA"/>
        </w:rPr>
        <w:t xml:space="preserve">un anticoagulant. </w:t>
      </w:r>
      <w:r w:rsidR="00F7422E" w:rsidRPr="009F62EB">
        <w:rPr>
          <w:lang w:val="fr-CA"/>
        </w:rPr>
        <w:t>« Anti » signifie « contre » et « coaguler » signifie « </w:t>
      </w:r>
      <w:r w:rsidR="00913875" w:rsidRPr="009F62EB">
        <w:rPr>
          <w:lang w:val="fr-CA"/>
        </w:rPr>
        <w:t>donner une consistance</w:t>
      </w:r>
      <w:r w:rsidR="002870DB" w:rsidRPr="009F62EB">
        <w:rPr>
          <w:lang w:val="fr-CA"/>
        </w:rPr>
        <w:t xml:space="preserve"> </w:t>
      </w:r>
      <w:r w:rsidR="00CF761C" w:rsidRPr="009F62EB">
        <w:rPr>
          <w:lang w:val="fr-CA"/>
        </w:rPr>
        <w:t xml:space="preserve">gélatineuse ou </w:t>
      </w:r>
      <w:r w:rsidR="002870DB" w:rsidRPr="009F62EB">
        <w:rPr>
          <w:lang w:val="fr-CA"/>
        </w:rPr>
        <w:t>solide</w:t>
      </w:r>
      <w:r w:rsidR="00F7422E" w:rsidRPr="009F62EB">
        <w:rPr>
          <w:lang w:val="fr-CA"/>
        </w:rPr>
        <w:t> ».</w:t>
      </w:r>
      <w:r w:rsidR="00D862C0" w:rsidRPr="009F62EB">
        <w:rPr>
          <w:lang w:val="fr-CA"/>
        </w:rPr>
        <w:t xml:space="preserve"> </w:t>
      </w:r>
      <w:r w:rsidR="0017220A" w:rsidRPr="009F62EB">
        <w:rPr>
          <w:lang w:val="fr-CA"/>
        </w:rPr>
        <w:t xml:space="preserve">Par conséquent, on appelle aussi les anticoagulants </w:t>
      </w:r>
      <w:r w:rsidR="00995671">
        <w:rPr>
          <w:lang w:val="fr-CA"/>
        </w:rPr>
        <w:t>« </w:t>
      </w:r>
      <w:r w:rsidR="0017220A" w:rsidRPr="009F62EB">
        <w:rPr>
          <w:lang w:val="fr-CA"/>
        </w:rPr>
        <w:t>éclaircisseurs de sang</w:t>
      </w:r>
      <w:r w:rsidR="00995671">
        <w:rPr>
          <w:lang w:val="fr-CA"/>
        </w:rPr>
        <w:t> »</w:t>
      </w:r>
      <w:r w:rsidR="0017220A" w:rsidRPr="009F62EB">
        <w:rPr>
          <w:lang w:val="fr-CA"/>
        </w:rPr>
        <w:t>.</w:t>
      </w:r>
    </w:p>
    <w:p w14:paraId="38A5E037" w14:textId="77777777" w:rsidR="0017220A" w:rsidRPr="009F62EB" w:rsidRDefault="0017220A" w:rsidP="00A50D48">
      <w:pPr>
        <w:spacing w:after="0" w:line="240" w:lineRule="auto"/>
        <w:rPr>
          <w:lang w:val="fr-CA"/>
        </w:rPr>
      </w:pPr>
    </w:p>
    <w:p w14:paraId="4E9766E3" w14:textId="77777777" w:rsidR="0017220A" w:rsidRPr="009F62EB" w:rsidRDefault="00E42B14" w:rsidP="00A50D48">
      <w:pPr>
        <w:spacing w:after="0" w:line="240" w:lineRule="auto"/>
        <w:rPr>
          <w:lang w:val="fr-CA"/>
        </w:rPr>
      </w:pPr>
      <w:r w:rsidRPr="009F62EB">
        <w:rPr>
          <w:lang w:val="fr-CA"/>
        </w:rPr>
        <w:t>Il existe deux types courants d’anticoagulants : l’antivitamine K comme l</w:t>
      </w:r>
      <w:r w:rsidR="00320AB8" w:rsidRPr="009F62EB">
        <w:rPr>
          <w:lang w:val="fr-CA"/>
        </w:rPr>
        <w:t>a</w:t>
      </w:r>
      <w:r w:rsidRPr="009F62EB">
        <w:rPr>
          <w:lang w:val="fr-CA"/>
        </w:rPr>
        <w:t xml:space="preserve"> </w:t>
      </w:r>
      <w:r w:rsidR="00320AB8" w:rsidRPr="009F62EB">
        <w:rPr>
          <w:lang w:val="fr-CA"/>
        </w:rPr>
        <w:t>w</w:t>
      </w:r>
      <w:r w:rsidRPr="009F62EB">
        <w:rPr>
          <w:lang w:val="fr-CA"/>
        </w:rPr>
        <w:t>arfarin</w:t>
      </w:r>
      <w:r w:rsidR="00320AB8" w:rsidRPr="009F62EB">
        <w:rPr>
          <w:lang w:val="fr-CA"/>
        </w:rPr>
        <w:t>e</w:t>
      </w:r>
      <w:r w:rsidRPr="009F62EB">
        <w:rPr>
          <w:lang w:val="fr-CA"/>
        </w:rPr>
        <w:t xml:space="preserve"> (Coumadin) et les anticoagulants oraux à action directe (AOD) comme l’</w:t>
      </w:r>
      <w:r w:rsidR="00B27D5F">
        <w:rPr>
          <w:lang w:val="fr-CA"/>
        </w:rPr>
        <w:t>apixaban</w:t>
      </w:r>
      <w:r w:rsidRPr="009F62EB">
        <w:rPr>
          <w:lang w:val="fr-CA"/>
        </w:rPr>
        <w:t xml:space="preserve">, le </w:t>
      </w:r>
      <w:r w:rsidR="0008633A">
        <w:rPr>
          <w:lang w:val="fr-CA"/>
        </w:rPr>
        <w:t>d</w:t>
      </w:r>
      <w:r w:rsidRPr="009F62EB">
        <w:rPr>
          <w:lang w:val="fr-CA"/>
        </w:rPr>
        <w:t>abigatran, l’</w:t>
      </w:r>
      <w:r w:rsidR="00B27D5F">
        <w:rPr>
          <w:lang w:val="fr-CA"/>
        </w:rPr>
        <w:t>edoxaban</w:t>
      </w:r>
      <w:r w:rsidRPr="009F62EB">
        <w:rPr>
          <w:lang w:val="fr-CA"/>
        </w:rPr>
        <w:t xml:space="preserve"> </w:t>
      </w:r>
      <w:r w:rsidR="00351704">
        <w:rPr>
          <w:lang w:val="fr-CA"/>
        </w:rPr>
        <w:t>et</w:t>
      </w:r>
      <w:r w:rsidRPr="009F62EB">
        <w:rPr>
          <w:lang w:val="fr-CA"/>
        </w:rPr>
        <w:t xml:space="preserve"> le </w:t>
      </w:r>
      <w:r w:rsidR="00B27D5F">
        <w:rPr>
          <w:lang w:val="fr-CA"/>
        </w:rPr>
        <w:t>rivaroxaban</w:t>
      </w:r>
      <w:r w:rsidRPr="009F62EB">
        <w:rPr>
          <w:lang w:val="fr-CA"/>
        </w:rPr>
        <w:t>.</w:t>
      </w:r>
      <w:r w:rsidR="00CE34B0" w:rsidRPr="009F62EB">
        <w:rPr>
          <w:lang w:val="fr-CA"/>
        </w:rPr>
        <w:t xml:space="preserve"> </w:t>
      </w:r>
      <w:r w:rsidR="00D9047E" w:rsidRPr="009F62EB">
        <w:rPr>
          <w:lang w:val="fr-CA"/>
        </w:rPr>
        <w:t xml:space="preserve">Les AOD donnent à peu près les mêmes résultats </w:t>
      </w:r>
      <w:r w:rsidR="005A3CEE" w:rsidRPr="009F62EB">
        <w:rPr>
          <w:lang w:val="fr-CA"/>
        </w:rPr>
        <w:t>cliniques</w:t>
      </w:r>
      <w:r w:rsidR="006421B6">
        <w:rPr>
          <w:lang w:val="fr-CA"/>
        </w:rPr>
        <w:t xml:space="preserve"> que la warfarine</w:t>
      </w:r>
      <w:r w:rsidR="005A3CEE" w:rsidRPr="009F62EB">
        <w:rPr>
          <w:lang w:val="fr-CA"/>
        </w:rPr>
        <w:t>.</w:t>
      </w:r>
      <w:r w:rsidR="00D9047E" w:rsidRPr="009F62EB">
        <w:rPr>
          <w:lang w:val="fr-CA"/>
        </w:rPr>
        <w:t xml:space="preserve"> </w:t>
      </w:r>
      <w:r w:rsidR="00B9791C" w:rsidRPr="009F62EB">
        <w:rPr>
          <w:lang w:val="fr-CA"/>
        </w:rPr>
        <w:t>Il a été démontré qu’ils présentent un risque d’hémorragie intracrânienne moindre que l</w:t>
      </w:r>
      <w:r w:rsidR="00320AB8" w:rsidRPr="009F62EB">
        <w:rPr>
          <w:lang w:val="fr-CA"/>
        </w:rPr>
        <w:t>a</w:t>
      </w:r>
      <w:r w:rsidR="00B9791C" w:rsidRPr="009F62EB">
        <w:rPr>
          <w:lang w:val="fr-CA"/>
        </w:rPr>
        <w:t xml:space="preserve"> </w:t>
      </w:r>
      <w:r w:rsidR="00320AB8" w:rsidRPr="009F62EB">
        <w:rPr>
          <w:lang w:val="fr-CA"/>
        </w:rPr>
        <w:t>w</w:t>
      </w:r>
      <w:r w:rsidR="00B9791C" w:rsidRPr="009F62EB">
        <w:rPr>
          <w:lang w:val="fr-CA"/>
        </w:rPr>
        <w:t>arfarin</w:t>
      </w:r>
      <w:r w:rsidR="00320AB8" w:rsidRPr="009F62EB">
        <w:rPr>
          <w:lang w:val="fr-CA"/>
        </w:rPr>
        <w:t>e</w:t>
      </w:r>
      <w:r w:rsidR="00B9791C" w:rsidRPr="009F62EB">
        <w:rPr>
          <w:lang w:val="fr-CA"/>
        </w:rPr>
        <w:t xml:space="preserve">. </w:t>
      </w:r>
      <w:r w:rsidR="00712C28" w:rsidRPr="009F62EB">
        <w:rPr>
          <w:lang w:val="fr-CA"/>
        </w:rPr>
        <w:t xml:space="preserve">Toutefois, </w:t>
      </w:r>
      <w:r w:rsidR="00911A3B">
        <w:rPr>
          <w:lang w:val="fr-CA"/>
        </w:rPr>
        <w:t>le</w:t>
      </w:r>
      <w:r w:rsidR="00712C28" w:rsidRPr="009F62EB">
        <w:rPr>
          <w:lang w:val="fr-CA"/>
        </w:rPr>
        <w:t xml:space="preserve"> principal avantage des AOD est qu’ils ne nécessitent pas </w:t>
      </w:r>
      <w:r w:rsidR="0083390E">
        <w:rPr>
          <w:lang w:val="fr-CA"/>
        </w:rPr>
        <w:t>une</w:t>
      </w:r>
      <w:r w:rsidR="00712C28" w:rsidRPr="009F62EB">
        <w:rPr>
          <w:lang w:val="fr-CA"/>
        </w:rPr>
        <w:t xml:space="preserve"> surveillance </w:t>
      </w:r>
      <w:r w:rsidR="00E54BA0">
        <w:rPr>
          <w:lang w:val="fr-CA"/>
        </w:rPr>
        <w:t>régulière</w:t>
      </w:r>
      <w:r w:rsidR="00712C28" w:rsidRPr="009F62EB">
        <w:rPr>
          <w:lang w:val="fr-CA"/>
        </w:rPr>
        <w:t xml:space="preserve"> de leurs effets anticoagulants.</w:t>
      </w:r>
    </w:p>
    <w:p w14:paraId="2152E231" w14:textId="77777777" w:rsidR="007473D0" w:rsidRPr="009F62EB" w:rsidRDefault="007473D0" w:rsidP="00A50D48">
      <w:pPr>
        <w:spacing w:after="0" w:line="240" w:lineRule="auto"/>
        <w:rPr>
          <w:lang w:val="fr-CA"/>
        </w:rPr>
      </w:pPr>
    </w:p>
    <w:p w14:paraId="03BC2F79" w14:textId="77777777" w:rsidR="00070FBA" w:rsidRPr="009F62EB" w:rsidRDefault="00070FBA" w:rsidP="00070FBA">
      <w:pPr>
        <w:spacing w:after="0" w:line="240" w:lineRule="auto"/>
        <w:rPr>
          <w:lang w:val="fr-CA"/>
        </w:rPr>
      </w:pPr>
      <w:r w:rsidRPr="009F62EB">
        <w:rPr>
          <w:b/>
          <w:lang w:val="fr-CA"/>
        </w:rPr>
        <w:t>&lt;Retour</w:t>
      </w:r>
      <w:r>
        <w:rPr>
          <w:b/>
          <w:lang w:val="fr-CA"/>
        </w:rPr>
        <w:tab/>
      </w:r>
      <w:r>
        <w:rPr>
          <w:b/>
          <w:lang w:val="fr-CA"/>
        </w:rPr>
        <w:tab/>
        <w:t>Les faits sur l’anticoagulation</w:t>
      </w:r>
    </w:p>
    <w:p w14:paraId="74747DBF" w14:textId="77777777" w:rsidR="007473D0" w:rsidRPr="009F62EB" w:rsidRDefault="00D82528" w:rsidP="00A50D48">
      <w:pPr>
        <w:spacing w:after="0" w:line="240" w:lineRule="auto"/>
        <w:rPr>
          <w:b/>
          <w:lang w:val="fr-CA"/>
        </w:rPr>
      </w:pPr>
      <w:r w:rsidRPr="009F62EB">
        <w:rPr>
          <w:b/>
          <w:lang w:val="fr-CA"/>
        </w:rPr>
        <w:t xml:space="preserve">Pourquoi me prescrit-on </w:t>
      </w:r>
      <w:r w:rsidR="00320AB8" w:rsidRPr="009F62EB">
        <w:rPr>
          <w:b/>
          <w:lang w:val="fr-CA"/>
        </w:rPr>
        <w:t>la</w:t>
      </w:r>
      <w:r w:rsidRPr="009F62EB">
        <w:rPr>
          <w:b/>
          <w:lang w:val="fr-CA"/>
        </w:rPr>
        <w:t xml:space="preserve"> </w:t>
      </w:r>
      <w:r w:rsidR="00320AB8" w:rsidRPr="009F62EB">
        <w:rPr>
          <w:b/>
          <w:lang w:val="fr-CA"/>
        </w:rPr>
        <w:t>w</w:t>
      </w:r>
      <w:r w:rsidRPr="009F62EB">
        <w:rPr>
          <w:b/>
          <w:lang w:val="fr-CA"/>
        </w:rPr>
        <w:t>arfarin</w:t>
      </w:r>
      <w:r w:rsidR="00320AB8" w:rsidRPr="009F62EB">
        <w:rPr>
          <w:b/>
          <w:lang w:val="fr-CA"/>
        </w:rPr>
        <w:t>e</w:t>
      </w:r>
      <w:r w:rsidRPr="009F62EB">
        <w:rPr>
          <w:b/>
          <w:lang w:val="fr-CA"/>
        </w:rPr>
        <w:t> ?</w:t>
      </w:r>
    </w:p>
    <w:p w14:paraId="34090990" w14:textId="31F7E638" w:rsidR="00DC2E72" w:rsidRPr="009F62EB" w:rsidRDefault="00C1341D" w:rsidP="00A50D48">
      <w:pPr>
        <w:spacing w:after="0" w:line="240" w:lineRule="auto"/>
        <w:rPr>
          <w:lang w:val="fr-CA"/>
        </w:rPr>
      </w:pPr>
      <w:r w:rsidRPr="009F62EB">
        <w:rPr>
          <w:lang w:val="fr-CA"/>
        </w:rPr>
        <w:lastRenderedPageBreak/>
        <w:t xml:space="preserve">La dose quotidienne de </w:t>
      </w:r>
      <w:r w:rsidR="00320AB8" w:rsidRPr="009F62EB">
        <w:rPr>
          <w:lang w:val="fr-CA"/>
        </w:rPr>
        <w:t>w</w:t>
      </w:r>
      <w:r w:rsidRPr="009F62EB">
        <w:rPr>
          <w:lang w:val="fr-CA"/>
        </w:rPr>
        <w:t>arfarin</w:t>
      </w:r>
      <w:r w:rsidR="00320AB8" w:rsidRPr="009F62EB">
        <w:rPr>
          <w:lang w:val="fr-CA"/>
        </w:rPr>
        <w:t>e</w:t>
      </w:r>
      <w:r w:rsidRPr="009F62EB">
        <w:rPr>
          <w:lang w:val="fr-CA"/>
        </w:rPr>
        <w:t xml:space="preserve"> peut varier, et c’est votre médecin, </w:t>
      </w:r>
      <w:r w:rsidR="00A14ECB" w:rsidRPr="00A14ECB">
        <w:rPr>
          <w:lang w:val="fr-CA"/>
        </w:rPr>
        <w:t>un.e pharmacien.ne</w:t>
      </w:r>
      <w:r w:rsidRPr="009F62EB">
        <w:rPr>
          <w:lang w:val="fr-CA"/>
        </w:rPr>
        <w:t xml:space="preserve">, </w:t>
      </w:r>
      <w:r w:rsidR="00A14ECB" w:rsidRPr="00A14ECB">
        <w:rPr>
          <w:lang w:val="fr-CA"/>
        </w:rPr>
        <w:t>un.e infirmi.er.ère praticien.ne</w:t>
      </w:r>
      <w:r w:rsidRPr="009F62EB">
        <w:rPr>
          <w:lang w:val="fr-CA"/>
        </w:rPr>
        <w:t xml:space="preserve"> ou une clinique d’anticoagulothérapie qui </w:t>
      </w:r>
      <w:r w:rsidR="00302CD9" w:rsidRPr="009F62EB">
        <w:rPr>
          <w:lang w:val="fr-CA"/>
        </w:rPr>
        <w:t>l’administre</w:t>
      </w:r>
      <w:r w:rsidRPr="009F62EB">
        <w:rPr>
          <w:lang w:val="fr-CA"/>
        </w:rPr>
        <w:t>.</w:t>
      </w:r>
      <w:r w:rsidR="00302CD9" w:rsidRPr="009F62EB">
        <w:rPr>
          <w:lang w:val="fr-CA"/>
        </w:rPr>
        <w:t xml:space="preserve"> </w:t>
      </w:r>
      <w:r w:rsidR="00BC34D2" w:rsidRPr="009F62EB">
        <w:rPr>
          <w:lang w:val="fr-CA"/>
        </w:rPr>
        <w:t>Il faut u</w:t>
      </w:r>
      <w:r w:rsidR="008D4468" w:rsidRPr="009F62EB">
        <w:rPr>
          <w:lang w:val="fr-CA"/>
        </w:rPr>
        <w:t xml:space="preserve">ne analyse sanguine appelée </w:t>
      </w:r>
      <w:r w:rsidR="00BC34D2" w:rsidRPr="009F62EB">
        <w:rPr>
          <w:lang w:val="fr-CA"/>
        </w:rPr>
        <w:t>RIN</w:t>
      </w:r>
      <w:r w:rsidR="008D4468" w:rsidRPr="009F62EB">
        <w:rPr>
          <w:lang w:val="fr-CA"/>
        </w:rPr>
        <w:t xml:space="preserve"> pour s’assurer que </w:t>
      </w:r>
      <w:r w:rsidR="00911A3B">
        <w:rPr>
          <w:lang w:val="fr-CA"/>
        </w:rPr>
        <w:t>la</w:t>
      </w:r>
      <w:r w:rsidR="008D4468" w:rsidRPr="009F62EB">
        <w:rPr>
          <w:lang w:val="fr-CA"/>
        </w:rPr>
        <w:t xml:space="preserve"> </w:t>
      </w:r>
      <w:r w:rsidR="00320AB8" w:rsidRPr="009F62EB">
        <w:rPr>
          <w:lang w:val="fr-CA"/>
        </w:rPr>
        <w:t>w</w:t>
      </w:r>
      <w:r w:rsidR="00BC34D2" w:rsidRPr="009F62EB">
        <w:rPr>
          <w:lang w:val="fr-CA"/>
        </w:rPr>
        <w:t>arfarin</w:t>
      </w:r>
      <w:r w:rsidR="00320AB8" w:rsidRPr="009F62EB">
        <w:rPr>
          <w:lang w:val="fr-CA"/>
        </w:rPr>
        <w:t>e</w:t>
      </w:r>
      <w:r w:rsidR="008D4468" w:rsidRPr="009F62EB">
        <w:rPr>
          <w:lang w:val="fr-CA"/>
        </w:rPr>
        <w:t xml:space="preserve"> fonctionne de façon sécuritaire et efficace.</w:t>
      </w:r>
    </w:p>
    <w:p w14:paraId="59C0B8D8" w14:textId="77777777" w:rsidR="00E81EC8" w:rsidRPr="009F62EB" w:rsidRDefault="00E81EC8" w:rsidP="00A50D48">
      <w:pPr>
        <w:spacing w:after="0" w:line="240" w:lineRule="auto"/>
        <w:rPr>
          <w:lang w:val="fr-CA"/>
        </w:rPr>
      </w:pPr>
    </w:p>
    <w:p w14:paraId="51802703" w14:textId="77777777" w:rsidR="00E81EC8" w:rsidRPr="009F62EB" w:rsidRDefault="00E81EC8" w:rsidP="00A50D48">
      <w:pPr>
        <w:spacing w:after="0" w:line="240" w:lineRule="auto"/>
        <w:rPr>
          <w:b/>
          <w:lang w:val="fr-CA"/>
        </w:rPr>
      </w:pPr>
      <w:r w:rsidRPr="009F62EB">
        <w:rPr>
          <w:b/>
          <w:lang w:val="fr-CA"/>
        </w:rPr>
        <w:t>Vais-je ressentir des effets secondaires ?</w:t>
      </w:r>
    </w:p>
    <w:p w14:paraId="3C657130" w14:textId="77777777" w:rsidR="00E81EC8" w:rsidRPr="009F62EB" w:rsidRDefault="00183440" w:rsidP="00A50D48">
      <w:pPr>
        <w:spacing w:after="0" w:line="240" w:lineRule="auto"/>
        <w:rPr>
          <w:lang w:val="fr-CA"/>
        </w:rPr>
      </w:pPr>
      <w:r w:rsidRPr="009F62EB">
        <w:rPr>
          <w:lang w:val="fr-CA"/>
        </w:rPr>
        <w:t>Le médicament anticoagulant n’a pas d’effets secondaires, mais il peut augmenter le risque de saignement</w:t>
      </w:r>
      <w:r w:rsidR="00697C6B">
        <w:rPr>
          <w:lang w:val="fr-CA"/>
        </w:rPr>
        <w:t> </w:t>
      </w:r>
      <w:r w:rsidRPr="009F62EB">
        <w:rPr>
          <w:lang w:val="fr-CA"/>
        </w:rPr>
        <w:t xml:space="preserve">; un médecin évalue donc ce risque avant de commencer un traitement. </w:t>
      </w:r>
      <w:r w:rsidR="00195CBE" w:rsidRPr="009F62EB">
        <w:rPr>
          <w:lang w:val="fr-CA"/>
        </w:rPr>
        <w:t xml:space="preserve">Les patients qui présentent un risque accru de saignement sont </w:t>
      </w:r>
      <w:r w:rsidR="00F85117" w:rsidRPr="009F62EB">
        <w:rPr>
          <w:lang w:val="fr-CA"/>
        </w:rPr>
        <w:t xml:space="preserve">habituellement </w:t>
      </w:r>
      <w:r w:rsidR="00195CBE" w:rsidRPr="009F62EB">
        <w:rPr>
          <w:lang w:val="fr-CA"/>
        </w:rPr>
        <w:t>aussi ceux qui bénéficient le plus de l’anticoagulation pour prévenir l’</w:t>
      </w:r>
      <w:r w:rsidR="005C0259" w:rsidRPr="009F62EB">
        <w:rPr>
          <w:lang w:val="fr-CA"/>
        </w:rPr>
        <w:t>AVC</w:t>
      </w:r>
      <w:r w:rsidR="00195CBE" w:rsidRPr="009F62EB">
        <w:rPr>
          <w:lang w:val="fr-CA"/>
        </w:rPr>
        <w:t>, et votre médecin tient compte d’un certain nombre de facteurs pour réduire le risque de saignement.</w:t>
      </w:r>
    </w:p>
    <w:p w14:paraId="1AB402C6" w14:textId="77777777" w:rsidR="00090943" w:rsidRPr="009F62EB" w:rsidRDefault="00090943" w:rsidP="00A50D48">
      <w:pPr>
        <w:spacing w:after="0" w:line="240" w:lineRule="auto"/>
        <w:rPr>
          <w:lang w:val="fr-CA"/>
        </w:rPr>
      </w:pPr>
    </w:p>
    <w:p w14:paraId="06DB3296" w14:textId="77777777" w:rsidR="00090943" w:rsidRPr="009F62EB" w:rsidRDefault="00883AEE" w:rsidP="00A50D48">
      <w:pPr>
        <w:spacing w:after="0" w:line="240" w:lineRule="auto"/>
        <w:rPr>
          <w:b/>
          <w:lang w:val="fr-CA"/>
        </w:rPr>
      </w:pPr>
      <w:r w:rsidRPr="009F62EB">
        <w:rPr>
          <w:b/>
          <w:lang w:val="fr-CA"/>
        </w:rPr>
        <w:t>Comment devrais-je prendre l</w:t>
      </w:r>
      <w:r w:rsidR="00320AB8" w:rsidRPr="009F62EB">
        <w:rPr>
          <w:b/>
          <w:lang w:val="fr-CA"/>
        </w:rPr>
        <w:t>a</w:t>
      </w:r>
      <w:r w:rsidRPr="009F62EB">
        <w:rPr>
          <w:b/>
          <w:lang w:val="fr-CA"/>
        </w:rPr>
        <w:t xml:space="preserve"> </w:t>
      </w:r>
      <w:r w:rsidR="00320AB8" w:rsidRPr="009F62EB">
        <w:rPr>
          <w:b/>
          <w:lang w:val="fr-CA"/>
        </w:rPr>
        <w:t>w</w:t>
      </w:r>
      <w:r w:rsidRPr="009F62EB">
        <w:rPr>
          <w:b/>
          <w:lang w:val="fr-CA"/>
        </w:rPr>
        <w:t>arfarin</w:t>
      </w:r>
      <w:r w:rsidR="00320AB8" w:rsidRPr="009F62EB">
        <w:rPr>
          <w:b/>
          <w:lang w:val="fr-CA"/>
        </w:rPr>
        <w:t>e</w:t>
      </w:r>
      <w:r w:rsidRPr="009F62EB">
        <w:rPr>
          <w:b/>
          <w:lang w:val="fr-CA"/>
        </w:rPr>
        <w:t> ?</w:t>
      </w:r>
    </w:p>
    <w:p w14:paraId="22305100" w14:textId="08F4248C" w:rsidR="00883AEE" w:rsidRPr="009F62EB" w:rsidRDefault="008F311C" w:rsidP="00A50D48">
      <w:pPr>
        <w:spacing w:after="0" w:line="240" w:lineRule="auto"/>
        <w:rPr>
          <w:lang w:val="fr-CA"/>
        </w:rPr>
      </w:pPr>
      <w:r>
        <w:rPr>
          <w:lang w:val="fr-CA"/>
        </w:rPr>
        <w:t>Il faut prendre la warfarine exactement comme elle est prescrite</w:t>
      </w:r>
      <w:r w:rsidR="00E97B2E" w:rsidRPr="009F62EB">
        <w:rPr>
          <w:lang w:val="fr-CA"/>
        </w:rPr>
        <w:t xml:space="preserve">, et la posologie peut varier d’une semaine à </w:t>
      </w:r>
      <w:r w:rsidR="00070FBA">
        <w:rPr>
          <w:lang w:val="fr-CA"/>
        </w:rPr>
        <w:t xml:space="preserve">une </w:t>
      </w:r>
      <w:r w:rsidR="00E97B2E" w:rsidRPr="009F62EB">
        <w:rPr>
          <w:lang w:val="fr-CA"/>
        </w:rPr>
        <w:t xml:space="preserve">autre. </w:t>
      </w:r>
      <w:r w:rsidR="00E26999" w:rsidRPr="009F62EB">
        <w:rPr>
          <w:lang w:val="fr-CA"/>
        </w:rPr>
        <w:t>Il faut l</w:t>
      </w:r>
      <w:r w:rsidR="0027586A">
        <w:rPr>
          <w:lang w:val="fr-CA"/>
        </w:rPr>
        <w:t>a</w:t>
      </w:r>
      <w:r w:rsidR="00E26999" w:rsidRPr="009F62EB">
        <w:rPr>
          <w:lang w:val="fr-CA"/>
        </w:rPr>
        <w:t xml:space="preserve"> prendre à peu près à la même heure</w:t>
      </w:r>
      <w:r w:rsidR="00523D39">
        <w:rPr>
          <w:lang w:val="fr-CA"/>
        </w:rPr>
        <w:t>,</w:t>
      </w:r>
      <w:r w:rsidR="00E26999" w:rsidRPr="009F62EB">
        <w:rPr>
          <w:lang w:val="fr-CA"/>
        </w:rPr>
        <w:t xml:space="preserve"> chaque jour.</w:t>
      </w:r>
      <w:r w:rsidR="009B53B6" w:rsidRPr="009F62EB">
        <w:rPr>
          <w:lang w:val="fr-CA"/>
        </w:rPr>
        <w:t xml:space="preserve"> Vous pouvez l</w:t>
      </w:r>
      <w:r w:rsidR="003F0A67">
        <w:rPr>
          <w:lang w:val="fr-CA"/>
        </w:rPr>
        <w:t>a</w:t>
      </w:r>
      <w:r w:rsidR="009B53B6" w:rsidRPr="009F62EB">
        <w:rPr>
          <w:lang w:val="fr-CA"/>
        </w:rPr>
        <w:t xml:space="preserve"> prendre en mangeant, à jeun et même avec d’autres médicaments.</w:t>
      </w:r>
    </w:p>
    <w:p w14:paraId="32A042CB" w14:textId="77777777" w:rsidR="009B53B6" w:rsidRPr="009F62EB" w:rsidRDefault="009B53B6" w:rsidP="00A50D48">
      <w:pPr>
        <w:spacing w:after="0" w:line="240" w:lineRule="auto"/>
        <w:rPr>
          <w:lang w:val="fr-CA"/>
        </w:rPr>
      </w:pPr>
    </w:p>
    <w:p w14:paraId="492F3EC3" w14:textId="77777777" w:rsidR="00070FBA" w:rsidRPr="009F62EB" w:rsidRDefault="00070FBA" w:rsidP="00070FBA">
      <w:pPr>
        <w:spacing w:after="0" w:line="240" w:lineRule="auto"/>
        <w:rPr>
          <w:lang w:val="fr-CA"/>
        </w:rPr>
      </w:pPr>
      <w:r w:rsidRPr="009F62EB">
        <w:rPr>
          <w:b/>
          <w:lang w:val="fr-CA"/>
        </w:rPr>
        <w:t>&lt;Retour</w:t>
      </w:r>
      <w:r>
        <w:rPr>
          <w:b/>
          <w:lang w:val="fr-CA"/>
        </w:rPr>
        <w:tab/>
      </w:r>
      <w:r>
        <w:rPr>
          <w:b/>
          <w:lang w:val="fr-CA"/>
        </w:rPr>
        <w:tab/>
        <w:t>Modes de vie</w:t>
      </w:r>
    </w:p>
    <w:p w14:paraId="4FC2AAD9" w14:textId="77777777" w:rsidR="009B53B6" w:rsidRPr="009F62EB" w:rsidRDefault="00D14A43" w:rsidP="00A50D48">
      <w:pPr>
        <w:spacing w:after="0" w:line="240" w:lineRule="auto"/>
        <w:rPr>
          <w:b/>
          <w:lang w:val="fr-CA"/>
        </w:rPr>
      </w:pPr>
      <w:r w:rsidRPr="009F62EB">
        <w:rPr>
          <w:b/>
          <w:lang w:val="fr-CA"/>
        </w:rPr>
        <w:t>Devrais-je surveiller mon régime alimentaire ?</w:t>
      </w:r>
    </w:p>
    <w:p w14:paraId="7A21374C" w14:textId="17CA6D48" w:rsidR="00D14A43" w:rsidRPr="009F62EB" w:rsidRDefault="005F34C4" w:rsidP="00A50D48">
      <w:pPr>
        <w:spacing w:after="0" w:line="240" w:lineRule="auto"/>
        <w:rPr>
          <w:lang w:val="fr-CA"/>
        </w:rPr>
      </w:pPr>
      <w:r w:rsidRPr="009F62EB">
        <w:rPr>
          <w:lang w:val="fr-CA"/>
        </w:rPr>
        <w:t>Certains aliments — même des aliments sains — peuvent rendre l</w:t>
      </w:r>
      <w:r w:rsidR="00EE43D6" w:rsidRPr="009F62EB">
        <w:rPr>
          <w:lang w:val="fr-CA"/>
        </w:rPr>
        <w:t>a</w:t>
      </w:r>
      <w:r w:rsidRPr="009F62EB">
        <w:rPr>
          <w:lang w:val="fr-CA"/>
        </w:rPr>
        <w:t xml:space="preserve"> </w:t>
      </w:r>
      <w:r w:rsidR="00EE43D6" w:rsidRPr="009F62EB">
        <w:rPr>
          <w:lang w:val="fr-CA"/>
        </w:rPr>
        <w:t>w</w:t>
      </w:r>
      <w:r w:rsidRPr="009F62EB">
        <w:rPr>
          <w:lang w:val="fr-CA"/>
        </w:rPr>
        <w:t>arfarin</w:t>
      </w:r>
      <w:r w:rsidR="00EE43D6" w:rsidRPr="009F62EB">
        <w:rPr>
          <w:lang w:val="fr-CA"/>
        </w:rPr>
        <w:t>e</w:t>
      </w:r>
      <w:r w:rsidRPr="009F62EB">
        <w:rPr>
          <w:lang w:val="fr-CA"/>
        </w:rPr>
        <w:t xml:space="preserve"> moins efficace, surtout si votre régime </w:t>
      </w:r>
      <w:r w:rsidR="00177AC8">
        <w:rPr>
          <w:lang w:val="fr-CA"/>
        </w:rPr>
        <w:t>est riche</w:t>
      </w:r>
      <w:r w:rsidRPr="009F62EB">
        <w:rPr>
          <w:lang w:val="fr-CA"/>
        </w:rPr>
        <w:t xml:space="preserve"> en vitamine K.</w:t>
      </w:r>
      <w:r w:rsidR="00B34293" w:rsidRPr="009F62EB">
        <w:rPr>
          <w:lang w:val="fr-CA"/>
        </w:rPr>
        <w:t xml:space="preserve"> </w:t>
      </w:r>
      <w:r w:rsidR="00070FBA">
        <w:rPr>
          <w:lang w:val="fr-CA"/>
        </w:rPr>
        <w:t>L</w:t>
      </w:r>
      <w:r w:rsidR="003B6269" w:rsidRPr="009F62EB">
        <w:rPr>
          <w:lang w:val="fr-CA"/>
        </w:rPr>
        <w:t xml:space="preserve">a vitamine K </w:t>
      </w:r>
      <w:r w:rsidR="00070FBA">
        <w:rPr>
          <w:lang w:val="fr-CA"/>
        </w:rPr>
        <w:t xml:space="preserve">se trouve </w:t>
      </w:r>
      <w:r w:rsidR="003B6269" w:rsidRPr="009F62EB">
        <w:rPr>
          <w:lang w:val="fr-CA"/>
        </w:rPr>
        <w:t>dans les aliments suivants :</w:t>
      </w:r>
    </w:p>
    <w:p w14:paraId="67535119" w14:textId="4BCF28F4" w:rsidR="003B6269" w:rsidRPr="009F62EB" w:rsidRDefault="00744654" w:rsidP="00157CCC">
      <w:pPr>
        <w:pStyle w:val="Paragrafoelenco"/>
        <w:numPr>
          <w:ilvl w:val="0"/>
          <w:numId w:val="2"/>
        </w:numPr>
        <w:spacing w:after="0" w:line="240" w:lineRule="auto"/>
        <w:rPr>
          <w:lang w:val="fr-CA"/>
        </w:rPr>
      </w:pPr>
      <w:r>
        <w:rPr>
          <w:lang w:val="fr-CA"/>
        </w:rPr>
        <w:t>Les l</w:t>
      </w:r>
      <w:r w:rsidR="00157CCC" w:rsidRPr="009F62EB">
        <w:rPr>
          <w:lang w:val="fr-CA"/>
        </w:rPr>
        <w:t>égumes à feuilles vertes comme le chou frisé, l</w:t>
      </w:r>
      <w:r w:rsidR="00070FBA">
        <w:rPr>
          <w:lang w:val="fr-CA"/>
        </w:rPr>
        <w:t xml:space="preserve">es </w:t>
      </w:r>
      <w:r w:rsidR="00157CCC" w:rsidRPr="009F62EB">
        <w:rPr>
          <w:lang w:val="fr-CA"/>
        </w:rPr>
        <w:t>épinard</w:t>
      </w:r>
      <w:r w:rsidR="00070FBA">
        <w:rPr>
          <w:lang w:val="fr-CA"/>
        </w:rPr>
        <w:t>s</w:t>
      </w:r>
      <w:r w:rsidR="00157CCC" w:rsidRPr="009F62EB">
        <w:rPr>
          <w:lang w:val="fr-CA"/>
        </w:rPr>
        <w:t>, les feuilles de navet, les feuilles de « chou vert », la bette à carde</w:t>
      </w:r>
      <w:r w:rsidR="00773E8F" w:rsidRPr="009F62EB">
        <w:rPr>
          <w:lang w:val="fr-CA"/>
        </w:rPr>
        <w:t>s</w:t>
      </w:r>
      <w:r w:rsidR="00157CCC" w:rsidRPr="009F62EB">
        <w:rPr>
          <w:lang w:val="fr-CA"/>
        </w:rPr>
        <w:t>, l</w:t>
      </w:r>
      <w:r w:rsidR="002D0206" w:rsidRPr="009F62EB">
        <w:rPr>
          <w:lang w:val="fr-CA"/>
        </w:rPr>
        <w:t>es feuilles de</w:t>
      </w:r>
      <w:r w:rsidR="00157CCC" w:rsidRPr="009F62EB">
        <w:rPr>
          <w:lang w:val="fr-CA"/>
        </w:rPr>
        <w:t xml:space="preserve"> moutarde, le persil, la laitue romaine et la laitue à feuilles vertes</w:t>
      </w:r>
      <w:r w:rsidR="00070FBA">
        <w:rPr>
          <w:lang w:val="fr-CA"/>
        </w:rPr>
        <w:t>.</w:t>
      </w:r>
    </w:p>
    <w:p w14:paraId="025B1AE8" w14:textId="77777777" w:rsidR="002D0206" w:rsidRPr="009F62EB" w:rsidRDefault="00744654" w:rsidP="00A72C4E">
      <w:pPr>
        <w:pStyle w:val="Paragrafoelenco"/>
        <w:numPr>
          <w:ilvl w:val="0"/>
          <w:numId w:val="2"/>
        </w:numPr>
        <w:spacing w:after="0" w:line="240" w:lineRule="auto"/>
        <w:rPr>
          <w:lang w:val="fr-CA"/>
        </w:rPr>
      </w:pPr>
      <w:r>
        <w:rPr>
          <w:lang w:val="fr-CA"/>
        </w:rPr>
        <w:t>Les l</w:t>
      </w:r>
      <w:r w:rsidR="00A72C4E" w:rsidRPr="009F62EB">
        <w:rPr>
          <w:lang w:val="fr-CA"/>
        </w:rPr>
        <w:t>égumes comme les choux de Bruxelles, le brocoli, le chou-fleur et le chou</w:t>
      </w:r>
      <w:r w:rsidR="00070FBA">
        <w:rPr>
          <w:lang w:val="fr-CA"/>
        </w:rPr>
        <w:t>.</w:t>
      </w:r>
    </w:p>
    <w:p w14:paraId="7C23DC31" w14:textId="77777777" w:rsidR="00A72C4E" w:rsidRPr="009F62EB" w:rsidRDefault="00744654" w:rsidP="00D7451B">
      <w:pPr>
        <w:pStyle w:val="Paragrafoelenco"/>
        <w:numPr>
          <w:ilvl w:val="0"/>
          <w:numId w:val="2"/>
        </w:numPr>
        <w:spacing w:after="0" w:line="240" w:lineRule="auto"/>
        <w:rPr>
          <w:lang w:val="fr-CA"/>
        </w:rPr>
      </w:pPr>
      <w:r>
        <w:rPr>
          <w:lang w:val="fr-CA"/>
        </w:rPr>
        <w:t>Le p</w:t>
      </w:r>
      <w:r w:rsidR="00D7451B" w:rsidRPr="009F62EB">
        <w:rPr>
          <w:lang w:val="fr-CA"/>
        </w:rPr>
        <w:t xml:space="preserve">oisson, </w:t>
      </w:r>
      <w:r>
        <w:rPr>
          <w:lang w:val="fr-CA"/>
        </w:rPr>
        <w:t xml:space="preserve">le </w:t>
      </w:r>
      <w:r w:rsidR="00D7451B" w:rsidRPr="009F62EB">
        <w:rPr>
          <w:lang w:val="fr-CA"/>
        </w:rPr>
        <w:t xml:space="preserve">foie, </w:t>
      </w:r>
      <w:r>
        <w:rPr>
          <w:lang w:val="fr-CA"/>
        </w:rPr>
        <w:t xml:space="preserve">la </w:t>
      </w:r>
      <w:r w:rsidR="00D7451B" w:rsidRPr="009F62EB">
        <w:rPr>
          <w:lang w:val="fr-CA"/>
        </w:rPr>
        <w:t xml:space="preserve">viande, </w:t>
      </w:r>
      <w:r>
        <w:rPr>
          <w:lang w:val="fr-CA"/>
        </w:rPr>
        <w:t xml:space="preserve">les </w:t>
      </w:r>
      <w:r w:rsidR="00D7451B" w:rsidRPr="009F62EB">
        <w:rPr>
          <w:lang w:val="fr-CA"/>
        </w:rPr>
        <w:t xml:space="preserve">œufs et </w:t>
      </w:r>
      <w:r>
        <w:rPr>
          <w:lang w:val="fr-CA"/>
        </w:rPr>
        <w:t xml:space="preserve">les </w:t>
      </w:r>
      <w:r w:rsidR="00D7451B" w:rsidRPr="009F62EB">
        <w:rPr>
          <w:lang w:val="fr-CA"/>
        </w:rPr>
        <w:t>céréales (en plus petite quantité)</w:t>
      </w:r>
      <w:r w:rsidR="00070FBA">
        <w:rPr>
          <w:lang w:val="fr-CA"/>
        </w:rPr>
        <w:t>.</w:t>
      </w:r>
    </w:p>
    <w:p w14:paraId="06C34090" w14:textId="77777777" w:rsidR="00D7451B" w:rsidRPr="009F62EB" w:rsidRDefault="00D7451B" w:rsidP="00D7451B">
      <w:pPr>
        <w:spacing w:after="0" w:line="240" w:lineRule="auto"/>
        <w:rPr>
          <w:lang w:val="fr-CA"/>
        </w:rPr>
      </w:pPr>
    </w:p>
    <w:p w14:paraId="0B9088FE" w14:textId="77777777" w:rsidR="00D7451B" w:rsidRPr="009F62EB" w:rsidRDefault="00215FE3" w:rsidP="00D7451B">
      <w:pPr>
        <w:spacing w:after="0" w:line="240" w:lineRule="auto"/>
        <w:rPr>
          <w:lang w:val="fr-CA"/>
        </w:rPr>
      </w:pPr>
      <w:r w:rsidRPr="009F62EB">
        <w:rPr>
          <w:lang w:val="fr-CA"/>
        </w:rPr>
        <w:t xml:space="preserve">La consommation de grandes quantités de ces aliments </w:t>
      </w:r>
      <w:r w:rsidR="0057796E">
        <w:rPr>
          <w:lang w:val="fr-CA"/>
        </w:rPr>
        <w:t xml:space="preserve">peut </w:t>
      </w:r>
      <w:r w:rsidRPr="009F62EB">
        <w:rPr>
          <w:lang w:val="fr-CA"/>
        </w:rPr>
        <w:t>neutralise</w:t>
      </w:r>
      <w:r w:rsidR="0057796E">
        <w:rPr>
          <w:lang w:val="fr-CA"/>
        </w:rPr>
        <w:t>r</w:t>
      </w:r>
      <w:r w:rsidRPr="009F62EB">
        <w:rPr>
          <w:lang w:val="fr-CA"/>
        </w:rPr>
        <w:t xml:space="preserve"> les effets d</w:t>
      </w:r>
      <w:r w:rsidR="00EE43D6" w:rsidRPr="009F62EB">
        <w:rPr>
          <w:lang w:val="fr-CA"/>
        </w:rPr>
        <w:t>e la</w:t>
      </w:r>
      <w:r w:rsidRPr="009F62EB">
        <w:rPr>
          <w:lang w:val="fr-CA"/>
        </w:rPr>
        <w:t xml:space="preserve"> </w:t>
      </w:r>
      <w:r w:rsidR="00EE43D6" w:rsidRPr="009F62EB">
        <w:rPr>
          <w:lang w:val="fr-CA"/>
        </w:rPr>
        <w:t>w</w:t>
      </w:r>
      <w:r w:rsidRPr="009F62EB">
        <w:rPr>
          <w:lang w:val="fr-CA"/>
        </w:rPr>
        <w:t>arfarin</w:t>
      </w:r>
      <w:r w:rsidR="00EE43D6" w:rsidRPr="009F62EB">
        <w:rPr>
          <w:lang w:val="fr-CA"/>
        </w:rPr>
        <w:t>e</w:t>
      </w:r>
      <w:r w:rsidRPr="009F62EB">
        <w:rPr>
          <w:lang w:val="fr-CA"/>
        </w:rPr>
        <w:t xml:space="preserve">. </w:t>
      </w:r>
      <w:r w:rsidR="00353349" w:rsidRPr="009F62EB">
        <w:rPr>
          <w:lang w:val="fr-CA"/>
        </w:rPr>
        <w:t xml:space="preserve">Toutefois, votre médecin peut vous recommander, au lieu de les éliminer de votre régime, d’en </w:t>
      </w:r>
      <w:r w:rsidR="00CF27AF">
        <w:rPr>
          <w:lang w:val="fr-CA"/>
        </w:rPr>
        <w:t>manger</w:t>
      </w:r>
      <w:r w:rsidR="00353349" w:rsidRPr="009F62EB">
        <w:rPr>
          <w:lang w:val="fr-CA"/>
        </w:rPr>
        <w:t xml:space="preserve"> une quantité constante chaque jour et ajuster votre dose de </w:t>
      </w:r>
      <w:r w:rsidR="00EE43D6" w:rsidRPr="009F62EB">
        <w:rPr>
          <w:lang w:val="fr-CA"/>
        </w:rPr>
        <w:t>w</w:t>
      </w:r>
      <w:r w:rsidR="00353349" w:rsidRPr="009F62EB">
        <w:rPr>
          <w:lang w:val="fr-CA"/>
        </w:rPr>
        <w:t>arfarin</w:t>
      </w:r>
      <w:r w:rsidR="00EE43D6" w:rsidRPr="009F62EB">
        <w:rPr>
          <w:lang w:val="fr-CA"/>
        </w:rPr>
        <w:t>e</w:t>
      </w:r>
      <w:r w:rsidR="00353349" w:rsidRPr="009F62EB">
        <w:rPr>
          <w:lang w:val="fr-CA"/>
        </w:rPr>
        <w:t xml:space="preserve"> en conséquence.</w:t>
      </w:r>
    </w:p>
    <w:p w14:paraId="42E41FFC" w14:textId="77777777" w:rsidR="006D7126" w:rsidRPr="009F62EB" w:rsidRDefault="006D7126" w:rsidP="00D7451B">
      <w:pPr>
        <w:spacing w:after="0" w:line="240" w:lineRule="auto"/>
        <w:rPr>
          <w:lang w:val="fr-CA"/>
        </w:rPr>
      </w:pPr>
    </w:p>
    <w:p w14:paraId="44ABEABA" w14:textId="77777777" w:rsidR="006D7126" w:rsidRPr="009F62EB" w:rsidRDefault="006D7126" w:rsidP="00D7451B">
      <w:pPr>
        <w:spacing w:after="0" w:line="240" w:lineRule="auto"/>
        <w:rPr>
          <w:lang w:val="fr-CA"/>
        </w:rPr>
      </w:pPr>
      <w:r w:rsidRPr="009F62EB">
        <w:rPr>
          <w:lang w:val="fr-CA"/>
        </w:rPr>
        <w:t xml:space="preserve">La section </w:t>
      </w:r>
      <w:r w:rsidR="00F42B85">
        <w:rPr>
          <w:i/>
          <w:lang w:val="fr-CA"/>
        </w:rPr>
        <w:t>Sensibilisation du patient</w:t>
      </w:r>
      <w:r w:rsidRPr="009F62EB">
        <w:rPr>
          <w:lang w:val="fr-CA"/>
        </w:rPr>
        <w:t xml:space="preserve"> permet à Mario de bien comprendre…</w:t>
      </w:r>
    </w:p>
    <w:p w14:paraId="1258B5CB" w14:textId="77777777" w:rsidR="006D7126" w:rsidRPr="009F62EB" w:rsidRDefault="00520443" w:rsidP="00D7451B">
      <w:pPr>
        <w:spacing w:after="0" w:line="240" w:lineRule="auto"/>
        <w:rPr>
          <w:lang w:val="fr-CA"/>
        </w:rPr>
      </w:pPr>
      <w:r w:rsidRPr="009F62EB">
        <w:rPr>
          <w:lang w:val="fr-CA"/>
        </w:rPr>
        <w:t>Pas du tout d’accord</w:t>
      </w:r>
      <w:r w:rsidR="00B102F2" w:rsidRPr="009F62EB">
        <w:rPr>
          <w:lang w:val="fr-CA"/>
        </w:rPr>
        <w:t xml:space="preserve"> | </w:t>
      </w:r>
      <w:r w:rsidRPr="009F62EB">
        <w:rPr>
          <w:lang w:val="fr-CA"/>
        </w:rPr>
        <w:t>Pas d’</w:t>
      </w:r>
      <w:r w:rsidR="00B102F2" w:rsidRPr="009F62EB">
        <w:rPr>
          <w:lang w:val="fr-CA"/>
        </w:rPr>
        <w:t xml:space="preserve">accord | Ni </w:t>
      </w:r>
      <w:r w:rsidRPr="009F62EB">
        <w:rPr>
          <w:lang w:val="fr-CA"/>
        </w:rPr>
        <w:t>d’</w:t>
      </w:r>
      <w:r w:rsidR="00B102F2" w:rsidRPr="009F62EB">
        <w:rPr>
          <w:lang w:val="fr-CA"/>
        </w:rPr>
        <w:t xml:space="preserve">accord ni en désaccord | </w:t>
      </w:r>
      <w:r w:rsidRPr="009F62EB">
        <w:rPr>
          <w:lang w:val="fr-CA"/>
        </w:rPr>
        <w:t>D’</w:t>
      </w:r>
      <w:r w:rsidR="00B102F2" w:rsidRPr="009F62EB">
        <w:rPr>
          <w:lang w:val="fr-CA"/>
        </w:rPr>
        <w:t xml:space="preserve">accord | </w:t>
      </w:r>
      <w:r w:rsidRPr="009F62EB">
        <w:rPr>
          <w:lang w:val="fr-CA"/>
        </w:rPr>
        <w:t>Tout à fait d’accord</w:t>
      </w:r>
    </w:p>
    <w:p w14:paraId="7042E683" w14:textId="77777777" w:rsidR="00B102F2" w:rsidRPr="009F62EB" w:rsidRDefault="00022795" w:rsidP="00D7451B">
      <w:pPr>
        <w:spacing w:after="0" w:line="240" w:lineRule="auto"/>
        <w:rPr>
          <w:lang w:val="fr-CA"/>
        </w:rPr>
      </w:pPr>
      <w:r w:rsidRPr="009F62EB">
        <w:rPr>
          <w:lang w:val="fr-CA"/>
        </w:rPr>
        <w:t>Ce qu’est la FA</w:t>
      </w:r>
    </w:p>
    <w:p w14:paraId="51923184" w14:textId="77777777" w:rsidR="00022795" w:rsidRPr="009F62EB" w:rsidRDefault="00022795" w:rsidP="00D7451B">
      <w:pPr>
        <w:spacing w:after="0" w:line="240" w:lineRule="auto"/>
        <w:rPr>
          <w:lang w:val="fr-CA"/>
        </w:rPr>
      </w:pPr>
      <w:r w:rsidRPr="009F62EB">
        <w:rPr>
          <w:lang w:val="fr-CA"/>
        </w:rPr>
        <w:t>Les symptômes de la FA</w:t>
      </w:r>
    </w:p>
    <w:p w14:paraId="70826D97" w14:textId="77777777" w:rsidR="00022795" w:rsidRPr="009F62EB" w:rsidRDefault="00022795" w:rsidP="00D7451B">
      <w:pPr>
        <w:spacing w:after="0" w:line="240" w:lineRule="auto"/>
        <w:rPr>
          <w:lang w:val="fr-CA"/>
        </w:rPr>
      </w:pPr>
      <w:r w:rsidRPr="009F62EB">
        <w:rPr>
          <w:lang w:val="fr-CA"/>
        </w:rPr>
        <w:t>Le risque d’AVC</w:t>
      </w:r>
    </w:p>
    <w:p w14:paraId="56B3357C" w14:textId="77777777" w:rsidR="00022795" w:rsidRPr="009F62EB" w:rsidRDefault="00022795" w:rsidP="00D7451B">
      <w:pPr>
        <w:spacing w:after="0" w:line="240" w:lineRule="auto"/>
        <w:rPr>
          <w:lang w:val="fr-CA"/>
        </w:rPr>
      </w:pPr>
      <w:r w:rsidRPr="009F62EB">
        <w:rPr>
          <w:lang w:val="fr-CA"/>
        </w:rPr>
        <w:t>Les traitements permettant de prévenir l’AVC</w:t>
      </w:r>
    </w:p>
    <w:p w14:paraId="3417CB29" w14:textId="77777777" w:rsidR="00022795" w:rsidRPr="009F62EB" w:rsidRDefault="00022795" w:rsidP="00D7451B">
      <w:pPr>
        <w:spacing w:after="0" w:line="240" w:lineRule="auto"/>
        <w:rPr>
          <w:lang w:val="fr-CA"/>
        </w:rPr>
      </w:pPr>
      <w:r w:rsidRPr="009F62EB">
        <w:rPr>
          <w:lang w:val="fr-CA"/>
        </w:rPr>
        <w:t>La façon dont la FA et son traitement par anticoagulation influe</w:t>
      </w:r>
      <w:r w:rsidR="009B45F7">
        <w:rPr>
          <w:lang w:val="fr-CA"/>
        </w:rPr>
        <w:t>nt</w:t>
      </w:r>
      <w:r w:rsidRPr="009F62EB">
        <w:rPr>
          <w:lang w:val="fr-CA"/>
        </w:rPr>
        <w:t xml:space="preserve"> sur son mode de vie</w:t>
      </w:r>
    </w:p>
    <w:p w14:paraId="0FD9BA11" w14:textId="77777777" w:rsidR="00022795" w:rsidRPr="009F62EB" w:rsidRDefault="00022795" w:rsidP="00D7451B">
      <w:pPr>
        <w:spacing w:after="0" w:line="240" w:lineRule="auto"/>
        <w:rPr>
          <w:lang w:val="fr-CA"/>
        </w:rPr>
      </w:pPr>
    </w:p>
    <w:p w14:paraId="2EC3CD4F" w14:textId="77777777" w:rsidR="00022795" w:rsidRPr="009F62EB" w:rsidRDefault="00877B64" w:rsidP="00022795">
      <w:pPr>
        <w:spacing w:after="0" w:line="240" w:lineRule="auto"/>
        <w:rPr>
          <w:lang w:val="fr-CA"/>
        </w:rPr>
      </w:pPr>
      <w:r>
        <w:rPr>
          <w:lang w:val="fr-CA"/>
        </w:rPr>
        <w:t>Progression dans le sondage</w:t>
      </w:r>
    </w:p>
    <w:p w14:paraId="28A80CD8" w14:textId="77777777" w:rsidR="00022795" w:rsidRPr="009F62EB" w:rsidRDefault="00022795" w:rsidP="00022795">
      <w:pPr>
        <w:spacing w:after="0" w:line="240" w:lineRule="auto"/>
        <w:rPr>
          <w:lang w:val="fr-CA"/>
        </w:rPr>
      </w:pPr>
      <w:r w:rsidRPr="009F62EB">
        <w:rPr>
          <w:lang w:val="fr-CA"/>
        </w:rPr>
        <w:t>0 % — 100 %</w:t>
      </w:r>
    </w:p>
    <w:p w14:paraId="52017656" w14:textId="77777777" w:rsidR="00A50D48" w:rsidRPr="009F62EB" w:rsidRDefault="00A50D48">
      <w:pPr>
        <w:rPr>
          <w:lang w:val="fr-CA"/>
        </w:rPr>
      </w:pPr>
      <w:r w:rsidRPr="009F62EB">
        <w:rPr>
          <w:lang w:val="fr-CA"/>
        </w:rPr>
        <w:br w:type="page"/>
      </w:r>
    </w:p>
    <w:p w14:paraId="1D25A01B" w14:textId="77777777" w:rsidR="00A04E0A" w:rsidRPr="009F62EB" w:rsidRDefault="00A04E0A" w:rsidP="00A04E0A">
      <w:pPr>
        <w:spacing w:after="0" w:line="240" w:lineRule="auto"/>
        <w:rPr>
          <w:lang w:val="fr-CA"/>
        </w:rPr>
      </w:pPr>
      <w:r w:rsidRPr="009F62EB">
        <w:rPr>
          <w:lang w:val="fr-CA"/>
        </w:rPr>
        <w:lastRenderedPageBreak/>
        <w:t>Sensibilisation du patient — AOD</w:t>
      </w:r>
    </w:p>
    <w:p w14:paraId="477BDDA3" w14:textId="77777777" w:rsidR="00A04E0A" w:rsidRPr="009F62EB" w:rsidRDefault="00A04E0A" w:rsidP="00A04E0A">
      <w:pPr>
        <w:spacing w:after="0" w:line="240" w:lineRule="auto"/>
        <w:rPr>
          <w:lang w:val="fr-CA"/>
        </w:rPr>
      </w:pPr>
    </w:p>
    <w:p w14:paraId="75F28809" w14:textId="77777777" w:rsidR="00A04E0A" w:rsidRPr="009F62EB" w:rsidRDefault="00A04E0A" w:rsidP="00A04E0A">
      <w:pPr>
        <w:spacing w:after="0" w:line="240" w:lineRule="auto"/>
        <w:rPr>
          <w:b/>
          <w:lang w:val="fr-CA"/>
        </w:rPr>
      </w:pPr>
      <w:r w:rsidRPr="009F62EB">
        <w:rPr>
          <w:b/>
          <w:lang w:val="fr-CA"/>
        </w:rPr>
        <w:t xml:space="preserve">Section </w:t>
      </w:r>
      <w:r w:rsidR="003C6C22" w:rsidRPr="009F62EB">
        <w:rPr>
          <w:b/>
          <w:i/>
          <w:lang w:val="fr-CA"/>
        </w:rPr>
        <w:t>S</w:t>
      </w:r>
      <w:r w:rsidRPr="009F62EB">
        <w:rPr>
          <w:b/>
          <w:i/>
          <w:lang w:val="fr-CA"/>
        </w:rPr>
        <w:t>ensibilisation du patient</w:t>
      </w:r>
    </w:p>
    <w:p w14:paraId="7459A898" w14:textId="77777777" w:rsidR="00070FBA" w:rsidRPr="009F62EB" w:rsidRDefault="00070FBA" w:rsidP="00070FBA">
      <w:pPr>
        <w:spacing w:after="0" w:line="240" w:lineRule="auto"/>
        <w:rPr>
          <w:lang w:val="fr-CA"/>
        </w:rPr>
      </w:pPr>
      <w:r w:rsidRPr="009F62EB">
        <w:rPr>
          <w:b/>
          <w:lang w:val="fr-CA"/>
        </w:rPr>
        <w:t>&lt;Retour</w:t>
      </w:r>
      <w:r>
        <w:rPr>
          <w:b/>
          <w:lang w:val="fr-CA"/>
        </w:rPr>
        <w:tab/>
      </w:r>
      <w:r>
        <w:rPr>
          <w:b/>
          <w:lang w:val="fr-CA"/>
        </w:rPr>
        <w:tab/>
      </w:r>
      <w:r w:rsidRPr="009F62EB">
        <w:rPr>
          <w:b/>
          <w:lang w:val="fr-CA"/>
        </w:rPr>
        <w:t>Les faits sur la FA</w:t>
      </w:r>
    </w:p>
    <w:p w14:paraId="271C5620" w14:textId="77777777" w:rsidR="00A04E0A" w:rsidRPr="009F62EB" w:rsidRDefault="00A04E0A" w:rsidP="00A04E0A">
      <w:pPr>
        <w:spacing w:after="0" w:line="240" w:lineRule="auto"/>
        <w:rPr>
          <w:lang w:val="fr-CA"/>
        </w:rPr>
      </w:pPr>
    </w:p>
    <w:p w14:paraId="0520D169" w14:textId="77777777" w:rsidR="00A04E0A" w:rsidRPr="009F62EB" w:rsidRDefault="00A04E0A" w:rsidP="00A04E0A">
      <w:pPr>
        <w:spacing w:after="0" w:line="240" w:lineRule="auto"/>
        <w:rPr>
          <w:b/>
          <w:lang w:val="fr-CA"/>
        </w:rPr>
      </w:pPr>
      <w:r w:rsidRPr="009F62EB">
        <w:rPr>
          <w:b/>
          <w:lang w:val="fr-CA"/>
        </w:rPr>
        <w:t>Est-ce que je comprends la FA ?</w:t>
      </w:r>
    </w:p>
    <w:p w14:paraId="570E5D12" w14:textId="77777777" w:rsidR="00A04E0A" w:rsidRPr="009F62EB" w:rsidRDefault="00951C7E" w:rsidP="00A04E0A">
      <w:pPr>
        <w:spacing w:after="0" w:line="240" w:lineRule="auto"/>
        <w:rPr>
          <w:lang w:val="fr-CA"/>
        </w:rPr>
      </w:pPr>
      <w:r w:rsidRPr="00951C7E">
        <w:rPr>
          <w:lang w:val="fr-CA"/>
        </w:rPr>
        <w:t>La FA est un changement dans le rythme cardiaque au cours duquel la partie du cœur qui contrôle normalement l’activation électrique (le nœud sino-auriculaire) est dépassée par l’activité d’autres parties de l’oreillette gauche ou droite (les oreillettes sont les cavités supérieures</w:t>
      </w:r>
      <w:r w:rsidR="005B6D55">
        <w:rPr>
          <w:lang w:val="fr-CA"/>
        </w:rPr>
        <w:t>,</w:t>
      </w:r>
      <w:r w:rsidRPr="00951C7E">
        <w:rPr>
          <w:lang w:val="fr-CA"/>
        </w:rPr>
        <w:t xml:space="preserve"> sur les quatre cavités qui composent le cœur). En conséquence, l’activité électrique de l’oreillette devient complètement désordonnée, et le rythme cardiaque (pouls) devient irrégulier.</w:t>
      </w:r>
    </w:p>
    <w:p w14:paraId="5D1550A8" w14:textId="77777777" w:rsidR="00A04E0A" w:rsidRPr="009F62EB" w:rsidRDefault="00A04E0A" w:rsidP="00A04E0A">
      <w:pPr>
        <w:spacing w:after="0" w:line="240" w:lineRule="auto"/>
        <w:rPr>
          <w:lang w:val="fr-CA"/>
        </w:rPr>
      </w:pPr>
    </w:p>
    <w:p w14:paraId="15C42410" w14:textId="77777777" w:rsidR="00A04E0A" w:rsidRPr="009F62EB" w:rsidRDefault="00A04E0A" w:rsidP="00A04E0A">
      <w:pPr>
        <w:spacing w:after="0" w:line="240" w:lineRule="auto"/>
        <w:rPr>
          <w:b/>
          <w:lang w:val="fr-CA"/>
        </w:rPr>
      </w:pPr>
      <w:r w:rsidRPr="009F62EB">
        <w:rPr>
          <w:b/>
          <w:lang w:val="fr-CA"/>
        </w:rPr>
        <w:t>Quels sont les symptômes de la FA ?</w:t>
      </w:r>
    </w:p>
    <w:p w14:paraId="20A823ED" w14:textId="77777777" w:rsidR="00A04E0A" w:rsidRPr="009F62EB" w:rsidRDefault="00A04E0A" w:rsidP="00A04E0A">
      <w:pPr>
        <w:spacing w:after="0" w:line="240" w:lineRule="auto"/>
        <w:rPr>
          <w:lang w:val="fr-CA"/>
        </w:rPr>
      </w:pPr>
      <w:r w:rsidRPr="009F62EB">
        <w:rPr>
          <w:lang w:val="fr-CA"/>
        </w:rPr>
        <w:t>Le symptôme le plus courant est la palpitation ou la sensation d’un rythme cardiaque accéléré irrégulier. D’autres symptômes comprennent l’essoufflement (au repos ou pendant l’exercice), les étourdissements, la syncope (une perte de conscience pendant quelques secondes</w:t>
      </w:r>
      <w:r w:rsidR="006B7673">
        <w:rPr>
          <w:lang w:val="fr-CA"/>
        </w:rPr>
        <w:t>,</w:t>
      </w:r>
      <w:r w:rsidRPr="009F62EB">
        <w:rPr>
          <w:lang w:val="fr-CA"/>
        </w:rPr>
        <w:t xml:space="preserve"> suivie d’une récupération spontanée), l’épuisement et la fatigue. Aussi, le patient peut ressentir une douleur ou une pression dans la poitrine.</w:t>
      </w:r>
    </w:p>
    <w:p w14:paraId="6D76F1B8" w14:textId="77777777" w:rsidR="00A04E0A" w:rsidRPr="009F62EB" w:rsidRDefault="00A04E0A" w:rsidP="00A04E0A">
      <w:pPr>
        <w:spacing w:after="0" w:line="240" w:lineRule="auto"/>
        <w:rPr>
          <w:lang w:val="fr-CA"/>
        </w:rPr>
      </w:pPr>
    </w:p>
    <w:p w14:paraId="072409A5" w14:textId="77777777" w:rsidR="00A04E0A" w:rsidRPr="00394605" w:rsidRDefault="00394605" w:rsidP="00A04E0A">
      <w:pPr>
        <w:spacing w:after="0" w:line="240" w:lineRule="auto"/>
        <w:rPr>
          <w:b/>
          <w:lang w:val="fr-CA"/>
        </w:rPr>
      </w:pPr>
      <w:r w:rsidRPr="00394605">
        <w:rPr>
          <w:b/>
          <w:lang w:val="fr-CA"/>
        </w:rPr>
        <w:t>Notez que la douleur ou la pression dans la poitrine constitue une urgence médicale. Vous êtes peut-être en train de faire une crise cardiaque — demandez de l’aide médicale (composez le 911) immédiatement.</w:t>
      </w:r>
    </w:p>
    <w:p w14:paraId="0C92C4B4" w14:textId="77777777" w:rsidR="00A04E0A" w:rsidRPr="009F62EB" w:rsidRDefault="00A04E0A" w:rsidP="00A04E0A">
      <w:pPr>
        <w:spacing w:after="0" w:line="240" w:lineRule="auto"/>
        <w:rPr>
          <w:lang w:val="fr-CA"/>
        </w:rPr>
      </w:pPr>
    </w:p>
    <w:p w14:paraId="7590E4FC" w14:textId="77777777" w:rsidR="00C851E4" w:rsidRPr="009F62EB" w:rsidRDefault="00C851E4" w:rsidP="00C851E4">
      <w:pPr>
        <w:spacing w:after="0" w:line="240" w:lineRule="auto"/>
        <w:rPr>
          <w:lang w:val="fr-CA"/>
        </w:rPr>
      </w:pPr>
      <w:r w:rsidRPr="009F62EB">
        <w:rPr>
          <w:b/>
          <w:lang w:val="fr-CA"/>
        </w:rPr>
        <w:t>&lt;Retour</w:t>
      </w:r>
      <w:r>
        <w:rPr>
          <w:b/>
          <w:lang w:val="fr-CA"/>
        </w:rPr>
        <w:tab/>
      </w:r>
      <w:r>
        <w:rPr>
          <w:b/>
          <w:lang w:val="fr-CA"/>
        </w:rPr>
        <w:tab/>
      </w:r>
      <w:r w:rsidRPr="009F62EB">
        <w:rPr>
          <w:b/>
          <w:lang w:val="fr-CA"/>
        </w:rPr>
        <w:t>Les faits sur la FA</w:t>
      </w:r>
    </w:p>
    <w:p w14:paraId="675BC13D" w14:textId="77777777" w:rsidR="00A04E0A" w:rsidRPr="009F62EB" w:rsidRDefault="00A04E0A" w:rsidP="00A04E0A">
      <w:pPr>
        <w:spacing w:after="0" w:line="240" w:lineRule="auto"/>
        <w:rPr>
          <w:lang w:val="fr-CA"/>
        </w:rPr>
      </w:pPr>
    </w:p>
    <w:p w14:paraId="46112AF5" w14:textId="77777777" w:rsidR="00A04E0A" w:rsidRPr="009F62EB" w:rsidRDefault="00A04E0A" w:rsidP="00A04E0A">
      <w:pPr>
        <w:spacing w:after="0" w:line="240" w:lineRule="auto"/>
        <w:rPr>
          <w:b/>
          <w:lang w:val="fr-CA"/>
        </w:rPr>
      </w:pPr>
      <w:r w:rsidRPr="009F62EB">
        <w:rPr>
          <w:b/>
          <w:lang w:val="fr-CA"/>
        </w:rPr>
        <w:t>Est-ce que je risque un AVC ?</w:t>
      </w:r>
    </w:p>
    <w:p w14:paraId="1BA9E521" w14:textId="40D14647" w:rsidR="007E08AD" w:rsidRDefault="00CD2129" w:rsidP="00A04E0A">
      <w:pPr>
        <w:spacing w:after="0" w:line="240" w:lineRule="auto"/>
        <w:rPr>
          <w:lang w:val="fr-CA"/>
        </w:rPr>
      </w:pPr>
      <w:r w:rsidRPr="00CD2129">
        <w:rPr>
          <w:lang w:val="fr-CA"/>
        </w:rPr>
        <w:t>La complication la plus grave de la FA est causée par la stagnation du sang dans les oreillettes. Elle favorise la formation de caillots sanguins dans le cœur. Si un caillot se détache, il est souvent entraîné par le flux sanguin vers les artères du cerveau</w:t>
      </w:r>
      <w:r w:rsidR="00C851E4">
        <w:rPr>
          <w:lang w:val="fr-CA"/>
        </w:rPr>
        <w:t> </w:t>
      </w:r>
      <w:r w:rsidRPr="00CD2129">
        <w:rPr>
          <w:lang w:val="fr-CA"/>
        </w:rPr>
        <w:t>; c’est ainsi qu’il risque de les obstruer et de causer un AVC.</w:t>
      </w:r>
    </w:p>
    <w:p w14:paraId="5FC7DA95" w14:textId="77777777" w:rsidR="007E08AD" w:rsidRDefault="007E08AD" w:rsidP="00A04E0A">
      <w:pPr>
        <w:spacing w:after="0" w:line="240" w:lineRule="auto"/>
        <w:rPr>
          <w:lang w:val="fr-CA"/>
        </w:rPr>
      </w:pPr>
    </w:p>
    <w:p w14:paraId="11197DCB" w14:textId="3781DD9F" w:rsidR="00A04E0A" w:rsidRPr="009F62EB" w:rsidRDefault="00A04E0A" w:rsidP="00A04E0A">
      <w:pPr>
        <w:spacing w:after="0" w:line="240" w:lineRule="auto"/>
        <w:rPr>
          <w:lang w:val="fr-CA"/>
        </w:rPr>
      </w:pPr>
      <w:r w:rsidRPr="009F62EB">
        <w:rPr>
          <w:lang w:val="fr-CA"/>
        </w:rPr>
        <w:t xml:space="preserve">Le risque d’AVC dépend d’un certain nombre de facteurs et varie d’un patient à </w:t>
      </w:r>
      <w:r w:rsidR="00C851E4">
        <w:rPr>
          <w:lang w:val="fr-CA"/>
        </w:rPr>
        <w:t xml:space="preserve">un </w:t>
      </w:r>
      <w:r w:rsidRPr="009F62EB">
        <w:rPr>
          <w:lang w:val="fr-CA"/>
        </w:rPr>
        <w:t>autre, et votre médecin l’évaluera à l’aide d’un certain nombre d’outils de diagnostic. Pour réduire le risque d’</w:t>
      </w:r>
      <w:r w:rsidR="007075E1">
        <w:rPr>
          <w:lang w:val="fr-CA"/>
        </w:rPr>
        <w:t>AVC</w:t>
      </w:r>
      <w:r w:rsidRPr="009F62EB">
        <w:rPr>
          <w:lang w:val="fr-CA"/>
        </w:rPr>
        <w:t>, on vous prescrit un anticoagulant.</w:t>
      </w:r>
    </w:p>
    <w:p w14:paraId="19FB8B4C" w14:textId="77777777" w:rsidR="00A04E0A" w:rsidRPr="009F62EB" w:rsidRDefault="00A04E0A" w:rsidP="00A04E0A">
      <w:pPr>
        <w:spacing w:after="0" w:line="240" w:lineRule="auto"/>
        <w:rPr>
          <w:lang w:val="fr-CA"/>
        </w:rPr>
      </w:pPr>
    </w:p>
    <w:p w14:paraId="621B9F13" w14:textId="77777777" w:rsidR="00A04E0A" w:rsidRPr="009F62EB" w:rsidRDefault="00A04E0A" w:rsidP="00A04E0A">
      <w:pPr>
        <w:spacing w:after="0" w:line="240" w:lineRule="auto"/>
        <w:rPr>
          <w:b/>
          <w:lang w:val="fr-CA"/>
        </w:rPr>
      </w:pPr>
      <w:r w:rsidRPr="009F62EB">
        <w:rPr>
          <w:b/>
          <w:lang w:val="fr-CA"/>
        </w:rPr>
        <w:t>Comment puis-je réduire le risque d’AVC</w:t>
      </w:r>
      <w:r w:rsidR="00913875" w:rsidRPr="009F62EB">
        <w:rPr>
          <w:b/>
          <w:lang w:val="fr-CA"/>
        </w:rPr>
        <w:t> </w:t>
      </w:r>
      <w:r w:rsidRPr="009F62EB">
        <w:rPr>
          <w:b/>
          <w:lang w:val="fr-CA"/>
        </w:rPr>
        <w:t>?</w:t>
      </w:r>
    </w:p>
    <w:p w14:paraId="58B28C25" w14:textId="77777777" w:rsidR="00A04E0A" w:rsidRPr="009F62EB" w:rsidRDefault="00A04E0A" w:rsidP="00A04E0A">
      <w:pPr>
        <w:spacing w:after="0" w:line="240" w:lineRule="auto"/>
        <w:rPr>
          <w:lang w:val="fr-CA"/>
        </w:rPr>
      </w:pPr>
      <w:r w:rsidRPr="009F62EB">
        <w:rPr>
          <w:lang w:val="fr-CA"/>
        </w:rPr>
        <w:t>Afin de réduire les risques de formation de caillots sanguins, le médec</w:t>
      </w:r>
      <w:r w:rsidR="00913875" w:rsidRPr="009F62EB">
        <w:rPr>
          <w:lang w:val="fr-CA"/>
        </w:rPr>
        <w:t xml:space="preserve">in prescrit </w:t>
      </w:r>
      <w:r w:rsidR="00EE437D" w:rsidRPr="00EE437D">
        <w:rPr>
          <w:lang w:val="fr-CA"/>
        </w:rPr>
        <w:t>ce que l’on appelle</w:t>
      </w:r>
      <w:r w:rsidR="00EE437D">
        <w:rPr>
          <w:lang w:val="fr-CA"/>
        </w:rPr>
        <w:t xml:space="preserve"> </w:t>
      </w:r>
      <w:r w:rsidR="00913875" w:rsidRPr="009F62EB">
        <w:rPr>
          <w:lang w:val="fr-CA"/>
        </w:rPr>
        <w:t>un anticoagulant. « Anti » signifie « contre » et « coaguler » signifie « donner une consistance gélatineuse ou solide </w:t>
      </w:r>
      <w:r w:rsidRPr="009F62EB">
        <w:rPr>
          <w:lang w:val="fr-CA"/>
        </w:rPr>
        <w:t xml:space="preserve">». Par conséquent, on appelle aussi les anticoagulants </w:t>
      </w:r>
      <w:r w:rsidR="00EE437D">
        <w:rPr>
          <w:lang w:val="fr-CA"/>
        </w:rPr>
        <w:t>« </w:t>
      </w:r>
      <w:r w:rsidRPr="009F62EB">
        <w:rPr>
          <w:lang w:val="fr-CA"/>
        </w:rPr>
        <w:t>éclaircisseurs de sang</w:t>
      </w:r>
      <w:r w:rsidR="00EE437D">
        <w:rPr>
          <w:lang w:val="fr-CA"/>
        </w:rPr>
        <w:t> »</w:t>
      </w:r>
      <w:r w:rsidRPr="009F62EB">
        <w:rPr>
          <w:lang w:val="fr-CA"/>
        </w:rPr>
        <w:t>.</w:t>
      </w:r>
    </w:p>
    <w:p w14:paraId="54B74507" w14:textId="77777777" w:rsidR="00A04E0A" w:rsidRPr="009F62EB" w:rsidRDefault="00A04E0A" w:rsidP="00A04E0A">
      <w:pPr>
        <w:spacing w:after="0" w:line="240" w:lineRule="auto"/>
        <w:rPr>
          <w:lang w:val="fr-CA"/>
        </w:rPr>
      </w:pPr>
    </w:p>
    <w:p w14:paraId="15DFF25D" w14:textId="77777777" w:rsidR="00A04E0A" w:rsidRPr="009F62EB" w:rsidRDefault="00A04E0A" w:rsidP="00A04E0A">
      <w:pPr>
        <w:spacing w:after="0" w:line="240" w:lineRule="auto"/>
        <w:rPr>
          <w:lang w:val="fr-CA"/>
        </w:rPr>
      </w:pPr>
      <w:r w:rsidRPr="009F62EB">
        <w:rPr>
          <w:lang w:val="fr-CA"/>
        </w:rPr>
        <w:t>Il existe deux types courants d’anticoagulants</w:t>
      </w:r>
      <w:r w:rsidR="007E06BD" w:rsidRPr="009F62EB">
        <w:rPr>
          <w:lang w:val="fr-CA"/>
        </w:rPr>
        <w:t> </w:t>
      </w:r>
      <w:r w:rsidRPr="009F62EB">
        <w:rPr>
          <w:lang w:val="fr-CA"/>
        </w:rPr>
        <w:t>: l’antivitamine K comme l</w:t>
      </w:r>
      <w:r w:rsidR="00054CE5" w:rsidRPr="009F62EB">
        <w:rPr>
          <w:lang w:val="fr-CA"/>
        </w:rPr>
        <w:t>a</w:t>
      </w:r>
      <w:r w:rsidRPr="009F62EB">
        <w:rPr>
          <w:lang w:val="fr-CA"/>
        </w:rPr>
        <w:t xml:space="preserve"> </w:t>
      </w:r>
      <w:r w:rsidR="00054CE5" w:rsidRPr="009F62EB">
        <w:rPr>
          <w:lang w:val="fr-CA"/>
        </w:rPr>
        <w:t>w</w:t>
      </w:r>
      <w:r w:rsidRPr="009F62EB">
        <w:rPr>
          <w:lang w:val="fr-CA"/>
        </w:rPr>
        <w:t>arfarin</w:t>
      </w:r>
      <w:r w:rsidR="00054CE5" w:rsidRPr="009F62EB">
        <w:rPr>
          <w:lang w:val="fr-CA"/>
        </w:rPr>
        <w:t>e</w:t>
      </w:r>
      <w:r w:rsidRPr="009F62EB">
        <w:rPr>
          <w:lang w:val="fr-CA"/>
        </w:rPr>
        <w:t xml:space="preserve"> (Coumadin) et les anticoagulants oraux à action directe (AOD) comme l’</w:t>
      </w:r>
      <w:r w:rsidR="00B27D5F">
        <w:rPr>
          <w:lang w:val="fr-CA"/>
        </w:rPr>
        <w:t>apixaban</w:t>
      </w:r>
      <w:r w:rsidRPr="009F62EB">
        <w:rPr>
          <w:lang w:val="fr-CA"/>
        </w:rPr>
        <w:t xml:space="preserve">, le </w:t>
      </w:r>
      <w:r w:rsidR="0008633A">
        <w:rPr>
          <w:lang w:val="fr-CA"/>
        </w:rPr>
        <w:t>d</w:t>
      </w:r>
      <w:r w:rsidRPr="009F62EB">
        <w:rPr>
          <w:lang w:val="fr-CA"/>
        </w:rPr>
        <w:t>abigatran, l’</w:t>
      </w:r>
      <w:r w:rsidR="00B27D5F">
        <w:rPr>
          <w:lang w:val="fr-CA"/>
        </w:rPr>
        <w:t>edoxaban</w:t>
      </w:r>
      <w:r w:rsidR="001D203C">
        <w:rPr>
          <w:lang w:val="fr-CA"/>
        </w:rPr>
        <w:t xml:space="preserve"> et </w:t>
      </w:r>
      <w:r w:rsidRPr="009F62EB">
        <w:rPr>
          <w:lang w:val="fr-CA"/>
        </w:rPr>
        <w:t xml:space="preserve">le </w:t>
      </w:r>
      <w:r w:rsidR="00B27D5F">
        <w:rPr>
          <w:lang w:val="fr-CA"/>
        </w:rPr>
        <w:t>rivaroxaban</w:t>
      </w:r>
      <w:r w:rsidRPr="009F62EB">
        <w:rPr>
          <w:lang w:val="fr-CA"/>
        </w:rPr>
        <w:t xml:space="preserve">. </w:t>
      </w:r>
      <w:r w:rsidR="00465AF7" w:rsidRPr="00465AF7">
        <w:rPr>
          <w:lang w:val="fr-CA"/>
        </w:rPr>
        <w:t>Les AOD donnent à peu près les mêmes résultats cliniques que la warfarine</w:t>
      </w:r>
      <w:r w:rsidRPr="009F62EB">
        <w:rPr>
          <w:lang w:val="fr-CA"/>
        </w:rPr>
        <w:t>. Il a été démontré qu’ils présentent un risque d’hémorragie intracrânienne moindre que l</w:t>
      </w:r>
      <w:r w:rsidR="007A0384" w:rsidRPr="009F62EB">
        <w:rPr>
          <w:lang w:val="fr-CA"/>
        </w:rPr>
        <w:t>a</w:t>
      </w:r>
      <w:r w:rsidRPr="009F62EB">
        <w:rPr>
          <w:lang w:val="fr-CA"/>
        </w:rPr>
        <w:t xml:space="preserve"> </w:t>
      </w:r>
      <w:r w:rsidR="007A0384" w:rsidRPr="009F62EB">
        <w:rPr>
          <w:lang w:val="fr-CA"/>
        </w:rPr>
        <w:t>w</w:t>
      </w:r>
      <w:r w:rsidRPr="009F62EB">
        <w:rPr>
          <w:lang w:val="fr-CA"/>
        </w:rPr>
        <w:t>arfarin</w:t>
      </w:r>
      <w:r w:rsidR="007A0384" w:rsidRPr="009F62EB">
        <w:rPr>
          <w:lang w:val="fr-CA"/>
        </w:rPr>
        <w:t>e</w:t>
      </w:r>
      <w:r w:rsidRPr="009F62EB">
        <w:rPr>
          <w:lang w:val="fr-CA"/>
        </w:rPr>
        <w:t xml:space="preserve">. Toutefois, </w:t>
      </w:r>
      <w:r w:rsidR="00911A3B">
        <w:rPr>
          <w:lang w:val="fr-CA"/>
        </w:rPr>
        <w:t>le</w:t>
      </w:r>
      <w:r w:rsidRPr="009F62EB">
        <w:rPr>
          <w:lang w:val="fr-CA"/>
        </w:rPr>
        <w:t xml:space="preserve"> principal avantage des AOD est qu’ils ne nécessitent pas </w:t>
      </w:r>
      <w:r w:rsidR="004B1D8F">
        <w:rPr>
          <w:lang w:val="fr-CA"/>
        </w:rPr>
        <w:t>une</w:t>
      </w:r>
      <w:r w:rsidRPr="009F62EB">
        <w:rPr>
          <w:lang w:val="fr-CA"/>
        </w:rPr>
        <w:t xml:space="preserve"> surveillance</w:t>
      </w:r>
      <w:r w:rsidR="00A27418">
        <w:rPr>
          <w:lang w:val="fr-CA"/>
        </w:rPr>
        <w:t xml:space="preserve"> régulière</w:t>
      </w:r>
      <w:r w:rsidRPr="009F62EB">
        <w:rPr>
          <w:lang w:val="fr-CA"/>
        </w:rPr>
        <w:t xml:space="preserve"> de leurs effets anticoagulants.</w:t>
      </w:r>
    </w:p>
    <w:p w14:paraId="4B61A4F0" w14:textId="77777777" w:rsidR="00A04E0A" w:rsidRPr="009F62EB" w:rsidRDefault="00A04E0A" w:rsidP="00A04E0A">
      <w:pPr>
        <w:spacing w:after="0" w:line="240" w:lineRule="auto"/>
        <w:rPr>
          <w:lang w:val="fr-CA"/>
        </w:rPr>
      </w:pPr>
    </w:p>
    <w:p w14:paraId="7C016C24" w14:textId="77777777" w:rsidR="00C851E4" w:rsidRPr="009F62EB" w:rsidRDefault="00C851E4" w:rsidP="00C851E4">
      <w:pPr>
        <w:spacing w:after="0" w:line="240" w:lineRule="auto"/>
        <w:rPr>
          <w:lang w:val="fr-CA"/>
        </w:rPr>
      </w:pPr>
      <w:r w:rsidRPr="009F62EB">
        <w:rPr>
          <w:b/>
          <w:lang w:val="fr-CA"/>
        </w:rPr>
        <w:t>&lt;Retour</w:t>
      </w:r>
      <w:r>
        <w:rPr>
          <w:b/>
          <w:lang w:val="fr-CA"/>
        </w:rPr>
        <w:tab/>
      </w:r>
      <w:r>
        <w:rPr>
          <w:b/>
          <w:lang w:val="fr-CA"/>
        </w:rPr>
        <w:tab/>
        <w:t>Les faits sur l’anticoagulation</w:t>
      </w:r>
    </w:p>
    <w:p w14:paraId="29DD560F" w14:textId="77777777" w:rsidR="000B200F" w:rsidRPr="009F62EB" w:rsidRDefault="00A04E0A" w:rsidP="00A04E0A">
      <w:pPr>
        <w:spacing w:after="0" w:line="240" w:lineRule="auto"/>
        <w:rPr>
          <w:b/>
          <w:lang w:val="fr-CA"/>
        </w:rPr>
      </w:pPr>
      <w:r w:rsidRPr="009F62EB">
        <w:rPr>
          <w:b/>
          <w:lang w:val="fr-CA"/>
        </w:rPr>
        <w:t>Pour</w:t>
      </w:r>
      <w:r w:rsidR="007E06BD" w:rsidRPr="009F62EB">
        <w:rPr>
          <w:b/>
          <w:lang w:val="fr-CA"/>
        </w:rPr>
        <w:t>quoi me prescrit-on un AOD </w:t>
      </w:r>
      <w:r w:rsidRPr="009F62EB">
        <w:rPr>
          <w:b/>
          <w:lang w:val="fr-CA"/>
        </w:rPr>
        <w:t>?</w:t>
      </w:r>
    </w:p>
    <w:p w14:paraId="2B3B4FDF" w14:textId="403BCF84" w:rsidR="00467628" w:rsidRPr="009F62EB" w:rsidRDefault="00BB0D7A" w:rsidP="00467628">
      <w:pPr>
        <w:spacing w:after="0" w:line="240" w:lineRule="auto"/>
        <w:rPr>
          <w:lang w:val="fr-CA"/>
        </w:rPr>
      </w:pPr>
      <w:r w:rsidRPr="009F62EB">
        <w:rPr>
          <w:lang w:val="fr-CA"/>
        </w:rPr>
        <w:t xml:space="preserve">L’AOD est une nouvelle catégorie d’anticoagulants qui comprend le </w:t>
      </w:r>
      <w:r w:rsidR="0008633A">
        <w:rPr>
          <w:lang w:val="fr-CA"/>
        </w:rPr>
        <w:t>d</w:t>
      </w:r>
      <w:r w:rsidRPr="009F62EB">
        <w:rPr>
          <w:lang w:val="fr-CA"/>
        </w:rPr>
        <w:t xml:space="preserve">abigatran, le </w:t>
      </w:r>
      <w:r w:rsidR="00B27D5F">
        <w:rPr>
          <w:lang w:val="fr-CA"/>
        </w:rPr>
        <w:t>rivaroxaban</w:t>
      </w:r>
      <w:r w:rsidRPr="009F62EB">
        <w:rPr>
          <w:lang w:val="fr-CA"/>
        </w:rPr>
        <w:t>, l’</w:t>
      </w:r>
      <w:r w:rsidR="00B27D5F">
        <w:rPr>
          <w:lang w:val="fr-CA"/>
        </w:rPr>
        <w:t>apixaban</w:t>
      </w:r>
      <w:r w:rsidRPr="009F62EB">
        <w:rPr>
          <w:lang w:val="fr-CA"/>
        </w:rPr>
        <w:t xml:space="preserve"> et l’</w:t>
      </w:r>
      <w:r w:rsidR="00B27D5F">
        <w:rPr>
          <w:lang w:val="fr-CA"/>
        </w:rPr>
        <w:t>edoxaban</w:t>
      </w:r>
      <w:r w:rsidRPr="009F62EB">
        <w:rPr>
          <w:lang w:val="fr-CA"/>
        </w:rPr>
        <w:t>.</w:t>
      </w:r>
      <w:r w:rsidR="00467628" w:rsidRPr="009F62EB">
        <w:rPr>
          <w:lang w:val="fr-CA"/>
        </w:rPr>
        <w:t xml:space="preserve"> </w:t>
      </w:r>
      <w:r w:rsidR="008053C7" w:rsidRPr="009F62EB">
        <w:rPr>
          <w:lang w:val="fr-CA"/>
        </w:rPr>
        <w:t>Il est très important de prendre l’AOD exactement comme votre médecin l’a prescrit, car son effet antithrombotique diminue rapidement de 12 à 24</w:t>
      </w:r>
      <w:r w:rsidR="00D455E4">
        <w:rPr>
          <w:lang w:val="fr-CA"/>
        </w:rPr>
        <w:t xml:space="preserve"> </w:t>
      </w:r>
      <w:r w:rsidR="008053C7" w:rsidRPr="009F62EB">
        <w:rPr>
          <w:lang w:val="fr-CA"/>
        </w:rPr>
        <w:t xml:space="preserve">heures après la dernière dose. </w:t>
      </w:r>
      <w:r w:rsidR="00BC2A2F" w:rsidRPr="009F62EB">
        <w:rPr>
          <w:lang w:val="fr-CA"/>
        </w:rPr>
        <w:t>Il est utile</w:t>
      </w:r>
      <w:r w:rsidR="007329FB" w:rsidRPr="009F62EB">
        <w:rPr>
          <w:lang w:val="fr-CA"/>
        </w:rPr>
        <w:t xml:space="preserve"> si vous devez vous préparer à </w:t>
      </w:r>
      <w:r w:rsidR="00BC2A2F" w:rsidRPr="009F62EB">
        <w:rPr>
          <w:lang w:val="fr-CA"/>
        </w:rPr>
        <w:t xml:space="preserve">une </w:t>
      </w:r>
      <w:r w:rsidR="00983878">
        <w:rPr>
          <w:lang w:val="fr-CA"/>
        </w:rPr>
        <w:t>opération</w:t>
      </w:r>
      <w:r w:rsidR="00BC2A2F" w:rsidRPr="009F62EB">
        <w:rPr>
          <w:lang w:val="fr-CA"/>
        </w:rPr>
        <w:t xml:space="preserve"> chirurgicale</w:t>
      </w:r>
      <w:r w:rsidR="007329FB" w:rsidRPr="009F62EB">
        <w:rPr>
          <w:lang w:val="fr-CA"/>
        </w:rPr>
        <w:t xml:space="preserve">, mais cause un problème si </w:t>
      </w:r>
      <w:r w:rsidR="00BC2A2F" w:rsidRPr="009F62EB">
        <w:rPr>
          <w:lang w:val="fr-CA"/>
        </w:rPr>
        <w:t>vous ne le prenez pas</w:t>
      </w:r>
      <w:r w:rsidR="007329FB" w:rsidRPr="009F62EB">
        <w:rPr>
          <w:lang w:val="fr-CA"/>
        </w:rPr>
        <w:t xml:space="preserve"> de façon régulière, car le risque d’</w:t>
      </w:r>
      <w:r w:rsidR="00BC2A2F" w:rsidRPr="009F62EB">
        <w:rPr>
          <w:lang w:val="fr-CA"/>
        </w:rPr>
        <w:t>AVC</w:t>
      </w:r>
      <w:r w:rsidR="007329FB" w:rsidRPr="009F62EB">
        <w:rPr>
          <w:lang w:val="fr-CA"/>
        </w:rPr>
        <w:t xml:space="preserve"> ou de crise cardiaque augmente.</w:t>
      </w:r>
      <w:r w:rsidR="00BC2A2F" w:rsidRPr="009F62EB">
        <w:rPr>
          <w:lang w:val="fr-CA"/>
        </w:rPr>
        <w:t xml:space="preserve"> </w:t>
      </w:r>
      <w:r w:rsidR="00C85339" w:rsidRPr="009F62EB">
        <w:rPr>
          <w:lang w:val="fr-CA"/>
        </w:rPr>
        <w:t xml:space="preserve">Toutefois, </w:t>
      </w:r>
      <w:r w:rsidR="00D541AB">
        <w:rPr>
          <w:lang w:val="fr-CA"/>
        </w:rPr>
        <w:t xml:space="preserve">si </w:t>
      </w:r>
      <w:r w:rsidR="00C85339" w:rsidRPr="009F62EB">
        <w:rPr>
          <w:lang w:val="fr-CA"/>
        </w:rPr>
        <w:t>vous oubliez une dose d’AOD, vous ne pouvez pas doubler la dose suivante.</w:t>
      </w:r>
    </w:p>
    <w:p w14:paraId="1D73F05C" w14:textId="77777777" w:rsidR="00C85339" w:rsidRPr="009F62EB" w:rsidRDefault="00C85339" w:rsidP="00467628">
      <w:pPr>
        <w:spacing w:after="0" w:line="240" w:lineRule="auto"/>
        <w:rPr>
          <w:lang w:val="fr-CA"/>
        </w:rPr>
      </w:pPr>
    </w:p>
    <w:p w14:paraId="03D8C4CE" w14:textId="77777777" w:rsidR="00F85117" w:rsidRPr="009F62EB" w:rsidRDefault="00F85117" w:rsidP="00467628">
      <w:pPr>
        <w:spacing w:after="0" w:line="240" w:lineRule="auto"/>
        <w:rPr>
          <w:b/>
          <w:lang w:val="fr-CA"/>
        </w:rPr>
      </w:pPr>
      <w:r w:rsidRPr="009F62EB">
        <w:rPr>
          <w:b/>
          <w:lang w:val="fr-CA"/>
        </w:rPr>
        <w:t>Vais-je ressentir des effets secondaires ?</w:t>
      </w:r>
    </w:p>
    <w:p w14:paraId="2E02BBF9" w14:textId="77777777" w:rsidR="00C85339" w:rsidRPr="009F62EB" w:rsidRDefault="00F85117" w:rsidP="00467628">
      <w:pPr>
        <w:spacing w:after="0" w:line="240" w:lineRule="auto"/>
        <w:rPr>
          <w:lang w:val="fr-CA"/>
        </w:rPr>
      </w:pPr>
      <w:r w:rsidRPr="009F62EB">
        <w:rPr>
          <w:lang w:val="fr-CA"/>
        </w:rPr>
        <w:lastRenderedPageBreak/>
        <w:t>Le médicament anticoagulant n’a pas d’effets secondaires, mais il peut augmenter le risque de saignement</w:t>
      </w:r>
      <w:r w:rsidR="003E4B0D">
        <w:rPr>
          <w:lang w:val="fr-CA"/>
        </w:rPr>
        <w:t> </w:t>
      </w:r>
      <w:r w:rsidRPr="009F62EB">
        <w:rPr>
          <w:lang w:val="fr-CA"/>
        </w:rPr>
        <w:t>; un médecin évalue donc ce risque avant de commencer un traitement. Les patients qui présentent un risque accru de saignement sont habituell</w:t>
      </w:r>
      <w:r w:rsidR="001F0231">
        <w:rPr>
          <w:lang w:val="fr-CA"/>
        </w:rPr>
        <w:t>ement aussi ceux qui bénéficie</w:t>
      </w:r>
      <w:r w:rsidRPr="009F62EB">
        <w:rPr>
          <w:lang w:val="fr-CA"/>
        </w:rPr>
        <w:t>nt le plus de l’anticoagulation pour prévenir l’AVC, et votre médecin tient compte d’un certain nombre de facteurs pour réduire le risque de saignement.</w:t>
      </w:r>
    </w:p>
    <w:p w14:paraId="39F20E95" w14:textId="77777777" w:rsidR="00F85117" w:rsidRPr="009F62EB" w:rsidRDefault="00F85117" w:rsidP="00467628">
      <w:pPr>
        <w:spacing w:after="0" w:line="240" w:lineRule="auto"/>
        <w:rPr>
          <w:lang w:val="fr-CA"/>
        </w:rPr>
      </w:pPr>
    </w:p>
    <w:p w14:paraId="16263CC7" w14:textId="77777777" w:rsidR="00F85117" w:rsidRPr="009F62EB" w:rsidRDefault="00DC1A20" w:rsidP="00467628">
      <w:pPr>
        <w:spacing w:after="0" w:line="240" w:lineRule="auto"/>
        <w:rPr>
          <w:b/>
          <w:lang w:val="fr-CA"/>
        </w:rPr>
      </w:pPr>
      <w:r w:rsidRPr="009F62EB">
        <w:rPr>
          <w:b/>
          <w:lang w:val="fr-CA"/>
        </w:rPr>
        <w:t>Et si je prends d’autres médicaments ?</w:t>
      </w:r>
    </w:p>
    <w:p w14:paraId="53F65F2E" w14:textId="77777777" w:rsidR="00DC1A20" w:rsidRPr="009F62EB" w:rsidRDefault="00670513" w:rsidP="00467628">
      <w:pPr>
        <w:spacing w:after="0" w:line="240" w:lineRule="auto"/>
        <w:rPr>
          <w:lang w:val="fr-CA"/>
        </w:rPr>
      </w:pPr>
      <w:r w:rsidRPr="009F62EB">
        <w:rPr>
          <w:lang w:val="fr-CA"/>
        </w:rPr>
        <w:t xml:space="preserve">Les patients qui prennent </w:t>
      </w:r>
      <w:r w:rsidR="00BE10E8">
        <w:rPr>
          <w:lang w:val="fr-CA"/>
        </w:rPr>
        <w:t xml:space="preserve">un </w:t>
      </w:r>
      <w:r w:rsidR="00911A3B">
        <w:rPr>
          <w:lang w:val="fr-CA"/>
        </w:rPr>
        <w:t>AOD</w:t>
      </w:r>
      <w:r w:rsidRPr="009F62EB">
        <w:rPr>
          <w:lang w:val="fr-CA"/>
        </w:rPr>
        <w:t xml:space="preserve"> doivent éviter de prendre des plantes médicinales contre la dépression ou les symptômes de la ménopause.</w:t>
      </w:r>
      <w:r w:rsidR="00A21DAE" w:rsidRPr="009F62EB">
        <w:rPr>
          <w:lang w:val="fr-CA"/>
        </w:rPr>
        <w:t xml:space="preserve"> </w:t>
      </w:r>
      <w:r w:rsidR="00B93527" w:rsidRPr="009F62EB">
        <w:rPr>
          <w:lang w:val="fr-CA"/>
        </w:rPr>
        <w:t xml:space="preserve">De plus, il faut éviter d’utiliser </w:t>
      </w:r>
      <w:r w:rsidR="00A0224A">
        <w:rPr>
          <w:lang w:val="fr-CA"/>
        </w:rPr>
        <w:t>de façon prolongée</w:t>
      </w:r>
      <w:r w:rsidR="00B93527" w:rsidRPr="009F62EB">
        <w:rPr>
          <w:lang w:val="fr-CA"/>
        </w:rPr>
        <w:t xml:space="preserve"> des médicaments anti-inflammatoires non stéroïdiens, comme l’</w:t>
      </w:r>
      <w:r w:rsidR="00A0224A">
        <w:rPr>
          <w:lang w:val="fr-CA"/>
        </w:rPr>
        <w:t>a</w:t>
      </w:r>
      <w:r w:rsidR="00B93527" w:rsidRPr="009F62EB">
        <w:rPr>
          <w:lang w:val="fr-CA"/>
        </w:rPr>
        <w:t>spirine ou l’</w:t>
      </w:r>
      <w:r w:rsidR="00A0224A">
        <w:rPr>
          <w:lang w:val="fr-CA"/>
        </w:rPr>
        <w:t>i</w:t>
      </w:r>
      <w:r w:rsidR="00B93527" w:rsidRPr="009F62EB">
        <w:rPr>
          <w:lang w:val="fr-CA"/>
        </w:rPr>
        <w:t>buprofène.</w:t>
      </w:r>
    </w:p>
    <w:p w14:paraId="2DAE4D17" w14:textId="77777777" w:rsidR="00B93527" w:rsidRPr="009F62EB" w:rsidRDefault="00B93527" w:rsidP="00467628">
      <w:pPr>
        <w:spacing w:after="0" w:line="240" w:lineRule="auto"/>
        <w:rPr>
          <w:lang w:val="fr-CA"/>
        </w:rPr>
      </w:pPr>
    </w:p>
    <w:p w14:paraId="07B5ECCD" w14:textId="50268086" w:rsidR="00D455E4" w:rsidRPr="009F62EB" w:rsidRDefault="00D455E4" w:rsidP="00D455E4">
      <w:pPr>
        <w:spacing w:after="0" w:line="240" w:lineRule="auto"/>
        <w:rPr>
          <w:lang w:val="fr-CA"/>
        </w:rPr>
      </w:pPr>
      <w:r w:rsidRPr="009F62EB">
        <w:rPr>
          <w:b/>
          <w:lang w:val="fr-CA"/>
        </w:rPr>
        <w:t>&lt;Retour</w:t>
      </w:r>
      <w:r>
        <w:rPr>
          <w:b/>
          <w:lang w:val="fr-CA"/>
        </w:rPr>
        <w:tab/>
      </w:r>
      <w:r>
        <w:rPr>
          <w:b/>
          <w:lang w:val="fr-CA"/>
        </w:rPr>
        <w:tab/>
        <w:t>Mode de vie</w:t>
      </w:r>
    </w:p>
    <w:p w14:paraId="5999D0BE" w14:textId="77777777" w:rsidR="00B93527" w:rsidRPr="009F62EB" w:rsidRDefault="00C26C8E" w:rsidP="00C26C8E">
      <w:pPr>
        <w:spacing w:after="0" w:line="240" w:lineRule="auto"/>
        <w:rPr>
          <w:lang w:val="fr-CA"/>
        </w:rPr>
      </w:pPr>
      <w:r w:rsidRPr="009F62EB">
        <w:rPr>
          <w:b/>
          <w:lang w:val="fr-CA"/>
        </w:rPr>
        <w:t>Devrais-je surveiller mon régime alimentaire ?</w:t>
      </w:r>
    </w:p>
    <w:p w14:paraId="7CE9EA94" w14:textId="77777777" w:rsidR="00C26C8E" w:rsidRPr="009F62EB" w:rsidRDefault="005D5C29" w:rsidP="00C26C8E">
      <w:pPr>
        <w:spacing w:after="0" w:line="240" w:lineRule="auto"/>
        <w:rPr>
          <w:lang w:val="fr-CA"/>
        </w:rPr>
      </w:pPr>
      <w:r w:rsidRPr="009F62EB">
        <w:rPr>
          <w:lang w:val="fr-CA"/>
        </w:rPr>
        <w:t>L’incidence de</w:t>
      </w:r>
      <w:r w:rsidR="00624028">
        <w:rPr>
          <w:lang w:val="fr-CA"/>
        </w:rPr>
        <w:t>s</w:t>
      </w:r>
      <w:r w:rsidRPr="009F62EB">
        <w:rPr>
          <w:lang w:val="fr-CA"/>
        </w:rPr>
        <w:t xml:space="preserve"> AOD sur votre régime alimentaire est limitée. Vous devriez faire preuve de modération en buvant des boissons alcoolisées (un seul verre de vin au repas, par exemple). </w:t>
      </w:r>
      <w:r w:rsidR="006A1BFD" w:rsidRPr="009F62EB">
        <w:rPr>
          <w:lang w:val="fr-CA"/>
        </w:rPr>
        <w:t xml:space="preserve">De plus, bien qu’il n’y ait pas de preuve scientifique directe, il </w:t>
      </w:r>
      <w:r w:rsidR="00186844" w:rsidRPr="009F62EB">
        <w:rPr>
          <w:lang w:val="fr-CA"/>
        </w:rPr>
        <w:t>serait bon d’</w:t>
      </w:r>
      <w:r w:rsidR="006A1BFD" w:rsidRPr="009F62EB">
        <w:rPr>
          <w:lang w:val="fr-CA"/>
        </w:rPr>
        <w:t>éviter le jus de pamplemousse, car il peut nuire à l’AOD (</w:t>
      </w:r>
      <w:r w:rsidR="00EC21B3">
        <w:rPr>
          <w:lang w:val="fr-CA"/>
        </w:rPr>
        <w:t xml:space="preserve">en </w:t>
      </w:r>
      <w:r w:rsidR="006A1BFD" w:rsidRPr="009F62EB">
        <w:rPr>
          <w:lang w:val="fr-CA"/>
        </w:rPr>
        <w:t xml:space="preserve">amoindrir </w:t>
      </w:r>
      <w:r w:rsidR="00EC21B3">
        <w:rPr>
          <w:lang w:val="fr-CA"/>
        </w:rPr>
        <w:t>l’</w:t>
      </w:r>
      <w:r w:rsidR="006A1BFD" w:rsidRPr="009F62EB">
        <w:rPr>
          <w:lang w:val="fr-CA"/>
        </w:rPr>
        <w:t xml:space="preserve">effet). </w:t>
      </w:r>
      <w:r w:rsidR="00764249" w:rsidRPr="009F62EB">
        <w:rPr>
          <w:lang w:val="fr-CA"/>
        </w:rPr>
        <w:t xml:space="preserve">Enfin, si on vous a prescrit du </w:t>
      </w:r>
      <w:r w:rsidR="0008633A">
        <w:rPr>
          <w:lang w:val="fr-CA"/>
        </w:rPr>
        <w:t>d</w:t>
      </w:r>
      <w:r w:rsidR="00764249" w:rsidRPr="009F62EB">
        <w:rPr>
          <w:lang w:val="fr-CA"/>
        </w:rPr>
        <w:t>abigatran, vous devriez le prendre aux repas afin de réduire le risque</w:t>
      </w:r>
      <w:r w:rsidR="0010091A" w:rsidRPr="009F62EB">
        <w:rPr>
          <w:lang w:val="fr-CA"/>
        </w:rPr>
        <w:t xml:space="preserve"> d’avoir l’estomac dérangé</w:t>
      </w:r>
      <w:r w:rsidR="00764249" w:rsidRPr="009F62EB">
        <w:rPr>
          <w:lang w:val="fr-CA"/>
        </w:rPr>
        <w:t>.</w:t>
      </w:r>
    </w:p>
    <w:p w14:paraId="34D91CA3" w14:textId="77777777" w:rsidR="0010091A" w:rsidRPr="009F62EB" w:rsidRDefault="0010091A" w:rsidP="00C26C8E">
      <w:pPr>
        <w:spacing w:after="0" w:line="240" w:lineRule="auto"/>
        <w:rPr>
          <w:lang w:val="fr-CA"/>
        </w:rPr>
      </w:pPr>
    </w:p>
    <w:p w14:paraId="082C7036" w14:textId="77777777" w:rsidR="00FD4FF6" w:rsidRPr="009F62EB" w:rsidRDefault="00FD4FF6" w:rsidP="00FD4FF6">
      <w:pPr>
        <w:spacing w:after="0" w:line="240" w:lineRule="auto"/>
        <w:rPr>
          <w:lang w:val="fr-CA"/>
        </w:rPr>
      </w:pPr>
      <w:r w:rsidRPr="009F62EB">
        <w:rPr>
          <w:lang w:val="fr-CA"/>
        </w:rPr>
        <w:t xml:space="preserve">La section </w:t>
      </w:r>
      <w:r w:rsidR="00191ABA">
        <w:rPr>
          <w:i/>
          <w:lang w:val="fr-CA"/>
        </w:rPr>
        <w:t>Sensibilisation du patient</w:t>
      </w:r>
      <w:r w:rsidRPr="009F62EB">
        <w:rPr>
          <w:lang w:val="fr-CA"/>
        </w:rPr>
        <w:t xml:space="preserve"> permet à Mario de bien comprendre…</w:t>
      </w:r>
    </w:p>
    <w:p w14:paraId="2BD976AC" w14:textId="77777777" w:rsidR="00FD4FF6" w:rsidRPr="009F62EB" w:rsidRDefault="00FD4FF6" w:rsidP="00FD4FF6">
      <w:pPr>
        <w:spacing w:after="0" w:line="240" w:lineRule="auto"/>
        <w:rPr>
          <w:lang w:val="fr-CA"/>
        </w:rPr>
      </w:pPr>
      <w:r w:rsidRPr="009F62EB">
        <w:rPr>
          <w:lang w:val="fr-CA"/>
        </w:rPr>
        <w:t>Pas du tout d’accord | Pas d’accord | Ni d’accord ni en désaccord | D’accord | Tout à fait d’accord</w:t>
      </w:r>
    </w:p>
    <w:p w14:paraId="50AA8105" w14:textId="77777777" w:rsidR="00FD4FF6" w:rsidRPr="009F62EB" w:rsidRDefault="00FD4FF6" w:rsidP="00FD4FF6">
      <w:pPr>
        <w:spacing w:after="0" w:line="240" w:lineRule="auto"/>
        <w:rPr>
          <w:lang w:val="fr-CA"/>
        </w:rPr>
      </w:pPr>
      <w:r w:rsidRPr="009F62EB">
        <w:rPr>
          <w:lang w:val="fr-CA"/>
        </w:rPr>
        <w:t>Ce qu’est la FA</w:t>
      </w:r>
    </w:p>
    <w:p w14:paraId="3824832B" w14:textId="77777777" w:rsidR="00FD4FF6" w:rsidRPr="009F62EB" w:rsidRDefault="00FD4FF6" w:rsidP="00FD4FF6">
      <w:pPr>
        <w:spacing w:after="0" w:line="240" w:lineRule="auto"/>
        <w:rPr>
          <w:lang w:val="fr-CA"/>
        </w:rPr>
      </w:pPr>
      <w:r w:rsidRPr="009F62EB">
        <w:rPr>
          <w:lang w:val="fr-CA"/>
        </w:rPr>
        <w:t>Les symptômes de la FA</w:t>
      </w:r>
    </w:p>
    <w:p w14:paraId="6BC8E71A" w14:textId="77777777" w:rsidR="00FD4FF6" w:rsidRPr="009F62EB" w:rsidRDefault="00FD4FF6" w:rsidP="00FD4FF6">
      <w:pPr>
        <w:spacing w:after="0" w:line="240" w:lineRule="auto"/>
        <w:rPr>
          <w:lang w:val="fr-CA"/>
        </w:rPr>
      </w:pPr>
      <w:r w:rsidRPr="009F62EB">
        <w:rPr>
          <w:lang w:val="fr-CA"/>
        </w:rPr>
        <w:t>Le risque d’AVC</w:t>
      </w:r>
    </w:p>
    <w:p w14:paraId="1556D286" w14:textId="77777777" w:rsidR="00FD4FF6" w:rsidRPr="009F62EB" w:rsidRDefault="00FD4FF6" w:rsidP="00FD4FF6">
      <w:pPr>
        <w:spacing w:after="0" w:line="240" w:lineRule="auto"/>
        <w:rPr>
          <w:lang w:val="fr-CA"/>
        </w:rPr>
      </w:pPr>
      <w:r w:rsidRPr="009F62EB">
        <w:rPr>
          <w:lang w:val="fr-CA"/>
        </w:rPr>
        <w:t>Les traitements permettant de prévenir l’AVC</w:t>
      </w:r>
    </w:p>
    <w:p w14:paraId="3ED71EBE" w14:textId="77777777" w:rsidR="00FD4FF6" w:rsidRPr="009F62EB" w:rsidRDefault="00FD4FF6" w:rsidP="00FD4FF6">
      <w:pPr>
        <w:spacing w:after="0" w:line="240" w:lineRule="auto"/>
        <w:rPr>
          <w:lang w:val="fr-CA"/>
        </w:rPr>
      </w:pPr>
      <w:r w:rsidRPr="009F62EB">
        <w:rPr>
          <w:lang w:val="fr-CA"/>
        </w:rPr>
        <w:t>La façon dont la FA et son traitement par anticoagulation influe</w:t>
      </w:r>
      <w:r w:rsidR="00D1440B">
        <w:rPr>
          <w:lang w:val="fr-CA"/>
        </w:rPr>
        <w:t>nt</w:t>
      </w:r>
      <w:r w:rsidRPr="009F62EB">
        <w:rPr>
          <w:lang w:val="fr-CA"/>
        </w:rPr>
        <w:t xml:space="preserve"> sur son mode de vie</w:t>
      </w:r>
    </w:p>
    <w:p w14:paraId="5DC3447A" w14:textId="77777777" w:rsidR="00FD4FF6" w:rsidRPr="009F62EB" w:rsidRDefault="00FD4FF6" w:rsidP="00FD4FF6">
      <w:pPr>
        <w:spacing w:after="0" w:line="240" w:lineRule="auto"/>
        <w:rPr>
          <w:lang w:val="fr-CA"/>
        </w:rPr>
      </w:pPr>
    </w:p>
    <w:p w14:paraId="2726D3EA" w14:textId="77777777" w:rsidR="00FD4FF6" w:rsidRPr="009F62EB" w:rsidRDefault="00877B64" w:rsidP="00FD4FF6">
      <w:pPr>
        <w:spacing w:after="0" w:line="240" w:lineRule="auto"/>
        <w:rPr>
          <w:lang w:val="fr-CA"/>
        </w:rPr>
      </w:pPr>
      <w:r>
        <w:rPr>
          <w:lang w:val="fr-CA"/>
        </w:rPr>
        <w:t>Progression dans le sondage</w:t>
      </w:r>
    </w:p>
    <w:p w14:paraId="179C7873" w14:textId="77777777" w:rsidR="0010091A" w:rsidRPr="009F62EB" w:rsidRDefault="00FD4FF6" w:rsidP="00FD4FF6">
      <w:pPr>
        <w:spacing w:after="0" w:line="240" w:lineRule="auto"/>
        <w:rPr>
          <w:lang w:val="fr-CA"/>
        </w:rPr>
      </w:pPr>
      <w:r w:rsidRPr="009F62EB">
        <w:rPr>
          <w:lang w:val="fr-CA"/>
        </w:rPr>
        <w:t>0 % — 100 %</w:t>
      </w:r>
    </w:p>
    <w:p w14:paraId="68C58F58" w14:textId="77777777" w:rsidR="00A04E0A" w:rsidRPr="009F62EB" w:rsidRDefault="00A04E0A" w:rsidP="00467628">
      <w:pPr>
        <w:spacing w:after="0" w:line="240" w:lineRule="auto"/>
        <w:rPr>
          <w:lang w:val="fr-CA"/>
        </w:rPr>
      </w:pPr>
      <w:r w:rsidRPr="009F62EB">
        <w:rPr>
          <w:lang w:val="fr-CA"/>
        </w:rPr>
        <w:br w:type="page"/>
      </w:r>
    </w:p>
    <w:p w14:paraId="7E190C51" w14:textId="77777777" w:rsidR="00507A7B" w:rsidRPr="009F62EB" w:rsidRDefault="0098509E">
      <w:pPr>
        <w:rPr>
          <w:lang w:val="fr-CA"/>
        </w:rPr>
      </w:pPr>
      <w:r w:rsidRPr="009F62EB">
        <w:rPr>
          <w:lang w:val="fr-CA"/>
        </w:rPr>
        <w:lastRenderedPageBreak/>
        <w:t>Avantages de la mobilisation</w:t>
      </w:r>
      <w:r w:rsidR="00507A7B" w:rsidRPr="009F62EB">
        <w:rPr>
          <w:lang w:val="fr-CA"/>
        </w:rPr>
        <w:t xml:space="preserve"> </w:t>
      </w:r>
      <w:r w:rsidR="00B20CB6" w:rsidRPr="009F62EB">
        <w:rPr>
          <w:lang w:val="fr-CA"/>
        </w:rPr>
        <w:t>—</w:t>
      </w:r>
      <w:r w:rsidR="00507A7B" w:rsidRPr="009F62EB">
        <w:rPr>
          <w:lang w:val="fr-CA"/>
        </w:rPr>
        <w:t xml:space="preserve"> </w:t>
      </w:r>
      <w:r w:rsidR="00173389">
        <w:rPr>
          <w:lang w:val="fr-CA"/>
        </w:rPr>
        <w:t>w</w:t>
      </w:r>
      <w:r w:rsidR="00B370B5" w:rsidRPr="009F62EB">
        <w:rPr>
          <w:lang w:val="fr-CA"/>
        </w:rPr>
        <w:t>arfarin</w:t>
      </w:r>
      <w:r w:rsidR="007A0384" w:rsidRPr="009F62EB">
        <w:rPr>
          <w:lang w:val="fr-CA"/>
        </w:rPr>
        <w:t>e</w:t>
      </w:r>
      <w:r w:rsidR="00B370B5" w:rsidRPr="009F62EB">
        <w:rPr>
          <w:lang w:val="fr-CA"/>
        </w:rPr>
        <w:t xml:space="preserve"> et </w:t>
      </w:r>
      <w:r w:rsidR="00173389">
        <w:rPr>
          <w:lang w:val="fr-CA"/>
        </w:rPr>
        <w:t>d</w:t>
      </w:r>
      <w:r w:rsidR="00B370B5" w:rsidRPr="009F62EB">
        <w:rPr>
          <w:lang w:val="fr-CA"/>
        </w:rPr>
        <w:t>abigatran</w:t>
      </w:r>
    </w:p>
    <w:p w14:paraId="21FA681A" w14:textId="77777777" w:rsidR="00201F7D" w:rsidRPr="009F62EB" w:rsidRDefault="00F44E43" w:rsidP="00F44E43">
      <w:pPr>
        <w:spacing w:after="0" w:line="240" w:lineRule="auto"/>
        <w:rPr>
          <w:b/>
          <w:lang w:val="fr-CA"/>
        </w:rPr>
      </w:pPr>
      <w:r w:rsidRPr="009F62EB">
        <w:rPr>
          <w:b/>
          <w:lang w:val="fr-CA"/>
        </w:rPr>
        <w:t xml:space="preserve">Section </w:t>
      </w:r>
      <w:r w:rsidRPr="005669DC">
        <w:rPr>
          <w:b/>
          <w:i/>
          <w:lang w:val="fr-CA"/>
        </w:rPr>
        <w:t>Avantages de la mobilisation</w:t>
      </w:r>
    </w:p>
    <w:p w14:paraId="1E787DD9" w14:textId="77777777" w:rsidR="00280601" w:rsidRPr="009F62EB" w:rsidRDefault="00280601" w:rsidP="00F44E43">
      <w:pPr>
        <w:spacing w:after="0" w:line="240" w:lineRule="auto"/>
        <w:rPr>
          <w:b/>
          <w:lang w:val="fr-CA"/>
        </w:rPr>
      </w:pPr>
    </w:p>
    <w:p w14:paraId="138D79D7" w14:textId="124B8A67" w:rsidR="00D455E4" w:rsidRPr="009F62EB" w:rsidRDefault="00D455E4" w:rsidP="00D455E4">
      <w:pPr>
        <w:spacing w:after="0" w:line="240" w:lineRule="auto"/>
        <w:rPr>
          <w:lang w:val="fr-CA"/>
        </w:rPr>
      </w:pPr>
      <w:r w:rsidRPr="009F62EB">
        <w:rPr>
          <w:b/>
          <w:lang w:val="fr-CA"/>
        </w:rPr>
        <w:t>&lt;Retour</w:t>
      </w:r>
      <w:r>
        <w:rPr>
          <w:b/>
          <w:lang w:val="fr-CA"/>
        </w:rPr>
        <w:tab/>
      </w:r>
      <w:r>
        <w:rPr>
          <w:b/>
          <w:lang w:val="fr-CA"/>
        </w:rPr>
        <w:tab/>
        <w:t>Avantages de la mobilisation</w:t>
      </w:r>
    </w:p>
    <w:p w14:paraId="54268BF7" w14:textId="77777777" w:rsidR="00280601" w:rsidRPr="009F62EB" w:rsidRDefault="00280601" w:rsidP="00F44E43">
      <w:pPr>
        <w:spacing w:after="0" w:line="240" w:lineRule="auto"/>
        <w:rPr>
          <w:b/>
          <w:lang w:val="fr-CA"/>
        </w:rPr>
      </w:pPr>
    </w:p>
    <w:p w14:paraId="65D46E7A" w14:textId="77777777" w:rsidR="00F44E43" w:rsidRPr="009F62EB" w:rsidRDefault="00A45F61" w:rsidP="00F44E43">
      <w:pPr>
        <w:spacing w:after="0" w:line="240" w:lineRule="auto"/>
        <w:rPr>
          <w:b/>
          <w:lang w:val="fr-CA"/>
        </w:rPr>
      </w:pPr>
      <w:r w:rsidRPr="009F62EB">
        <w:rPr>
          <w:b/>
          <w:lang w:val="fr-CA"/>
        </w:rPr>
        <w:t>Ce qu’on entend par mobilisation</w:t>
      </w:r>
    </w:p>
    <w:p w14:paraId="219F1FCE" w14:textId="77777777" w:rsidR="00280601" w:rsidRPr="009F62EB" w:rsidRDefault="00280601" w:rsidP="00F44E43">
      <w:pPr>
        <w:spacing w:after="0" w:line="240" w:lineRule="auto"/>
        <w:rPr>
          <w:lang w:val="fr-CA"/>
        </w:rPr>
      </w:pPr>
    </w:p>
    <w:p w14:paraId="7093E15F" w14:textId="77777777" w:rsidR="00A45F61" w:rsidRPr="009F62EB" w:rsidRDefault="00543D60" w:rsidP="00F44E43">
      <w:pPr>
        <w:spacing w:after="0" w:line="240" w:lineRule="auto"/>
        <w:rPr>
          <w:lang w:val="fr-CA"/>
        </w:rPr>
      </w:pPr>
      <w:r>
        <w:rPr>
          <w:lang w:val="fr-CA"/>
        </w:rPr>
        <w:t>La mobilisation</w:t>
      </w:r>
      <w:r w:rsidR="00AC58CF" w:rsidRPr="009F62EB">
        <w:rPr>
          <w:lang w:val="fr-CA"/>
        </w:rPr>
        <w:t xml:space="preserve"> dans la prise en charge de votre maladie </w:t>
      </w:r>
      <w:r w:rsidR="0019420A" w:rsidRPr="009F62EB">
        <w:rPr>
          <w:lang w:val="fr-CA"/>
        </w:rPr>
        <w:t>entraîne</w:t>
      </w:r>
      <w:r w:rsidR="00AC58CF" w:rsidRPr="009F62EB">
        <w:rPr>
          <w:lang w:val="fr-CA"/>
        </w:rPr>
        <w:t> :</w:t>
      </w:r>
    </w:p>
    <w:p w14:paraId="7439FAE9" w14:textId="77777777" w:rsidR="00AC58CF" w:rsidRPr="009F62EB" w:rsidRDefault="00AC58CF" w:rsidP="00F44E43">
      <w:pPr>
        <w:spacing w:after="0" w:line="240" w:lineRule="auto"/>
        <w:rPr>
          <w:lang w:val="fr-CA"/>
        </w:rPr>
      </w:pPr>
    </w:p>
    <w:p w14:paraId="6F5BB128" w14:textId="77777777" w:rsidR="00AC58CF" w:rsidRPr="009F62EB" w:rsidRDefault="0011263E" w:rsidP="001C0D32">
      <w:pPr>
        <w:pStyle w:val="Paragrafoelenco"/>
        <w:numPr>
          <w:ilvl w:val="0"/>
          <w:numId w:val="3"/>
        </w:numPr>
        <w:spacing w:after="0" w:line="240" w:lineRule="auto"/>
        <w:rPr>
          <w:lang w:val="fr-CA"/>
        </w:rPr>
      </w:pPr>
      <w:r w:rsidRPr="009F62EB">
        <w:rPr>
          <w:b/>
          <w:lang w:val="fr-CA"/>
        </w:rPr>
        <w:t xml:space="preserve">Une </w:t>
      </w:r>
      <w:r w:rsidR="0019420A" w:rsidRPr="009F62EB">
        <w:rPr>
          <w:b/>
          <w:lang w:val="fr-CA"/>
        </w:rPr>
        <w:t>a</w:t>
      </w:r>
      <w:r w:rsidR="00AC58CF" w:rsidRPr="009F62EB">
        <w:rPr>
          <w:b/>
          <w:lang w:val="fr-CA"/>
        </w:rPr>
        <w:t>ppropriation</w:t>
      </w:r>
      <w:r w:rsidR="00AC58CF" w:rsidRPr="009F62EB">
        <w:rPr>
          <w:lang w:val="fr-CA"/>
        </w:rPr>
        <w:t xml:space="preserve"> — </w:t>
      </w:r>
      <w:r w:rsidR="00483FC1" w:rsidRPr="009F62EB">
        <w:rPr>
          <w:lang w:val="fr-CA"/>
        </w:rPr>
        <w:t>Vous jouerez</w:t>
      </w:r>
      <w:r w:rsidR="0066374C" w:rsidRPr="009F62EB">
        <w:rPr>
          <w:lang w:val="fr-CA"/>
        </w:rPr>
        <w:t xml:space="preserve"> </w:t>
      </w:r>
      <w:r w:rsidR="008D2D9D">
        <w:rPr>
          <w:lang w:val="fr-CA"/>
        </w:rPr>
        <w:t xml:space="preserve">le premier </w:t>
      </w:r>
      <w:r w:rsidR="0066374C" w:rsidRPr="009F62EB">
        <w:rPr>
          <w:lang w:val="fr-CA"/>
        </w:rPr>
        <w:t xml:space="preserve">rôle dans vos décisions en matière de santé et de soins, y compris le traitement de la FA. </w:t>
      </w:r>
      <w:r w:rsidR="001C0D32" w:rsidRPr="009F62EB">
        <w:rPr>
          <w:lang w:val="fr-CA"/>
        </w:rPr>
        <w:t>Vous vous occuperez de la recherche d’</w:t>
      </w:r>
      <w:r w:rsidR="00911A3B">
        <w:rPr>
          <w:lang w:val="fr-CA"/>
        </w:rPr>
        <w:t>informations</w:t>
      </w:r>
      <w:r w:rsidR="001C0D32" w:rsidRPr="009F62EB">
        <w:rPr>
          <w:lang w:val="fr-CA"/>
        </w:rPr>
        <w:t xml:space="preserve"> sur la maladie, ses traitements possibles et les risques </w:t>
      </w:r>
      <w:r w:rsidR="008C2886" w:rsidRPr="009F62EB">
        <w:rPr>
          <w:lang w:val="fr-CA"/>
        </w:rPr>
        <w:t xml:space="preserve">découlant de la dérogation </w:t>
      </w:r>
      <w:r w:rsidR="001C0D32" w:rsidRPr="009F62EB">
        <w:rPr>
          <w:lang w:val="fr-CA"/>
        </w:rPr>
        <w:t>(</w:t>
      </w:r>
      <w:r w:rsidR="00457984" w:rsidRPr="009F62EB">
        <w:rPr>
          <w:lang w:val="fr-CA"/>
        </w:rPr>
        <w:t>c’est-à-dire d</w:t>
      </w:r>
      <w:r w:rsidR="008C2886" w:rsidRPr="009F62EB">
        <w:rPr>
          <w:lang w:val="fr-CA"/>
        </w:rPr>
        <w:t>u</w:t>
      </w:r>
      <w:r w:rsidR="001C0D32" w:rsidRPr="009F62EB">
        <w:rPr>
          <w:lang w:val="fr-CA"/>
        </w:rPr>
        <w:t xml:space="preserve"> non-respect</w:t>
      </w:r>
      <w:r w:rsidR="008727E8">
        <w:rPr>
          <w:lang w:val="fr-CA"/>
        </w:rPr>
        <w:t xml:space="preserve"> du traitement</w:t>
      </w:r>
      <w:r w:rsidR="001C0D32" w:rsidRPr="009F62EB">
        <w:rPr>
          <w:lang w:val="fr-CA"/>
        </w:rPr>
        <w:t xml:space="preserve">), </w:t>
      </w:r>
      <w:r w:rsidR="006E074D" w:rsidRPr="009F62EB">
        <w:rPr>
          <w:lang w:val="fr-CA"/>
        </w:rPr>
        <w:t xml:space="preserve">du suivi </w:t>
      </w:r>
      <w:r w:rsidR="001C0D32" w:rsidRPr="009F62EB">
        <w:rPr>
          <w:lang w:val="fr-CA"/>
        </w:rPr>
        <w:t>lorsque votre état de santé change et de la prise de décisions éclairées.</w:t>
      </w:r>
    </w:p>
    <w:p w14:paraId="2BA836C1" w14:textId="77777777" w:rsidR="003D006C" w:rsidRPr="009F62EB" w:rsidRDefault="0011263E" w:rsidP="0054526A">
      <w:pPr>
        <w:pStyle w:val="Paragrafoelenco"/>
        <w:numPr>
          <w:ilvl w:val="0"/>
          <w:numId w:val="3"/>
        </w:numPr>
        <w:spacing w:after="0" w:line="240" w:lineRule="auto"/>
        <w:rPr>
          <w:lang w:val="fr-CA"/>
        </w:rPr>
      </w:pPr>
      <w:r w:rsidRPr="009F62EB">
        <w:rPr>
          <w:b/>
          <w:lang w:val="fr-CA"/>
        </w:rPr>
        <w:t xml:space="preserve">Une </w:t>
      </w:r>
      <w:r w:rsidR="000F635D" w:rsidRPr="009F62EB">
        <w:rPr>
          <w:b/>
          <w:lang w:val="fr-CA"/>
        </w:rPr>
        <w:t>p</w:t>
      </w:r>
      <w:r w:rsidR="003D006C" w:rsidRPr="009F62EB">
        <w:rPr>
          <w:b/>
          <w:lang w:val="fr-CA"/>
        </w:rPr>
        <w:t>rise de décisions éclairées</w:t>
      </w:r>
      <w:r w:rsidR="003D006C" w:rsidRPr="009F62EB">
        <w:rPr>
          <w:lang w:val="fr-CA"/>
        </w:rPr>
        <w:t xml:space="preserve"> —</w:t>
      </w:r>
      <w:r w:rsidR="00911A3B">
        <w:rPr>
          <w:lang w:val="fr-CA"/>
        </w:rPr>
        <w:t xml:space="preserve"> V</w:t>
      </w:r>
      <w:r w:rsidR="004C5776" w:rsidRPr="009F62EB">
        <w:rPr>
          <w:lang w:val="fr-CA"/>
        </w:rPr>
        <w:t xml:space="preserve">ous vous renseignerez sur votre état </w:t>
      </w:r>
      <w:r w:rsidR="00E638A5" w:rsidRPr="009F62EB">
        <w:rPr>
          <w:lang w:val="fr-CA"/>
        </w:rPr>
        <w:t xml:space="preserve">de santé </w:t>
      </w:r>
      <w:r w:rsidR="004C5776" w:rsidRPr="009F62EB">
        <w:rPr>
          <w:lang w:val="fr-CA"/>
        </w:rPr>
        <w:t xml:space="preserve">afin </w:t>
      </w:r>
      <w:r w:rsidR="0078243B">
        <w:rPr>
          <w:lang w:val="fr-CA"/>
        </w:rPr>
        <w:t>de pouvoir</w:t>
      </w:r>
      <w:r w:rsidR="004C5776" w:rsidRPr="009F62EB">
        <w:rPr>
          <w:lang w:val="fr-CA"/>
        </w:rPr>
        <w:t xml:space="preserve"> faire des choix éclairés sur le traitement de votre FA.</w:t>
      </w:r>
      <w:r w:rsidR="001E0FF6" w:rsidRPr="009F62EB">
        <w:rPr>
          <w:lang w:val="fr-CA"/>
        </w:rPr>
        <w:t xml:space="preserve"> </w:t>
      </w:r>
      <w:r w:rsidR="0054526A" w:rsidRPr="009F62EB">
        <w:rPr>
          <w:lang w:val="fr-CA"/>
        </w:rPr>
        <w:t xml:space="preserve">Vous </w:t>
      </w:r>
      <w:r w:rsidR="004509FB" w:rsidRPr="009F62EB">
        <w:rPr>
          <w:lang w:val="fr-CA"/>
        </w:rPr>
        <w:t>saurez</w:t>
      </w:r>
      <w:r w:rsidR="0054526A" w:rsidRPr="009F62EB">
        <w:rPr>
          <w:lang w:val="fr-CA"/>
        </w:rPr>
        <w:t xml:space="preserve"> quand </w:t>
      </w:r>
      <w:r w:rsidR="004509FB" w:rsidRPr="009F62EB">
        <w:rPr>
          <w:lang w:val="fr-CA"/>
        </w:rPr>
        <w:t xml:space="preserve">il faut </w:t>
      </w:r>
      <w:r w:rsidR="00A21D3B">
        <w:rPr>
          <w:lang w:val="fr-CA"/>
        </w:rPr>
        <w:t>considérer la possibilité</w:t>
      </w:r>
      <w:r w:rsidR="0054526A" w:rsidRPr="009F62EB">
        <w:rPr>
          <w:lang w:val="fr-CA"/>
        </w:rPr>
        <w:t xml:space="preserve"> de </w:t>
      </w:r>
      <w:r w:rsidR="004509FB" w:rsidRPr="009F62EB">
        <w:rPr>
          <w:lang w:val="fr-CA"/>
        </w:rPr>
        <w:t xml:space="preserve">remplacer ou de </w:t>
      </w:r>
      <w:r w:rsidR="0054526A" w:rsidRPr="009F62EB">
        <w:rPr>
          <w:lang w:val="fr-CA"/>
        </w:rPr>
        <w:t>modifier votre traitement et en parler à votre médecin</w:t>
      </w:r>
      <w:r w:rsidR="007D327F">
        <w:rPr>
          <w:lang w:val="fr-CA"/>
        </w:rPr>
        <w:t>.</w:t>
      </w:r>
      <w:r w:rsidR="0054526A" w:rsidRPr="009F62EB">
        <w:rPr>
          <w:lang w:val="fr-CA"/>
        </w:rPr>
        <w:t xml:space="preserve"> </w:t>
      </w:r>
      <w:r w:rsidR="00C9314A">
        <w:rPr>
          <w:lang w:val="fr-CA"/>
        </w:rPr>
        <w:t>V</w:t>
      </w:r>
      <w:r w:rsidR="007D327F">
        <w:rPr>
          <w:lang w:val="fr-CA"/>
        </w:rPr>
        <w:t xml:space="preserve">ous </w:t>
      </w:r>
      <w:r w:rsidR="000B3342">
        <w:rPr>
          <w:lang w:val="fr-CA"/>
        </w:rPr>
        <w:t xml:space="preserve">saurez </w:t>
      </w:r>
      <w:r w:rsidR="00C9314A">
        <w:rPr>
          <w:lang w:val="fr-CA"/>
        </w:rPr>
        <w:t xml:space="preserve">aussi </w:t>
      </w:r>
      <w:r w:rsidR="0054526A" w:rsidRPr="009F62EB">
        <w:rPr>
          <w:lang w:val="fr-CA"/>
        </w:rPr>
        <w:t>ce que vous devez surveiller ou noter pendant que vous gérez votre santé.</w:t>
      </w:r>
    </w:p>
    <w:p w14:paraId="6F496141" w14:textId="77777777" w:rsidR="00516F77" w:rsidRPr="009F62EB" w:rsidRDefault="0011263E" w:rsidP="00B7459A">
      <w:pPr>
        <w:pStyle w:val="Paragrafoelenco"/>
        <w:numPr>
          <w:ilvl w:val="0"/>
          <w:numId w:val="3"/>
        </w:numPr>
        <w:spacing w:after="0" w:line="240" w:lineRule="auto"/>
        <w:rPr>
          <w:lang w:val="fr-CA"/>
        </w:rPr>
      </w:pPr>
      <w:r w:rsidRPr="009F62EB">
        <w:rPr>
          <w:b/>
          <w:lang w:val="fr-CA"/>
        </w:rPr>
        <w:t xml:space="preserve">Un </w:t>
      </w:r>
      <w:r w:rsidR="000F635D" w:rsidRPr="009F62EB">
        <w:rPr>
          <w:b/>
          <w:lang w:val="fr-CA"/>
        </w:rPr>
        <w:t>engagement</w:t>
      </w:r>
      <w:r w:rsidR="000F635D" w:rsidRPr="009F62EB">
        <w:rPr>
          <w:lang w:val="fr-CA"/>
        </w:rPr>
        <w:t xml:space="preserve"> — </w:t>
      </w:r>
      <w:r w:rsidR="00FD7ECE" w:rsidRPr="009F62EB">
        <w:rPr>
          <w:lang w:val="fr-CA"/>
        </w:rPr>
        <w:t xml:space="preserve">Vous </w:t>
      </w:r>
      <w:r w:rsidR="00C103DD" w:rsidRPr="009F62EB">
        <w:rPr>
          <w:lang w:val="fr-CA"/>
        </w:rPr>
        <w:t>vous investirez</w:t>
      </w:r>
      <w:r w:rsidR="00FD7ECE" w:rsidRPr="009F62EB">
        <w:rPr>
          <w:lang w:val="fr-CA"/>
        </w:rPr>
        <w:t xml:space="preserve"> continuellement et prendrez constamment des mesures pour gérer votre FA. </w:t>
      </w:r>
      <w:r w:rsidR="00B85291">
        <w:rPr>
          <w:lang w:val="fr-CA"/>
        </w:rPr>
        <w:t>Tous les soirs, v</w:t>
      </w:r>
      <w:r w:rsidR="00C10B78" w:rsidRPr="009F62EB">
        <w:rPr>
          <w:lang w:val="fr-CA"/>
        </w:rPr>
        <w:t xml:space="preserve">ous passerez trois minutes avant de vous coucher </w:t>
      </w:r>
      <w:r w:rsidR="004D50C4">
        <w:rPr>
          <w:lang w:val="fr-CA"/>
        </w:rPr>
        <w:t>à</w:t>
      </w:r>
      <w:r w:rsidR="00C10B78" w:rsidRPr="009F62EB">
        <w:rPr>
          <w:lang w:val="fr-CA"/>
        </w:rPr>
        <w:t xml:space="preserve"> déterminer si vous avez pris vos médicaments </w:t>
      </w:r>
      <w:r w:rsidR="00516F77" w:rsidRPr="009F62EB">
        <w:rPr>
          <w:lang w:val="fr-CA"/>
        </w:rPr>
        <w:t>en respectant la dose prescrite</w:t>
      </w:r>
      <w:r w:rsidR="00C10B78" w:rsidRPr="009F62EB">
        <w:rPr>
          <w:lang w:val="fr-CA"/>
        </w:rPr>
        <w:t xml:space="preserve"> ou si vous avez éprouvé des symptômes de la FA.</w:t>
      </w:r>
      <w:r w:rsidR="00A8118D" w:rsidRPr="009F62EB">
        <w:rPr>
          <w:lang w:val="fr-CA"/>
        </w:rPr>
        <w:t xml:space="preserve"> </w:t>
      </w:r>
      <w:r w:rsidR="00B7459A" w:rsidRPr="009F62EB">
        <w:rPr>
          <w:lang w:val="fr-CA"/>
        </w:rPr>
        <w:t xml:space="preserve">Ensuite, </w:t>
      </w:r>
      <w:r w:rsidR="00E400AC">
        <w:rPr>
          <w:lang w:val="fr-CA"/>
        </w:rPr>
        <w:t xml:space="preserve">tous les sept jours, </w:t>
      </w:r>
      <w:r w:rsidR="00B7459A" w:rsidRPr="009F62EB">
        <w:rPr>
          <w:lang w:val="fr-CA"/>
        </w:rPr>
        <w:t xml:space="preserve">vous </w:t>
      </w:r>
      <w:r w:rsidR="002B19FA" w:rsidRPr="009F62EB">
        <w:rPr>
          <w:lang w:val="fr-CA"/>
        </w:rPr>
        <w:t>passerez sommairement</w:t>
      </w:r>
      <w:r w:rsidR="00B7459A" w:rsidRPr="009F62EB">
        <w:rPr>
          <w:lang w:val="fr-CA"/>
        </w:rPr>
        <w:t xml:space="preserve"> </w:t>
      </w:r>
      <w:r w:rsidR="002B19FA" w:rsidRPr="009F62EB">
        <w:rPr>
          <w:lang w:val="fr-CA"/>
        </w:rPr>
        <w:t xml:space="preserve">en revue </w:t>
      </w:r>
      <w:r w:rsidR="00144D3F">
        <w:rPr>
          <w:lang w:val="fr-CA"/>
        </w:rPr>
        <w:t>la</w:t>
      </w:r>
      <w:r w:rsidR="002B19FA" w:rsidRPr="009F62EB">
        <w:rPr>
          <w:lang w:val="fr-CA"/>
        </w:rPr>
        <w:t xml:space="preserve"> semaine </w:t>
      </w:r>
      <w:r w:rsidR="005814EC" w:rsidRPr="009F62EB">
        <w:rPr>
          <w:lang w:val="fr-CA"/>
        </w:rPr>
        <w:t xml:space="preserve">pour déterminer </w:t>
      </w:r>
      <w:r w:rsidR="00B7459A" w:rsidRPr="009F62EB">
        <w:rPr>
          <w:lang w:val="fr-CA"/>
        </w:rPr>
        <w:t xml:space="preserve">si vous avez </w:t>
      </w:r>
      <w:r w:rsidR="005814EC" w:rsidRPr="009F62EB">
        <w:rPr>
          <w:lang w:val="fr-CA"/>
        </w:rPr>
        <w:t xml:space="preserve">remarqué </w:t>
      </w:r>
      <w:r w:rsidR="00B7459A" w:rsidRPr="009F62EB">
        <w:rPr>
          <w:lang w:val="fr-CA"/>
        </w:rPr>
        <w:t>un changement dans votre état de santé et, le cas échéant, agir en conséquence.</w:t>
      </w:r>
    </w:p>
    <w:p w14:paraId="6D24DDF7" w14:textId="77777777" w:rsidR="005814EC" w:rsidRPr="009F62EB" w:rsidRDefault="005814EC" w:rsidP="005814EC">
      <w:pPr>
        <w:spacing w:after="0" w:line="240" w:lineRule="auto"/>
        <w:ind w:left="360"/>
        <w:rPr>
          <w:lang w:val="fr-CA"/>
        </w:rPr>
      </w:pPr>
    </w:p>
    <w:p w14:paraId="3A64478A" w14:textId="77777777" w:rsidR="005814EC" w:rsidRPr="009F62EB" w:rsidRDefault="00C27A79" w:rsidP="005814EC">
      <w:pPr>
        <w:spacing w:after="0" w:line="240" w:lineRule="auto"/>
        <w:ind w:left="360"/>
        <w:rPr>
          <w:b/>
          <w:lang w:val="fr-CA"/>
        </w:rPr>
      </w:pPr>
      <w:r w:rsidRPr="009F62EB">
        <w:rPr>
          <w:b/>
          <w:lang w:val="fr-CA"/>
        </w:rPr>
        <w:t>Avantages de la mobilisation</w:t>
      </w:r>
    </w:p>
    <w:p w14:paraId="341947E2" w14:textId="77777777" w:rsidR="00C27A79" w:rsidRPr="009F62EB" w:rsidRDefault="00C27A79" w:rsidP="005814EC">
      <w:pPr>
        <w:spacing w:after="0" w:line="240" w:lineRule="auto"/>
        <w:ind w:left="360"/>
        <w:rPr>
          <w:lang w:val="fr-CA"/>
        </w:rPr>
      </w:pPr>
    </w:p>
    <w:p w14:paraId="48E77F45" w14:textId="77777777" w:rsidR="00C27A79" w:rsidRPr="009F62EB" w:rsidRDefault="006E42EB" w:rsidP="005814EC">
      <w:pPr>
        <w:spacing w:after="0" w:line="240" w:lineRule="auto"/>
        <w:ind w:left="360"/>
        <w:rPr>
          <w:b/>
          <w:lang w:val="fr-CA"/>
        </w:rPr>
      </w:pPr>
      <w:r w:rsidRPr="009F62EB">
        <w:rPr>
          <w:b/>
          <w:lang w:val="fr-CA"/>
        </w:rPr>
        <w:t>Corps</w:t>
      </w:r>
    </w:p>
    <w:p w14:paraId="740A4F8F" w14:textId="77777777" w:rsidR="006E42EB" w:rsidRPr="009F62EB" w:rsidRDefault="006E42EB" w:rsidP="005814EC">
      <w:pPr>
        <w:spacing w:after="0" w:line="240" w:lineRule="auto"/>
        <w:ind w:left="360"/>
        <w:rPr>
          <w:b/>
          <w:lang w:val="fr-CA"/>
        </w:rPr>
      </w:pPr>
      <w:r w:rsidRPr="009F62EB">
        <w:rPr>
          <w:b/>
          <w:lang w:val="fr-CA"/>
        </w:rPr>
        <w:t>Esprit</w:t>
      </w:r>
    </w:p>
    <w:p w14:paraId="4A9B0474" w14:textId="77777777" w:rsidR="006E42EB" w:rsidRPr="009F62EB" w:rsidRDefault="006E42EB" w:rsidP="005814EC">
      <w:pPr>
        <w:spacing w:after="0" w:line="240" w:lineRule="auto"/>
        <w:ind w:left="360"/>
        <w:rPr>
          <w:b/>
          <w:lang w:val="fr-CA"/>
        </w:rPr>
      </w:pPr>
      <w:r w:rsidRPr="009F62EB">
        <w:rPr>
          <w:b/>
          <w:lang w:val="fr-CA"/>
        </w:rPr>
        <w:t>Relations</w:t>
      </w:r>
    </w:p>
    <w:p w14:paraId="3806B85F" w14:textId="77777777" w:rsidR="006E42EB" w:rsidRPr="009F62EB" w:rsidRDefault="006E42EB" w:rsidP="005814EC">
      <w:pPr>
        <w:spacing w:after="0" w:line="240" w:lineRule="auto"/>
        <w:ind w:left="360"/>
        <w:rPr>
          <w:lang w:val="fr-CA"/>
        </w:rPr>
      </w:pPr>
    </w:p>
    <w:p w14:paraId="74DBF35E" w14:textId="77777777" w:rsidR="006E42EB" w:rsidRPr="009F62EB" w:rsidRDefault="006E42EB" w:rsidP="005814EC">
      <w:pPr>
        <w:spacing w:after="0" w:line="240" w:lineRule="auto"/>
        <w:ind w:left="360"/>
        <w:rPr>
          <w:b/>
          <w:lang w:val="fr-CA"/>
        </w:rPr>
      </w:pPr>
      <w:r w:rsidRPr="009F62EB">
        <w:rPr>
          <w:b/>
          <w:lang w:val="fr-CA"/>
        </w:rPr>
        <w:t>Félicitations</w:t>
      </w:r>
    </w:p>
    <w:p w14:paraId="35145BB4" w14:textId="77777777" w:rsidR="006E42EB" w:rsidRPr="009F62EB" w:rsidRDefault="00FA15CB" w:rsidP="005814EC">
      <w:pPr>
        <w:spacing w:after="0" w:line="240" w:lineRule="auto"/>
        <w:ind w:left="360"/>
        <w:rPr>
          <w:lang w:val="fr-CA"/>
        </w:rPr>
      </w:pPr>
      <w:r w:rsidRPr="009F62EB">
        <w:rPr>
          <w:lang w:val="fr-CA"/>
        </w:rPr>
        <w:t xml:space="preserve">Vous commencez à reconnaître différents types de </w:t>
      </w:r>
      <w:r w:rsidR="00B63A3E" w:rsidRPr="009F62EB">
        <w:rPr>
          <w:lang w:val="fr-CA"/>
        </w:rPr>
        <w:t>bienfaits</w:t>
      </w:r>
      <w:r w:rsidRPr="009F62EB">
        <w:rPr>
          <w:lang w:val="fr-CA"/>
        </w:rPr>
        <w:t xml:space="preserve"> susceptibles de découler de votre mobilisation et de votre adhésion au traitement. </w:t>
      </w:r>
      <w:r w:rsidR="00DC528D" w:rsidRPr="009F62EB">
        <w:rPr>
          <w:lang w:val="fr-CA"/>
        </w:rPr>
        <w:t>Il s’agit d’une première étape importante dans laquelle vous aurez fait preuve de votre engagement.</w:t>
      </w:r>
    </w:p>
    <w:p w14:paraId="690EDA49" w14:textId="77777777" w:rsidR="00740088" w:rsidRPr="009F62EB" w:rsidRDefault="00740088" w:rsidP="005814EC">
      <w:pPr>
        <w:spacing w:after="0" w:line="240" w:lineRule="auto"/>
        <w:ind w:left="360"/>
        <w:rPr>
          <w:lang w:val="fr-CA"/>
        </w:rPr>
      </w:pPr>
    </w:p>
    <w:p w14:paraId="79D910D0" w14:textId="77777777" w:rsidR="00740088" w:rsidRPr="009F62EB" w:rsidRDefault="00740088" w:rsidP="005814EC">
      <w:pPr>
        <w:spacing w:after="0" w:line="240" w:lineRule="auto"/>
        <w:ind w:left="360"/>
        <w:rPr>
          <w:lang w:val="fr-CA"/>
        </w:rPr>
      </w:pPr>
      <w:r w:rsidRPr="009F62EB">
        <w:rPr>
          <w:lang w:val="fr-CA"/>
        </w:rPr>
        <w:t>OK</w:t>
      </w:r>
    </w:p>
    <w:p w14:paraId="1766E3CA" w14:textId="77777777" w:rsidR="00740088" w:rsidRPr="009F62EB" w:rsidRDefault="00740088" w:rsidP="005814EC">
      <w:pPr>
        <w:spacing w:after="0" w:line="240" w:lineRule="auto"/>
        <w:ind w:left="360"/>
        <w:rPr>
          <w:lang w:val="fr-CA"/>
        </w:rPr>
      </w:pPr>
    </w:p>
    <w:p w14:paraId="613D8955" w14:textId="1117327B" w:rsidR="00740088" w:rsidRPr="009F62EB" w:rsidRDefault="00740088" w:rsidP="005814EC">
      <w:pPr>
        <w:spacing w:after="0" w:line="240" w:lineRule="auto"/>
        <w:ind w:left="360"/>
        <w:rPr>
          <w:b/>
          <w:lang w:val="fr-CA"/>
        </w:rPr>
      </w:pPr>
      <w:r w:rsidRPr="009F62EB">
        <w:rPr>
          <w:b/>
          <w:lang w:val="fr-CA"/>
        </w:rPr>
        <w:t>&lt;Retour</w:t>
      </w:r>
      <w:r w:rsidR="00D455E4">
        <w:rPr>
          <w:b/>
          <w:lang w:val="fr-CA"/>
        </w:rPr>
        <w:tab/>
      </w:r>
      <w:r w:rsidR="00D455E4">
        <w:rPr>
          <w:b/>
          <w:lang w:val="fr-CA"/>
        </w:rPr>
        <w:tab/>
      </w:r>
      <w:r w:rsidR="00D455E4" w:rsidRPr="009F62EB">
        <w:rPr>
          <w:b/>
          <w:lang w:val="fr-CA"/>
        </w:rPr>
        <w:t>Corps</w:t>
      </w:r>
    </w:p>
    <w:p w14:paraId="10CA70A0" w14:textId="77777777" w:rsidR="00740088" w:rsidRPr="009F62EB" w:rsidRDefault="00740088" w:rsidP="005814EC">
      <w:pPr>
        <w:spacing w:after="0" w:line="240" w:lineRule="auto"/>
        <w:ind w:left="360"/>
        <w:rPr>
          <w:b/>
          <w:lang w:val="fr-CA"/>
        </w:rPr>
      </w:pPr>
      <w:r w:rsidRPr="009F62EB">
        <w:rPr>
          <w:b/>
          <w:lang w:val="fr-CA"/>
        </w:rPr>
        <w:t>Bonne santé</w:t>
      </w:r>
    </w:p>
    <w:p w14:paraId="414F6F6F" w14:textId="77777777" w:rsidR="00740088" w:rsidRPr="009F62EB" w:rsidRDefault="00740088" w:rsidP="005814EC">
      <w:pPr>
        <w:spacing w:after="0" w:line="240" w:lineRule="auto"/>
        <w:ind w:left="360"/>
        <w:rPr>
          <w:lang w:val="fr-CA"/>
        </w:rPr>
      </w:pPr>
      <w:r w:rsidRPr="009F62EB">
        <w:rPr>
          <w:lang w:val="fr-CA"/>
        </w:rPr>
        <w:t xml:space="preserve">En diminuant </w:t>
      </w:r>
      <w:r w:rsidR="00F52691" w:rsidRPr="009F62EB">
        <w:rPr>
          <w:lang w:val="fr-CA"/>
        </w:rPr>
        <w:t>la probabilité d’un AVC, vous vous maintiendrez en bonne santé</w:t>
      </w:r>
    </w:p>
    <w:p w14:paraId="1F72CFD7" w14:textId="77777777" w:rsidR="00F52691" w:rsidRPr="009F62EB" w:rsidRDefault="00F52691" w:rsidP="005814EC">
      <w:pPr>
        <w:spacing w:after="0" w:line="240" w:lineRule="auto"/>
        <w:ind w:left="360"/>
        <w:rPr>
          <w:lang w:val="fr-CA"/>
        </w:rPr>
      </w:pPr>
      <w:r w:rsidRPr="009F62EB">
        <w:rPr>
          <w:lang w:val="fr-CA"/>
        </w:rPr>
        <w:sym w:font="Wingdings 2" w:char="F052"/>
      </w:r>
      <w:r w:rsidRPr="009F62EB">
        <w:rPr>
          <w:lang w:val="fr-CA"/>
        </w:rPr>
        <w:t xml:space="preserve"> Je comprends cet avantage</w:t>
      </w:r>
    </w:p>
    <w:p w14:paraId="129C2EC5" w14:textId="77777777" w:rsidR="00FB2805" w:rsidRPr="009F62EB" w:rsidRDefault="00FB2805" w:rsidP="005814EC">
      <w:pPr>
        <w:spacing w:after="0" w:line="240" w:lineRule="auto"/>
        <w:ind w:left="360"/>
        <w:rPr>
          <w:lang w:val="fr-CA"/>
        </w:rPr>
      </w:pPr>
    </w:p>
    <w:p w14:paraId="0CBAEFDF" w14:textId="77777777" w:rsidR="00FB2805" w:rsidRPr="009F62EB" w:rsidRDefault="00FB2805" w:rsidP="005814EC">
      <w:pPr>
        <w:spacing w:after="0" w:line="240" w:lineRule="auto"/>
        <w:ind w:left="360"/>
        <w:rPr>
          <w:b/>
          <w:lang w:val="fr-CA"/>
        </w:rPr>
      </w:pPr>
      <w:r w:rsidRPr="009F62EB">
        <w:rPr>
          <w:b/>
          <w:lang w:val="fr-CA"/>
        </w:rPr>
        <w:t>Confort</w:t>
      </w:r>
    </w:p>
    <w:p w14:paraId="7A90E93E" w14:textId="77777777" w:rsidR="00FB2805" w:rsidRPr="009F62EB" w:rsidRDefault="00FB2805" w:rsidP="005814EC">
      <w:pPr>
        <w:spacing w:after="0" w:line="240" w:lineRule="auto"/>
        <w:ind w:left="360"/>
        <w:rPr>
          <w:lang w:val="fr-CA"/>
        </w:rPr>
      </w:pPr>
      <w:r w:rsidRPr="009F62EB">
        <w:rPr>
          <w:lang w:val="fr-CA"/>
        </w:rPr>
        <w:t xml:space="preserve">Vous serez plus à l’aise pour parler de votre santé avec les membres de votre famille et </w:t>
      </w:r>
      <w:r w:rsidR="00D55468" w:rsidRPr="009F62EB">
        <w:rPr>
          <w:lang w:val="fr-CA"/>
        </w:rPr>
        <w:t>v</w:t>
      </w:r>
      <w:r w:rsidR="00CD5002">
        <w:rPr>
          <w:lang w:val="fr-CA"/>
        </w:rPr>
        <w:t>otre équipe de soutien en santé</w:t>
      </w:r>
    </w:p>
    <w:p w14:paraId="2450E84F" w14:textId="77777777" w:rsidR="00D55468" w:rsidRPr="009F62EB" w:rsidRDefault="00D55468" w:rsidP="005814EC">
      <w:pPr>
        <w:spacing w:after="0" w:line="240" w:lineRule="auto"/>
        <w:ind w:left="360"/>
        <w:rPr>
          <w:lang w:val="fr-CA"/>
        </w:rPr>
      </w:pPr>
      <w:r w:rsidRPr="009F62EB">
        <w:rPr>
          <w:lang w:val="fr-CA"/>
        </w:rPr>
        <w:sym w:font="Wingdings" w:char="F06F"/>
      </w:r>
      <w:r w:rsidRPr="009F62EB">
        <w:rPr>
          <w:lang w:val="fr-CA"/>
        </w:rPr>
        <w:t xml:space="preserve"> Je comprends cet avantage</w:t>
      </w:r>
    </w:p>
    <w:p w14:paraId="4EECF10B" w14:textId="77777777" w:rsidR="00D55468" w:rsidRPr="009F62EB" w:rsidRDefault="00D55468" w:rsidP="005814EC">
      <w:pPr>
        <w:spacing w:after="0" w:line="240" w:lineRule="auto"/>
        <w:ind w:left="360"/>
        <w:rPr>
          <w:lang w:val="fr-CA"/>
        </w:rPr>
      </w:pPr>
    </w:p>
    <w:p w14:paraId="72E824BC" w14:textId="41F84E2F" w:rsidR="00D55468" w:rsidRPr="009F62EB" w:rsidRDefault="00D55468" w:rsidP="005814EC">
      <w:pPr>
        <w:spacing w:after="0" w:line="240" w:lineRule="auto"/>
        <w:ind w:left="360"/>
        <w:rPr>
          <w:b/>
          <w:lang w:val="fr-CA"/>
        </w:rPr>
      </w:pPr>
      <w:r w:rsidRPr="009F62EB">
        <w:rPr>
          <w:b/>
          <w:lang w:val="fr-CA"/>
        </w:rPr>
        <w:t>&lt;Retour</w:t>
      </w:r>
      <w:r w:rsidR="006D1BDC">
        <w:rPr>
          <w:b/>
          <w:lang w:val="fr-CA"/>
        </w:rPr>
        <w:tab/>
      </w:r>
      <w:r w:rsidR="006D1BDC">
        <w:rPr>
          <w:b/>
          <w:lang w:val="fr-CA"/>
        </w:rPr>
        <w:tab/>
      </w:r>
      <w:r w:rsidR="006D1BDC" w:rsidRPr="009F62EB">
        <w:rPr>
          <w:b/>
          <w:lang w:val="fr-CA"/>
        </w:rPr>
        <w:t>Esprit</w:t>
      </w:r>
    </w:p>
    <w:p w14:paraId="4ED63629" w14:textId="77777777" w:rsidR="00D55468" w:rsidRPr="009F62EB" w:rsidRDefault="0022776A" w:rsidP="005814EC">
      <w:pPr>
        <w:spacing w:after="0" w:line="240" w:lineRule="auto"/>
        <w:ind w:left="360"/>
        <w:rPr>
          <w:b/>
          <w:lang w:val="fr-CA"/>
        </w:rPr>
      </w:pPr>
      <w:r w:rsidRPr="009F62EB">
        <w:rPr>
          <w:b/>
          <w:lang w:val="fr-CA"/>
        </w:rPr>
        <w:t>Optimisme</w:t>
      </w:r>
    </w:p>
    <w:p w14:paraId="0AE89219" w14:textId="77777777" w:rsidR="0022776A" w:rsidRPr="009F62EB" w:rsidRDefault="001F2A28" w:rsidP="005814EC">
      <w:pPr>
        <w:spacing w:after="0" w:line="240" w:lineRule="auto"/>
        <w:ind w:left="360"/>
        <w:rPr>
          <w:lang w:val="fr-CA"/>
        </w:rPr>
      </w:pPr>
      <w:r w:rsidRPr="009F62EB">
        <w:rPr>
          <w:lang w:val="fr-CA"/>
        </w:rPr>
        <w:t xml:space="preserve">Vous vous sentirez plus optimiste quant à </w:t>
      </w:r>
      <w:r w:rsidR="00CD5002">
        <w:rPr>
          <w:lang w:val="fr-CA"/>
        </w:rPr>
        <w:t>votre</w:t>
      </w:r>
      <w:r w:rsidRPr="009F62EB">
        <w:rPr>
          <w:lang w:val="fr-CA"/>
        </w:rPr>
        <w:t xml:space="preserve"> avenir et profite</w:t>
      </w:r>
      <w:r w:rsidR="00D82F98">
        <w:rPr>
          <w:lang w:val="fr-CA"/>
        </w:rPr>
        <w:t>rez</w:t>
      </w:r>
      <w:r w:rsidRPr="009F62EB">
        <w:rPr>
          <w:lang w:val="fr-CA"/>
        </w:rPr>
        <w:t xml:space="preserve"> davantage de la vie</w:t>
      </w:r>
    </w:p>
    <w:p w14:paraId="17397C56" w14:textId="77777777" w:rsidR="001F2A28" w:rsidRPr="009F62EB" w:rsidRDefault="001F2A28" w:rsidP="005814EC">
      <w:pPr>
        <w:spacing w:after="0" w:line="240" w:lineRule="auto"/>
        <w:ind w:left="360"/>
        <w:rPr>
          <w:lang w:val="fr-CA"/>
        </w:rPr>
      </w:pPr>
    </w:p>
    <w:p w14:paraId="1363AC03" w14:textId="01A0E60F" w:rsidR="001F2A28" w:rsidRPr="009F62EB" w:rsidRDefault="006D1BDC" w:rsidP="005814EC">
      <w:pPr>
        <w:spacing w:after="0" w:line="240" w:lineRule="auto"/>
        <w:ind w:left="360"/>
        <w:rPr>
          <w:lang w:val="fr-CA"/>
        </w:rPr>
      </w:pPr>
      <w:r w:rsidRPr="009F62EB">
        <w:rPr>
          <w:lang w:val="fr-CA"/>
        </w:rPr>
        <w:lastRenderedPageBreak/>
        <w:sym w:font="Wingdings" w:char="F06F"/>
      </w:r>
      <w:r w:rsidRPr="009F62EB">
        <w:rPr>
          <w:lang w:val="fr-CA"/>
        </w:rPr>
        <w:t xml:space="preserve"> </w:t>
      </w:r>
      <w:r w:rsidR="001F2A28" w:rsidRPr="009F62EB">
        <w:rPr>
          <w:lang w:val="fr-CA"/>
        </w:rPr>
        <w:t>Je comprends cet avantage</w:t>
      </w:r>
    </w:p>
    <w:p w14:paraId="71CAAE7A" w14:textId="77777777" w:rsidR="001F2A28" w:rsidRPr="009F62EB" w:rsidRDefault="001F2A28" w:rsidP="005814EC">
      <w:pPr>
        <w:spacing w:after="0" w:line="240" w:lineRule="auto"/>
        <w:ind w:left="360"/>
        <w:rPr>
          <w:lang w:val="fr-CA"/>
        </w:rPr>
      </w:pPr>
    </w:p>
    <w:p w14:paraId="079471CA" w14:textId="77777777" w:rsidR="00FC7FED" w:rsidRPr="00FC7FED" w:rsidRDefault="00FC7FED" w:rsidP="005814EC">
      <w:pPr>
        <w:spacing w:after="0" w:line="240" w:lineRule="auto"/>
        <w:ind w:left="360"/>
        <w:rPr>
          <w:b/>
          <w:lang w:val="fr-CA"/>
        </w:rPr>
      </w:pPr>
      <w:r w:rsidRPr="00FC7FED">
        <w:rPr>
          <w:b/>
          <w:lang w:val="fr-CA"/>
        </w:rPr>
        <w:t xml:space="preserve">Réduction des coûts </w:t>
      </w:r>
      <w:r w:rsidR="009406AB">
        <w:rPr>
          <w:b/>
          <w:lang w:val="fr-CA"/>
        </w:rPr>
        <w:t xml:space="preserve">des soins </w:t>
      </w:r>
      <w:r w:rsidRPr="00FC7FED">
        <w:rPr>
          <w:b/>
          <w:lang w:val="fr-CA"/>
        </w:rPr>
        <w:t>de santé</w:t>
      </w:r>
    </w:p>
    <w:p w14:paraId="64DE0269" w14:textId="77777777" w:rsidR="00FC7FED" w:rsidRDefault="00FC7FED" w:rsidP="005814EC">
      <w:pPr>
        <w:spacing w:after="0" w:line="240" w:lineRule="auto"/>
        <w:ind w:left="360"/>
        <w:rPr>
          <w:lang w:val="fr-CA"/>
        </w:rPr>
      </w:pPr>
    </w:p>
    <w:p w14:paraId="340F608B" w14:textId="77777777" w:rsidR="001F2A28" w:rsidRPr="009F62EB" w:rsidRDefault="00777E0E" w:rsidP="005814EC">
      <w:pPr>
        <w:spacing w:after="0" w:line="240" w:lineRule="auto"/>
        <w:ind w:left="360"/>
        <w:rPr>
          <w:lang w:val="fr-CA"/>
        </w:rPr>
      </w:pPr>
      <w:r w:rsidRPr="009F62EB">
        <w:rPr>
          <w:lang w:val="fr-CA"/>
        </w:rPr>
        <w:t xml:space="preserve">En suivant </w:t>
      </w:r>
      <w:r w:rsidR="009406AB">
        <w:rPr>
          <w:lang w:val="fr-CA"/>
        </w:rPr>
        <w:t>l’</w:t>
      </w:r>
      <w:r w:rsidRPr="009F62EB">
        <w:rPr>
          <w:lang w:val="fr-CA"/>
        </w:rPr>
        <w:t>anticoagulothérapie et en réduisant votre risque d’AVC, vous réduirez les coûts des soins de santé pour vous-même et votre famille.</w:t>
      </w:r>
    </w:p>
    <w:p w14:paraId="4CF78BA3" w14:textId="77777777" w:rsidR="00777E0E" w:rsidRPr="009F62EB" w:rsidRDefault="00777E0E" w:rsidP="005814EC">
      <w:pPr>
        <w:spacing w:after="0" w:line="240" w:lineRule="auto"/>
        <w:ind w:left="360"/>
        <w:rPr>
          <w:lang w:val="fr-CA"/>
        </w:rPr>
      </w:pPr>
    </w:p>
    <w:p w14:paraId="4FB4CF92" w14:textId="77777777" w:rsidR="00C75B86" w:rsidRPr="009F62EB" w:rsidRDefault="00C75B86" w:rsidP="00C75B86">
      <w:pPr>
        <w:spacing w:after="0" w:line="240" w:lineRule="auto"/>
        <w:ind w:left="360"/>
        <w:rPr>
          <w:lang w:val="fr-CA"/>
        </w:rPr>
      </w:pPr>
      <w:r w:rsidRPr="009F62EB">
        <w:rPr>
          <w:lang w:val="fr-CA"/>
        </w:rPr>
        <w:t xml:space="preserve">La section </w:t>
      </w:r>
      <w:r w:rsidR="00EC0AD6">
        <w:rPr>
          <w:i/>
          <w:lang w:val="fr-CA"/>
        </w:rPr>
        <w:t>Avantages de la mobilisation</w:t>
      </w:r>
      <w:r w:rsidRPr="009F62EB">
        <w:rPr>
          <w:lang w:val="fr-CA"/>
        </w:rPr>
        <w:t xml:space="preserve"> permet à Mario de bien comprendre…</w:t>
      </w:r>
    </w:p>
    <w:p w14:paraId="668BE855" w14:textId="77777777" w:rsidR="00C75B86" w:rsidRPr="009F62EB" w:rsidRDefault="00C75B86" w:rsidP="00C75B86">
      <w:pPr>
        <w:spacing w:after="0" w:line="240" w:lineRule="auto"/>
        <w:ind w:left="360"/>
        <w:rPr>
          <w:lang w:val="fr-CA"/>
        </w:rPr>
      </w:pPr>
      <w:r w:rsidRPr="009F62EB">
        <w:rPr>
          <w:lang w:val="fr-CA"/>
        </w:rPr>
        <w:t>Pas du tout d’accord | Pas d’accord | Ni d’accord ni en désaccord | D’accord | Tout à fait d’accord</w:t>
      </w:r>
    </w:p>
    <w:p w14:paraId="205CEBFC" w14:textId="77777777" w:rsidR="00C75B86" w:rsidRPr="009F62EB" w:rsidRDefault="00B10152" w:rsidP="00C75B86">
      <w:pPr>
        <w:spacing w:after="0" w:line="240" w:lineRule="auto"/>
        <w:ind w:left="360"/>
        <w:rPr>
          <w:lang w:val="fr-CA"/>
        </w:rPr>
      </w:pPr>
      <w:r w:rsidRPr="009F62EB">
        <w:rPr>
          <w:lang w:val="fr-CA"/>
        </w:rPr>
        <w:t xml:space="preserve">Les </w:t>
      </w:r>
      <w:r w:rsidR="005971A0">
        <w:rPr>
          <w:lang w:val="fr-CA"/>
        </w:rPr>
        <w:t xml:space="preserve">avantages </w:t>
      </w:r>
      <w:r w:rsidRPr="009F62EB">
        <w:rPr>
          <w:lang w:val="fr-CA"/>
        </w:rPr>
        <w:t>réels de la mobilisation</w:t>
      </w:r>
    </w:p>
    <w:p w14:paraId="27D5D3A0" w14:textId="77777777" w:rsidR="00B10152" w:rsidRPr="009F62EB" w:rsidRDefault="00B10152" w:rsidP="00C75B86">
      <w:pPr>
        <w:spacing w:after="0" w:line="240" w:lineRule="auto"/>
        <w:ind w:left="360"/>
        <w:rPr>
          <w:lang w:val="fr-CA"/>
        </w:rPr>
      </w:pPr>
    </w:p>
    <w:p w14:paraId="512479FD" w14:textId="77777777" w:rsidR="00B10152" w:rsidRPr="009F62EB" w:rsidRDefault="00877B64" w:rsidP="00B10152">
      <w:pPr>
        <w:spacing w:after="0" w:line="240" w:lineRule="auto"/>
        <w:ind w:left="360"/>
        <w:rPr>
          <w:lang w:val="fr-CA"/>
        </w:rPr>
      </w:pPr>
      <w:r>
        <w:rPr>
          <w:lang w:val="fr-CA"/>
        </w:rPr>
        <w:t>Progression dans le sondage</w:t>
      </w:r>
    </w:p>
    <w:p w14:paraId="7F68C914" w14:textId="77777777" w:rsidR="00B10152" w:rsidRPr="009F62EB" w:rsidRDefault="00B10152" w:rsidP="00B10152">
      <w:pPr>
        <w:spacing w:after="0" w:line="240" w:lineRule="auto"/>
        <w:ind w:left="360"/>
        <w:rPr>
          <w:lang w:val="fr-CA"/>
        </w:rPr>
      </w:pPr>
      <w:r w:rsidRPr="009F62EB">
        <w:rPr>
          <w:lang w:val="fr-CA"/>
        </w:rPr>
        <w:t>0 % — 100 %</w:t>
      </w:r>
    </w:p>
    <w:p w14:paraId="71F7133A" w14:textId="77777777" w:rsidR="00F44E43" w:rsidRDefault="00F44E43" w:rsidP="008E6E01">
      <w:pPr>
        <w:spacing w:after="0" w:line="240" w:lineRule="auto"/>
        <w:rPr>
          <w:lang w:val="fr-CA"/>
        </w:rPr>
      </w:pPr>
    </w:p>
    <w:p w14:paraId="2EA987CA" w14:textId="77777777" w:rsidR="008E6E01" w:rsidRPr="008E6E01" w:rsidRDefault="008E6E01" w:rsidP="008E6E01">
      <w:pPr>
        <w:spacing w:after="0" w:line="240" w:lineRule="auto"/>
        <w:rPr>
          <w:lang w:val="fr-CA"/>
        </w:rPr>
      </w:pPr>
    </w:p>
    <w:p w14:paraId="38CB23A1" w14:textId="77777777" w:rsidR="000B200F" w:rsidRPr="009F62EB" w:rsidRDefault="007C68CA">
      <w:pPr>
        <w:rPr>
          <w:lang w:val="fr-CA"/>
        </w:rPr>
      </w:pPr>
      <w:r w:rsidRPr="009F62EB">
        <w:rPr>
          <w:lang w:val="fr-CA"/>
        </w:rPr>
        <w:t>Sc</w:t>
      </w:r>
      <w:r w:rsidR="00BB1FAD" w:rsidRPr="009F62EB">
        <w:rPr>
          <w:lang w:val="fr-CA"/>
        </w:rPr>
        <w:t>é</w:t>
      </w:r>
      <w:r w:rsidRPr="009F62EB">
        <w:rPr>
          <w:lang w:val="fr-CA"/>
        </w:rPr>
        <w:t>nario </w:t>
      </w:r>
      <w:r w:rsidR="000B200F" w:rsidRPr="009F62EB">
        <w:rPr>
          <w:lang w:val="fr-CA"/>
        </w:rPr>
        <w:t xml:space="preserve">2 </w:t>
      </w:r>
      <w:r w:rsidRPr="009F62EB">
        <w:rPr>
          <w:lang w:val="fr-CA"/>
        </w:rPr>
        <w:t>—</w:t>
      </w:r>
      <w:r w:rsidR="000B200F" w:rsidRPr="009F62EB">
        <w:rPr>
          <w:lang w:val="fr-CA"/>
        </w:rPr>
        <w:t xml:space="preserve"> </w:t>
      </w:r>
      <w:r w:rsidR="00173389">
        <w:rPr>
          <w:lang w:val="fr-CA"/>
        </w:rPr>
        <w:t>w</w:t>
      </w:r>
      <w:r w:rsidR="000B200F" w:rsidRPr="009F62EB">
        <w:rPr>
          <w:lang w:val="fr-CA"/>
        </w:rPr>
        <w:t>arfarin</w:t>
      </w:r>
      <w:r w:rsidR="007A0384" w:rsidRPr="009F62EB">
        <w:rPr>
          <w:lang w:val="fr-CA"/>
        </w:rPr>
        <w:t>e</w:t>
      </w:r>
    </w:p>
    <w:p w14:paraId="6422A9C2" w14:textId="77777777" w:rsidR="00764406" w:rsidRPr="009F62EB" w:rsidRDefault="00AE04A2" w:rsidP="007C68CA">
      <w:pPr>
        <w:spacing w:after="0" w:line="240" w:lineRule="auto"/>
        <w:rPr>
          <w:lang w:val="fr-CA"/>
        </w:rPr>
      </w:pPr>
      <w:r w:rsidRPr="009F62EB">
        <w:rPr>
          <w:lang w:val="fr-CA"/>
        </w:rPr>
        <w:t xml:space="preserve">Mario a reconnu la nécessité de s’occuper de sa santé, </w:t>
      </w:r>
      <w:r w:rsidR="00C60E5D" w:rsidRPr="009F62EB">
        <w:rPr>
          <w:lang w:val="fr-CA"/>
        </w:rPr>
        <w:t xml:space="preserve">établi </w:t>
      </w:r>
      <w:r w:rsidRPr="009F62EB">
        <w:rPr>
          <w:lang w:val="fr-CA"/>
        </w:rPr>
        <w:t xml:space="preserve">une routine pour la prise de médicaments et consigné dans le calendrier toute révision des doses, s’il en est, communiquée par la clinique de thrombose. </w:t>
      </w:r>
      <w:r w:rsidR="001E7533" w:rsidRPr="009F62EB">
        <w:rPr>
          <w:lang w:val="fr-CA"/>
        </w:rPr>
        <w:t>Il a l’intention d’établir une routine en mettant sur pied un plan d’action pour s’assurer de prendre l</w:t>
      </w:r>
      <w:r w:rsidR="007A0384" w:rsidRPr="009F62EB">
        <w:rPr>
          <w:lang w:val="fr-CA"/>
        </w:rPr>
        <w:t>a</w:t>
      </w:r>
      <w:r w:rsidR="001E7533" w:rsidRPr="009F62EB">
        <w:rPr>
          <w:lang w:val="fr-CA"/>
        </w:rPr>
        <w:t xml:space="preserve"> </w:t>
      </w:r>
      <w:r w:rsidR="007A0384" w:rsidRPr="009F62EB">
        <w:rPr>
          <w:lang w:val="fr-CA"/>
        </w:rPr>
        <w:t>w</w:t>
      </w:r>
      <w:r w:rsidR="001E7533" w:rsidRPr="009F62EB">
        <w:rPr>
          <w:lang w:val="fr-CA"/>
        </w:rPr>
        <w:t>arfarin</w:t>
      </w:r>
      <w:r w:rsidR="007A0384" w:rsidRPr="009F62EB">
        <w:rPr>
          <w:lang w:val="fr-CA"/>
        </w:rPr>
        <w:t>e</w:t>
      </w:r>
      <w:r w:rsidR="001E7533" w:rsidRPr="009F62EB">
        <w:rPr>
          <w:lang w:val="fr-CA"/>
        </w:rPr>
        <w:t xml:space="preserve"> </w:t>
      </w:r>
      <w:r w:rsidR="00BB1FAD" w:rsidRPr="009F62EB">
        <w:rPr>
          <w:lang w:val="fr-CA"/>
        </w:rPr>
        <w:t xml:space="preserve">à la même heure </w:t>
      </w:r>
      <w:r w:rsidR="001E7533" w:rsidRPr="009F62EB">
        <w:rPr>
          <w:lang w:val="fr-CA"/>
        </w:rPr>
        <w:t>chaque jour.</w:t>
      </w:r>
    </w:p>
    <w:p w14:paraId="20D76240" w14:textId="77777777" w:rsidR="000D73E7" w:rsidRDefault="000D73E7">
      <w:pPr>
        <w:rPr>
          <w:lang w:val="fr-CA"/>
        </w:rPr>
      </w:pPr>
      <w:r>
        <w:rPr>
          <w:lang w:val="fr-CA"/>
        </w:rPr>
        <w:br w:type="page"/>
      </w:r>
    </w:p>
    <w:p w14:paraId="01E104E0" w14:textId="77777777" w:rsidR="000B200F" w:rsidRPr="009F62EB" w:rsidRDefault="000B200F" w:rsidP="000B200F">
      <w:pPr>
        <w:rPr>
          <w:lang w:val="fr-CA"/>
        </w:rPr>
      </w:pPr>
      <w:r w:rsidRPr="009F62EB">
        <w:rPr>
          <w:lang w:val="fr-CA"/>
        </w:rPr>
        <w:lastRenderedPageBreak/>
        <w:t>Sc</w:t>
      </w:r>
      <w:r w:rsidR="00BB1FAD" w:rsidRPr="009F62EB">
        <w:rPr>
          <w:lang w:val="fr-CA"/>
        </w:rPr>
        <w:t>énario </w:t>
      </w:r>
      <w:r w:rsidRPr="009F62EB">
        <w:rPr>
          <w:lang w:val="fr-CA"/>
        </w:rPr>
        <w:t xml:space="preserve">2 </w:t>
      </w:r>
      <w:r w:rsidR="00B20CB6" w:rsidRPr="009F62EB">
        <w:rPr>
          <w:lang w:val="fr-CA"/>
        </w:rPr>
        <w:t>—</w:t>
      </w:r>
      <w:r w:rsidRPr="009F62EB">
        <w:rPr>
          <w:lang w:val="fr-CA"/>
        </w:rPr>
        <w:t xml:space="preserve"> </w:t>
      </w:r>
      <w:r w:rsidR="00BB1FAD" w:rsidRPr="009F62EB">
        <w:rPr>
          <w:lang w:val="fr-CA"/>
        </w:rPr>
        <w:t>AOD</w:t>
      </w:r>
    </w:p>
    <w:p w14:paraId="3084ADC3" w14:textId="77777777" w:rsidR="003E7846" w:rsidRPr="009F62EB" w:rsidRDefault="00E556A6" w:rsidP="003E7846">
      <w:pPr>
        <w:spacing w:after="0" w:line="240" w:lineRule="auto"/>
        <w:rPr>
          <w:lang w:val="fr-CA"/>
        </w:rPr>
      </w:pPr>
      <w:r w:rsidRPr="009F62EB">
        <w:rPr>
          <w:lang w:val="fr-CA"/>
        </w:rPr>
        <w:t xml:space="preserve">Mario a reconnu la nécessité de s’occuper de sa santé ; il a établi une routine pour la prise de tous les médicaments. On lui demande de se rendre à la clinique de thrombose seulement aux six ou sept mois. Mario a l’intention d’établir une routine en mettant sur pied un plan d’action et en prenant le </w:t>
      </w:r>
      <w:r w:rsidR="0008633A">
        <w:rPr>
          <w:lang w:val="fr-CA"/>
        </w:rPr>
        <w:t>d</w:t>
      </w:r>
      <w:r w:rsidRPr="009F62EB">
        <w:rPr>
          <w:lang w:val="fr-CA"/>
        </w:rPr>
        <w:t xml:space="preserve">abigatran avant </w:t>
      </w:r>
      <w:r w:rsidR="000D6739" w:rsidRPr="009F62EB">
        <w:rPr>
          <w:lang w:val="fr-CA"/>
        </w:rPr>
        <w:t xml:space="preserve">le déjeuner </w:t>
      </w:r>
      <w:r w:rsidRPr="009F62EB">
        <w:rPr>
          <w:lang w:val="fr-CA"/>
        </w:rPr>
        <w:t>et après le</w:t>
      </w:r>
      <w:r w:rsidR="000D6739" w:rsidRPr="009F62EB">
        <w:rPr>
          <w:lang w:val="fr-CA"/>
        </w:rPr>
        <w:t xml:space="preserve"> souper</w:t>
      </w:r>
      <w:r w:rsidRPr="009F62EB">
        <w:rPr>
          <w:lang w:val="fr-CA"/>
        </w:rPr>
        <w:t xml:space="preserve">, </w:t>
      </w:r>
      <w:r w:rsidR="000D6739" w:rsidRPr="009F62EB">
        <w:rPr>
          <w:lang w:val="fr-CA"/>
        </w:rPr>
        <w:t>de même qu’</w:t>
      </w:r>
      <w:r w:rsidRPr="009F62EB">
        <w:rPr>
          <w:lang w:val="fr-CA"/>
        </w:rPr>
        <w:t xml:space="preserve">en </w:t>
      </w:r>
      <w:r w:rsidR="002B3AB0" w:rsidRPr="009F62EB">
        <w:rPr>
          <w:lang w:val="fr-CA"/>
        </w:rPr>
        <w:t xml:space="preserve">repérant </w:t>
      </w:r>
      <w:r w:rsidRPr="009F62EB">
        <w:rPr>
          <w:lang w:val="fr-CA"/>
        </w:rPr>
        <w:t xml:space="preserve">et en aplanissant les obstacles à </w:t>
      </w:r>
      <w:r w:rsidR="00246189" w:rsidRPr="009F62EB">
        <w:rPr>
          <w:lang w:val="fr-CA"/>
        </w:rPr>
        <w:t>la</w:t>
      </w:r>
      <w:r w:rsidR="00E02E8A" w:rsidRPr="009F62EB">
        <w:rPr>
          <w:lang w:val="fr-CA"/>
        </w:rPr>
        <w:t xml:space="preserve"> pleine participation</w:t>
      </w:r>
      <w:r w:rsidRPr="009F62EB">
        <w:rPr>
          <w:lang w:val="fr-CA"/>
        </w:rPr>
        <w:t>.</w:t>
      </w:r>
    </w:p>
    <w:p w14:paraId="6D0AE802" w14:textId="77777777" w:rsidR="003E7846" w:rsidRPr="009F62EB" w:rsidRDefault="003E7846">
      <w:pPr>
        <w:rPr>
          <w:lang w:val="fr-CA"/>
        </w:rPr>
      </w:pPr>
      <w:r w:rsidRPr="009F62EB">
        <w:rPr>
          <w:lang w:val="fr-CA"/>
        </w:rPr>
        <w:br w:type="page"/>
      </w:r>
    </w:p>
    <w:p w14:paraId="56738139" w14:textId="77777777" w:rsidR="00FC2B0F" w:rsidRPr="009F62EB" w:rsidRDefault="00573469">
      <w:pPr>
        <w:rPr>
          <w:lang w:val="fr-CA"/>
        </w:rPr>
      </w:pPr>
      <w:r w:rsidRPr="009F62EB">
        <w:rPr>
          <w:lang w:val="fr-CA"/>
        </w:rPr>
        <w:lastRenderedPageBreak/>
        <w:t xml:space="preserve">Obstacles à la </w:t>
      </w:r>
      <w:r w:rsidR="00CD5A1E" w:rsidRPr="009F62EB">
        <w:rPr>
          <w:lang w:val="fr-CA"/>
        </w:rPr>
        <w:t>mobilisation</w:t>
      </w:r>
      <w:r w:rsidR="00FC2B0F" w:rsidRPr="009F62EB">
        <w:rPr>
          <w:lang w:val="fr-CA"/>
        </w:rPr>
        <w:t xml:space="preserve"> </w:t>
      </w:r>
      <w:r w:rsidR="00B20CB6" w:rsidRPr="009F62EB">
        <w:rPr>
          <w:lang w:val="fr-CA"/>
        </w:rPr>
        <w:t>—</w:t>
      </w:r>
      <w:r w:rsidR="00FC2B0F" w:rsidRPr="009F62EB">
        <w:rPr>
          <w:lang w:val="fr-CA"/>
        </w:rPr>
        <w:t xml:space="preserve"> </w:t>
      </w:r>
      <w:r w:rsidR="00173389">
        <w:rPr>
          <w:lang w:val="fr-CA"/>
        </w:rPr>
        <w:t>w</w:t>
      </w:r>
      <w:r w:rsidR="00B370B5" w:rsidRPr="009F62EB">
        <w:rPr>
          <w:lang w:val="fr-CA"/>
        </w:rPr>
        <w:t>arfarin</w:t>
      </w:r>
      <w:r w:rsidR="007A0384" w:rsidRPr="009F62EB">
        <w:rPr>
          <w:lang w:val="fr-CA"/>
        </w:rPr>
        <w:t>e</w:t>
      </w:r>
      <w:r w:rsidR="00B370B5" w:rsidRPr="009F62EB">
        <w:rPr>
          <w:lang w:val="fr-CA"/>
        </w:rPr>
        <w:t xml:space="preserve"> et </w:t>
      </w:r>
      <w:r w:rsidR="00173389">
        <w:rPr>
          <w:lang w:val="fr-CA"/>
        </w:rPr>
        <w:t>d</w:t>
      </w:r>
      <w:r w:rsidR="00B370B5" w:rsidRPr="009F62EB">
        <w:rPr>
          <w:lang w:val="fr-CA"/>
        </w:rPr>
        <w:t>abigatran</w:t>
      </w:r>
    </w:p>
    <w:p w14:paraId="28314226" w14:textId="77777777" w:rsidR="00764406" w:rsidRPr="009F62EB" w:rsidRDefault="000A728F" w:rsidP="00D01EDD">
      <w:pPr>
        <w:spacing w:after="0" w:line="240" w:lineRule="auto"/>
        <w:rPr>
          <w:lang w:val="fr-CA"/>
        </w:rPr>
      </w:pPr>
      <w:r w:rsidRPr="009F62EB">
        <w:rPr>
          <w:lang w:val="fr-CA"/>
        </w:rPr>
        <w:t xml:space="preserve">Section </w:t>
      </w:r>
      <w:r w:rsidRPr="009F62EB">
        <w:rPr>
          <w:i/>
          <w:lang w:val="fr-CA"/>
        </w:rPr>
        <w:t>Obstacles à la mobilisation</w:t>
      </w:r>
    </w:p>
    <w:p w14:paraId="04C36880" w14:textId="6DDC2F12" w:rsidR="000A728F" w:rsidRPr="009F62EB" w:rsidRDefault="000A728F" w:rsidP="00D01EDD">
      <w:pPr>
        <w:spacing w:after="0" w:line="240" w:lineRule="auto"/>
        <w:rPr>
          <w:b/>
          <w:lang w:val="fr-CA"/>
        </w:rPr>
      </w:pPr>
      <w:r w:rsidRPr="009F62EB">
        <w:rPr>
          <w:b/>
          <w:lang w:val="fr-CA"/>
        </w:rPr>
        <w:t>&lt;Retour</w:t>
      </w:r>
      <w:r w:rsidR="006D1BDC">
        <w:rPr>
          <w:b/>
          <w:lang w:val="fr-CA"/>
        </w:rPr>
        <w:tab/>
      </w:r>
      <w:r w:rsidR="006D1BDC">
        <w:rPr>
          <w:b/>
          <w:lang w:val="fr-CA"/>
        </w:rPr>
        <w:tab/>
      </w:r>
      <w:r w:rsidR="006D1BDC" w:rsidRPr="009F62EB">
        <w:rPr>
          <w:b/>
          <w:lang w:val="fr-CA"/>
        </w:rPr>
        <w:t>Obstacles à la mobilisation</w:t>
      </w:r>
    </w:p>
    <w:p w14:paraId="578CAEEB" w14:textId="77777777" w:rsidR="000A728F" w:rsidRPr="009F62EB" w:rsidRDefault="00342E4E" w:rsidP="00D01EDD">
      <w:pPr>
        <w:spacing w:after="0" w:line="240" w:lineRule="auto"/>
        <w:rPr>
          <w:lang w:val="fr-CA"/>
        </w:rPr>
      </w:pPr>
      <w:r w:rsidRPr="009F62EB">
        <w:rPr>
          <w:lang w:val="fr-CA"/>
        </w:rPr>
        <w:t xml:space="preserve">Sélectionnez dans la liste ci-dessous les énoncés avec lesquels vous êtes d’accord et </w:t>
      </w:r>
      <w:r w:rsidR="002B1704">
        <w:rPr>
          <w:lang w:val="fr-CA"/>
        </w:rPr>
        <w:t>découvrez</w:t>
      </w:r>
      <w:r w:rsidRPr="009F62EB">
        <w:rPr>
          <w:lang w:val="fr-CA"/>
        </w:rPr>
        <w:t xml:space="preserve"> les mesures à prendre pour atténuer les obstacles </w:t>
      </w:r>
      <w:r w:rsidR="00880D86" w:rsidRPr="009F62EB">
        <w:rPr>
          <w:lang w:val="fr-CA"/>
        </w:rPr>
        <w:t>qui y sont liés</w:t>
      </w:r>
    </w:p>
    <w:p w14:paraId="4B1F64F5" w14:textId="70E104C9" w:rsidR="00880D86" w:rsidRPr="009F62EB" w:rsidRDefault="00880D86" w:rsidP="00D01EDD">
      <w:pPr>
        <w:spacing w:after="0" w:line="240" w:lineRule="auto"/>
        <w:rPr>
          <w:lang w:val="fr-CA"/>
        </w:rPr>
      </w:pPr>
      <w:r w:rsidRPr="009F62EB">
        <w:rPr>
          <w:lang w:val="fr-CA"/>
        </w:rPr>
        <w:sym w:font="Wingdings 2" w:char="F098"/>
      </w:r>
      <w:r w:rsidRPr="009F62EB">
        <w:rPr>
          <w:lang w:val="fr-CA"/>
        </w:rPr>
        <w:t xml:space="preserve"> Je ne comprends pas </w:t>
      </w:r>
      <w:r w:rsidR="006C2768" w:rsidRPr="009F62EB">
        <w:rPr>
          <w:lang w:val="fr-CA"/>
        </w:rPr>
        <w:t xml:space="preserve">très bien </w:t>
      </w:r>
      <w:r w:rsidRPr="009F62EB">
        <w:rPr>
          <w:lang w:val="fr-CA"/>
        </w:rPr>
        <w:t xml:space="preserve">ce que mon médecin, </w:t>
      </w:r>
      <w:r w:rsidR="00E17A83">
        <w:rPr>
          <w:lang w:val="fr-CA"/>
        </w:rPr>
        <w:t>mon.ma</w:t>
      </w:r>
      <w:r w:rsidR="00E17A83" w:rsidRPr="00E17A83">
        <w:rPr>
          <w:lang w:val="fr-CA"/>
        </w:rPr>
        <w:t xml:space="preserve"> infirmi.er.ère</w:t>
      </w:r>
      <w:r w:rsidR="00E17A83">
        <w:rPr>
          <w:lang w:val="fr-CA"/>
        </w:rPr>
        <w:t xml:space="preserve">, </w:t>
      </w:r>
      <w:r w:rsidRPr="009F62EB">
        <w:rPr>
          <w:lang w:val="fr-CA"/>
        </w:rPr>
        <w:t xml:space="preserve">ou les gens </w:t>
      </w:r>
      <w:r w:rsidR="006C2768" w:rsidRPr="009F62EB">
        <w:rPr>
          <w:lang w:val="fr-CA"/>
        </w:rPr>
        <w:t>à</w:t>
      </w:r>
      <w:r w:rsidRPr="009F62EB">
        <w:rPr>
          <w:lang w:val="fr-CA"/>
        </w:rPr>
        <w:t xml:space="preserve"> ma pharmacie m’</w:t>
      </w:r>
      <w:r w:rsidR="00EF0703" w:rsidRPr="009F62EB">
        <w:rPr>
          <w:lang w:val="fr-CA"/>
        </w:rPr>
        <w:t>ont expliqué jusqu’à maintenant</w:t>
      </w:r>
    </w:p>
    <w:p w14:paraId="0E70E0F3" w14:textId="3306C91D" w:rsidR="004576B7" w:rsidRPr="009F62EB" w:rsidRDefault="006C2768" w:rsidP="00D01EDD">
      <w:pPr>
        <w:spacing w:after="0" w:line="240" w:lineRule="auto"/>
        <w:rPr>
          <w:lang w:val="fr-CA"/>
        </w:rPr>
      </w:pPr>
      <w:r w:rsidRPr="009F62EB">
        <w:rPr>
          <w:lang w:val="fr-CA"/>
        </w:rPr>
        <w:sym w:font="Wingdings 2" w:char="F098"/>
      </w:r>
      <w:r w:rsidRPr="009F62EB">
        <w:rPr>
          <w:lang w:val="fr-CA"/>
        </w:rPr>
        <w:t xml:space="preserve"> </w:t>
      </w:r>
      <w:r w:rsidR="00EF0703" w:rsidRPr="009F62EB">
        <w:rPr>
          <w:lang w:val="fr-CA"/>
        </w:rPr>
        <w:t>Je suis incapable</w:t>
      </w:r>
      <w:r w:rsidR="00400884">
        <w:rPr>
          <w:lang w:val="fr-CA"/>
        </w:rPr>
        <w:t>,</w:t>
      </w:r>
      <w:r w:rsidR="00EF0703" w:rsidRPr="009F62EB">
        <w:rPr>
          <w:lang w:val="fr-CA"/>
        </w:rPr>
        <w:t xml:space="preserve"> </w:t>
      </w:r>
      <w:r w:rsidR="00400884" w:rsidRPr="009F62EB">
        <w:rPr>
          <w:lang w:val="fr-CA"/>
        </w:rPr>
        <w:t>sans hésiter</w:t>
      </w:r>
      <w:r w:rsidR="00400884">
        <w:rPr>
          <w:lang w:val="fr-CA"/>
        </w:rPr>
        <w:t>,</w:t>
      </w:r>
      <w:r w:rsidR="00400884" w:rsidRPr="009F62EB">
        <w:rPr>
          <w:lang w:val="fr-CA"/>
        </w:rPr>
        <w:t xml:space="preserve"> </w:t>
      </w:r>
      <w:r w:rsidR="00EF0703" w:rsidRPr="009F62EB">
        <w:rPr>
          <w:lang w:val="fr-CA"/>
        </w:rPr>
        <w:t xml:space="preserve">de donner le nom de mes médicaments </w:t>
      </w:r>
      <w:r w:rsidR="007F0021">
        <w:rPr>
          <w:lang w:val="fr-CA"/>
        </w:rPr>
        <w:t>ni</w:t>
      </w:r>
      <w:r w:rsidR="00FF4BF4" w:rsidRPr="009F62EB">
        <w:rPr>
          <w:lang w:val="fr-CA"/>
        </w:rPr>
        <w:t xml:space="preserve"> de dire à quoi ils servent</w:t>
      </w:r>
    </w:p>
    <w:p w14:paraId="1B728ADE" w14:textId="77777777" w:rsidR="00FF4BF4" w:rsidRPr="009F62EB" w:rsidRDefault="00EF71EB" w:rsidP="00D01EDD">
      <w:pPr>
        <w:spacing w:after="0" w:line="240" w:lineRule="auto"/>
        <w:rPr>
          <w:lang w:val="fr-CA"/>
        </w:rPr>
      </w:pPr>
      <w:r w:rsidRPr="009F62EB">
        <w:rPr>
          <w:lang w:val="fr-CA"/>
        </w:rPr>
        <w:sym w:font="Wingdings 2" w:char="F098"/>
      </w:r>
      <w:r w:rsidRPr="009F62EB">
        <w:rPr>
          <w:lang w:val="fr-CA"/>
        </w:rPr>
        <w:t xml:space="preserve"> Je crois que tous les médicaments ont des effets secondaires indésirables et</w:t>
      </w:r>
      <w:r w:rsidR="0058051E" w:rsidRPr="009F62EB">
        <w:rPr>
          <w:lang w:val="fr-CA"/>
        </w:rPr>
        <w:t xml:space="preserve"> que</w:t>
      </w:r>
      <w:r w:rsidRPr="009F62EB">
        <w:rPr>
          <w:lang w:val="fr-CA"/>
        </w:rPr>
        <w:t xml:space="preserve"> je devrais éviter </w:t>
      </w:r>
      <w:r w:rsidR="00FC322D" w:rsidRPr="009F62EB">
        <w:rPr>
          <w:lang w:val="fr-CA"/>
        </w:rPr>
        <w:t xml:space="preserve">d’en </w:t>
      </w:r>
      <w:r w:rsidRPr="009F62EB">
        <w:rPr>
          <w:lang w:val="fr-CA"/>
        </w:rPr>
        <w:t>prendre si possible</w:t>
      </w:r>
    </w:p>
    <w:p w14:paraId="14463028" w14:textId="77777777" w:rsidR="00393930" w:rsidRPr="009F62EB" w:rsidRDefault="00393930" w:rsidP="00D01EDD">
      <w:pPr>
        <w:spacing w:after="0" w:line="240" w:lineRule="auto"/>
        <w:rPr>
          <w:lang w:val="fr-CA"/>
        </w:rPr>
      </w:pPr>
      <w:r w:rsidRPr="009F62EB">
        <w:rPr>
          <w:lang w:val="fr-CA"/>
        </w:rPr>
        <w:sym w:font="Wingdings 2" w:char="F098"/>
      </w:r>
      <w:r w:rsidRPr="009F62EB">
        <w:rPr>
          <w:lang w:val="fr-CA"/>
        </w:rPr>
        <w:t xml:space="preserve"> </w:t>
      </w:r>
      <w:r w:rsidR="00335FB0" w:rsidRPr="009F62EB">
        <w:rPr>
          <w:lang w:val="fr-CA"/>
        </w:rPr>
        <w:t>Au fond, je me sens bien.</w:t>
      </w:r>
      <w:r w:rsidR="0098328A" w:rsidRPr="009F62EB">
        <w:rPr>
          <w:lang w:val="fr-CA"/>
        </w:rPr>
        <w:t xml:space="preserve"> </w:t>
      </w:r>
      <w:r w:rsidR="00335FB0" w:rsidRPr="009F62EB">
        <w:rPr>
          <w:lang w:val="fr-CA"/>
        </w:rPr>
        <w:t>D</w:t>
      </w:r>
      <w:r w:rsidR="0098328A" w:rsidRPr="009F62EB">
        <w:rPr>
          <w:lang w:val="fr-CA"/>
        </w:rPr>
        <w:t xml:space="preserve">onc je ne suis pas toujours </w:t>
      </w:r>
      <w:r w:rsidR="00B708AF" w:rsidRPr="009F62EB">
        <w:rPr>
          <w:lang w:val="fr-CA"/>
        </w:rPr>
        <w:t xml:space="preserve">sûr </w:t>
      </w:r>
      <w:r w:rsidR="0098328A" w:rsidRPr="009F62EB">
        <w:rPr>
          <w:lang w:val="fr-CA"/>
        </w:rPr>
        <w:t>d</w:t>
      </w:r>
      <w:r w:rsidR="00B708AF" w:rsidRPr="009F62EB">
        <w:rPr>
          <w:lang w:val="fr-CA"/>
        </w:rPr>
        <w:t>’a</w:t>
      </w:r>
      <w:r w:rsidR="0098328A" w:rsidRPr="009F62EB">
        <w:rPr>
          <w:lang w:val="fr-CA"/>
        </w:rPr>
        <w:t xml:space="preserve">voir </w:t>
      </w:r>
      <w:r w:rsidR="00B708AF" w:rsidRPr="009F62EB">
        <w:rPr>
          <w:lang w:val="fr-CA"/>
        </w:rPr>
        <w:t xml:space="preserve">à </w:t>
      </w:r>
      <w:r w:rsidR="0098328A" w:rsidRPr="009F62EB">
        <w:rPr>
          <w:lang w:val="fr-CA"/>
        </w:rPr>
        <w:t>prendre</w:t>
      </w:r>
      <w:r w:rsidR="00B708AF" w:rsidRPr="009F62EB">
        <w:rPr>
          <w:lang w:val="fr-CA"/>
        </w:rPr>
        <w:t xml:space="preserve"> mes médicaments tous les jours</w:t>
      </w:r>
    </w:p>
    <w:p w14:paraId="63B22946" w14:textId="77777777" w:rsidR="00B708AF" w:rsidRPr="009F62EB" w:rsidRDefault="00B708AF" w:rsidP="00D01EDD">
      <w:pPr>
        <w:spacing w:after="0" w:line="240" w:lineRule="auto"/>
        <w:rPr>
          <w:lang w:val="fr-CA"/>
        </w:rPr>
      </w:pPr>
      <w:r w:rsidRPr="009F62EB">
        <w:rPr>
          <w:lang w:val="fr-CA"/>
        </w:rPr>
        <w:sym w:font="Wingdings 2" w:char="F098"/>
      </w:r>
      <w:r w:rsidRPr="009F62EB">
        <w:rPr>
          <w:lang w:val="fr-CA"/>
        </w:rPr>
        <w:t xml:space="preserve"> </w:t>
      </w:r>
      <w:r w:rsidR="00BD0B15" w:rsidRPr="009F62EB">
        <w:rPr>
          <w:lang w:val="fr-CA"/>
        </w:rPr>
        <w:t xml:space="preserve">Je n’arrive pas à prendre mes médicaments tous les jours, </w:t>
      </w:r>
      <w:r w:rsidR="00302B8F">
        <w:rPr>
          <w:lang w:val="fr-CA"/>
        </w:rPr>
        <w:t>machinalement</w:t>
      </w:r>
      <w:r w:rsidR="00BD0B15" w:rsidRPr="009F62EB">
        <w:rPr>
          <w:lang w:val="fr-CA"/>
        </w:rPr>
        <w:t>, à une heure</w:t>
      </w:r>
      <w:r w:rsidR="00CB6912" w:rsidRPr="009F62EB">
        <w:rPr>
          <w:lang w:val="fr-CA"/>
        </w:rPr>
        <w:t xml:space="preserve"> fixe ou </w:t>
      </w:r>
      <w:r w:rsidR="008D1BBB" w:rsidRPr="009F62EB">
        <w:rPr>
          <w:lang w:val="fr-CA"/>
        </w:rPr>
        <w:t>à un moment précis</w:t>
      </w:r>
    </w:p>
    <w:p w14:paraId="44E64BDB" w14:textId="77777777" w:rsidR="008D1BBB" w:rsidRPr="009F62EB" w:rsidRDefault="00351A51" w:rsidP="00D01EDD">
      <w:pPr>
        <w:spacing w:after="0" w:line="240" w:lineRule="auto"/>
        <w:rPr>
          <w:lang w:val="fr-CA"/>
        </w:rPr>
      </w:pPr>
      <w:r w:rsidRPr="009F62EB">
        <w:rPr>
          <w:lang w:val="fr-CA"/>
        </w:rPr>
        <w:sym w:font="Wingdings 2" w:char="F098"/>
      </w:r>
      <w:r w:rsidRPr="009F62EB">
        <w:rPr>
          <w:lang w:val="fr-CA"/>
        </w:rPr>
        <w:t xml:space="preserve"> </w:t>
      </w:r>
      <w:r w:rsidR="00441285">
        <w:rPr>
          <w:lang w:val="fr-CA"/>
        </w:rPr>
        <w:t>De manière générale</w:t>
      </w:r>
      <w:r w:rsidR="0035537F" w:rsidRPr="009F62EB">
        <w:rPr>
          <w:lang w:val="fr-CA"/>
        </w:rPr>
        <w:t>, je me sens mal, parfois découragé et déprimé</w:t>
      </w:r>
    </w:p>
    <w:p w14:paraId="51F8D9D6" w14:textId="77777777" w:rsidR="0035537F" w:rsidRPr="009F62EB" w:rsidRDefault="00A375AD" w:rsidP="00D01EDD">
      <w:pPr>
        <w:spacing w:after="0" w:line="240" w:lineRule="auto"/>
        <w:rPr>
          <w:lang w:val="fr-CA"/>
        </w:rPr>
      </w:pPr>
      <w:r w:rsidRPr="009F62EB">
        <w:rPr>
          <w:lang w:val="fr-CA"/>
        </w:rPr>
        <w:sym w:font="Wingdings 2" w:char="F098"/>
      </w:r>
      <w:r w:rsidRPr="009F62EB">
        <w:rPr>
          <w:lang w:val="fr-CA"/>
        </w:rPr>
        <w:t xml:space="preserve"> </w:t>
      </w:r>
      <w:r w:rsidR="00D85C53" w:rsidRPr="009F62EB">
        <w:rPr>
          <w:lang w:val="fr-CA"/>
        </w:rPr>
        <w:t xml:space="preserve">J’ai vraiment besoin d’aide tous les jours (et particulièrement en ce qui concerne </w:t>
      </w:r>
      <w:r w:rsidR="005C21B1" w:rsidRPr="009F62EB">
        <w:rPr>
          <w:lang w:val="fr-CA"/>
        </w:rPr>
        <w:t>les médicaments utilisés dans mon traitement</w:t>
      </w:r>
      <w:r w:rsidR="00D85C53" w:rsidRPr="009F62EB">
        <w:rPr>
          <w:lang w:val="fr-CA"/>
        </w:rPr>
        <w:t>), mais je n’en reçois aucune</w:t>
      </w:r>
    </w:p>
    <w:p w14:paraId="52C9D94F" w14:textId="77777777" w:rsidR="00D85C53" w:rsidRPr="009F62EB" w:rsidRDefault="00D85C53" w:rsidP="00D01EDD">
      <w:pPr>
        <w:spacing w:after="0" w:line="240" w:lineRule="auto"/>
        <w:rPr>
          <w:lang w:val="fr-CA"/>
        </w:rPr>
      </w:pPr>
    </w:p>
    <w:p w14:paraId="24A27B20" w14:textId="265E35E1" w:rsidR="00D85C53" w:rsidRPr="009F62EB" w:rsidRDefault="00FB0FED" w:rsidP="00D01EDD">
      <w:pPr>
        <w:spacing w:after="0" w:line="240" w:lineRule="auto"/>
        <w:rPr>
          <w:b/>
          <w:lang w:val="fr-CA"/>
        </w:rPr>
      </w:pPr>
      <w:r w:rsidRPr="009F62EB">
        <w:rPr>
          <w:b/>
          <w:lang w:val="fr-CA"/>
        </w:rPr>
        <w:t>&lt;Retour</w:t>
      </w:r>
      <w:r w:rsidR="006D1BDC">
        <w:rPr>
          <w:b/>
          <w:lang w:val="fr-CA"/>
        </w:rPr>
        <w:tab/>
      </w:r>
      <w:r w:rsidR="006D1BDC">
        <w:rPr>
          <w:b/>
          <w:lang w:val="fr-CA"/>
        </w:rPr>
        <w:tab/>
      </w:r>
      <w:r w:rsidR="006D1BDC" w:rsidRPr="009F62EB">
        <w:rPr>
          <w:b/>
          <w:lang w:val="fr-CA"/>
        </w:rPr>
        <w:t>Obstacles à la mobilisation</w:t>
      </w:r>
    </w:p>
    <w:p w14:paraId="085A42C9" w14:textId="77777777" w:rsidR="00FB0FED" w:rsidRPr="009F62EB" w:rsidRDefault="00233BB6" w:rsidP="00D01EDD">
      <w:pPr>
        <w:spacing w:after="0" w:line="240" w:lineRule="auto"/>
        <w:rPr>
          <w:b/>
          <w:lang w:val="fr-CA"/>
        </w:rPr>
      </w:pPr>
      <w:r w:rsidRPr="009F62EB">
        <w:rPr>
          <w:b/>
          <w:lang w:val="fr-CA"/>
        </w:rPr>
        <w:t xml:space="preserve">Je n’arrive pas à prendre mes médicaments tous les jours, </w:t>
      </w:r>
      <w:r w:rsidR="00470A55" w:rsidRPr="00470A55">
        <w:rPr>
          <w:b/>
          <w:lang w:val="fr-CA"/>
        </w:rPr>
        <w:t>machinalement</w:t>
      </w:r>
      <w:r w:rsidRPr="009F62EB">
        <w:rPr>
          <w:b/>
          <w:lang w:val="fr-CA"/>
        </w:rPr>
        <w:t>, à une heure fixe ou à un moment précis</w:t>
      </w:r>
    </w:p>
    <w:p w14:paraId="09C0C96D" w14:textId="77777777" w:rsidR="00233BB6" w:rsidRPr="009F62EB" w:rsidRDefault="00233BB6" w:rsidP="00D01EDD">
      <w:pPr>
        <w:spacing w:after="0" w:line="240" w:lineRule="auto"/>
        <w:rPr>
          <w:lang w:val="fr-CA"/>
        </w:rPr>
      </w:pPr>
    </w:p>
    <w:p w14:paraId="43FC1B1C" w14:textId="77777777" w:rsidR="00233BB6" w:rsidRPr="009F62EB" w:rsidRDefault="005C21B1" w:rsidP="00D01EDD">
      <w:pPr>
        <w:spacing w:after="0" w:line="240" w:lineRule="auto"/>
        <w:rPr>
          <w:lang w:val="fr-CA"/>
        </w:rPr>
      </w:pPr>
      <w:r w:rsidRPr="009F62EB">
        <w:rPr>
          <w:lang w:val="fr-CA"/>
        </w:rPr>
        <w:t>Mesure</w:t>
      </w:r>
    </w:p>
    <w:p w14:paraId="39A8EA12" w14:textId="77777777" w:rsidR="005C21B1" w:rsidRPr="009F62EB" w:rsidRDefault="00791FD4" w:rsidP="00D01EDD">
      <w:pPr>
        <w:spacing w:after="0" w:line="240" w:lineRule="auto"/>
        <w:rPr>
          <w:lang w:val="fr-CA"/>
        </w:rPr>
      </w:pPr>
      <w:r w:rsidRPr="009F62EB">
        <w:rPr>
          <w:lang w:val="fr-CA"/>
        </w:rPr>
        <w:t>Servez-vous de techniques de base pour mettre en place des aide-mémoire (</w:t>
      </w:r>
      <w:r w:rsidR="00C87907" w:rsidRPr="009F62EB">
        <w:rPr>
          <w:lang w:val="fr-CA"/>
        </w:rPr>
        <w:t>languettes adhésives, calendrier, alertes, etc.) et établir une routine</w:t>
      </w:r>
    </w:p>
    <w:p w14:paraId="202899C5" w14:textId="77777777" w:rsidR="00C87907" w:rsidRPr="009F62EB" w:rsidRDefault="00C87907" w:rsidP="00D01EDD">
      <w:pPr>
        <w:spacing w:after="0" w:line="240" w:lineRule="auto"/>
        <w:rPr>
          <w:lang w:val="fr-CA"/>
        </w:rPr>
      </w:pPr>
    </w:p>
    <w:p w14:paraId="509FDD40" w14:textId="77777777" w:rsidR="00C87907" w:rsidRPr="009F62EB" w:rsidRDefault="00C87907" w:rsidP="00D01EDD">
      <w:pPr>
        <w:spacing w:after="0" w:line="240" w:lineRule="auto"/>
        <w:rPr>
          <w:lang w:val="fr-CA"/>
        </w:rPr>
      </w:pPr>
      <w:r w:rsidRPr="009F62EB">
        <w:rPr>
          <w:lang w:val="fr-CA"/>
        </w:rPr>
        <w:t>Astuce</w:t>
      </w:r>
    </w:p>
    <w:p w14:paraId="1FF7D36B" w14:textId="77777777" w:rsidR="00C87907" w:rsidRPr="009F62EB" w:rsidRDefault="00C83785" w:rsidP="00D01EDD">
      <w:pPr>
        <w:spacing w:after="0" w:line="240" w:lineRule="auto"/>
        <w:rPr>
          <w:lang w:val="fr-CA"/>
        </w:rPr>
      </w:pPr>
      <w:r w:rsidRPr="009F62EB">
        <w:rPr>
          <w:lang w:val="fr-CA"/>
        </w:rPr>
        <w:t xml:space="preserve">Servez-vous de la fonction calendrier pour </w:t>
      </w:r>
      <w:r w:rsidR="00BC59CE" w:rsidRPr="009F62EB">
        <w:rPr>
          <w:lang w:val="fr-CA"/>
        </w:rPr>
        <w:t xml:space="preserve">établir </w:t>
      </w:r>
      <w:r w:rsidRPr="009F62EB">
        <w:rPr>
          <w:lang w:val="fr-CA"/>
        </w:rPr>
        <w:t>des alertes pertinentes</w:t>
      </w:r>
    </w:p>
    <w:p w14:paraId="01766A52" w14:textId="77777777" w:rsidR="00C83785" w:rsidRPr="009F62EB" w:rsidRDefault="00C83785" w:rsidP="00D01EDD">
      <w:pPr>
        <w:spacing w:after="0" w:line="240" w:lineRule="auto"/>
        <w:rPr>
          <w:lang w:val="fr-CA"/>
        </w:rPr>
      </w:pPr>
    </w:p>
    <w:p w14:paraId="36D972FA" w14:textId="77777777" w:rsidR="00C83785" w:rsidRPr="009F62EB" w:rsidRDefault="00F76ABC" w:rsidP="00D01EDD">
      <w:pPr>
        <w:spacing w:after="0" w:line="240" w:lineRule="auto"/>
        <w:rPr>
          <w:lang w:val="fr-CA"/>
        </w:rPr>
      </w:pPr>
      <w:r w:rsidRPr="009F62EB">
        <w:rPr>
          <w:lang w:val="fr-CA"/>
        </w:rPr>
        <w:t>La s</w:t>
      </w:r>
      <w:r w:rsidR="0055633F" w:rsidRPr="009F62EB">
        <w:rPr>
          <w:lang w:val="fr-CA"/>
        </w:rPr>
        <w:t xml:space="preserve">ection </w:t>
      </w:r>
      <w:r w:rsidR="0055633F" w:rsidRPr="009F62EB">
        <w:rPr>
          <w:i/>
          <w:lang w:val="fr-CA"/>
        </w:rPr>
        <w:t>Obstacles à la mobilisation</w:t>
      </w:r>
      <w:r w:rsidR="0055633F" w:rsidRPr="009F62EB">
        <w:rPr>
          <w:lang w:val="fr-CA"/>
        </w:rPr>
        <w:t>…</w:t>
      </w:r>
    </w:p>
    <w:p w14:paraId="4F1CBA96" w14:textId="77777777" w:rsidR="0055633F" w:rsidRPr="009F62EB" w:rsidRDefault="0055633F" w:rsidP="00D01EDD">
      <w:pPr>
        <w:spacing w:after="0" w:line="240" w:lineRule="auto"/>
        <w:rPr>
          <w:lang w:val="fr-CA"/>
        </w:rPr>
      </w:pPr>
      <w:r w:rsidRPr="009F62EB">
        <w:rPr>
          <w:lang w:val="fr-CA"/>
        </w:rPr>
        <w:t>Pas du tout d’accord | Pas d’accord | Ni d’accord ni en désaccord | D’accord | Tout à fait d’accord</w:t>
      </w:r>
    </w:p>
    <w:p w14:paraId="1C2EE2AA" w14:textId="77777777" w:rsidR="0055633F" w:rsidRPr="009F62EB" w:rsidRDefault="0055633F" w:rsidP="00D01EDD">
      <w:pPr>
        <w:spacing w:after="0" w:line="240" w:lineRule="auto"/>
        <w:rPr>
          <w:lang w:val="fr-CA"/>
        </w:rPr>
      </w:pPr>
      <w:r w:rsidRPr="009F62EB">
        <w:rPr>
          <w:lang w:val="fr-CA"/>
        </w:rPr>
        <w:t xml:space="preserve">Permet à Mario de </w:t>
      </w:r>
      <w:r w:rsidR="00257A02" w:rsidRPr="009F62EB">
        <w:rPr>
          <w:lang w:val="fr-CA"/>
        </w:rPr>
        <w:t xml:space="preserve">bien </w:t>
      </w:r>
      <w:r w:rsidRPr="009F62EB">
        <w:rPr>
          <w:lang w:val="fr-CA"/>
        </w:rPr>
        <w:t>repérer les éventuels obstacles à la mobilisation</w:t>
      </w:r>
    </w:p>
    <w:p w14:paraId="4DBA42E3" w14:textId="77777777" w:rsidR="0055633F" w:rsidRPr="009F62EB" w:rsidRDefault="0055633F" w:rsidP="00D01EDD">
      <w:pPr>
        <w:spacing w:after="0" w:line="240" w:lineRule="auto"/>
        <w:rPr>
          <w:lang w:val="fr-CA"/>
        </w:rPr>
      </w:pPr>
    </w:p>
    <w:p w14:paraId="7DA4E1F7" w14:textId="77777777" w:rsidR="00257A02" w:rsidRPr="009F62EB" w:rsidRDefault="00877B64" w:rsidP="00257A02">
      <w:pPr>
        <w:spacing w:after="0" w:line="240" w:lineRule="auto"/>
        <w:rPr>
          <w:lang w:val="fr-CA"/>
        </w:rPr>
      </w:pPr>
      <w:r>
        <w:rPr>
          <w:lang w:val="fr-CA"/>
        </w:rPr>
        <w:t>Progression dans le sondage</w:t>
      </w:r>
    </w:p>
    <w:p w14:paraId="397DC953" w14:textId="77777777" w:rsidR="00257A02" w:rsidRPr="009F62EB" w:rsidRDefault="00257A02" w:rsidP="00257A02">
      <w:pPr>
        <w:spacing w:after="0" w:line="240" w:lineRule="auto"/>
        <w:rPr>
          <w:lang w:val="fr-CA"/>
        </w:rPr>
      </w:pPr>
      <w:r w:rsidRPr="009F62EB">
        <w:rPr>
          <w:lang w:val="fr-CA"/>
        </w:rPr>
        <w:t>0 % — 100 %</w:t>
      </w:r>
    </w:p>
    <w:p w14:paraId="29A15417" w14:textId="77777777" w:rsidR="00D01EDD" w:rsidRPr="009F62EB" w:rsidRDefault="00D01EDD">
      <w:pPr>
        <w:rPr>
          <w:lang w:val="fr-CA"/>
        </w:rPr>
      </w:pPr>
      <w:r w:rsidRPr="009F62EB">
        <w:rPr>
          <w:lang w:val="fr-CA"/>
        </w:rPr>
        <w:br w:type="page"/>
      </w:r>
      <w:bookmarkStart w:id="1" w:name="_GoBack"/>
      <w:bookmarkEnd w:id="1"/>
    </w:p>
    <w:p w14:paraId="2D23AF27" w14:textId="77777777" w:rsidR="00C22FA4" w:rsidRPr="00C22513" w:rsidRDefault="00FF42EF">
      <w:pPr>
        <w:rPr>
          <w:lang w:val="fr-CA"/>
        </w:rPr>
      </w:pPr>
      <w:r w:rsidRPr="00C22513">
        <w:rPr>
          <w:lang w:val="fr-CA"/>
        </w:rPr>
        <w:lastRenderedPageBreak/>
        <w:t>Autoréé</w:t>
      </w:r>
      <w:r w:rsidR="00AD65EF" w:rsidRPr="00C22513">
        <w:rPr>
          <w:lang w:val="fr-CA"/>
        </w:rPr>
        <w:t xml:space="preserve">valuation </w:t>
      </w:r>
      <w:r w:rsidR="00B20CB6" w:rsidRPr="00C22513">
        <w:rPr>
          <w:lang w:val="fr-CA"/>
        </w:rPr>
        <w:t>—</w:t>
      </w:r>
      <w:r w:rsidR="00AD65EF" w:rsidRPr="00C22513">
        <w:rPr>
          <w:lang w:val="fr-CA"/>
        </w:rPr>
        <w:t xml:space="preserve"> </w:t>
      </w:r>
      <w:r w:rsidR="00173389" w:rsidRPr="00C22513">
        <w:rPr>
          <w:lang w:val="fr-CA"/>
        </w:rPr>
        <w:t>w</w:t>
      </w:r>
      <w:r w:rsidR="00B370B5" w:rsidRPr="00C22513">
        <w:rPr>
          <w:lang w:val="fr-CA"/>
        </w:rPr>
        <w:t>arfarin</w:t>
      </w:r>
      <w:r w:rsidR="007A0384" w:rsidRPr="00C22513">
        <w:rPr>
          <w:lang w:val="fr-CA"/>
        </w:rPr>
        <w:t>e</w:t>
      </w:r>
      <w:r w:rsidR="00B370B5" w:rsidRPr="00C22513">
        <w:rPr>
          <w:lang w:val="fr-CA"/>
        </w:rPr>
        <w:t xml:space="preserve"> et </w:t>
      </w:r>
      <w:r w:rsidR="00173389" w:rsidRPr="00C22513">
        <w:rPr>
          <w:lang w:val="fr-CA"/>
        </w:rPr>
        <w:t>d</w:t>
      </w:r>
      <w:r w:rsidR="00B370B5" w:rsidRPr="00C22513">
        <w:rPr>
          <w:lang w:val="fr-CA"/>
        </w:rPr>
        <w:t>abigatran</w:t>
      </w:r>
    </w:p>
    <w:p w14:paraId="4D0338DE" w14:textId="77777777" w:rsidR="00077660" w:rsidRPr="009F62EB" w:rsidRDefault="008D7F96" w:rsidP="008D7F96">
      <w:pPr>
        <w:spacing w:after="0" w:line="240" w:lineRule="auto"/>
        <w:rPr>
          <w:lang w:val="fr-CA"/>
        </w:rPr>
      </w:pPr>
      <w:r w:rsidRPr="009F62EB">
        <w:rPr>
          <w:lang w:val="fr-CA"/>
        </w:rPr>
        <w:t xml:space="preserve">Section </w:t>
      </w:r>
      <w:r w:rsidRPr="009F62EB">
        <w:rPr>
          <w:i/>
          <w:lang w:val="fr-CA"/>
        </w:rPr>
        <w:t>Autoréévaluation</w:t>
      </w:r>
    </w:p>
    <w:p w14:paraId="0FA9845A" w14:textId="77777777" w:rsidR="008D7F96" w:rsidRPr="009F62EB" w:rsidRDefault="008D7F96" w:rsidP="008D7F96">
      <w:pPr>
        <w:spacing w:after="0" w:line="240" w:lineRule="auto"/>
        <w:rPr>
          <w:lang w:val="fr-CA"/>
        </w:rPr>
      </w:pPr>
    </w:p>
    <w:p w14:paraId="75473327" w14:textId="0745B223" w:rsidR="008D7F96" w:rsidRPr="009F62EB" w:rsidRDefault="008D7F96" w:rsidP="008D7F96">
      <w:pPr>
        <w:spacing w:after="0" w:line="240" w:lineRule="auto"/>
        <w:rPr>
          <w:b/>
          <w:lang w:val="fr-CA"/>
        </w:rPr>
      </w:pPr>
      <w:r w:rsidRPr="009F62EB">
        <w:rPr>
          <w:b/>
          <w:lang w:val="fr-CA"/>
        </w:rPr>
        <w:t>&lt;Retour</w:t>
      </w:r>
      <w:r w:rsidR="00C22513">
        <w:rPr>
          <w:b/>
          <w:lang w:val="fr-CA"/>
        </w:rPr>
        <w:tab/>
      </w:r>
      <w:r w:rsidR="00C22513">
        <w:rPr>
          <w:b/>
          <w:lang w:val="fr-CA"/>
        </w:rPr>
        <w:tab/>
      </w:r>
      <w:r w:rsidR="00C22513" w:rsidRPr="009F62EB">
        <w:rPr>
          <w:b/>
          <w:lang w:val="fr-CA"/>
        </w:rPr>
        <w:t>Autoréévaluation</w:t>
      </w:r>
    </w:p>
    <w:p w14:paraId="478263CA" w14:textId="77777777" w:rsidR="007763EF" w:rsidRPr="009F62EB" w:rsidRDefault="007763EF" w:rsidP="008D7F96">
      <w:pPr>
        <w:spacing w:after="0" w:line="240" w:lineRule="auto"/>
        <w:rPr>
          <w:b/>
          <w:lang w:val="fr-CA"/>
        </w:rPr>
      </w:pPr>
    </w:p>
    <w:p w14:paraId="703B29B3" w14:textId="77777777" w:rsidR="008D7F96" w:rsidRPr="009F62EB" w:rsidRDefault="007A584A" w:rsidP="008D7F96">
      <w:pPr>
        <w:spacing w:after="0" w:line="240" w:lineRule="auto"/>
        <w:rPr>
          <w:b/>
          <w:lang w:val="fr-CA"/>
        </w:rPr>
      </w:pPr>
      <w:r w:rsidRPr="009F62EB">
        <w:rPr>
          <w:b/>
          <w:lang w:val="fr-CA"/>
        </w:rPr>
        <w:t>Cochez tous les énoncés qui vous concernent</w:t>
      </w:r>
    </w:p>
    <w:p w14:paraId="28BBB8C2" w14:textId="13710C6C" w:rsidR="007763EF" w:rsidRPr="009F62EB" w:rsidRDefault="008139B0" w:rsidP="008D7F96">
      <w:pPr>
        <w:spacing w:after="0" w:line="240" w:lineRule="auto"/>
        <w:rPr>
          <w:lang w:val="fr-CA"/>
        </w:rPr>
      </w:pPr>
      <w:r w:rsidRPr="009F62EB">
        <w:rPr>
          <w:lang w:val="fr-CA"/>
        </w:rPr>
        <w:sym w:font="Wingdings 2" w:char="F098"/>
      </w:r>
      <w:r w:rsidRPr="009F62EB">
        <w:rPr>
          <w:lang w:val="fr-CA"/>
        </w:rPr>
        <w:t xml:space="preserve"> Je </w:t>
      </w:r>
      <w:r w:rsidR="004D2F7E" w:rsidRPr="009F62EB">
        <w:rPr>
          <w:lang w:val="fr-CA"/>
        </w:rPr>
        <w:t>sens que je peux</w:t>
      </w:r>
      <w:r w:rsidRPr="009F62EB">
        <w:rPr>
          <w:lang w:val="fr-CA"/>
        </w:rPr>
        <w:t xml:space="preserve"> obtenir du soutien pour </w:t>
      </w:r>
      <w:r w:rsidR="00C22513">
        <w:rPr>
          <w:lang w:val="fr-CA"/>
        </w:rPr>
        <w:t>d</w:t>
      </w:r>
      <w:r w:rsidRPr="009F62EB">
        <w:rPr>
          <w:lang w:val="fr-CA"/>
        </w:rPr>
        <w:t xml:space="preserve">es soins médicaux et </w:t>
      </w:r>
      <w:r w:rsidR="00C22513">
        <w:rPr>
          <w:lang w:val="fr-CA"/>
        </w:rPr>
        <w:t>d</w:t>
      </w:r>
      <w:r w:rsidRPr="009F62EB">
        <w:rPr>
          <w:lang w:val="fr-CA"/>
        </w:rPr>
        <w:t>es problèmes de santé lorsque j’en ai besoin</w:t>
      </w:r>
    </w:p>
    <w:p w14:paraId="44ABA05A" w14:textId="77777777" w:rsidR="007A584A" w:rsidRPr="009F62EB" w:rsidRDefault="00445DC7" w:rsidP="008D7F96">
      <w:pPr>
        <w:spacing w:after="0" w:line="240" w:lineRule="auto"/>
        <w:rPr>
          <w:lang w:val="fr-CA"/>
        </w:rPr>
      </w:pPr>
      <w:r w:rsidRPr="009F62EB">
        <w:rPr>
          <w:lang w:val="fr-CA"/>
        </w:rPr>
        <w:sym w:font="Wingdings 2" w:char="F098"/>
      </w:r>
      <w:r w:rsidRPr="009F62EB">
        <w:rPr>
          <w:lang w:val="fr-CA"/>
        </w:rPr>
        <w:t xml:space="preserve"> J’ai été en mesure d’établir une routine pour maintenir un mode de vie sain</w:t>
      </w:r>
    </w:p>
    <w:p w14:paraId="0733672E" w14:textId="77777777" w:rsidR="00445DC7" w:rsidRPr="009F62EB" w:rsidRDefault="00210532" w:rsidP="008D7F96">
      <w:pPr>
        <w:spacing w:after="0" w:line="240" w:lineRule="auto"/>
        <w:rPr>
          <w:lang w:val="fr-CA"/>
        </w:rPr>
      </w:pPr>
      <w:r w:rsidRPr="009F62EB">
        <w:rPr>
          <w:lang w:val="fr-CA"/>
        </w:rPr>
        <w:sym w:font="Wingdings" w:char="F0A1"/>
      </w:r>
      <w:r w:rsidR="00445DC7" w:rsidRPr="009F62EB">
        <w:rPr>
          <w:lang w:val="fr-CA"/>
        </w:rPr>
        <w:t xml:space="preserve"> </w:t>
      </w:r>
      <w:r w:rsidR="000B5651" w:rsidRPr="009F62EB">
        <w:rPr>
          <w:lang w:val="fr-CA"/>
        </w:rPr>
        <w:t xml:space="preserve">Je peux faire part de mes préoccupations à mon </w:t>
      </w:r>
      <w:r w:rsidR="00A6633C" w:rsidRPr="009F62EB">
        <w:rPr>
          <w:lang w:val="fr-CA"/>
        </w:rPr>
        <w:t>prestateur</w:t>
      </w:r>
      <w:r w:rsidR="000B5651" w:rsidRPr="009F62EB">
        <w:rPr>
          <w:lang w:val="fr-CA"/>
        </w:rPr>
        <w:t xml:space="preserve"> de soins de santé même lorsqu’il </w:t>
      </w:r>
      <w:r w:rsidR="00674E12">
        <w:rPr>
          <w:lang w:val="fr-CA"/>
        </w:rPr>
        <w:t>o</w:t>
      </w:r>
      <w:r w:rsidR="00F85AB6">
        <w:rPr>
          <w:lang w:val="fr-CA"/>
        </w:rPr>
        <w:t>u</w:t>
      </w:r>
      <w:r w:rsidR="00674E12">
        <w:rPr>
          <w:lang w:val="fr-CA"/>
        </w:rPr>
        <w:t xml:space="preserve"> elle </w:t>
      </w:r>
      <w:r w:rsidR="000B5651" w:rsidRPr="009F62EB">
        <w:rPr>
          <w:lang w:val="fr-CA"/>
        </w:rPr>
        <w:t>ne le demande pas</w:t>
      </w:r>
    </w:p>
    <w:p w14:paraId="5A09F1F4" w14:textId="72F650B1" w:rsidR="00A6633C" w:rsidRPr="009F62EB" w:rsidRDefault="00652667" w:rsidP="008D7F96">
      <w:pPr>
        <w:spacing w:after="0" w:line="240" w:lineRule="auto"/>
        <w:rPr>
          <w:lang w:val="fr-CA"/>
        </w:rPr>
      </w:pPr>
      <w:r w:rsidRPr="009F62EB">
        <w:rPr>
          <w:lang w:val="fr-CA"/>
        </w:rPr>
        <w:sym w:font="Wingdings 2" w:char="F098"/>
      </w:r>
      <w:r w:rsidRPr="009F62EB">
        <w:rPr>
          <w:lang w:val="fr-CA"/>
        </w:rPr>
        <w:t xml:space="preserve"> Je sens que je peux donner suite</w:t>
      </w:r>
      <w:r w:rsidR="00873281">
        <w:rPr>
          <w:lang w:val="fr-CA"/>
        </w:rPr>
        <w:t>,</w:t>
      </w:r>
      <w:r w:rsidRPr="009F62EB">
        <w:rPr>
          <w:lang w:val="fr-CA"/>
        </w:rPr>
        <w:t xml:space="preserve"> </w:t>
      </w:r>
      <w:r w:rsidR="00EA7751" w:rsidRPr="009F62EB">
        <w:rPr>
          <w:lang w:val="fr-CA"/>
        </w:rPr>
        <w:t>à la maison</w:t>
      </w:r>
      <w:r w:rsidR="00873281">
        <w:rPr>
          <w:lang w:val="fr-CA"/>
        </w:rPr>
        <w:t>,</w:t>
      </w:r>
      <w:r w:rsidR="00EA7751" w:rsidRPr="009F62EB">
        <w:rPr>
          <w:lang w:val="fr-CA"/>
        </w:rPr>
        <w:t xml:space="preserve"> </w:t>
      </w:r>
      <w:r w:rsidRPr="009F62EB">
        <w:rPr>
          <w:lang w:val="fr-CA"/>
        </w:rPr>
        <w:t>aux traitements médicaux dont j’ai besoin</w:t>
      </w:r>
    </w:p>
    <w:p w14:paraId="4A93F7DB" w14:textId="77777777" w:rsidR="00652667" w:rsidRPr="009F62EB" w:rsidRDefault="00652667" w:rsidP="008D7F96">
      <w:pPr>
        <w:spacing w:after="0" w:line="240" w:lineRule="auto"/>
        <w:rPr>
          <w:lang w:val="fr-CA"/>
        </w:rPr>
      </w:pPr>
      <w:r w:rsidRPr="009F62EB">
        <w:rPr>
          <w:lang w:val="fr-CA"/>
        </w:rPr>
        <w:sym w:font="Wingdings 2" w:char="F098"/>
      </w:r>
      <w:r w:rsidRPr="009F62EB">
        <w:rPr>
          <w:lang w:val="fr-CA"/>
        </w:rPr>
        <w:t xml:space="preserve"> </w:t>
      </w:r>
      <w:r w:rsidR="00A771C8" w:rsidRPr="009F62EB">
        <w:rPr>
          <w:lang w:val="fr-CA"/>
        </w:rPr>
        <w:t xml:space="preserve">J’ai la volonté nécessaire pour trouver des solutions lorsque </w:t>
      </w:r>
      <w:r w:rsidR="00C20598" w:rsidRPr="009F62EB">
        <w:rPr>
          <w:lang w:val="fr-CA"/>
        </w:rPr>
        <w:t>mon état de santé évolue ou qu’il présente un problème</w:t>
      </w:r>
    </w:p>
    <w:p w14:paraId="29985AB6" w14:textId="77777777" w:rsidR="00C20598" w:rsidRPr="009F62EB" w:rsidRDefault="00210532" w:rsidP="008D7F96">
      <w:pPr>
        <w:spacing w:after="0" w:line="240" w:lineRule="auto"/>
        <w:rPr>
          <w:lang w:val="fr-CA"/>
        </w:rPr>
      </w:pPr>
      <w:r w:rsidRPr="009F62EB">
        <w:rPr>
          <w:lang w:val="fr-CA"/>
        </w:rPr>
        <w:sym w:font="Wingdings" w:char="F0A1"/>
      </w:r>
      <w:r w:rsidR="00C31778" w:rsidRPr="009F62EB">
        <w:rPr>
          <w:lang w:val="fr-CA"/>
        </w:rPr>
        <w:t xml:space="preserve"> </w:t>
      </w:r>
      <w:r w:rsidR="00762362" w:rsidRPr="009F62EB">
        <w:rPr>
          <w:lang w:val="fr-CA"/>
        </w:rPr>
        <w:t>Je sens que, malgré ma condition, je peux vivre pleinement ma vie</w:t>
      </w:r>
    </w:p>
    <w:p w14:paraId="54DCBCE7" w14:textId="77777777" w:rsidR="0095074F" w:rsidRPr="009F62EB" w:rsidRDefault="0095074F" w:rsidP="008D7F96">
      <w:pPr>
        <w:spacing w:after="0" w:line="240" w:lineRule="auto"/>
        <w:rPr>
          <w:lang w:val="fr-CA"/>
        </w:rPr>
      </w:pPr>
      <w:r w:rsidRPr="009F62EB">
        <w:rPr>
          <w:lang w:val="fr-CA"/>
        </w:rPr>
        <w:sym w:font="Wingdings 2" w:char="F098"/>
      </w:r>
      <w:r w:rsidRPr="009F62EB">
        <w:rPr>
          <w:lang w:val="fr-CA"/>
        </w:rPr>
        <w:t xml:space="preserve"> </w:t>
      </w:r>
      <w:r w:rsidR="003A1E95" w:rsidRPr="009F62EB">
        <w:rPr>
          <w:lang w:val="fr-CA"/>
        </w:rPr>
        <w:t xml:space="preserve">Je sens que le temps que je consacre à la prise en charge de ma condition est bien </w:t>
      </w:r>
      <w:r w:rsidR="00D20EA6" w:rsidRPr="009F62EB">
        <w:rPr>
          <w:lang w:val="fr-CA"/>
        </w:rPr>
        <w:t>employé</w:t>
      </w:r>
    </w:p>
    <w:p w14:paraId="3347BA04" w14:textId="77777777" w:rsidR="00D20EA6" w:rsidRPr="009F62EB" w:rsidRDefault="00CA2C5C" w:rsidP="008D7F96">
      <w:pPr>
        <w:spacing w:after="0" w:line="240" w:lineRule="auto"/>
        <w:rPr>
          <w:lang w:val="fr-CA"/>
        </w:rPr>
      </w:pPr>
      <w:r w:rsidRPr="009F62EB">
        <w:rPr>
          <w:lang w:val="fr-CA"/>
        </w:rPr>
        <w:sym w:font="Wingdings 2" w:char="F098"/>
      </w:r>
      <w:r w:rsidRPr="009F62EB">
        <w:rPr>
          <w:lang w:val="fr-CA"/>
        </w:rPr>
        <w:t xml:space="preserve"> Je suis le responsable de la prise en charge de mon état de santé</w:t>
      </w:r>
    </w:p>
    <w:p w14:paraId="61B80BF6" w14:textId="77777777" w:rsidR="00CA2C5C" w:rsidRPr="009F62EB" w:rsidRDefault="00CA2C5C" w:rsidP="008D7F96">
      <w:pPr>
        <w:spacing w:after="0" w:line="240" w:lineRule="auto"/>
        <w:rPr>
          <w:lang w:val="fr-CA"/>
        </w:rPr>
      </w:pPr>
    </w:p>
    <w:p w14:paraId="6CAFB468" w14:textId="6E827EC0" w:rsidR="00CA2C5C" w:rsidRPr="009F62EB" w:rsidRDefault="00CA2C5C" w:rsidP="008D7F96">
      <w:pPr>
        <w:spacing w:after="0" w:line="240" w:lineRule="auto"/>
        <w:rPr>
          <w:b/>
          <w:lang w:val="fr-CA"/>
        </w:rPr>
      </w:pPr>
      <w:r w:rsidRPr="009F62EB">
        <w:rPr>
          <w:b/>
          <w:lang w:val="fr-CA"/>
        </w:rPr>
        <w:t>&lt;Retour</w:t>
      </w:r>
      <w:r w:rsidR="00C22513">
        <w:rPr>
          <w:b/>
          <w:lang w:val="fr-CA"/>
        </w:rPr>
        <w:tab/>
      </w:r>
      <w:r w:rsidR="00C22513">
        <w:rPr>
          <w:b/>
          <w:lang w:val="fr-CA"/>
        </w:rPr>
        <w:tab/>
      </w:r>
      <w:r w:rsidR="00C22513" w:rsidRPr="009F62EB">
        <w:rPr>
          <w:b/>
          <w:lang w:val="fr-CA"/>
        </w:rPr>
        <w:t>Résumé de l’autoréévaluation</w:t>
      </w:r>
    </w:p>
    <w:p w14:paraId="2BA8E408" w14:textId="77777777" w:rsidR="00CA2C5C" w:rsidRPr="009F62EB" w:rsidRDefault="00CA2C5C" w:rsidP="008D7F96">
      <w:pPr>
        <w:spacing w:after="0" w:line="240" w:lineRule="auto"/>
        <w:rPr>
          <w:lang w:val="fr-CA"/>
        </w:rPr>
      </w:pPr>
    </w:p>
    <w:p w14:paraId="0940D044" w14:textId="4649E320" w:rsidR="00C16CAC" w:rsidRPr="009F62EB" w:rsidRDefault="00C16CAC" w:rsidP="008D7F96">
      <w:pPr>
        <w:spacing w:after="0" w:line="240" w:lineRule="auto"/>
        <w:rPr>
          <w:lang w:val="fr-CA"/>
        </w:rPr>
      </w:pPr>
      <w:r w:rsidRPr="009F62EB">
        <w:rPr>
          <w:lang w:val="fr-CA"/>
        </w:rPr>
        <w:t>Voici la note que vous avez obtenue à votre autoréévaluation</w:t>
      </w:r>
      <w:r w:rsidR="00C22513">
        <w:rPr>
          <w:lang w:val="fr-CA"/>
        </w:rPr>
        <w:t> :</w:t>
      </w:r>
    </w:p>
    <w:p w14:paraId="16826D83" w14:textId="77777777" w:rsidR="00C16CAC" w:rsidRPr="009F62EB" w:rsidRDefault="00C16CAC" w:rsidP="008D7F96">
      <w:pPr>
        <w:spacing w:after="0" w:line="240" w:lineRule="auto"/>
        <w:rPr>
          <w:lang w:val="fr-CA"/>
        </w:rPr>
      </w:pPr>
      <w:r w:rsidRPr="009F62EB">
        <w:rPr>
          <w:lang w:val="fr-CA"/>
        </w:rPr>
        <w:t>75 %</w:t>
      </w:r>
    </w:p>
    <w:p w14:paraId="24B005E5" w14:textId="77777777" w:rsidR="00C16CAC" w:rsidRPr="009F62EB" w:rsidRDefault="00C16CAC" w:rsidP="008D7F96">
      <w:pPr>
        <w:spacing w:after="0" w:line="240" w:lineRule="auto"/>
        <w:rPr>
          <w:lang w:val="fr-CA"/>
        </w:rPr>
      </w:pPr>
    </w:p>
    <w:p w14:paraId="0FDEEABA" w14:textId="77777777" w:rsidR="00C16CAC" w:rsidRPr="009F62EB" w:rsidRDefault="00167228" w:rsidP="008D7F96">
      <w:pPr>
        <w:spacing w:after="0" w:line="240" w:lineRule="auto"/>
        <w:rPr>
          <w:lang w:val="fr-CA"/>
        </w:rPr>
      </w:pPr>
      <w:r w:rsidRPr="009F62EB">
        <w:rPr>
          <w:lang w:val="fr-CA"/>
        </w:rPr>
        <w:t xml:space="preserve">Félicitations ! </w:t>
      </w:r>
      <w:r w:rsidR="00164BE9" w:rsidRPr="009F62EB">
        <w:rPr>
          <w:lang w:val="fr-CA"/>
        </w:rPr>
        <w:t xml:space="preserve">Les mesures que vous avez prises commencent à porter </w:t>
      </w:r>
      <w:r w:rsidR="00911A3B">
        <w:rPr>
          <w:lang w:val="fr-CA"/>
        </w:rPr>
        <w:t>leurs f</w:t>
      </w:r>
      <w:r w:rsidR="00164BE9" w:rsidRPr="009F62EB">
        <w:rPr>
          <w:lang w:val="fr-CA"/>
        </w:rPr>
        <w:t>ruit</w:t>
      </w:r>
      <w:r w:rsidR="00911A3B">
        <w:rPr>
          <w:lang w:val="fr-CA"/>
        </w:rPr>
        <w:t>s.</w:t>
      </w:r>
      <w:r w:rsidR="00164BE9" w:rsidRPr="009F62EB">
        <w:rPr>
          <w:lang w:val="fr-CA"/>
        </w:rPr>
        <w:t xml:space="preserve"> </w:t>
      </w:r>
      <w:r w:rsidR="00BF02AC" w:rsidRPr="009F62EB">
        <w:rPr>
          <w:lang w:val="fr-CA"/>
        </w:rPr>
        <w:t xml:space="preserve">Veuillez persévérer dans vos efforts et </w:t>
      </w:r>
      <w:r w:rsidR="004475CD" w:rsidRPr="009F62EB">
        <w:rPr>
          <w:lang w:val="fr-CA"/>
        </w:rPr>
        <w:t>reprendre</w:t>
      </w:r>
      <w:r w:rsidR="00BF02AC" w:rsidRPr="009F62EB">
        <w:rPr>
          <w:lang w:val="fr-CA"/>
        </w:rPr>
        <w:t xml:space="preserve"> l’autoréévaluation bientôt.</w:t>
      </w:r>
    </w:p>
    <w:p w14:paraId="75DF8E73" w14:textId="77777777" w:rsidR="004475CD" w:rsidRPr="009F62EB" w:rsidRDefault="004475CD" w:rsidP="008D7F96">
      <w:pPr>
        <w:spacing w:after="0" w:line="240" w:lineRule="auto"/>
        <w:rPr>
          <w:lang w:val="fr-CA"/>
        </w:rPr>
      </w:pPr>
    </w:p>
    <w:p w14:paraId="1C68CA6A" w14:textId="77777777" w:rsidR="004475CD" w:rsidRPr="009F62EB" w:rsidRDefault="00F76ABC" w:rsidP="008D7F96">
      <w:pPr>
        <w:spacing w:after="0" w:line="240" w:lineRule="auto"/>
        <w:rPr>
          <w:lang w:val="fr-CA"/>
        </w:rPr>
      </w:pPr>
      <w:r w:rsidRPr="009F62EB">
        <w:rPr>
          <w:lang w:val="fr-CA"/>
        </w:rPr>
        <w:t>La s</w:t>
      </w:r>
      <w:r w:rsidR="004475CD" w:rsidRPr="009F62EB">
        <w:rPr>
          <w:lang w:val="fr-CA"/>
        </w:rPr>
        <w:t xml:space="preserve">ection </w:t>
      </w:r>
      <w:r w:rsidR="004475CD" w:rsidRPr="009F62EB">
        <w:rPr>
          <w:i/>
          <w:lang w:val="fr-CA"/>
        </w:rPr>
        <w:t>Autoréévaluation</w:t>
      </w:r>
      <w:r w:rsidR="009A1310">
        <w:rPr>
          <w:i/>
          <w:lang w:val="fr-CA"/>
        </w:rPr>
        <w:t>…</w:t>
      </w:r>
    </w:p>
    <w:p w14:paraId="7B2A0910" w14:textId="77777777" w:rsidR="004475CD" w:rsidRPr="009F62EB" w:rsidRDefault="004475CD" w:rsidP="004475CD">
      <w:pPr>
        <w:spacing w:after="0" w:line="240" w:lineRule="auto"/>
        <w:rPr>
          <w:lang w:val="fr-CA"/>
        </w:rPr>
      </w:pPr>
      <w:r w:rsidRPr="009F62EB">
        <w:rPr>
          <w:lang w:val="fr-CA"/>
        </w:rPr>
        <w:t>Pas du tout d’accord | Pas d’accord | Ni d’accord ni en désaccord | D’accord | Tout à fait d’accord</w:t>
      </w:r>
    </w:p>
    <w:p w14:paraId="16AAB2BC" w14:textId="77777777" w:rsidR="004475CD" w:rsidRPr="009F62EB" w:rsidRDefault="002D4AC7" w:rsidP="004475CD">
      <w:pPr>
        <w:spacing w:after="0" w:line="240" w:lineRule="auto"/>
        <w:rPr>
          <w:lang w:val="fr-CA"/>
        </w:rPr>
      </w:pPr>
      <w:r w:rsidRPr="009F62EB">
        <w:rPr>
          <w:lang w:val="fr-CA"/>
        </w:rPr>
        <w:t>Encourage Mario dans ses efforts de mobilisation</w:t>
      </w:r>
    </w:p>
    <w:p w14:paraId="2D979CF5" w14:textId="77777777" w:rsidR="004475CD" w:rsidRPr="009F62EB" w:rsidRDefault="004475CD" w:rsidP="004475CD">
      <w:pPr>
        <w:spacing w:after="0" w:line="240" w:lineRule="auto"/>
        <w:rPr>
          <w:lang w:val="fr-CA"/>
        </w:rPr>
      </w:pPr>
    </w:p>
    <w:p w14:paraId="2C6D217F" w14:textId="77777777" w:rsidR="004475CD" w:rsidRPr="009F62EB" w:rsidRDefault="00877B64" w:rsidP="004475CD">
      <w:pPr>
        <w:spacing w:after="0" w:line="240" w:lineRule="auto"/>
        <w:rPr>
          <w:lang w:val="fr-CA"/>
        </w:rPr>
      </w:pPr>
      <w:r>
        <w:rPr>
          <w:lang w:val="fr-CA"/>
        </w:rPr>
        <w:t>Progression dans le sondage</w:t>
      </w:r>
    </w:p>
    <w:p w14:paraId="71AACB58" w14:textId="77777777" w:rsidR="004475CD" w:rsidRPr="009F62EB" w:rsidRDefault="004475CD" w:rsidP="004475CD">
      <w:pPr>
        <w:spacing w:after="0" w:line="240" w:lineRule="auto"/>
        <w:rPr>
          <w:lang w:val="fr-CA"/>
        </w:rPr>
      </w:pPr>
      <w:r w:rsidRPr="009F62EB">
        <w:rPr>
          <w:lang w:val="fr-CA"/>
        </w:rPr>
        <w:t>0 % — 100 %</w:t>
      </w:r>
    </w:p>
    <w:p w14:paraId="4047D060" w14:textId="77777777" w:rsidR="008D7F96" w:rsidRPr="009F62EB" w:rsidRDefault="008D7F96">
      <w:pPr>
        <w:rPr>
          <w:lang w:val="fr-CA"/>
        </w:rPr>
      </w:pPr>
      <w:r w:rsidRPr="009F62EB">
        <w:rPr>
          <w:lang w:val="fr-CA"/>
        </w:rPr>
        <w:br w:type="page"/>
      </w:r>
    </w:p>
    <w:p w14:paraId="1E11D1D0" w14:textId="77777777" w:rsidR="003C1872" w:rsidRPr="009F62EB" w:rsidRDefault="00C72757">
      <w:pPr>
        <w:rPr>
          <w:lang w:val="fr-CA"/>
        </w:rPr>
      </w:pPr>
      <w:r w:rsidRPr="009F62EB">
        <w:rPr>
          <w:lang w:val="fr-CA"/>
        </w:rPr>
        <w:lastRenderedPageBreak/>
        <w:t>Plan d’action</w:t>
      </w:r>
      <w:r w:rsidR="003C1872" w:rsidRPr="009F62EB">
        <w:rPr>
          <w:lang w:val="fr-CA"/>
        </w:rPr>
        <w:t xml:space="preserve"> </w:t>
      </w:r>
      <w:r w:rsidRPr="009F62EB">
        <w:rPr>
          <w:lang w:val="fr-CA"/>
        </w:rPr>
        <w:t>—</w:t>
      </w:r>
      <w:r w:rsidR="003C1872" w:rsidRPr="009F62EB">
        <w:rPr>
          <w:lang w:val="fr-CA"/>
        </w:rPr>
        <w:t xml:space="preserve"> </w:t>
      </w:r>
      <w:r w:rsidR="0008633A">
        <w:rPr>
          <w:lang w:val="fr-CA"/>
        </w:rPr>
        <w:t>w</w:t>
      </w:r>
      <w:r w:rsidR="003C1872" w:rsidRPr="009F62EB">
        <w:rPr>
          <w:lang w:val="fr-CA"/>
        </w:rPr>
        <w:t>arfarin</w:t>
      </w:r>
      <w:r w:rsidR="007A0384" w:rsidRPr="009F62EB">
        <w:rPr>
          <w:lang w:val="fr-CA"/>
        </w:rPr>
        <w:t>e</w:t>
      </w:r>
    </w:p>
    <w:p w14:paraId="2CAAD15C" w14:textId="77777777" w:rsidR="00077660" w:rsidRPr="009F62EB" w:rsidRDefault="007A2C80" w:rsidP="00C72757">
      <w:pPr>
        <w:spacing w:after="0" w:line="240" w:lineRule="auto"/>
        <w:rPr>
          <w:b/>
          <w:lang w:val="fr-CA"/>
        </w:rPr>
      </w:pPr>
      <w:r w:rsidRPr="009F62EB">
        <w:rPr>
          <w:b/>
          <w:lang w:val="fr-CA"/>
        </w:rPr>
        <w:t xml:space="preserve">Section </w:t>
      </w:r>
      <w:r w:rsidRPr="009F62EB">
        <w:rPr>
          <w:b/>
          <w:i/>
          <w:lang w:val="fr-CA"/>
        </w:rPr>
        <w:t>Plan d’action</w:t>
      </w:r>
    </w:p>
    <w:p w14:paraId="302E8420" w14:textId="458D95A3" w:rsidR="007A2C80" w:rsidRPr="009F62EB" w:rsidRDefault="0056511B" w:rsidP="00C72757">
      <w:pPr>
        <w:spacing w:after="0" w:line="240" w:lineRule="auto"/>
        <w:rPr>
          <w:lang w:val="fr-CA"/>
        </w:rPr>
      </w:pPr>
      <w:r w:rsidRPr="009F62EB">
        <w:rPr>
          <w:b/>
          <w:lang w:val="fr-CA"/>
        </w:rPr>
        <w:t>&lt;Retour</w:t>
      </w:r>
      <w:r w:rsidRPr="009F62EB">
        <w:rPr>
          <w:lang w:val="fr-CA"/>
        </w:rPr>
        <w:tab/>
      </w:r>
      <w:r w:rsidR="00C22513">
        <w:rPr>
          <w:lang w:val="fr-CA"/>
        </w:rPr>
        <w:tab/>
      </w:r>
      <w:r w:rsidR="00C22513" w:rsidRPr="009F62EB">
        <w:rPr>
          <w:b/>
          <w:lang w:val="fr-CA"/>
        </w:rPr>
        <w:t>Plan d’action</w:t>
      </w:r>
      <w:r w:rsidR="00C22513">
        <w:rPr>
          <w:lang w:val="fr-CA"/>
        </w:rPr>
        <w:tab/>
      </w:r>
      <w:r w:rsidR="00C22513">
        <w:rPr>
          <w:lang w:val="fr-CA"/>
        </w:rPr>
        <w:tab/>
      </w:r>
      <w:r w:rsidRPr="009F62EB">
        <w:rPr>
          <w:lang w:val="fr-CA"/>
        </w:rPr>
        <w:sym w:font="Wingdings 2" w:char="F098"/>
      </w:r>
      <w:r w:rsidRPr="009F62EB">
        <w:rPr>
          <w:lang w:val="fr-CA"/>
        </w:rPr>
        <w:t xml:space="preserve"> Ajouter une action</w:t>
      </w:r>
    </w:p>
    <w:p w14:paraId="038F80F7" w14:textId="77777777" w:rsidR="0056511B" w:rsidRPr="009F62EB" w:rsidRDefault="0055503B" w:rsidP="00C72757">
      <w:pPr>
        <w:spacing w:after="0" w:line="240" w:lineRule="auto"/>
        <w:rPr>
          <w:lang w:val="fr-CA"/>
        </w:rPr>
      </w:pPr>
      <w:r w:rsidRPr="009F62EB">
        <w:rPr>
          <w:lang w:val="fr-CA"/>
        </w:rPr>
        <w:t>Appuyez sur un événement pour afficher l’aide-mémoire correspondant</w:t>
      </w:r>
    </w:p>
    <w:p w14:paraId="33534631" w14:textId="77777777" w:rsidR="0055503B" w:rsidRPr="009F62EB" w:rsidRDefault="0055503B" w:rsidP="00C72757">
      <w:pPr>
        <w:spacing w:after="0" w:line="240" w:lineRule="auto"/>
        <w:rPr>
          <w:lang w:val="fr-CA"/>
        </w:rPr>
      </w:pPr>
      <w:r w:rsidRPr="00103D4B">
        <w:rPr>
          <w:highlight w:val="yellow"/>
          <w:lang w:val="fr-CA"/>
        </w:rPr>
        <w:t>[Générateur de calendrier]</w:t>
      </w:r>
    </w:p>
    <w:p w14:paraId="1CB8A410" w14:textId="63B2577E" w:rsidR="0055503B" w:rsidRPr="009F62EB" w:rsidRDefault="0055503B" w:rsidP="00C72757">
      <w:pPr>
        <w:spacing w:after="0" w:line="240" w:lineRule="auto"/>
        <w:rPr>
          <w:lang w:val="fr-CA"/>
        </w:rPr>
      </w:pPr>
      <w:r w:rsidRPr="009F62EB">
        <w:rPr>
          <w:lang w:val="fr-CA"/>
        </w:rPr>
        <w:t>12 h</w:t>
      </w:r>
      <w:r w:rsidR="008A42F2" w:rsidRPr="009F62EB">
        <w:rPr>
          <w:lang w:val="fr-CA"/>
        </w:rPr>
        <w:t> </w:t>
      </w:r>
      <w:r w:rsidRPr="009F62EB">
        <w:rPr>
          <w:lang w:val="fr-CA"/>
        </w:rPr>
        <w:t xml:space="preserve">30 </w:t>
      </w:r>
      <w:r w:rsidR="00C22513">
        <w:rPr>
          <w:lang w:val="fr-CA"/>
        </w:rPr>
        <w:t>–</w:t>
      </w:r>
      <w:r w:rsidRPr="009F62EB">
        <w:rPr>
          <w:lang w:val="fr-CA"/>
        </w:rPr>
        <w:t xml:space="preserve"> 12 h 35 | 2 </w:t>
      </w:r>
      <w:r w:rsidR="005C7E80">
        <w:rPr>
          <w:lang w:val="fr-CA"/>
        </w:rPr>
        <w:t>mesures</w:t>
      </w:r>
      <w:r w:rsidRPr="009F62EB">
        <w:rPr>
          <w:lang w:val="fr-CA"/>
        </w:rPr>
        <w:t xml:space="preserve">, </w:t>
      </w:r>
      <w:r w:rsidR="006E51AB" w:rsidRPr="009F62EB">
        <w:rPr>
          <w:lang w:val="fr-CA"/>
        </w:rPr>
        <w:t>réalisée</w:t>
      </w:r>
      <w:r w:rsidR="008A42F2" w:rsidRPr="009F62EB">
        <w:rPr>
          <w:lang w:val="fr-CA"/>
        </w:rPr>
        <w:t>s</w:t>
      </w:r>
      <w:r w:rsidRPr="009F62EB">
        <w:rPr>
          <w:lang w:val="fr-CA"/>
        </w:rPr>
        <w:t xml:space="preserve"> à 50 %</w:t>
      </w:r>
    </w:p>
    <w:p w14:paraId="727AC09E" w14:textId="77777777" w:rsidR="006E51AB" w:rsidRPr="009F62EB" w:rsidRDefault="006E51AB" w:rsidP="00C72757">
      <w:pPr>
        <w:spacing w:after="0" w:line="240" w:lineRule="auto"/>
        <w:rPr>
          <w:lang w:val="fr-CA"/>
        </w:rPr>
      </w:pPr>
    </w:p>
    <w:p w14:paraId="6A3C6030" w14:textId="09632C08" w:rsidR="006E51AB" w:rsidRPr="009F62EB" w:rsidRDefault="006E51AB" w:rsidP="00C72757">
      <w:pPr>
        <w:spacing w:after="0" w:line="240" w:lineRule="auto"/>
        <w:rPr>
          <w:lang w:val="fr-CA"/>
        </w:rPr>
      </w:pPr>
      <w:r w:rsidRPr="009F62EB">
        <w:rPr>
          <w:b/>
          <w:lang w:val="fr-CA"/>
        </w:rPr>
        <w:t>&lt;Retour</w:t>
      </w:r>
      <w:r w:rsidR="00C22513">
        <w:rPr>
          <w:b/>
          <w:lang w:val="fr-CA"/>
        </w:rPr>
        <w:tab/>
      </w:r>
      <w:r w:rsidR="00C22513">
        <w:rPr>
          <w:b/>
          <w:lang w:val="fr-CA"/>
        </w:rPr>
        <w:tab/>
      </w:r>
      <w:r w:rsidR="00C22513" w:rsidRPr="009F62EB">
        <w:rPr>
          <w:b/>
          <w:lang w:val="fr-CA"/>
        </w:rPr>
        <w:t>Aide-mémoire du plan d’action</w:t>
      </w:r>
    </w:p>
    <w:p w14:paraId="2942F5C5" w14:textId="77777777" w:rsidR="006E51AB" w:rsidRPr="009F62EB" w:rsidRDefault="00C208EA" w:rsidP="00C72757">
      <w:pPr>
        <w:spacing w:after="0" w:line="240" w:lineRule="auto"/>
        <w:rPr>
          <w:lang w:val="fr-CA"/>
        </w:rPr>
      </w:pPr>
      <w:r w:rsidRPr="009F62EB">
        <w:rPr>
          <w:lang w:val="fr-CA"/>
        </w:rPr>
        <w:t>Date</w:t>
      </w:r>
      <w:r w:rsidRPr="009F62EB">
        <w:rPr>
          <w:lang w:val="fr-CA"/>
        </w:rPr>
        <w:tab/>
      </w:r>
      <w:r w:rsidRPr="009F62EB">
        <w:rPr>
          <w:lang w:val="fr-CA"/>
        </w:rPr>
        <w:tab/>
      </w:r>
      <w:r w:rsidRPr="009F62EB">
        <w:rPr>
          <w:lang w:val="fr-CA"/>
        </w:rPr>
        <w:tab/>
      </w:r>
      <w:r w:rsidRPr="009F62EB">
        <w:rPr>
          <w:lang w:val="fr-CA"/>
        </w:rPr>
        <w:tab/>
      </w:r>
      <w:r w:rsidRPr="009F62EB">
        <w:rPr>
          <w:lang w:val="fr-CA"/>
        </w:rPr>
        <w:tab/>
        <w:t>2018-06-11</w:t>
      </w:r>
    </w:p>
    <w:p w14:paraId="08DB425D" w14:textId="77777777" w:rsidR="00C208EA" w:rsidRPr="009F62EB" w:rsidRDefault="00C208EA" w:rsidP="00C72757">
      <w:pPr>
        <w:spacing w:after="0" w:line="240" w:lineRule="auto"/>
        <w:rPr>
          <w:lang w:val="fr-CA"/>
        </w:rPr>
      </w:pPr>
      <w:r w:rsidRPr="009F62EB">
        <w:rPr>
          <w:lang w:val="fr-CA"/>
        </w:rPr>
        <w:t>Heure de</w:t>
      </w:r>
      <w:r w:rsidR="00BE074F">
        <w:rPr>
          <w:lang w:val="fr-CA"/>
        </w:rPr>
        <w:t xml:space="preserve"> début</w:t>
      </w:r>
      <w:r w:rsidR="00BE074F">
        <w:rPr>
          <w:lang w:val="fr-CA"/>
        </w:rPr>
        <w:tab/>
      </w:r>
      <w:r w:rsidRPr="009F62EB">
        <w:rPr>
          <w:lang w:val="fr-CA"/>
        </w:rPr>
        <w:tab/>
      </w:r>
      <w:r w:rsidRPr="009F62EB">
        <w:rPr>
          <w:lang w:val="fr-CA"/>
        </w:rPr>
        <w:tab/>
      </w:r>
      <w:r w:rsidRPr="009F62EB">
        <w:rPr>
          <w:lang w:val="fr-CA"/>
        </w:rPr>
        <w:tab/>
        <w:t>12 h 30</w:t>
      </w:r>
    </w:p>
    <w:p w14:paraId="5E8D9B50" w14:textId="77777777" w:rsidR="00C208EA" w:rsidRPr="009F62EB" w:rsidRDefault="00C208EA" w:rsidP="00C72757">
      <w:pPr>
        <w:spacing w:after="0" w:line="240" w:lineRule="auto"/>
        <w:rPr>
          <w:lang w:val="fr-CA"/>
        </w:rPr>
      </w:pPr>
      <w:r w:rsidRPr="009F62EB">
        <w:rPr>
          <w:lang w:val="fr-CA"/>
        </w:rPr>
        <w:t>Temps nécessaire</w:t>
      </w:r>
      <w:r w:rsidRPr="009F62EB">
        <w:rPr>
          <w:lang w:val="fr-CA"/>
        </w:rPr>
        <w:tab/>
      </w:r>
      <w:r w:rsidRPr="009F62EB">
        <w:rPr>
          <w:lang w:val="fr-CA"/>
        </w:rPr>
        <w:tab/>
      </w:r>
      <w:r w:rsidRPr="009F62EB">
        <w:rPr>
          <w:lang w:val="fr-CA"/>
        </w:rPr>
        <w:tab/>
        <w:t>5 minutes</w:t>
      </w:r>
    </w:p>
    <w:p w14:paraId="798C285F" w14:textId="77777777" w:rsidR="00F36114" w:rsidRPr="009F62EB" w:rsidRDefault="00F36114" w:rsidP="00C72757">
      <w:pPr>
        <w:spacing w:after="0" w:line="240" w:lineRule="auto"/>
        <w:rPr>
          <w:lang w:val="fr-CA"/>
        </w:rPr>
      </w:pPr>
    </w:p>
    <w:p w14:paraId="10F5BC53" w14:textId="3C9CF710" w:rsidR="00F36114" w:rsidRPr="009F62EB" w:rsidRDefault="00F36114" w:rsidP="00C72757">
      <w:pPr>
        <w:spacing w:after="0" w:line="240" w:lineRule="auto"/>
        <w:rPr>
          <w:lang w:val="fr-CA"/>
        </w:rPr>
      </w:pPr>
      <w:r w:rsidRPr="009F62EB">
        <w:rPr>
          <w:lang w:val="fr-CA"/>
        </w:rPr>
        <w:t>Prendre ½</w:t>
      </w:r>
      <w:r w:rsidR="00C22513">
        <w:rPr>
          <w:lang w:val="fr-CA"/>
        </w:rPr>
        <w:t xml:space="preserve"> </w:t>
      </w:r>
      <w:r w:rsidRPr="009F62EB">
        <w:rPr>
          <w:lang w:val="fr-CA"/>
        </w:rPr>
        <w:t>comprimé avant le dîner</w:t>
      </w:r>
    </w:p>
    <w:p w14:paraId="3E4680B6" w14:textId="77777777" w:rsidR="00F36114" w:rsidRPr="009F62EB" w:rsidRDefault="00F36114" w:rsidP="00C72757">
      <w:pPr>
        <w:spacing w:after="0" w:line="240" w:lineRule="auto"/>
        <w:rPr>
          <w:lang w:val="fr-CA"/>
        </w:rPr>
      </w:pPr>
    </w:p>
    <w:p w14:paraId="31C4A7AD" w14:textId="77777777" w:rsidR="00F36114" w:rsidRPr="009F62EB" w:rsidRDefault="00F36114" w:rsidP="00C72757">
      <w:pPr>
        <w:spacing w:after="0" w:line="240" w:lineRule="auto"/>
        <w:rPr>
          <w:lang w:val="fr-CA"/>
        </w:rPr>
      </w:pPr>
      <w:r w:rsidRPr="009F62EB">
        <w:rPr>
          <w:lang w:val="fr-CA"/>
        </w:rPr>
        <w:sym w:font="Wingdings 2" w:char="F098"/>
      </w:r>
      <w:r w:rsidRPr="009F62EB">
        <w:rPr>
          <w:lang w:val="fr-CA"/>
        </w:rPr>
        <w:t xml:space="preserve"> Demander une analyse sanguine afin de vérifier le RIN</w:t>
      </w:r>
    </w:p>
    <w:p w14:paraId="60615E5B" w14:textId="77777777" w:rsidR="00F36114" w:rsidRPr="009F62EB" w:rsidRDefault="00F36114" w:rsidP="00C72757">
      <w:pPr>
        <w:spacing w:after="0" w:line="240" w:lineRule="auto"/>
        <w:rPr>
          <w:lang w:val="fr-CA"/>
        </w:rPr>
      </w:pPr>
    </w:p>
    <w:p w14:paraId="126D9FFB" w14:textId="77777777" w:rsidR="00F36114" w:rsidRPr="009F62EB" w:rsidRDefault="00F36114" w:rsidP="00C72757">
      <w:pPr>
        <w:spacing w:after="0" w:line="240" w:lineRule="auto"/>
        <w:rPr>
          <w:b/>
          <w:lang w:val="fr-CA"/>
        </w:rPr>
      </w:pPr>
      <w:r w:rsidRPr="009F62EB">
        <w:rPr>
          <w:b/>
          <w:lang w:val="fr-CA"/>
        </w:rPr>
        <w:t>Notes</w:t>
      </w:r>
    </w:p>
    <w:p w14:paraId="129F0846" w14:textId="77777777" w:rsidR="00F36114" w:rsidRPr="009F62EB" w:rsidRDefault="00F36114" w:rsidP="00C72757">
      <w:pPr>
        <w:spacing w:after="0" w:line="240" w:lineRule="auto"/>
        <w:rPr>
          <w:lang w:val="fr-CA"/>
        </w:rPr>
      </w:pPr>
      <w:r w:rsidRPr="009F62EB">
        <w:rPr>
          <w:lang w:val="fr-CA"/>
        </w:rPr>
        <w:t xml:space="preserve">Consignez la façon dont vous avez </w:t>
      </w:r>
      <w:r w:rsidR="005C7E80">
        <w:rPr>
          <w:lang w:val="fr-CA"/>
        </w:rPr>
        <w:t>pris vos mesures</w:t>
      </w:r>
    </w:p>
    <w:p w14:paraId="7A0D1FB8" w14:textId="77777777" w:rsidR="00F36114" w:rsidRPr="009F62EB" w:rsidRDefault="00F36114" w:rsidP="00C72757">
      <w:pPr>
        <w:spacing w:after="0" w:line="240" w:lineRule="auto"/>
        <w:rPr>
          <w:lang w:val="fr-CA"/>
        </w:rPr>
      </w:pPr>
    </w:p>
    <w:p w14:paraId="6486E22F" w14:textId="77777777" w:rsidR="00F36114" w:rsidRPr="009F62EB" w:rsidRDefault="00F76ABC" w:rsidP="00C72757">
      <w:pPr>
        <w:spacing w:after="0" w:line="240" w:lineRule="auto"/>
        <w:rPr>
          <w:lang w:val="fr-CA"/>
        </w:rPr>
      </w:pPr>
      <w:r w:rsidRPr="009F62EB">
        <w:rPr>
          <w:lang w:val="fr-CA"/>
        </w:rPr>
        <w:t>La s</w:t>
      </w:r>
      <w:r w:rsidR="00F36114" w:rsidRPr="009F62EB">
        <w:rPr>
          <w:lang w:val="fr-CA"/>
        </w:rPr>
        <w:t xml:space="preserve">ection </w:t>
      </w:r>
      <w:r w:rsidR="00F36114" w:rsidRPr="009F62EB">
        <w:rPr>
          <w:i/>
          <w:lang w:val="fr-CA"/>
        </w:rPr>
        <w:t>Plan d’action</w:t>
      </w:r>
      <w:r w:rsidR="002A27AC">
        <w:rPr>
          <w:i/>
          <w:lang w:val="fr-CA"/>
        </w:rPr>
        <w:t>…</w:t>
      </w:r>
    </w:p>
    <w:p w14:paraId="25A00728" w14:textId="77777777" w:rsidR="00E436E4" w:rsidRPr="009F62EB" w:rsidRDefault="00E436E4" w:rsidP="00E436E4">
      <w:pPr>
        <w:spacing w:after="0" w:line="240" w:lineRule="auto"/>
        <w:rPr>
          <w:lang w:val="fr-CA"/>
        </w:rPr>
      </w:pPr>
      <w:r w:rsidRPr="009F62EB">
        <w:rPr>
          <w:lang w:val="fr-CA"/>
        </w:rPr>
        <w:t>Pas du tout d’accord | Pas d’accord | Ni d’accord ni en désaccord | D’accord | Tout à fait d’accord</w:t>
      </w:r>
    </w:p>
    <w:p w14:paraId="073F5A75" w14:textId="77777777" w:rsidR="00E436E4" w:rsidRPr="009F62EB" w:rsidRDefault="00F3677C" w:rsidP="00E436E4">
      <w:pPr>
        <w:spacing w:after="0" w:line="240" w:lineRule="auto"/>
        <w:rPr>
          <w:lang w:val="fr-CA"/>
        </w:rPr>
      </w:pPr>
      <w:r>
        <w:rPr>
          <w:lang w:val="fr-CA"/>
        </w:rPr>
        <w:t>A</w:t>
      </w:r>
      <w:r w:rsidR="00E436E4" w:rsidRPr="009F62EB">
        <w:rPr>
          <w:lang w:val="fr-CA"/>
        </w:rPr>
        <w:t>ide Mario à établir une routine</w:t>
      </w:r>
    </w:p>
    <w:p w14:paraId="247DF493" w14:textId="77777777" w:rsidR="00E436E4" w:rsidRPr="009F62EB" w:rsidRDefault="00F3677C" w:rsidP="00E436E4">
      <w:pPr>
        <w:spacing w:after="0" w:line="240" w:lineRule="auto"/>
        <w:rPr>
          <w:lang w:val="fr-CA"/>
        </w:rPr>
      </w:pPr>
      <w:r>
        <w:rPr>
          <w:lang w:val="fr-CA"/>
        </w:rPr>
        <w:t>Aide</w:t>
      </w:r>
      <w:r w:rsidR="003C714B" w:rsidRPr="009F62EB">
        <w:rPr>
          <w:lang w:val="fr-CA"/>
        </w:rPr>
        <w:t xml:space="preserve"> </w:t>
      </w:r>
      <w:r w:rsidR="003C54AD" w:rsidRPr="009F62EB">
        <w:rPr>
          <w:lang w:val="fr-CA"/>
        </w:rPr>
        <w:t xml:space="preserve">Mario à </w:t>
      </w:r>
      <w:r w:rsidR="003C714B" w:rsidRPr="009F62EB">
        <w:rPr>
          <w:lang w:val="fr-CA"/>
        </w:rPr>
        <w:t xml:space="preserve">renforcer </w:t>
      </w:r>
      <w:r w:rsidR="003C54AD" w:rsidRPr="009F62EB">
        <w:rPr>
          <w:lang w:val="fr-CA"/>
        </w:rPr>
        <w:t>un comportement positif</w:t>
      </w:r>
      <w:r>
        <w:rPr>
          <w:lang w:val="fr-CA"/>
        </w:rPr>
        <w:t xml:space="preserve"> grâce aux aide-mémoire</w:t>
      </w:r>
    </w:p>
    <w:p w14:paraId="0F1C7C7A" w14:textId="77777777" w:rsidR="00E436E4" w:rsidRPr="009F62EB" w:rsidRDefault="00E436E4" w:rsidP="00E436E4">
      <w:pPr>
        <w:spacing w:after="0" w:line="240" w:lineRule="auto"/>
        <w:rPr>
          <w:lang w:val="fr-CA"/>
        </w:rPr>
      </w:pPr>
    </w:p>
    <w:p w14:paraId="52E01C53" w14:textId="77777777" w:rsidR="00E436E4" w:rsidRPr="009F62EB" w:rsidRDefault="00877B64" w:rsidP="00E436E4">
      <w:pPr>
        <w:spacing w:after="0" w:line="240" w:lineRule="auto"/>
        <w:rPr>
          <w:lang w:val="fr-CA"/>
        </w:rPr>
      </w:pPr>
      <w:r>
        <w:rPr>
          <w:lang w:val="fr-CA"/>
        </w:rPr>
        <w:t>Progression dans le sondage</w:t>
      </w:r>
    </w:p>
    <w:p w14:paraId="7AAB8B58" w14:textId="77777777" w:rsidR="00F36114" w:rsidRPr="009F62EB" w:rsidRDefault="001769EA" w:rsidP="00E436E4">
      <w:pPr>
        <w:spacing w:after="0" w:line="240" w:lineRule="auto"/>
        <w:rPr>
          <w:lang w:val="fr-CA"/>
        </w:rPr>
      </w:pPr>
      <w:r w:rsidRPr="009F62EB">
        <w:rPr>
          <w:lang w:val="fr-CA"/>
        </w:rPr>
        <w:t>0 % — 100 </w:t>
      </w:r>
      <w:r w:rsidR="00E436E4" w:rsidRPr="009F62EB">
        <w:rPr>
          <w:lang w:val="fr-CA"/>
        </w:rPr>
        <w:t>%</w:t>
      </w:r>
    </w:p>
    <w:p w14:paraId="220D9E17" w14:textId="77777777" w:rsidR="00C72757" w:rsidRPr="009F62EB" w:rsidRDefault="00C72757">
      <w:pPr>
        <w:rPr>
          <w:lang w:val="fr-CA"/>
        </w:rPr>
      </w:pPr>
      <w:r w:rsidRPr="009F62EB">
        <w:rPr>
          <w:lang w:val="fr-CA"/>
        </w:rPr>
        <w:br w:type="page"/>
      </w:r>
    </w:p>
    <w:p w14:paraId="7F769A37" w14:textId="77777777" w:rsidR="007C166D" w:rsidRPr="009F62EB" w:rsidRDefault="0061753A" w:rsidP="007C166D">
      <w:pPr>
        <w:rPr>
          <w:lang w:val="fr-CA"/>
        </w:rPr>
      </w:pPr>
      <w:r w:rsidRPr="009F62EB">
        <w:rPr>
          <w:lang w:val="fr-CA"/>
        </w:rPr>
        <w:lastRenderedPageBreak/>
        <w:t>Plan d’action</w:t>
      </w:r>
      <w:r w:rsidR="007C166D" w:rsidRPr="009F62EB">
        <w:rPr>
          <w:lang w:val="fr-CA"/>
        </w:rPr>
        <w:t xml:space="preserve"> </w:t>
      </w:r>
      <w:r w:rsidR="00B20CB6" w:rsidRPr="009F62EB">
        <w:rPr>
          <w:lang w:val="fr-CA"/>
        </w:rPr>
        <w:t>—</w:t>
      </w:r>
      <w:r w:rsidR="007C166D" w:rsidRPr="009F62EB">
        <w:rPr>
          <w:lang w:val="fr-CA"/>
        </w:rPr>
        <w:t xml:space="preserve"> </w:t>
      </w:r>
      <w:r w:rsidRPr="009F62EB">
        <w:rPr>
          <w:lang w:val="fr-CA"/>
        </w:rPr>
        <w:t>AOD</w:t>
      </w:r>
    </w:p>
    <w:p w14:paraId="04072339" w14:textId="77777777" w:rsidR="008A42F2" w:rsidRPr="009F62EB" w:rsidRDefault="008A42F2" w:rsidP="008A42F2">
      <w:pPr>
        <w:spacing w:after="0" w:line="240" w:lineRule="auto"/>
        <w:rPr>
          <w:b/>
          <w:lang w:val="fr-CA"/>
        </w:rPr>
      </w:pPr>
      <w:r w:rsidRPr="009F62EB">
        <w:rPr>
          <w:b/>
          <w:lang w:val="fr-CA"/>
        </w:rPr>
        <w:t xml:space="preserve">Section </w:t>
      </w:r>
      <w:r w:rsidRPr="009F62EB">
        <w:rPr>
          <w:b/>
          <w:i/>
          <w:lang w:val="fr-CA"/>
        </w:rPr>
        <w:t>Plan d’action</w:t>
      </w:r>
    </w:p>
    <w:p w14:paraId="20DF0346" w14:textId="752CCFA4" w:rsidR="008A42F2" w:rsidRPr="009F62EB" w:rsidRDefault="008A42F2" w:rsidP="008A42F2">
      <w:pPr>
        <w:spacing w:after="0" w:line="240" w:lineRule="auto"/>
        <w:rPr>
          <w:lang w:val="fr-CA"/>
        </w:rPr>
      </w:pPr>
      <w:r w:rsidRPr="009F62EB">
        <w:rPr>
          <w:b/>
          <w:lang w:val="fr-CA"/>
        </w:rPr>
        <w:t>&lt;Retour</w:t>
      </w:r>
      <w:r w:rsidR="00C22513">
        <w:rPr>
          <w:b/>
          <w:lang w:val="fr-CA"/>
        </w:rPr>
        <w:tab/>
      </w:r>
      <w:r w:rsidR="00C22513">
        <w:rPr>
          <w:b/>
          <w:lang w:val="fr-CA"/>
        </w:rPr>
        <w:tab/>
      </w:r>
      <w:r w:rsidR="00C22513" w:rsidRPr="009F62EB">
        <w:rPr>
          <w:b/>
          <w:lang w:val="fr-CA"/>
        </w:rPr>
        <w:t>Plan d’action</w:t>
      </w:r>
      <w:r w:rsidR="00C22513">
        <w:rPr>
          <w:b/>
          <w:lang w:val="fr-CA"/>
        </w:rPr>
        <w:tab/>
      </w:r>
      <w:r w:rsidRPr="009F62EB">
        <w:rPr>
          <w:lang w:val="fr-CA"/>
        </w:rPr>
        <w:tab/>
      </w:r>
      <w:r w:rsidRPr="009F62EB">
        <w:rPr>
          <w:lang w:val="fr-CA"/>
        </w:rPr>
        <w:sym w:font="Wingdings 2" w:char="F098"/>
      </w:r>
      <w:r w:rsidRPr="009F62EB">
        <w:rPr>
          <w:lang w:val="fr-CA"/>
        </w:rPr>
        <w:t xml:space="preserve"> Ajouter une action</w:t>
      </w:r>
    </w:p>
    <w:p w14:paraId="268D456F" w14:textId="77777777" w:rsidR="008A42F2" w:rsidRPr="009F62EB" w:rsidRDefault="008A42F2" w:rsidP="008A42F2">
      <w:pPr>
        <w:spacing w:after="0" w:line="240" w:lineRule="auto"/>
        <w:rPr>
          <w:lang w:val="fr-CA"/>
        </w:rPr>
      </w:pPr>
      <w:r w:rsidRPr="009F62EB">
        <w:rPr>
          <w:lang w:val="fr-CA"/>
        </w:rPr>
        <w:t>Appuyez sur un événement pour afficher l’aide-mémoire correspondant</w:t>
      </w:r>
    </w:p>
    <w:p w14:paraId="14AD8539" w14:textId="77777777" w:rsidR="008A42F2" w:rsidRPr="009F62EB" w:rsidRDefault="008A42F2" w:rsidP="008A42F2">
      <w:pPr>
        <w:spacing w:after="0" w:line="240" w:lineRule="auto"/>
        <w:rPr>
          <w:lang w:val="fr-CA"/>
        </w:rPr>
      </w:pPr>
      <w:r w:rsidRPr="00103D4B">
        <w:rPr>
          <w:highlight w:val="yellow"/>
          <w:lang w:val="fr-CA"/>
        </w:rPr>
        <w:t>[Générateur de calendrier]</w:t>
      </w:r>
    </w:p>
    <w:p w14:paraId="5FDCA3A3" w14:textId="0E29A07F" w:rsidR="008A42F2" w:rsidRPr="009F62EB" w:rsidRDefault="008A42F2" w:rsidP="008A42F2">
      <w:pPr>
        <w:spacing w:after="0" w:line="240" w:lineRule="auto"/>
        <w:rPr>
          <w:lang w:val="fr-CA"/>
        </w:rPr>
      </w:pPr>
      <w:r w:rsidRPr="009F62EB">
        <w:rPr>
          <w:lang w:val="fr-CA"/>
        </w:rPr>
        <w:t xml:space="preserve">12 h 30 </w:t>
      </w:r>
      <w:r w:rsidR="006A72D4">
        <w:rPr>
          <w:lang w:val="fr-CA"/>
        </w:rPr>
        <w:t>–</w:t>
      </w:r>
      <w:r w:rsidRPr="009F62EB">
        <w:rPr>
          <w:lang w:val="fr-CA"/>
        </w:rPr>
        <w:t xml:space="preserve"> 12 h 35 | 2</w:t>
      </w:r>
      <w:r w:rsidR="006A72D4">
        <w:rPr>
          <w:lang w:val="fr-CA"/>
        </w:rPr>
        <w:t xml:space="preserve"> </w:t>
      </w:r>
      <w:r w:rsidR="005C7E80">
        <w:rPr>
          <w:lang w:val="fr-CA"/>
        </w:rPr>
        <w:t>mesures</w:t>
      </w:r>
      <w:r w:rsidRPr="009F62EB">
        <w:rPr>
          <w:lang w:val="fr-CA"/>
        </w:rPr>
        <w:t>, réalisées à 50 %</w:t>
      </w:r>
    </w:p>
    <w:p w14:paraId="2E7E8C71" w14:textId="77777777" w:rsidR="008A42F2" w:rsidRPr="009F62EB" w:rsidRDefault="008A42F2" w:rsidP="008A42F2">
      <w:pPr>
        <w:spacing w:after="0" w:line="240" w:lineRule="auto"/>
        <w:rPr>
          <w:lang w:val="fr-CA"/>
        </w:rPr>
      </w:pPr>
    </w:p>
    <w:p w14:paraId="47DE97ED" w14:textId="6DFEEDAB" w:rsidR="008A42F2" w:rsidRPr="00103D4B" w:rsidRDefault="008A42F2" w:rsidP="008A42F2">
      <w:pPr>
        <w:spacing w:after="0" w:line="240" w:lineRule="auto"/>
        <w:rPr>
          <w:b/>
          <w:lang w:val="fr-CA"/>
        </w:rPr>
      </w:pPr>
      <w:r w:rsidRPr="00103D4B">
        <w:rPr>
          <w:b/>
          <w:lang w:val="fr-CA"/>
        </w:rPr>
        <w:t>&lt;Retour</w:t>
      </w:r>
      <w:r w:rsidR="006A72D4" w:rsidRPr="00103D4B">
        <w:rPr>
          <w:b/>
          <w:lang w:val="fr-CA"/>
        </w:rPr>
        <w:tab/>
      </w:r>
      <w:r w:rsidR="006A72D4" w:rsidRPr="00103D4B">
        <w:rPr>
          <w:b/>
          <w:lang w:val="fr-CA"/>
        </w:rPr>
        <w:tab/>
        <w:t>Aide-mémoire du plan d’action</w:t>
      </w:r>
    </w:p>
    <w:p w14:paraId="417746E0" w14:textId="77777777" w:rsidR="008A42F2" w:rsidRPr="009F62EB" w:rsidRDefault="008A42F2" w:rsidP="008A42F2">
      <w:pPr>
        <w:spacing w:after="0" w:line="240" w:lineRule="auto"/>
        <w:rPr>
          <w:lang w:val="fr-CA"/>
        </w:rPr>
      </w:pPr>
      <w:r w:rsidRPr="009F62EB">
        <w:rPr>
          <w:lang w:val="fr-CA"/>
        </w:rPr>
        <w:t>Date</w:t>
      </w:r>
      <w:r w:rsidRPr="009F62EB">
        <w:rPr>
          <w:lang w:val="fr-CA"/>
        </w:rPr>
        <w:tab/>
      </w:r>
      <w:r w:rsidRPr="009F62EB">
        <w:rPr>
          <w:lang w:val="fr-CA"/>
        </w:rPr>
        <w:tab/>
      </w:r>
      <w:r w:rsidRPr="009F62EB">
        <w:rPr>
          <w:lang w:val="fr-CA"/>
        </w:rPr>
        <w:tab/>
      </w:r>
      <w:r w:rsidRPr="009F62EB">
        <w:rPr>
          <w:lang w:val="fr-CA"/>
        </w:rPr>
        <w:tab/>
      </w:r>
      <w:r w:rsidRPr="009F62EB">
        <w:rPr>
          <w:lang w:val="fr-CA"/>
        </w:rPr>
        <w:tab/>
        <w:t>2018-06-11</w:t>
      </w:r>
    </w:p>
    <w:p w14:paraId="17E6C8CF" w14:textId="77777777" w:rsidR="008A42F2" w:rsidRPr="009F62EB" w:rsidRDefault="008A42F2" w:rsidP="008A42F2">
      <w:pPr>
        <w:spacing w:after="0" w:line="240" w:lineRule="auto"/>
        <w:rPr>
          <w:lang w:val="fr-CA"/>
        </w:rPr>
      </w:pPr>
      <w:r w:rsidRPr="009F62EB">
        <w:rPr>
          <w:lang w:val="fr-CA"/>
        </w:rPr>
        <w:t xml:space="preserve">Heure de </w:t>
      </w:r>
      <w:r w:rsidR="00C526F9">
        <w:rPr>
          <w:lang w:val="fr-CA"/>
        </w:rPr>
        <w:t>début</w:t>
      </w:r>
      <w:r w:rsidR="00C526F9">
        <w:rPr>
          <w:lang w:val="fr-CA"/>
        </w:rPr>
        <w:tab/>
      </w:r>
      <w:r w:rsidRPr="009F62EB">
        <w:rPr>
          <w:lang w:val="fr-CA"/>
        </w:rPr>
        <w:tab/>
      </w:r>
      <w:r w:rsidRPr="009F62EB">
        <w:rPr>
          <w:lang w:val="fr-CA"/>
        </w:rPr>
        <w:tab/>
      </w:r>
      <w:r w:rsidRPr="009F62EB">
        <w:rPr>
          <w:lang w:val="fr-CA"/>
        </w:rPr>
        <w:tab/>
        <w:t>12 h 30</w:t>
      </w:r>
    </w:p>
    <w:p w14:paraId="0BB260FA" w14:textId="67F0A88A" w:rsidR="008A42F2" w:rsidRPr="009F62EB" w:rsidRDefault="008A42F2" w:rsidP="008A42F2">
      <w:pPr>
        <w:spacing w:after="0" w:line="240" w:lineRule="auto"/>
        <w:rPr>
          <w:lang w:val="fr-CA"/>
        </w:rPr>
      </w:pPr>
      <w:r w:rsidRPr="009F62EB">
        <w:rPr>
          <w:lang w:val="fr-CA"/>
        </w:rPr>
        <w:t>Temps nécessaire</w:t>
      </w:r>
      <w:r w:rsidRPr="009F62EB">
        <w:rPr>
          <w:lang w:val="fr-CA"/>
        </w:rPr>
        <w:tab/>
      </w:r>
      <w:r w:rsidRPr="009F62EB">
        <w:rPr>
          <w:lang w:val="fr-CA"/>
        </w:rPr>
        <w:tab/>
      </w:r>
      <w:r w:rsidRPr="009F62EB">
        <w:rPr>
          <w:lang w:val="fr-CA"/>
        </w:rPr>
        <w:tab/>
        <w:t>5</w:t>
      </w:r>
      <w:r w:rsidR="006A72D4">
        <w:rPr>
          <w:lang w:val="fr-CA"/>
        </w:rPr>
        <w:t xml:space="preserve"> </w:t>
      </w:r>
      <w:r w:rsidRPr="009F62EB">
        <w:rPr>
          <w:lang w:val="fr-CA"/>
        </w:rPr>
        <w:t>minutes</w:t>
      </w:r>
    </w:p>
    <w:p w14:paraId="553F1E00" w14:textId="77777777" w:rsidR="008A42F2" w:rsidRPr="009F62EB" w:rsidRDefault="008A42F2" w:rsidP="008A42F2">
      <w:pPr>
        <w:spacing w:after="0" w:line="240" w:lineRule="auto"/>
        <w:rPr>
          <w:lang w:val="fr-CA"/>
        </w:rPr>
      </w:pPr>
    </w:p>
    <w:p w14:paraId="716ED544" w14:textId="167E93DF" w:rsidR="008A42F2" w:rsidRPr="009F62EB" w:rsidRDefault="00A17E66" w:rsidP="008A42F2">
      <w:pPr>
        <w:spacing w:after="0" w:line="240" w:lineRule="auto"/>
        <w:rPr>
          <w:lang w:val="fr-CA"/>
        </w:rPr>
      </w:pPr>
      <w:r w:rsidRPr="009F62EB">
        <w:rPr>
          <w:lang w:val="fr-CA"/>
        </w:rPr>
        <w:sym w:font="Wingdings 2" w:char="F098"/>
      </w:r>
      <w:r w:rsidR="008A42F2" w:rsidRPr="009F62EB">
        <w:rPr>
          <w:lang w:val="fr-CA"/>
        </w:rPr>
        <w:t xml:space="preserve">Prendre </w:t>
      </w:r>
      <w:r w:rsidR="00A05D34" w:rsidRPr="009F62EB">
        <w:rPr>
          <w:lang w:val="fr-CA"/>
        </w:rPr>
        <w:t>1</w:t>
      </w:r>
      <w:r w:rsidR="006A72D4">
        <w:rPr>
          <w:lang w:val="fr-CA"/>
        </w:rPr>
        <w:t xml:space="preserve"> </w:t>
      </w:r>
      <w:r w:rsidR="00A05D34" w:rsidRPr="009F62EB">
        <w:rPr>
          <w:lang w:val="fr-CA"/>
        </w:rPr>
        <w:t>capsule</w:t>
      </w:r>
      <w:r w:rsidR="008A42F2" w:rsidRPr="009F62EB">
        <w:rPr>
          <w:lang w:val="fr-CA"/>
        </w:rPr>
        <w:t xml:space="preserve"> </w:t>
      </w:r>
      <w:r w:rsidR="00A05D34" w:rsidRPr="009F62EB">
        <w:rPr>
          <w:lang w:val="fr-CA"/>
        </w:rPr>
        <w:t xml:space="preserve">de </w:t>
      </w:r>
      <w:r w:rsidR="0008633A">
        <w:rPr>
          <w:lang w:val="fr-CA"/>
        </w:rPr>
        <w:t>d</w:t>
      </w:r>
      <w:r w:rsidR="00A05D34" w:rsidRPr="009F62EB">
        <w:rPr>
          <w:lang w:val="fr-CA"/>
        </w:rPr>
        <w:t>abigatran</w:t>
      </w:r>
    </w:p>
    <w:p w14:paraId="43F887CA" w14:textId="77777777" w:rsidR="008A42F2" w:rsidRPr="009F62EB" w:rsidRDefault="008A42F2" w:rsidP="008A42F2">
      <w:pPr>
        <w:spacing w:after="0" w:line="240" w:lineRule="auto"/>
        <w:rPr>
          <w:lang w:val="fr-CA"/>
        </w:rPr>
      </w:pPr>
    </w:p>
    <w:p w14:paraId="307E346A" w14:textId="77777777" w:rsidR="008A42F2" w:rsidRPr="009F62EB" w:rsidRDefault="00A17E66" w:rsidP="008A42F2">
      <w:pPr>
        <w:spacing w:after="0" w:line="240" w:lineRule="auto"/>
        <w:rPr>
          <w:lang w:val="fr-CA"/>
        </w:rPr>
      </w:pPr>
      <w:r w:rsidRPr="009F62EB">
        <w:rPr>
          <w:lang w:val="fr-CA"/>
        </w:rPr>
        <w:t>Remplace</w:t>
      </w:r>
      <w:r w:rsidR="001C538F">
        <w:rPr>
          <w:lang w:val="fr-CA"/>
        </w:rPr>
        <w:t>r</w:t>
      </w:r>
      <w:r w:rsidRPr="009F62EB">
        <w:rPr>
          <w:lang w:val="fr-CA"/>
        </w:rPr>
        <w:t xml:space="preserve"> le jus de pamplemousse </w:t>
      </w:r>
      <w:r w:rsidR="0098787E" w:rsidRPr="009F62EB">
        <w:rPr>
          <w:lang w:val="fr-CA"/>
        </w:rPr>
        <w:t>par</w:t>
      </w:r>
      <w:r w:rsidRPr="009F62EB">
        <w:rPr>
          <w:lang w:val="fr-CA"/>
        </w:rPr>
        <w:t xml:space="preserve"> de l’eau</w:t>
      </w:r>
    </w:p>
    <w:p w14:paraId="74AD8CCA" w14:textId="77777777" w:rsidR="008A42F2" w:rsidRPr="009F62EB" w:rsidRDefault="008A42F2" w:rsidP="008A42F2">
      <w:pPr>
        <w:spacing w:after="0" w:line="240" w:lineRule="auto"/>
        <w:rPr>
          <w:lang w:val="fr-CA"/>
        </w:rPr>
      </w:pPr>
    </w:p>
    <w:p w14:paraId="40FF09C2" w14:textId="10FB8E68" w:rsidR="008A42F2" w:rsidRPr="009F62EB" w:rsidRDefault="008A42F2" w:rsidP="008A42F2">
      <w:pPr>
        <w:spacing w:after="0" w:line="240" w:lineRule="auto"/>
        <w:rPr>
          <w:b/>
          <w:lang w:val="fr-CA"/>
        </w:rPr>
      </w:pPr>
      <w:r w:rsidRPr="009F62EB">
        <w:rPr>
          <w:b/>
          <w:lang w:val="fr-CA"/>
        </w:rPr>
        <w:t>Note</w:t>
      </w:r>
    </w:p>
    <w:p w14:paraId="1326325E" w14:textId="77777777" w:rsidR="008A42F2" w:rsidRPr="009F62EB" w:rsidRDefault="008A42F2" w:rsidP="008A42F2">
      <w:pPr>
        <w:spacing w:after="0" w:line="240" w:lineRule="auto"/>
        <w:rPr>
          <w:lang w:val="fr-CA"/>
        </w:rPr>
      </w:pPr>
      <w:r w:rsidRPr="009F62EB">
        <w:rPr>
          <w:lang w:val="fr-CA"/>
        </w:rPr>
        <w:t xml:space="preserve">Consignez la façon dont vous avez </w:t>
      </w:r>
      <w:r w:rsidR="005C7E80">
        <w:rPr>
          <w:lang w:val="fr-CA"/>
        </w:rPr>
        <w:t>pris vos mesures</w:t>
      </w:r>
    </w:p>
    <w:p w14:paraId="3B67004A" w14:textId="77777777" w:rsidR="008A42F2" w:rsidRPr="009F62EB" w:rsidRDefault="008A42F2" w:rsidP="008A42F2">
      <w:pPr>
        <w:spacing w:after="0" w:line="240" w:lineRule="auto"/>
        <w:rPr>
          <w:lang w:val="fr-CA"/>
        </w:rPr>
      </w:pPr>
    </w:p>
    <w:p w14:paraId="7982DCF0" w14:textId="77777777" w:rsidR="008A42F2" w:rsidRPr="009F62EB" w:rsidRDefault="00F76ABC" w:rsidP="008A42F2">
      <w:pPr>
        <w:spacing w:after="0" w:line="240" w:lineRule="auto"/>
        <w:rPr>
          <w:lang w:val="fr-CA"/>
        </w:rPr>
      </w:pPr>
      <w:r w:rsidRPr="009F62EB">
        <w:rPr>
          <w:lang w:val="fr-CA"/>
        </w:rPr>
        <w:t>La s</w:t>
      </w:r>
      <w:r w:rsidR="008A42F2" w:rsidRPr="009F62EB">
        <w:rPr>
          <w:lang w:val="fr-CA"/>
        </w:rPr>
        <w:t xml:space="preserve">ection </w:t>
      </w:r>
      <w:r w:rsidR="008A42F2" w:rsidRPr="009F62EB">
        <w:rPr>
          <w:i/>
          <w:lang w:val="fr-CA"/>
        </w:rPr>
        <w:t>Plan d’action</w:t>
      </w:r>
      <w:r w:rsidR="003B4D81">
        <w:rPr>
          <w:i/>
          <w:lang w:val="fr-CA"/>
        </w:rPr>
        <w:t>…</w:t>
      </w:r>
    </w:p>
    <w:p w14:paraId="2C62DD06" w14:textId="77777777" w:rsidR="008A42F2" w:rsidRPr="009F62EB" w:rsidRDefault="008A42F2" w:rsidP="008A42F2">
      <w:pPr>
        <w:spacing w:after="0" w:line="240" w:lineRule="auto"/>
        <w:rPr>
          <w:lang w:val="fr-CA"/>
        </w:rPr>
      </w:pPr>
      <w:r w:rsidRPr="009F62EB">
        <w:rPr>
          <w:lang w:val="fr-CA"/>
        </w:rPr>
        <w:t>Pas du tout d’accord | Pas d’accord | Ni d’accord ni en désaccord | D’accord | Tout à fait d’accord</w:t>
      </w:r>
    </w:p>
    <w:p w14:paraId="67C5F024" w14:textId="77777777" w:rsidR="008A42F2" w:rsidRPr="009F62EB" w:rsidRDefault="0050342C" w:rsidP="008A42F2">
      <w:pPr>
        <w:spacing w:after="0" w:line="240" w:lineRule="auto"/>
        <w:rPr>
          <w:lang w:val="fr-CA"/>
        </w:rPr>
      </w:pPr>
      <w:r>
        <w:rPr>
          <w:lang w:val="fr-CA"/>
        </w:rPr>
        <w:t>A</w:t>
      </w:r>
      <w:r w:rsidR="008A42F2" w:rsidRPr="009F62EB">
        <w:rPr>
          <w:lang w:val="fr-CA"/>
        </w:rPr>
        <w:t>ide Mario à établir une routine</w:t>
      </w:r>
    </w:p>
    <w:p w14:paraId="2F9A816D" w14:textId="77777777" w:rsidR="008A42F2" w:rsidRPr="009F62EB" w:rsidRDefault="0050342C" w:rsidP="008A42F2">
      <w:pPr>
        <w:spacing w:after="0" w:line="240" w:lineRule="auto"/>
        <w:rPr>
          <w:lang w:val="fr-CA"/>
        </w:rPr>
      </w:pPr>
      <w:r>
        <w:rPr>
          <w:lang w:val="fr-CA"/>
        </w:rPr>
        <w:t>Aide</w:t>
      </w:r>
      <w:r w:rsidR="008A42F2" w:rsidRPr="009F62EB">
        <w:rPr>
          <w:lang w:val="fr-CA"/>
        </w:rPr>
        <w:t xml:space="preserve"> Mario à renforcer un comportement positif</w:t>
      </w:r>
      <w:r>
        <w:rPr>
          <w:lang w:val="fr-CA"/>
        </w:rPr>
        <w:t xml:space="preserve"> grâce aux aide-mémoire</w:t>
      </w:r>
    </w:p>
    <w:p w14:paraId="5563FF19" w14:textId="77777777" w:rsidR="008A42F2" w:rsidRPr="009F62EB" w:rsidRDefault="008A42F2" w:rsidP="008A42F2">
      <w:pPr>
        <w:spacing w:after="0" w:line="240" w:lineRule="auto"/>
        <w:rPr>
          <w:lang w:val="fr-CA"/>
        </w:rPr>
      </w:pPr>
    </w:p>
    <w:p w14:paraId="783E4D60" w14:textId="77777777" w:rsidR="008A42F2" w:rsidRPr="009F62EB" w:rsidRDefault="00877B64" w:rsidP="008A42F2">
      <w:pPr>
        <w:spacing w:after="0" w:line="240" w:lineRule="auto"/>
        <w:rPr>
          <w:lang w:val="fr-CA"/>
        </w:rPr>
      </w:pPr>
      <w:r>
        <w:rPr>
          <w:lang w:val="fr-CA"/>
        </w:rPr>
        <w:t>Progression dans le sondage</w:t>
      </w:r>
    </w:p>
    <w:p w14:paraId="092B6047" w14:textId="77777777" w:rsidR="00E33870" w:rsidRPr="009F62EB" w:rsidRDefault="008A42F2" w:rsidP="008A42F2">
      <w:pPr>
        <w:spacing w:after="0" w:line="240" w:lineRule="auto"/>
        <w:rPr>
          <w:lang w:val="fr-CA"/>
        </w:rPr>
      </w:pPr>
      <w:r w:rsidRPr="009F62EB">
        <w:rPr>
          <w:lang w:val="fr-CA"/>
        </w:rPr>
        <w:t>0 % — 100 %</w:t>
      </w:r>
    </w:p>
    <w:p w14:paraId="601935C5" w14:textId="77777777" w:rsidR="00E33870" w:rsidRPr="009F62EB" w:rsidRDefault="00E33870">
      <w:pPr>
        <w:rPr>
          <w:lang w:val="fr-CA"/>
        </w:rPr>
      </w:pPr>
      <w:r w:rsidRPr="009F62EB">
        <w:rPr>
          <w:lang w:val="fr-CA"/>
        </w:rPr>
        <w:br w:type="page"/>
      </w:r>
    </w:p>
    <w:p w14:paraId="4230A653" w14:textId="77777777" w:rsidR="009A7B6A" w:rsidRPr="009F62EB" w:rsidRDefault="0098787E">
      <w:pPr>
        <w:rPr>
          <w:lang w:val="fr-CA"/>
        </w:rPr>
      </w:pPr>
      <w:r w:rsidRPr="009F62EB">
        <w:rPr>
          <w:lang w:val="fr-CA"/>
        </w:rPr>
        <w:lastRenderedPageBreak/>
        <w:t>Résumé quotidien</w:t>
      </w:r>
      <w:r w:rsidR="009A7B6A" w:rsidRPr="009F62EB">
        <w:rPr>
          <w:lang w:val="fr-CA"/>
        </w:rPr>
        <w:t xml:space="preserve"> </w:t>
      </w:r>
      <w:r w:rsidRPr="009F62EB">
        <w:rPr>
          <w:lang w:val="fr-CA"/>
        </w:rPr>
        <w:t>—</w:t>
      </w:r>
      <w:r w:rsidR="009A7B6A" w:rsidRPr="009F62EB">
        <w:rPr>
          <w:lang w:val="fr-CA"/>
        </w:rPr>
        <w:t xml:space="preserve"> </w:t>
      </w:r>
      <w:r w:rsidR="0008633A">
        <w:rPr>
          <w:lang w:val="fr-CA"/>
        </w:rPr>
        <w:t>w</w:t>
      </w:r>
      <w:r w:rsidR="009A7B6A" w:rsidRPr="009F62EB">
        <w:rPr>
          <w:lang w:val="fr-CA"/>
        </w:rPr>
        <w:t>arfarin</w:t>
      </w:r>
      <w:r w:rsidR="007A0384" w:rsidRPr="009F62EB">
        <w:rPr>
          <w:lang w:val="fr-CA"/>
        </w:rPr>
        <w:t>e</w:t>
      </w:r>
    </w:p>
    <w:p w14:paraId="5F699D3C" w14:textId="77777777" w:rsidR="008E0DF0" w:rsidRPr="009F62EB" w:rsidRDefault="006940F8" w:rsidP="0098787E">
      <w:pPr>
        <w:spacing w:after="0" w:line="240" w:lineRule="auto"/>
        <w:rPr>
          <w:b/>
          <w:lang w:val="fr-CA"/>
        </w:rPr>
      </w:pPr>
      <w:r w:rsidRPr="009F62EB">
        <w:rPr>
          <w:b/>
          <w:lang w:val="fr-CA"/>
        </w:rPr>
        <w:t xml:space="preserve">Section </w:t>
      </w:r>
      <w:r w:rsidRPr="009F62EB">
        <w:rPr>
          <w:b/>
          <w:i/>
          <w:lang w:val="fr-CA"/>
        </w:rPr>
        <w:t>Résumé quotidien</w:t>
      </w:r>
    </w:p>
    <w:p w14:paraId="71C1F3E4" w14:textId="77777777" w:rsidR="006940F8" w:rsidRPr="009F62EB" w:rsidRDefault="006940F8" w:rsidP="0098787E">
      <w:pPr>
        <w:spacing w:after="0" w:line="240" w:lineRule="auto"/>
        <w:rPr>
          <w:lang w:val="fr-CA"/>
        </w:rPr>
      </w:pPr>
    </w:p>
    <w:p w14:paraId="38B65DA7" w14:textId="77777777" w:rsidR="006940F8" w:rsidRPr="009F62EB" w:rsidRDefault="006940F8" w:rsidP="0098787E">
      <w:pPr>
        <w:spacing w:after="0" w:line="240" w:lineRule="auto"/>
        <w:rPr>
          <w:b/>
          <w:lang w:val="fr-CA"/>
        </w:rPr>
      </w:pPr>
      <w:r w:rsidRPr="009F62EB">
        <w:rPr>
          <w:b/>
          <w:lang w:val="fr-CA"/>
        </w:rPr>
        <w:t>Résumé quotidien</w:t>
      </w:r>
    </w:p>
    <w:p w14:paraId="473391D4" w14:textId="77777777" w:rsidR="006940F8" w:rsidRPr="009F62EB" w:rsidRDefault="006940F8" w:rsidP="0098787E">
      <w:pPr>
        <w:spacing w:after="0" w:line="240" w:lineRule="auto"/>
        <w:rPr>
          <w:lang w:val="fr-CA"/>
        </w:rPr>
      </w:pPr>
    </w:p>
    <w:p w14:paraId="206E5AC5" w14:textId="77777777" w:rsidR="006940F8" w:rsidRPr="009F62EB" w:rsidRDefault="006940F8" w:rsidP="0098787E">
      <w:pPr>
        <w:spacing w:after="0" w:line="240" w:lineRule="auto"/>
        <w:rPr>
          <w:lang w:val="fr-CA"/>
        </w:rPr>
      </w:pPr>
      <w:r w:rsidRPr="009F62EB">
        <w:rPr>
          <w:lang w:val="fr-CA"/>
        </w:rPr>
        <w:t>COMMENT VOUS SENTEZ-VOUS AUJOURD’HUI ?</w:t>
      </w:r>
    </w:p>
    <w:p w14:paraId="449CE87F" w14:textId="77777777" w:rsidR="006940F8" w:rsidRPr="009F62EB" w:rsidRDefault="006940F8" w:rsidP="0098787E">
      <w:pPr>
        <w:spacing w:after="0" w:line="240" w:lineRule="auto"/>
        <w:rPr>
          <w:lang w:val="fr-CA"/>
        </w:rPr>
      </w:pPr>
    </w:p>
    <w:p w14:paraId="52901B10" w14:textId="77777777" w:rsidR="006940F8" w:rsidRPr="009F62EB" w:rsidRDefault="006940F8" w:rsidP="0098787E">
      <w:pPr>
        <w:spacing w:after="0" w:line="240" w:lineRule="auto"/>
        <w:rPr>
          <w:lang w:val="fr-CA"/>
        </w:rPr>
      </w:pPr>
      <w:r w:rsidRPr="009F62EB">
        <w:rPr>
          <w:lang w:val="fr-CA"/>
        </w:rPr>
        <w:t xml:space="preserve">VOTRE </w:t>
      </w:r>
      <w:r w:rsidR="00E22514" w:rsidRPr="009F62EB">
        <w:rPr>
          <w:lang w:val="fr-CA"/>
        </w:rPr>
        <w:t>INDICE DE MOBILISATION</w:t>
      </w:r>
    </w:p>
    <w:p w14:paraId="7D6B2739" w14:textId="77777777" w:rsidR="00E22514" w:rsidRPr="009F62EB" w:rsidRDefault="00E22514" w:rsidP="0098787E">
      <w:pPr>
        <w:spacing w:after="0" w:line="240" w:lineRule="auto"/>
        <w:rPr>
          <w:lang w:val="fr-CA"/>
        </w:rPr>
      </w:pPr>
    </w:p>
    <w:p w14:paraId="12CCC3ED" w14:textId="77777777" w:rsidR="00E22514" w:rsidRPr="009F62EB" w:rsidRDefault="00E22514" w:rsidP="0098787E">
      <w:pPr>
        <w:spacing w:after="0" w:line="240" w:lineRule="auto"/>
        <w:rPr>
          <w:lang w:val="fr-CA"/>
        </w:rPr>
      </w:pPr>
      <w:r w:rsidRPr="009F62EB">
        <w:rPr>
          <w:lang w:val="fr-CA"/>
        </w:rPr>
        <w:t>53 %</w:t>
      </w:r>
    </w:p>
    <w:p w14:paraId="54850548" w14:textId="77777777" w:rsidR="00E22514" w:rsidRPr="009F62EB" w:rsidRDefault="00E22514" w:rsidP="0098787E">
      <w:pPr>
        <w:spacing w:after="0" w:line="240" w:lineRule="auto"/>
        <w:rPr>
          <w:lang w:val="fr-CA"/>
        </w:rPr>
      </w:pPr>
    </w:p>
    <w:p w14:paraId="0E287F1D" w14:textId="77777777" w:rsidR="00E22514" w:rsidRPr="009F62EB" w:rsidRDefault="00E22514" w:rsidP="0098787E">
      <w:pPr>
        <w:spacing w:after="0" w:line="240" w:lineRule="auto"/>
        <w:rPr>
          <w:lang w:val="fr-CA"/>
        </w:rPr>
      </w:pPr>
      <w:r w:rsidRPr="009F62EB">
        <w:rPr>
          <w:lang w:val="fr-CA"/>
        </w:rPr>
        <w:t xml:space="preserve">Il est encore possible d’améliorer votre indice </w:t>
      </w:r>
      <w:r w:rsidR="00470D18">
        <w:rPr>
          <w:lang w:val="fr-CA"/>
        </w:rPr>
        <w:t>de mobilisation</w:t>
      </w:r>
      <w:r w:rsidRPr="009F62EB">
        <w:rPr>
          <w:lang w:val="fr-CA"/>
        </w:rPr>
        <w:t xml:space="preserve"> d’aujourd’hui. Cliquez sur </w:t>
      </w:r>
      <w:r w:rsidR="009F62EB" w:rsidRPr="009F62EB">
        <w:rPr>
          <w:lang w:val="fr-CA"/>
        </w:rPr>
        <w:t>le bouton</w:t>
      </w:r>
      <w:r w:rsidRPr="009F62EB">
        <w:rPr>
          <w:lang w:val="fr-CA"/>
        </w:rPr>
        <w:t xml:space="preserve"> ci-dessous pour </w:t>
      </w:r>
      <w:r w:rsidR="00DC01AB">
        <w:rPr>
          <w:lang w:val="fr-CA"/>
        </w:rPr>
        <w:t>procéder</w:t>
      </w:r>
      <w:r w:rsidRPr="009F62EB">
        <w:rPr>
          <w:lang w:val="fr-CA"/>
        </w:rPr>
        <w:t>.</w:t>
      </w:r>
    </w:p>
    <w:p w14:paraId="42A13ADA" w14:textId="77777777" w:rsidR="00E22514" w:rsidRPr="009F62EB" w:rsidRDefault="00E22514" w:rsidP="0098787E">
      <w:pPr>
        <w:spacing w:after="0" w:line="240" w:lineRule="auto"/>
        <w:rPr>
          <w:lang w:val="fr-CA"/>
        </w:rPr>
      </w:pPr>
    </w:p>
    <w:p w14:paraId="3E5B8354" w14:textId="77777777" w:rsidR="00E22514" w:rsidRPr="00103D4B" w:rsidRDefault="00E22514" w:rsidP="0098787E">
      <w:pPr>
        <w:spacing w:after="0" w:line="240" w:lineRule="auto"/>
        <w:rPr>
          <w:b/>
          <w:lang w:val="fr-CA"/>
        </w:rPr>
      </w:pPr>
      <w:r w:rsidRPr="00103D4B">
        <w:rPr>
          <w:b/>
          <w:highlight w:val="green"/>
          <w:lang w:val="fr-CA"/>
        </w:rPr>
        <w:t>Améliorez votre indice de mobilisation</w:t>
      </w:r>
    </w:p>
    <w:p w14:paraId="57CA07F4" w14:textId="77777777" w:rsidR="00E22514" w:rsidRPr="009F62EB" w:rsidRDefault="00E22514" w:rsidP="0098787E">
      <w:pPr>
        <w:spacing w:after="0" w:line="240" w:lineRule="auto"/>
        <w:rPr>
          <w:lang w:val="fr-CA"/>
        </w:rPr>
      </w:pPr>
    </w:p>
    <w:p w14:paraId="7C9FFEB1" w14:textId="77777777" w:rsidR="00E22514" w:rsidRPr="009F62EB" w:rsidRDefault="00E22514" w:rsidP="0098787E">
      <w:pPr>
        <w:spacing w:after="0" w:line="240" w:lineRule="auto"/>
        <w:rPr>
          <w:lang w:val="fr-CA"/>
        </w:rPr>
      </w:pPr>
      <w:r w:rsidRPr="009F62EB">
        <w:rPr>
          <w:lang w:val="fr-CA"/>
        </w:rPr>
        <w:t xml:space="preserve">J’AI PRIS </w:t>
      </w:r>
      <w:r w:rsidR="003A1D24">
        <w:rPr>
          <w:lang w:val="fr-CA"/>
        </w:rPr>
        <w:t>LA BONNE DOSE</w:t>
      </w:r>
    </w:p>
    <w:p w14:paraId="20FAD173" w14:textId="77777777" w:rsidR="00E22514" w:rsidRPr="009F62EB" w:rsidRDefault="00E22514" w:rsidP="0098787E">
      <w:pPr>
        <w:spacing w:after="0" w:line="240" w:lineRule="auto"/>
        <w:rPr>
          <w:lang w:val="fr-CA"/>
        </w:rPr>
      </w:pPr>
    </w:p>
    <w:p w14:paraId="1ED864E5" w14:textId="77777777" w:rsidR="006A72D4" w:rsidRPr="00103D4B" w:rsidRDefault="00E22514" w:rsidP="0098787E">
      <w:pPr>
        <w:spacing w:after="0" w:line="240" w:lineRule="auto"/>
        <w:rPr>
          <w:b/>
          <w:lang w:val="fr-CA"/>
        </w:rPr>
      </w:pPr>
      <w:r w:rsidRPr="00103D4B">
        <w:rPr>
          <w:b/>
          <w:lang w:val="fr-CA"/>
        </w:rPr>
        <w:t>Warfarin</w:t>
      </w:r>
      <w:r w:rsidR="007A0384" w:rsidRPr="00103D4B">
        <w:rPr>
          <w:b/>
          <w:lang w:val="fr-CA"/>
        </w:rPr>
        <w:t>e</w:t>
      </w:r>
    </w:p>
    <w:p w14:paraId="5141FA13" w14:textId="15E0C72C" w:rsidR="00E22514" w:rsidRPr="009F62EB" w:rsidRDefault="00E22514" w:rsidP="0098787E">
      <w:pPr>
        <w:spacing w:after="0" w:line="240" w:lineRule="auto"/>
        <w:rPr>
          <w:lang w:val="fr-CA"/>
        </w:rPr>
      </w:pPr>
      <w:r w:rsidRPr="009F62EB">
        <w:rPr>
          <w:lang w:val="fr-CA"/>
        </w:rPr>
        <w:t>1 comprimé de 5 mg, 1</w:t>
      </w:r>
      <w:r w:rsidR="006A72D4">
        <w:rPr>
          <w:lang w:val="fr-CA"/>
        </w:rPr>
        <w:t xml:space="preserve"> </w:t>
      </w:r>
      <w:r w:rsidRPr="009F62EB">
        <w:rPr>
          <w:lang w:val="fr-CA"/>
        </w:rPr>
        <w:t>fois par jour</w:t>
      </w:r>
    </w:p>
    <w:p w14:paraId="1086D081" w14:textId="77777777" w:rsidR="006A72D4" w:rsidRPr="00103D4B" w:rsidRDefault="002D51A4" w:rsidP="002D51A4">
      <w:pPr>
        <w:spacing w:after="0" w:line="240" w:lineRule="auto"/>
        <w:rPr>
          <w:b/>
          <w:lang w:val="fr-CA"/>
        </w:rPr>
      </w:pPr>
      <w:r w:rsidRPr="00103D4B">
        <w:rPr>
          <w:b/>
          <w:lang w:val="fr-CA"/>
        </w:rPr>
        <w:t>M</w:t>
      </w:r>
      <w:r w:rsidR="0026366C" w:rsidRPr="00103D4B">
        <w:rPr>
          <w:b/>
          <w:lang w:val="fr-CA"/>
        </w:rPr>
        <w:t>étoprolol</w:t>
      </w:r>
    </w:p>
    <w:p w14:paraId="6B2387D0" w14:textId="5D6EF3E8" w:rsidR="00E22514" w:rsidRPr="009F62EB" w:rsidRDefault="00E22514" w:rsidP="002D51A4">
      <w:pPr>
        <w:spacing w:after="0" w:line="240" w:lineRule="auto"/>
        <w:rPr>
          <w:lang w:val="fr-CA"/>
        </w:rPr>
      </w:pPr>
      <w:r w:rsidRPr="009F62EB">
        <w:rPr>
          <w:lang w:val="fr-CA"/>
        </w:rPr>
        <w:t>1 comprimé de 25 mg, 2</w:t>
      </w:r>
      <w:r w:rsidR="006A72D4">
        <w:rPr>
          <w:lang w:val="fr-CA"/>
        </w:rPr>
        <w:t xml:space="preserve"> </w:t>
      </w:r>
      <w:r w:rsidRPr="009F62EB">
        <w:rPr>
          <w:lang w:val="fr-CA"/>
        </w:rPr>
        <w:t>fois par jour</w:t>
      </w:r>
    </w:p>
    <w:p w14:paraId="4D1E1964" w14:textId="77777777" w:rsidR="00E15CA6" w:rsidRPr="009F62EB" w:rsidRDefault="00E15CA6" w:rsidP="0098787E">
      <w:pPr>
        <w:spacing w:after="0" w:line="240" w:lineRule="auto"/>
        <w:rPr>
          <w:lang w:val="fr-CA"/>
        </w:rPr>
      </w:pPr>
    </w:p>
    <w:p w14:paraId="16C101A6" w14:textId="77777777" w:rsidR="00E15CA6" w:rsidRPr="009F62EB" w:rsidRDefault="00E15CA6" w:rsidP="0098787E">
      <w:pPr>
        <w:spacing w:after="0" w:line="240" w:lineRule="auto"/>
        <w:rPr>
          <w:lang w:val="fr-CA"/>
        </w:rPr>
      </w:pPr>
      <w:r w:rsidRPr="009F62EB">
        <w:rPr>
          <w:lang w:val="fr-CA"/>
        </w:rPr>
        <w:t xml:space="preserve">J’AI </w:t>
      </w:r>
      <w:r w:rsidR="00FE0236" w:rsidRPr="009F62EB">
        <w:rPr>
          <w:lang w:val="fr-CA"/>
        </w:rPr>
        <w:t xml:space="preserve">CONSOMMÉ </w:t>
      </w:r>
      <w:r w:rsidRPr="009F62EB">
        <w:rPr>
          <w:lang w:val="fr-CA"/>
        </w:rPr>
        <w:t>LA BONNE QUANTITÉ</w:t>
      </w:r>
    </w:p>
    <w:p w14:paraId="0568FB80" w14:textId="77777777" w:rsidR="00E15CA6" w:rsidRPr="009F62EB" w:rsidRDefault="00E15CA6" w:rsidP="0098787E">
      <w:pPr>
        <w:spacing w:after="0" w:line="240" w:lineRule="auto"/>
        <w:rPr>
          <w:lang w:val="fr-CA"/>
        </w:rPr>
      </w:pPr>
    </w:p>
    <w:p w14:paraId="278507D6" w14:textId="77777777" w:rsidR="00E15CA6" w:rsidRPr="009F62EB" w:rsidRDefault="00E15CA6" w:rsidP="0098787E">
      <w:pPr>
        <w:spacing w:after="0" w:line="240" w:lineRule="auto"/>
        <w:rPr>
          <w:lang w:val="fr-CA"/>
        </w:rPr>
      </w:pPr>
      <w:r w:rsidRPr="009F62EB">
        <w:rPr>
          <w:lang w:val="fr-CA"/>
        </w:rPr>
        <w:t>Vitamine K</w:t>
      </w:r>
    </w:p>
    <w:p w14:paraId="358A6845" w14:textId="77777777" w:rsidR="00E22514" w:rsidRPr="009F62EB" w:rsidRDefault="00E22514" w:rsidP="0098787E">
      <w:pPr>
        <w:spacing w:after="0" w:line="240" w:lineRule="auto"/>
        <w:rPr>
          <w:lang w:val="fr-CA"/>
        </w:rPr>
      </w:pPr>
    </w:p>
    <w:p w14:paraId="19CEFC81" w14:textId="77777777" w:rsidR="00E22514" w:rsidRPr="009F62EB" w:rsidRDefault="005C0F08" w:rsidP="0098787E">
      <w:pPr>
        <w:spacing w:after="0" w:line="240" w:lineRule="auto"/>
        <w:rPr>
          <w:lang w:val="fr-CA"/>
        </w:rPr>
      </w:pPr>
      <w:r w:rsidRPr="009F62EB">
        <w:rPr>
          <w:lang w:val="fr-CA"/>
        </w:rPr>
        <w:t xml:space="preserve">Le patient déplace </w:t>
      </w:r>
      <w:r w:rsidR="00073637">
        <w:rPr>
          <w:lang w:val="fr-CA"/>
        </w:rPr>
        <w:t xml:space="preserve">le curseur sur </w:t>
      </w:r>
      <w:r w:rsidRPr="009F62EB">
        <w:rPr>
          <w:lang w:val="fr-CA"/>
        </w:rPr>
        <w:t xml:space="preserve">la barre de défilement pour indiquer comment il se sent aujourd’hui, sur une échelle allant de </w:t>
      </w:r>
      <w:r w:rsidR="00275815">
        <w:rPr>
          <w:lang w:val="fr-CA"/>
        </w:rPr>
        <w:t>« </w:t>
      </w:r>
      <w:r w:rsidRPr="009F62EB">
        <w:rPr>
          <w:lang w:val="fr-CA"/>
        </w:rPr>
        <w:t>plutôt mal</w:t>
      </w:r>
      <w:r w:rsidR="00275815">
        <w:rPr>
          <w:lang w:val="fr-CA"/>
        </w:rPr>
        <w:t> »</w:t>
      </w:r>
      <w:r w:rsidRPr="009F62EB">
        <w:rPr>
          <w:lang w:val="fr-CA"/>
        </w:rPr>
        <w:t xml:space="preserve"> (indiqué par un nuage) à </w:t>
      </w:r>
      <w:r w:rsidR="00275815">
        <w:rPr>
          <w:lang w:val="fr-CA"/>
        </w:rPr>
        <w:t>« </w:t>
      </w:r>
      <w:r w:rsidRPr="009F62EB">
        <w:rPr>
          <w:lang w:val="fr-CA"/>
        </w:rPr>
        <w:t>très bien</w:t>
      </w:r>
      <w:r w:rsidR="00275815">
        <w:rPr>
          <w:lang w:val="fr-CA"/>
        </w:rPr>
        <w:t> »</w:t>
      </w:r>
      <w:r w:rsidRPr="009F62EB">
        <w:rPr>
          <w:lang w:val="fr-CA"/>
        </w:rPr>
        <w:t xml:space="preserve"> (indiqué par un soleil).</w:t>
      </w:r>
    </w:p>
    <w:p w14:paraId="34B9A7BF" w14:textId="77777777" w:rsidR="005C0F08" w:rsidRPr="009F62EB" w:rsidRDefault="005C0F08" w:rsidP="0098787E">
      <w:pPr>
        <w:spacing w:after="0" w:line="240" w:lineRule="auto"/>
        <w:rPr>
          <w:lang w:val="fr-CA"/>
        </w:rPr>
      </w:pPr>
    </w:p>
    <w:p w14:paraId="51651DC8" w14:textId="77777777" w:rsidR="005C0F08" w:rsidRPr="009F62EB" w:rsidRDefault="00640666" w:rsidP="0098787E">
      <w:pPr>
        <w:spacing w:after="0" w:line="240" w:lineRule="auto"/>
        <w:rPr>
          <w:lang w:val="fr-CA"/>
        </w:rPr>
      </w:pPr>
      <w:r w:rsidRPr="009F62EB">
        <w:rPr>
          <w:lang w:val="fr-CA"/>
        </w:rPr>
        <w:t xml:space="preserve">Ci-dessous, vous verrez l’indice quotidien de Mario, s’appuyant sur son comportement </w:t>
      </w:r>
      <w:r w:rsidR="00EF7B99" w:rsidRPr="009F62EB">
        <w:rPr>
          <w:lang w:val="fr-CA"/>
        </w:rPr>
        <w:t>de renforcement de la mobilisation</w:t>
      </w:r>
      <w:r w:rsidRPr="009F62EB">
        <w:rPr>
          <w:lang w:val="fr-CA"/>
        </w:rPr>
        <w:t xml:space="preserve">, qui comprend la lecture </w:t>
      </w:r>
      <w:r w:rsidR="00294399" w:rsidRPr="009F62EB">
        <w:rPr>
          <w:lang w:val="fr-CA"/>
        </w:rPr>
        <w:t xml:space="preserve">de documents éducatifs </w:t>
      </w:r>
      <w:r w:rsidRPr="009F62EB">
        <w:rPr>
          <w:lang w:val="fr-CA"/>
        </w:rPr>
        <w:t xml:space="preserve">sur </w:t>
      </w:r>
      <w:r w:rsidR="00EF7B99" w:rsidRPr="009F62EB">
        <w:rPr>
          <w:lang w:val="fr-CA"/>
        </w:rPr>
        <w:t>la FA</w:t>
      </w:r>
      <w:r w:rsidRPr="009F62EB">
        <w:rPr>
          <w:lang w:val="fr-CA"/>
        </w:rPr>
        <w:t>, la prise des médicaments</w:t>
      </w:r>
      <w:r w:rsidR="00294399" w:rsidRPr="009F62EB">
        <w:rPr>
          <w:lang w:val="fr-CA"/>
        </w:rPr>
        <w:t>,</w:t>
      </w:r>
      <w:r w:rsidRPr="009F62EB">
        <w:rPr>
          <w:lang w:val="fr-CA"/>
        </w:rPr>
        <w:t xml:space="preserve"> </w:t>
      </w:r>
      <w:r w:rsidR="00294399" w:rsidRPr="009F62EB">
        <w:rPr>
          <w:lang w:val="fr-CA"/>
        </w:rPr>
        <w:t>ainsi que</w:t>
      </w:r>
      <w:r w:rsidRPr="009F62EB">
        <w:rPr>
          <w:lang w:val="fr-CA"/>
        </w:rPr>
        <w:t xml:space="preserve"> </w:t>
      </w:r>
      <w:r w:rsidR="00294399" w:rsidRPr="009F62EB">
        <w:rPr>
          <w:lang w:val="fr-CA"/>
        </w:rPr>
        <w:t>le respect</w:t>
      </w:r>
      <w:r w:rsidR="00B45F6A" w:rsidRPr="009F62EB">
        <w:rPr>
          <w:lang w:val="fr-CA"/>
        </w:rPr>
        <w:t xml:space="preserve"> </w:t>
      </w:r>
      <w:r w:rsidR="00294399" w:rsidRPr="009F62EB">
        <w:rPr>
          <w:lang w:val="fr-CA"/>
        </w:rPr>
        <w:t>d</w:t>
      </w:r>
      <w:r w:rsidR="00B45F6A" w:rsidRPr="009F62EB">
        <w:rPr>
          <w:lang w:val="fr-CA"/>
        </w:rPr>
        <w:t>u régime alimentaire</w:t>
      </w:r>
      <w:r w:rsidRPr="009F62EB">
        <w:rPr>
          <w:lang w:val="fr-CA"/>
        </w:rPr>
        <w:t xml:space="preserve"> et </w:t>
      </w:r>
      <w:r w:rsidR="00294399" w:rsidRPr="009F62EB">
        <w:rPr>
          <w:lang w:val="fr-CA"/>
        </w:rPr>
        <w:t xml:space="preserve">des </w:t>
      </w:r>
      <w:r w:rsidR="00B45F6A" w:rsidRPr="009F62EB">
        <w:rPr>
          <w:lang w:val="fr-CA"/>
        </w:rPr>
        <w:t xml:space="preserve">exigences de </w:t>
      </w:r>
      <w:r w:rsidR="00533A0E">
        <w:rPr>
          <w:lang w:val="fr-CA"/>
        </w:rPr>
        <w:t>déclaration</w:t>
      </w:r>
      <w:r w:rsidRPr="009F62EB">
        <w:rPr>
          <w:lang w:val="fr-CA"/>
        </w:rPr>
        <w:t>, la déclaration des symptômes et l</w:t>
      </w:r>
      <w:r w:rsidR="00A05EC3" w:rsidRPr="009F62EB">
        <w:rPr>
          <w:lang w:val="fr-CA"/>
        </w:rPr>
        <w:t>e recours aux</w:t>
      </w:r>
      <w:r w:rsidRPr="009F62EB">
        <w:rPr>
          <w:lang w:val="fr-CA"/>
        </w:rPr>
        <w:t xml:space="preserve"> </w:t>
      </w:r>
      <w:r w:rsidR="009C5032">
        <w:rPr>
          <w:lang w:val="fr-CA"/>
        </w:rPr>
        <w:t>activité</w:t>
      </w:r>
      <w:r w:rsidRPr="009F62EB">
        <w:rPr>
          <w:lang w:val="fr-CA"/>
        </w:rPr>
        <w:t>s de modification du comportement de l</w:t>
      </w:r>
      <w:r w:rsidR="00DB18BB">
        <w:rPr>
          <w:lang w:val="fr-CA"/>
        </w:rPr>
        <w:t>a</w:t>
      </w:r>
      <w:r w:rsidR="00656EA9" w:rsidRPr="009F62EB">
        <w:rPr>
          <w:lang w:val="fr-CA"/>
        </w:rPr>
        <w:t xml:space="preserve"> MPA</w:t>
      </w:r>
      <w:r w:rsidRPr="009F62EB">
        <w:rPr>
          <w:lang w:val="fr-CA"/>
        </w:rPr>
        <w:t xml:space="preserve">, comme les </w:t>
      </w:r>
      <w:r w:rsidR="00236776" w:rsidRPr="00103D4B">
        <w:rPr>
          <w:i/>
          <w:lang w:val="fr-CA"/>
        </w:rPr>
        <w:t>A</w:t>
      </w:r>
      <w:r w:rsidRPr="00103D4B">
        <w:rPr>
          <w:i/>
          <w:lang w:val="fr-CA"/>
        </w:rPr>
        <w:t xml:space="preserve">vantages de </w:t>
      </w:r>
      <w:r w:rsidR="00236776" w:rsidRPr="00103D4B">
        <w:rPr>
          <w:i/>
          <w:lang w:val="fr-CA"/>
        </w:rPr>
        <w:t>la mobilisation</w:t>
      </w:r>
      <w:r w:rsidR="00236776" w:rsidRPr="009F62EB">
        <w:rPr>
          <w:lang w:val="fr-CA"/>
        </w:rPr>
        <w:t xml:space="preserve"> </w:t>
      </w:r>
      <w:r w:rsidRPr="009F62EB">
        <w:rPr>
          <w:lang w:val="fr-CA"/>
        </w:rPr>
        <w:t xml:space="preserve">ou le </w:t>
      </w:r>
      <w:r w:rsidR="00236776" w:rsidRPr="00103D4B">
        <w:rPr>
          <w:i/>
          <w:lang w:val="fr-CA"/>
        </w:rPr>
        <w:t>P</w:t>
      </w:r>
      <w:r w:rsidRPr="00103D4B">
        <w:rPr>
          <w:i/>
          <w:lang w:val="fr-CA"/>
        </w:rPr>
        <w:t>lan d’action.</w:t>
      </w:r>
      <w:r w:rsidRPr="009F62EB">
        <w:rPr>
          <w:lang w:val="fr-CA"/>
        </w:rPr>
        <w:t xml:space="preserve"> </w:t>
      </w:r>
      <w:r w:rsidR="00141D76" w:rsidRPr="00141D76">
        <w:rPr>
          <w:lang w:val="fr-CA"/>
        </w:rPr>
        <w:t>En cliquant sur le bouton vert, le patient découvrira comment prendre ces mesures</w:t>
      </w:r>
      <w:r w:rsidRPr="009F62EB">
        <w:rPr>
          <w:lang w:val="fr-CA"/>
        </w:rPr>
        <w:t>.</w:t>
      </w:r>
    </w:p>
    <w:p w14:paraId="2F3461DE" w14:textId="77777777" w:rsidR="00CE1FF6" w:rsidRPr="009F62EB" w:rsidRDefault="00CE1FF6" w:rsidP="0098787E">
      <w:pPr>
        <w:spacing w:after="0" w:line="240" w:lineRule="auto"/>
        <w:rPr>
          <w:lang w:val="fr-CA"/>
        </w:rPr>
      </w:pPr>
    </w:p>
    <w:p w14:paraId="079B3DD2" w14:textId="77777777" w:rsidR="00CE1FF6" w:rsidRPr="009F62EB" w:rsidRDefault="00AE21F3" w:rsidP="0098787E">
      <w:pPr>
        <w:spacing w:after="0" w:line="240" w:lineRule="auto"/>
        <w:rPr>
          <w:lang w:val="fr-CA"/>
        </w:rPr>
      </w:pPr>
      <w:r w:rsidRPr="009F62EB">
        <w:rPr>
          <w:lang w:val="fr-CA"/>
        </w:rPr>
        <w:t xml:space="preserve">Vous verrez également que Mario a signalé qu’il prend sa dose quotidienne de </w:t>
      </w:r>
      <w:r w:rsidR="007A0384" w:rsidRPr="009F62EB">
        <w:rPr>
          <w:lang w:val="fr-CA"/>
        </w:rPr>
        <w:t>w</w:t>
      </w:r>
      <w:r w:rsidRPr="009F62EB">
        <w:rPr>
          <w:lang w:val="fr-CA"/>
        </w:rPr>
        <w:t>ar</w:t>
      </w:r>
      <w:r w:rsidR="00227B64" w:rsidRPr="009F62EB">
        <w:rPr>
          <w:lang w:val="fr-CA"/>
        </w:rPr>
        <w:t>f</w:t>
      </w:r>
      <w:r w:rsidRPr="009F62EB">
        <w:rPr>
          <w:lang w:val="fr-CA"/>
        </w:rPr>
        <w:t>arin</w:t>
      </w:r>
      <w:r w:rsidR="007A0384" w:rsidRPr="009F62EB">
        <w:rPr>
          <w:lang w:val="fr-CA"/>
        </w:rPr>
        <w:t>e</w:t>
      </w:r>
      <w:r w:rsidRPr="009F62EB">
        <w:rPr>
          <w:lang w:val="fr-CA"/>
        </w:rPr>
        <w:t xml:space="preserve"> et qu’il a manqué une des deux doses de </w:t>
      </w:r>
      <w:r w:rsidR="0026366C">
        <w:rPr>
          <w:lang w:val="fr-CA"/>
        </w:rPr>
        <w:t>métoprolol</w:t>
      </w:r>
      <w:r w:rsidRPr="009F62EB">
        <w:rPr>
          <w:lang w:val="fr-CA"/>
        </w:rPr>
        <w:t xml:space="preserve">. Il a également indiqué qu’il </w:t>
      </w:r>
      <w:r w:rsidR="00A0110D" w:rsidRPr="009F62EB">
        <w:rPr>
          <w:lang w:val="fr-CA"/>
        </w:rPr>
        <w:t xml:space="preserve">suit </w:t>
      </w:r>
      <w:r w:rsidR="00227B64" w:rsidRPr="009F62EB">
        <w:rPr>
          <w:lang w:val="fr-CA"/>
        </w:rPr>
        <w:t>son</w:t>
      </w:r>
      <w:r w:rsidRPr="009F62EB">
        <w:rPr>
          <w:lang w:val="fr-CA"/>
        </w:rPr>
        <w:t xml:space="preserve"> régime alimentaire</w:t>
      </w:r>
      <w:r w:rsidR="00227B64" w:rsidRPr="009F62EB">
        <w:rPr>
          <w:lang w:val="fr-CA"/>
        </w:rPr>
        <w:t xml:space="preserve"> (</w:t>
      </w:r>
      <w:r w:rsidR="00532E8D">
        <w:rPr>
          <w:lang w:val="fr-CA"/>
        </w:rPr>
        <w:t xml:space="preserve">qui suggère une </w:t>
      </w:r>
      <w:r w:rsidR="00227B64" w:rsidRPr="009F62EB">
        <w:rPr>
          <w:lang w:val="fr-CA"/>
        </w:rPr>
        <w:t>quantité de vitamine </w:t>
      </w:r>
      <w:r w:rsidRPr="009F62EB">
        <w:rPr>
          <w:lang w:val="fr-CA"/>
        </w:rPr>
        <w:t>K</w:t>
      </w:r>
      <w:r w:rsidR="00532E8D">
        <w:rPr>
          <w:lang w:val="fr-CA"/>
        </w:rPr>
        <w:t xml:space="preserve"> à consommer</w:t>
      </w:r>
      <w:r w:rsidRPr="009F62EB">
        <w:rPr>
          <w:lang w:val="fr-CA"/>
        </w:rPr>
        <w:t>).</w:t>
      </w:r>
    </w:p>
    <w:p w14:paraId="699F4F4B" w14:textId="77777777" w:rsidR="00EC7271" w:rsidRPr="009F62EB" w:rsidRDefault="00EC7271" w:rsidP="0098787E">
      <w:pPr>
        <w:spacing w:after="0" w:line="240" w:lineRule="auto"/>
        <w:rPr>
          <w:lang w:val="fr-CA"/>
        </w:rPr>
      </w:pPr>
    </w:p>
    <w:p w14:paraId="1FB1DE51" w14:textId="77777777" w:rsidR="00EC7271" w:rsidRPr="009F62EB" w:rsidRDefault="00EC7271" w:rsidP="0098787E">
      <w:pPr>
        <w:spacing w:after="0" w:line="240" w:lineRule="auto"/>
        <w:rPr>
          <w:lang w:val="fr-CA"/>
        </w:rPr>
      </w:pPr>
      <w:r w:rsidRPr="009F62EB">
        <w:rPr>
          <w:lang w:val="fr-CA"/>
        </w:rPr>
        <w:t xml:space="preserve">La section </w:t>
      </w:r>
      <w:r w:rsidRPr="009F62EB">
        <w:rPr>
          <w:i/>
          <w:lang w:val="fr-CA"/>
        </w:rPr>
        <w:t>Résumé quotidien</w:t>
      </w:r>
      <w:r w:rsidRPr="009F62EB">
        <w:rPr>
          <w:lang w:val="fr-CA"/>
        </w:rPr>
        <w:t>…</w:t>
      </w:r>
    </w:p>
    <w:p w14:paraId="05AA9CC0" w14:textId="77777777" w:rsidR="00EC7271" w:rsidRPr="009F62EB" w:rsidRDefault="00EC7271" w:rsidP="0098787E">
      <w:pPr>
        <w:spacing w:after="0" w:line="240" w:lineRule="auto"/>
        <w:rPr>
          <w:lang w:val="fr-CA"/>
        </w:rPr>
      </w:pPr>
      <w:r w:rsidRPr="009F62EB">
        <w:rPr>
          <w:lang w:val="fr-CA"/>
        </w:rPr>
        <w:t>Pas du tout d’accord | Pas d’accord | Ni d’accord ni en désaccord | D’accord | Tout à fait d’accord</w:t>
      </w:r>
    </w:p>
    <w:p w14:paraId="7D4C249F" w14:textId="77777777" w:rsidR="00EC7271" w:rsidRPr="009F62EB" w:rsidRDefault="00EC7271" w:rsidP="0098787E">
      <w:pPr>
        <w:spacing w:after="0" w:line="240" w:lineRule="auto"/>
        <w:rPr>
          <w:lang w:val="fr-CA"/>
        </w:rPr>
      </w:pPr>
      <w:r w:rsidRPr="009F62EB">
        <w:rPr>
          <w:lang w:val="fr-CA"/>
        </w:rPr>
        <w:t>Est utile pour Mario</w:t>
      </w:r>
    </w:p>
    <w:p w14:paraId="6D25F4C6" w14:textId="77777777" w:rsidR="00EC7271" w:rsidRPr="009F62EB" w:rsidRDefault="00EC7271" w:rsidP="0098787E">
      <w:pPr>
        <w:spacing w:after="0" w:line="240" w:lineRule="auto"/>
        <w:rPr>
          <w:lang w:val="fr-CA"/>
        </w:rPr>
      </w:pPr>
      <w:r w:rsidRPr="009F62EB">
        <w:rPr>
          <w:lang w:val="fr-CA"/>
        </w:rPr>
        <w:t xml:space="preserve">Présente </w:t>
      </w:r>
      <w:r w:rsidR="00D07942">
        <w:rPr>
          <w:lang w:val="fr-CA"/>
        </w:rPr>
        <w:t xml:space="preserve">les informations </w:t>
      </w:r>
      <w:r w:rsidRPr="009F62EB">
        <w:rPr>
          <w:lang w:val="fr-CA"/>
        </w:rPr>
        <w:t>d’une façon que Mario trouve facile à comprendre</w:t>
      </w:r>
    </w:p>
    <w:p w14:paraId="642C4A70" w14:textId="77777777" w:rsidR="00EC7271" w:rsidRPr="009F62EB" w:rsidRDefault="00EC7271" w:rsidP="0098787E">
      <w:pPr>
        <w:spacing w:after="0" w:line="240" w:lineRule="auto"/>
        <w:rPr>
          <w:lang w:val="fr-CA"/>
        </w:rPr>
      </w:pPr>
      <w:r w:rsidRPr="009F62EB">
        <w:rPr>
          <w:lang w:val="fr-CA"/>
        </w:rPr>
        <w:t>Permet à Mario de réfléchir à la prise en charge de sa maladie</w:t>
      </w:r>
    </w:p>
    <w:p w14:paraId="123083EE" w14:textId="77777777" w:rsidR="00EC7271" w:rsidRPr="009F62EB" w:rsidRDefault="00EC7271" w:rsidP="0098787E">
      <w:pPr>
        <w:spacing w:after="0" w:line="240" w:lineRule="auto"/>
        <w:rPr>
          <w:lang w:val="fr-CA"/>
        </w:rPr>
      </w:pPr>
    </w:p>
    <w:p w14:paraId="6A4201BF" w14:textId="77777777" w:rsidR="00C23CC6" w:rsidRPr="009F62EB" w:rsidRDefault="00877B64" w:rsidP="00C23CC6">
      <w:pPr>
        <w:spacing w:after="0" w:line="240" w:lineRule="auto"/>
        <w:rPr>
          <w:lang w:val="fr-CA"/>
        </w:rPr>
      </w:pPr>
      <w:r>
        <w:rPr>
          <w:lang w:val="fr-CA"/>
        </w:rPr>
        <w:t>Progression dans le sondage</w:t>
      </w:r>
    </w:p>
    <w:p w14:paraId="0149F6C0" w14:textId="77777777" w:rsidR="00EC7271" w:rsidRPr="009F62EB" w:rsidRDefault="00C23CC6" w:rsidP="00C23CC6">
      <w:pPr>
        <w:spacing w:after="0" w:line="240" w:lineRule="auto"/>
        <w:rPr>
          <w:lang w:val="fr-CA"/>
        </w:rPr>
      </w:pPr>
      <w:r w:rsidRPr="009F62EB">
        <w:rPr>
          <w:lang w:val="fr-CA"/>
        </w:rPr>
        <w:t>0 % — 100 %</w:t>
      </w:r>
    </w:p>
    <w:p w14:paraId="0D8BC89E" w14:textId="77777777" w:rsidR="0098787E" w:rsidRPr="009F62EB" w:rsidRDefault="0098787E">
      <w:pPr>
        <w:rPr>
          <w:lang w:val="fr-CA"/>
        </w:rPr>
      </w:pPr>
      <w:r w:rsidRPr="009F62EB">
        <w:rPr>
          <w:lang w:val="fr-CA"/>
        </w:rPr>
        <w:br w:type="page"/>
      </w:r>
    </w:p>
    <w:p w14:paraId="469C16F6" w14:textId="77777777" w:rsidR="009A7B6A" w:rsidRPr="009F62EB" w:rsidRDefault="00E15CA6" w:rsidP="009A7B6A">
      <w:pPr>
        <w:rPr>
          <w:lang w:val="fr-CA"/>
        </w:rPr>
      </w:pPr>
      <w:r w:rsidRPr="009F62EB">
        <w:rPr>
          <w:lang w:val="fr-CA"/>
        </w:rPr>
        <w:lastRenderedPageBreak/>
        <w:t xml:space="preserve">Résumé quotidien </w:t>
      </w:r>
      <w:r w:rsidR="00B20CB6" w:rsidRPr="009F62EB">
        <w:rPr>
          <w:lang w:val="fr-CA"/>
        </w:rPr>
        <w:t>—</w:t>
      </w:r>
      <w:r w:rsidR="009A7B6A" w:rsidRPr="009F62EB">
        <w:rPr>
          <w:lang w:val="fr-CA"/>
        </w:rPr>
        <w:t xml:space="preserve"> </w:t>
      </w:r>
      <w:r w:rsidRPr="009F62EB">
        <w:rPr>
          <w:lang w:val="fr-CA"/>
        </w:rPr>
        <w:t>AOD</w:t>
      </w:r>
    </w:p>
    <w:p w14:paraId="6D29BE3C" w14:textId="77777777" w:rsidR="00A671AA" w:rsidRPr="009F62EB" w:rsidRDefault="00A671AA" w:rsidP="00A671AA">
      <w:pPr>
        <w:spacing w:after="0" w:line="240" w:lineRule="auto"/>
        <w:rPr>
          <w:b/>
          <w:lang w:val="fr-CA"/>
        </w:rPr>
      </w:pPr>
      <w:r w:rsidRPr="009F62EB">
        <w:rPr>
          <w:b/>
          <w:lang w:val="fr-CA"/>
        </w:rPr>
        <w:t xml:space="preserve">Section </w:t>
      </w:r>
      <w:r w:rsidRPr="009F62EB">
        <w:rPr>
          <w:b/>
          <w:i/>
          <w:lang w:val="fr-CA"/>
        </w:rPr>
        <w:t>Résumé quotidien</w:t>
      </w:r>
    </w:p>
    <w:p w14:paraId="7573E44D" w14:textId="77777777" w:rsidR="00A671AA" w:rsidRPr="009F62EB" w:rsidRDefault="00A671AA" w:rsidP="00A671AA">
      <w:pPr>
        <w:spacing w:after="0" w:line="240" w:lineRule="auto"/>
        <w:rPr>
          <w:lang w:val="fr-CA"/>
        </w:rPr>
      </w:pPr>
    </w:p>
    <w:p w14:paraId="7A0A5C60" w14:textId="21C84BBE" w:rsidR="00A671AA" w:rsidRPr="009F62EB" w:rsidRDefault="00A671AA" w:rsidP="00A671AA">
      <w:pPr>
        <w:spacing w:after="0" w:line="240" w:lineRule="auto"/>
        <w:rPr>
          <w:lang w:val="fr-CA"/>
        </w:rPr>
      </w:pPr>
      <w:r w:rsidRPr="009F62EB">
        <w:rPr>
          <w:b/>
          <w:lang w:val="fr-CA"/>
        </w:rPr>
        <w:t>&lt;Retour</w:t>
      </w:r>
      <w:r w:rsidR="006A72D4">
        <w:rPr>
          <w:b/>
          <w:lang w:val="fr-CA"/>
        </w:rPr>
        <w:tab/>
      </w:r>
      <w:r w:rsidR="006A72D4">
        <w:rPr>
          <w:b/>
          <w:lang w:val="fr-CA"/>
        </w:rPr>
        <w:tab/>
      </w:r>
      <w:r w:rsidR="006A72D4" w:rsidRPr="009F62EB">
        <w:rPr>
          <w:b/>
          <w:lang w:val="fr-CA"/>
        </w:rPr>
        <w:t>Résumé quotidien</w:t>
      </w:r>
    </w:p>
    <w:p w14:paraId="7A86B932" w14:textId="77777777" w:rsidR="00A671AA" w:rsidRPr="009F62EB" w:rsidRDefault="00A671AA" w:rsidP="00A671AA">
      <w:pPr>
        <w:spacing w:after="0" w:line="240" w:lineRule="auto"/>
        <w:rPr>
          <w:lang w:val="fr-CA"/>
        </w:rPr>
      </w:pPr>
    </w:p>
    <w:p w14:paraId="1D7BA9C7" w14:textId="77777777" w:rsidR="00A671AA" w:rsidRPr="009F62EB" w:rsidRDefault="00A671AA" w:rsidP="00A671AA">
      <w:pPr>
        <w:spacing w:after="0" w:line="240" w:lineRule="auto"/>
        <w:rPr>
          <w:lang w:val="fr-CA"/>
        </w:rPr>
      </w:pPr>
      <w:r w:rsidRPr="009F62EB">
        <w:rPr>
          <w:lang w:val="fr-CA"/>
        </w:rPr>
        <w:t>COMME</w:t>
      </w:r>
      <w:r w:rsidR="00460EDD" w:rsidRPr="009F62EB">
        <w:rPr>
          <w:lang w:val="fr-CA"/>
        </w:rPr>
        <w:t>NT VOUS SENTEZ-VOUS AUJOURD’HUI </w:t>
      </w:r>
      <w:r w:rsidRPr="009F62EB">
        <w:rPr>
          <w:lang w:val="fr-CA"/>
        </w:rPr>
        <w:t>?</w:t>
      </w:r>
    </w:p>
    <w:p w14:paraId="2C2CFF73" w14:textId="77777777" w:rsidR="00A671AA" w:rsidRPr="009F62EB" w:rsidRDefault="00A671AA" w:rsidP="00A671AA">
      <w:pPr>
        <w:spacing w:after="0" w:line="240" w:lineRule="auto"/>
        <w:rPr>
          <w:lang w:val="fr-CA"/>
        </w:rPr>
      </w:pPr>
    </w:p>
    <w:p w14:paraId="5550B58B" w14:textId="77777777" w:rsidR="00A671AA" w:rsidRPr="009F62EB" w:rsidRDefault="00A671AA" w:rsidP="00A671AA">
      <w:pPr>
        <w:spacing w:after="0" w:line="240" w:lineRule="auto"/>
        <w:rPr>
          <w:lang w:val="fr-CA"/>
        </w:rPr>
      </w:pPr>
      <w:r w:rsidRPr="009F62EB">
        <w:rPr>
          <w:lang w:val="fr-CA"/>
        </w:rPr>
        <w:t>VOTRE INDICE DE MOBILISATION</w:t>
      </w:r>
    </w:p>
    <w:p w14:paraId="14517C60" w14:textId="77777777" w:rsidR="00A671AA" w:rsidRPr="009F62EB" w:rsidRDefault="00A671AA" w:rsidP="00A671AA">
      <w:pPr>
        <w:spacing w:after="0" w:line="240" w:lineRule="auto"/>
        <w:rPr>
          <w:lang w:val="fr-CA"/>
        </w:rPr>
      </w:pPr>
    </w:p>
    <w:p w14:paraId="151D316A" w14:textId="77777777" w:rsidR="00A671AA" w:rsidRPr="009F62EB" w:rsidRDefault="00460EDD" w:rsidP="00A671AA">
      <w:pPr>
        <w:spacing w:after="0" w:line="240" w:lineRule="auto"/>
        <w:rPr>
          <w:lang w:val="fr-CA"/>
        </w:rPr>
      </w:pPr>
      <w:r w:rsidRPr="009F62EB">
        <w:rPr>
          <w:lang w:val="fr-CA"/>
        </w:rPr>
        <w:t>35 </w:t>
      </w:r>
      <w:r w:rsidR="00A671AA" w:rsidRPr="009F62EB">
        <w:rPr>
          <w:lang w:val="fr-CA"/>
        </w:rPr>
        <w:t>%</w:t>
      </w:r>
    </w:p>
    <w:p w14:paraId="1BFD6E60" w14:textId="77777777" w:rsidR="00A671AA" w:rsidRPr="009F62EB" w:rsidRDefault="00A671AA" w:rsidP="00A671AA">
      <w:pPr>
        <w:spacing w:after="0" w:line="240" w:lineRule="auto"/>
        <w:rPr>
          <w:lang w:val="fr-CA"/>
        </w:rPr>
      </w:pPr>
    </w:p>
    <w:p w14:paraId="64801B8F" w14:textId="77777777" w:rsidR="00A671AA" w:rsidRPr="009F62EB" w:rsidRDefault="00A671AA" w:rsidP="00A671AA">
      <w:pPr>
        <w:spacing w:after="0" w:line="240" w:lineRule="auto"/>
        <w:rPr>
          <w:lang w:val="fr-CA"/>
        </w:rPr>
      </w:pPr>
      <w:r w:rsidRPr="009F62EB">
        <w:rPr>
          <w:lang w:val="fr-CA"/>
        </w:rPr>
        <w:t xml:space="preserve">Il est encore possible d’améliorer votre indice </w:t>
      </w:r>
      <w:r w:rsidR="00D92C87">
        <w:rPr>
          <w:lang w:val="fr-CA"/>
        </w:rPr>
        <w:t>de mobilisation</w:t>
      </w:r>
      <w:r w:rsidRPr="009F62EB">
        <w:rPr>
          <w:lang w:val="fr-CA"/>
        </w:rPr>
        <w:t xml:space="preserve"> d’aujourd’hui. Cliquez sur </w:t>
      </w:r>
      <w:r w:rsidR="009F62EB" w:rsidRPr="009F62EB">
        <w:rPr>
          <w:lang w:val="fr-CA"/>
        </w:rPr>
        <w:t>le bouton</w:t>
      </w:r>
      <w:r w:rsidRPr="009F62EB">
        <w:rPr>
          <w:lang w:val="fr-CA"/>
        </w:rPr>
        <w:t xml:space="preserve"> ci-dessous pour </w:t>
      </w:r>
      <w:r w:rsidR="00D92C87">
        <w:rPr>
          <w:lang w:val="fr-CA"/>
        </w:rPr>
        <w:t>procéder</w:t>
      </w:r>
      <w:r w:rsidRPr="009F62EB">
        <w:rPr>
          <w:lang w:val="fr-CA"/>
        </w:rPr>
        <w:t>.</w:t>
      </w:r>
    </w:p>
    <w:p w14:paraId="21AE301E" w14:textId="77777777" w:rsidR="00A671AA" w:rsidRPr="009F62EB" w:rsidRDefault="00A671AA" w:rsidP="00A671AA">
      <w:pPr>
        <w:spacing w:after="0" w:line="240" w:lineRule="auto"/>
        <w:rPr>
          <w:lang w:val="fr-CA"/>
        </w:rPr>
      </w:pPr>
    </w:p>
    <w:p w14:paraId="3278A958" w14:textId="77777777" w:rsidR="00A671AA" w:rsidRPr="00103D4B" w:rsidRDefault="00A671AA" w:rsidP="00A671AA">
      <w:pPr>
        <w:spacing w:after="0" w:line="240" w:lineRule="auto"/>
        <w:rPr>
          <w:b/>
          <w:lang w:val="fr-CA"/>
        </w:rPr>
      </w:pPr>
      <w:r w:rsidRPr="00103D4B">
        <w:rPr>
          <w:b/>
          <w:highlight w:val="green"/>
          <w:lang w:val="fr-CA"/>
        </w:rPr>
        <w:t>Améliorez votre indice de mobilisation</w:t>
      </w:r>
    </w:p>
    <w:p w14:paraId="5A056285" w14:textId="77777777" w:rsidR="00A671AA" w:rsidRPr="009F62EB" w:rsidRDefault="00A671AA" w:rsidP="00A671AA">
      <w:pPr>
        <w:spacing w:after="0" w:line="240" w:lineRule="auto"/>
        <w:rPr>
          <w:lang w:val="fr-CA"/>
        </w:rPr>
      </w:pPr>
    </w:p>
    <w:p w14:paraId="1BA16215" w14:textId="77777777" w:rsidR="00A671AA" w:rsidRPr="009F62EB" w:rsidRDefault="00A671AA" w:rsidP="00A671AA">
      <w:pPr>
        <w:spacing w:after="0" w:line="240" w:lineRule="auto"/>
        <w:rPr>
          <w:lang w:val="fr-CA"/>
        </w:rPr>
      </w:pPr>
      <w:r w:rsidRPr="009F62EB">
        <w:rPr>
          <w:lang w:val="fr-CA"/>
        </w:rPr>
        <w:t xml:space="preserve">J’AI PRIS </w:t>
      </w:r>
      <w:r w:rsidR="009B54FB">
        <w:rPr>
          <w:lang w:val="fr-CA"/>
        </w:rPr>
        <w:t>LA BONNE DOSE</w:t>
      </w:r>
    </w:p>
    <w:p w14:paraId="193C8A56" w14:textId="77777777" w:rsidR="00A671AA" w:rsidRPr="009F62EB" w:rsidRDefault="00A671AA" w:rsidP="00A671AA">
      <w:pPr>
        <w:spacing w:after="0" w:line="240" w:lineRule="auto"/>
        <w:rPr>
          <w:lang w:val="fr-CA"/>
        </w:rPr>
      </w:pPr>
    </w:p>
    <w:p w14:paraId="58963359" w14:textId="77777777" w:rsidR="006A72D4" w:rsidRPr="00103D4B" w:rsidRDefault="00950629" w:rsidP="00A671AA">
      <w:pPr>
        <w:spacing w:after="0" w:line="240" w:lineRule="auto"/>
        <w:rPr>
          <w:b/>
          <w:lang w:val="fr-CA"/>
        </w:rPr>
      </w:pPr>
      <w:r w:rsidRPr="00103D4B">
        <w:rPr>
          <w:b/>
          <w:lang w:val="fr-CA"/>
        </w:rPr>
        <w:t>Dabigatran</w:t>
      </w:r>
    </w:p>
    <w:p w14:paraId="4293BC64" w14:textId="73863968" w:rsidR="00A671AA" w:rsidRPr="009F62EB" w:rsidRDefault="00A671AA" w:rsidP="00A671AA">
      <w:pPr>
        <w:spacing w:after="0" w:line="240" w:lineRule="auto"/>
        <w:rPr>
          <w:lang w:val="fr-CA"/>
        </w:rPr>
      </w:pPr>
      <w:r w:rsidRPr="009F62EB">
        <w:rPr>
          <w:lang w:val="fr-CA"/>
        </w:rPr>
        <w:t>1</w:t>
      </w:r>
      <w:r w:rsidR="00950629" w:rsidRPr="009F62EB">
        <w:rPr>
          <w:lang w:val="fr-CA"/>
        </w:rPr>
        <w:t> capsule</w:t>
      </w:r>
      <w:r w:rsidRPr="009F62EB">
        <w:rPr>
          <w:lang w:val="fr-CA"/>
        </w:rPr>
        <w:t xml:space="preserve"> de </w:t>
      </w:r>
      <w:r w:rsidR="00950629" w:rsidRPr="009F62EB">
        <w:rPr>
          <w:lang w:val="fr-CA"/>
        </w:rPr>
        <w:t>1</w:t>
      </w:r>
      <w:r w:rsidRPr="009F62EB">
        <w:rPr>
          <w:lang w:val="fr-CA"/>
        </w:rPr>
        <w:t>5</w:t>
      </w:r>
      <w:r w:rsidR="00950629" w:rsidRPr="009F62EB">
        <w:rPr>
          <w:lang w:val="fr-CA"/>
        </w:rPr>
        <w:t>0 </w:t>
      </w:r>
      <w:r w:rsidRPr="009F62EB">
        <w:rPr>
          <w:lang w:val="fr-CA"/>
        </w:rPr>
        <w:t xml:space="preserve">mg, </w:t>
      </w:r>
      <w:r w:rsidR="00950629" w:rsidRPr="009F62EB">
        <w:rPr>
          <w:lang w:val="fr-CA"/>
        </w:rPr>
        <w:t>2</w:t>
      </w:r>
      <w:r w:rsidR="006A72D4">
        <w:rPr>
          <w:lang w:val="fr-CA"/>
        </w:rPr>
        <w:t xml:space="preserve"> </w:t>
      </w:r>
      <w:r w:rsidRPr="009F62EB">
        <w:rPr>
          <w:lang w:val="fr-CA"/>
        </w:rPr>
        <w:t>fois par jour</w:t>
      </w:r>
    </w:p>
    <w:p w14:paraId="5600FC82" w14:textId="77777777" w:rsidR="006A72D4" w:rsidRPr="00103D4B" w:rsidRDefault="009B54FB" w:rsidP="00A671AA">
      <w:pPr>
        <w:spacing w:after="0" w:line="240" w:lineRule="auto"/>
        <w:rPr>
          <w:b/>
          <w:lang w:val="fr-CA"/>
        </w:rPr>
      </w:pPr>
      <w:r w:rsidRPr="00103D4B">
        <w:rPr>
          <w:b/>
          <w:lang w:val="fr-CA"/>
        </w:rPr>
        <w:t>M</w:t>
      </w:r>
      <w:r w:rsidR="0026366C" w:rsidRPr="00103D4B">
        <w:rPr>
          <w:b/>
          <w:lang w:val="fr-CA"/>
        </w:rPr>
        <w:t>étoprolol</w:t>
      </w:r>
    </w:p>
    <w:p w14:paraId="38AF162E" w14:textId="03FCD063" w:rsidR="00A671AA" w:rsidRPr="009F62EB" w:rsidRDefault="00A671AA" w:rsidP="00A671AA">
      <w:pPr>
        <w:spacing w:after="0" w:line="240" w:lineRule="auto"/>
        <w:rPr>
          <w:lang w:val="fr-CA"/>
        </w:rPr>
      </w:pPr>
      <w:r w:rsidRPr="009F62EB">
        <w:rPr>
          <w:lang w:val="fr-CA"/>
        </w:rPr>
        <w:t>1</w:t>
      </w:r>
      <w:r w:rsidR="00950629" w:rsidRPr="009F62EB">
        <w:rPr>
          <w:lang w:val="fr-CA"/>
        </w:rPr>
        <w:t> </w:t>
      </w:r>
      <w:r w:rsidRPr="009F62EB">
        <w:rPr>
          <w:lang w:val="fr-CA"/>
        </w:rPr>
        <w:t xml:space="preserve">comprimé de </w:t>
      </w:r>
      <w:r w:rsidR="00911A3B">
        <w:rPr>
          <w:lang w:val="fr-CA"/>
        </w:rPr>
        <w:t>25 </w:t>
      </w:r>
      <w:r w:rsidRPr="009F62EB">
        <w:rPr>
          <w:lang w:val="fr-CA"/>
        </w:rPr>
        <w:t xml:space="preserve">mg, </w:t>
      </w:r>
      <w:r w:rsidR="00911A3B">
        <w:rPr>
          <w:lang w:val="fr-CA"/>
        </w:rPr>
        <w:t>2</w:t>
      </w:r>
      <w:r w:rsidR="006A72D4">
        <w:rPr>
          <w:lang w:val="fr-CA"/>
        </w:rPr>
        <w:t xml:space="preserve"> </w:t>
      </w:r>
      <w:r w:rsidRPr="009F62EB">
        <w:rPr>
          <w:lang w:val="fr-CA"/>
        </w:rPr>
        <w:t>fois par jour</w:t>
      </w:r>
    </w:p>
    <w:p w14:paraId="2FF2B1FD" w14:textId="77777777" w:rsidR="00A671AA" w:rsidRPr="009F62EB" w:rsidRDefault="00A671AA" w:rsidP="00A671AA">
      <w:pPr>
        <w:spacing w:after="0" w:line="240" w:lineRule="auto"/>
        <w:rPr>
          <w:lang w:val="fr-CA"/>
        </w:rPr>
      </w:pPr>
    </w:p>
    <w:p w14:paraId="0CA2F122" w14:textId="77777777" w:rsidR="00A671AA" w:rsidRPr="009F62EB" w:rsidRDefault="00A671AA" w:rsidP="00A671AA">
      <w:pPr>
        <w:spacing w:after="0" w:line="240" w:lineRule="auto"/>
        <w:rPr>
          <w:lang w:val="fr-CA"/>
        </w:rPr>
      </w:pPr>
      <w:r w:rsidRPr="009F62EB">
        <w:rPr>
          <w:lang w:val="fr-CA"/>
        </w:rPr>
        <w:t xml:space="preserve">J’AI </w:t>
      </w:r>
      <w:r w:rsidR="00FE0236" w:rsidRPr="009F62EB">
        <w:rPr>
          <w:lang w:val="fr-CA"/>
        </w:rPr>
        <w:t>CONSOMMÉ</w:t>
      </w:r>
      <w:r w:rsidRPr="009F62EB">
        <w:rPr>
          <w:lang w:val="fr-CA"/>
        </w:rPr>
        <w:t xml:space="preserve"> LA BONNE QUANTITÉ</w:t>
      </w:r>
    </w:p>
    <w:p w14:paraId="62095DFF" w14:textId="77777777" w:rsidR="00A671AA" w:rsidRPr="009F62EB" w:rsidRDefault="00A671AA" w:rsidP="00A671AA">
      <w:pPr>
        <w:spacing w:after="0" w:line="240" w:lineRule="auto"/>
        <w:rPr>
          <w:lang w:val="fr-CA"/>
        </w:rPr>
      </w:pPr>
    </w:p>
    <w:p w14:paraId="1C67E5C4" w14:textId="77777777" w:rsidR="00A671AA" w:rsidRPr="009F62EB" w:rsidRDefault="00FE0236" w:rsidP="00A671AA">
      <w:pPr>
        <w:spacing w:after="0" w:line="240" w:lineRule="auto"/>
        <w:rPr>
          <w:lang w:val="fr-CA"/>
        </w:rPr>
      </w:pPr>
      <w:r w:rsidRPr="009F62EB">
        <w:rPr>
          <w:lang w:val="fr-CA"/>
        </w:rPr>
        <w:t>Jus de pamplemousse</w:t>
      </w:r>
    </w:p>
    <w:p w14:paraId="58E659C8" w14:textId="77777777" w:rsidR="00A671AA" w:rsidRPr="009F62EB" w:rsidRDefault="00A671AA" w:rsidP="00A671AA">
      <w:pPr>
        <w:spacing w:after="0" w:line="240" w:lineRule="auto"/>
        <w:rPr>
          <w:lang w:val="fr-CA"/>
        </w:rPr>
      </w:pPr>
    </w:p>
    <w:p w14:paraId="180F35BC" w14:textId="77777777" w:rsidR="00A671AA" w:rsidRPr="009F62EB" w:rsidRDefault="00A671AA" w:rsidP="00A671AA">
      <w:pPr>
        <w:spacing w:after="0" w:line="240" w:lineRule="auto"/>
        <w:rPr>
          <w:lang w:val="fr-CA"/>
        </w:rPr>
      </w:pPr>
      <w:r w:rsidRPr="009F62EB">
        <w:rPr>
          <w:lang w:val="fr-CA"/>
        </w:rPr>
        <w:t xml:space="preserve">Le patient déplace </w:t>
      </w:r>
      <w:r w:rsidR="001C090F">
        <w:rPr>
          <w:lang w:val="fr-CA"/>
        </w:rPr>
        <w:t xml:space="preserve">le curseur sur </w:t>
      </w:r>
      <w:r w:rsidRPr="009F62EB">
        <w:rPr>
          <w:lang w:val="fr-CA"/>
        </w:rPr>
        <w:t>la barre de défilement pour indiquer comment il se sent aujourd’hui, sur une échelle allant de plutôt mal (indiqué par un nuage) à très bien (indiqué par un soleil).</w:t>
      </w:r>
    </w:p>
    <w:p w14:paraId="1A8D2C3D" w14:textId="77777777" w:rsidR="00A671AA" w:rsidRPr="009F62EB" w:rsidRDefault="00A671AA" w:rsidP="00A671AA">
      <w:pPr>
        <w:spacing w:after="0" w:line="240" w:lineRule="auto"/>
        <w:rPr>
          <w:lang w:val="fr-CA"/>
        </w:rPr>
      </w:pPr>
    </w:p>
    <w:p w14:paraId="34E6E9D1" w14:textId="77777777" w:rsidR="00A671AA" w:rsidRPr="009F62EB" w:rsidRDefault="00A671AA" w:rsidP="00A671AA">
      <w:pPr>
        <w:spacing w:after="0" w:line="240" w:lineRule="auto"/>
        <w:rPr>
          <w:lang w:val="fr-CA"/>
        </w:rPr>
      </w:pPr>
      <w:r w:rsidRPr="009F62EB">
        <w:rPr>
          <w:lang w:val="fr-CA"/>
        </w:rPr>
        <w:t xml:space="preserve">Ci-dessous, vous verrez l’indice quotidien de Mario, s’appuyant sur son comportement de renforcement de la mobilisation, qui comprend la lecture de documents éducatifs sur la FA, la prise des médicaments, ainsi que le respect du régime alimentaire et des exigences de </w:t>
      </w:r>
      <w:r w:rsidR="002A4A3D">
        <w:rPr>
          <w:lang w:val="fr-CA"/>
        </w:rPr>
        <w:t>déclaration</w:t>
      </w:r>
      <w:r w:rsidRPr="009F62EB">
        <w:rPr>
          <w:lang w:val="fr-CA"/>
        </w:rPr>
        <w:t xml:space="preserve">, la déclaration des symptômes et le recours aux </w:t>
      </w:r>
      <w:r w:rsidR="009C5032">
        <w:rPr>
          <w:lang w:val="fr-CA"/>
        </w:rPr>
        <w:t>activité</w:t>
      </w:r>
      <w:r w:rsidRPr="009F62EB">
        <w:rPr>
          <w:lang w:val="fr-CA"/>
        </w:rPr>
        <w:t>s de modification du comportement de l</w:t>
      </w:r>
      <w:r w:rsidR="00473509">
        <w:rPr>
          <w:lang w:val="fr-CA"/>
        </w:rPr>
        <w:t>a</w:t>
      </w:r>
      <w:r w:rsidRPr="009F62EB">
        <w:rPr>
          <w:lang w:val="fr-CA"/>
        </w:rPr>
        <w:t xml:space="preserve"> MPA, comme les </w:t>
      </w:r>
      <w:r w:rsidRPr="00103D4B">
        <w:rPr>
          <w:i/>
          <w:lang w:val="fr-CA"/>
        </w:rPr>
        <w:t>Avantages de la mobilisation</w:t>
      </w:r>
      <w:r w:rsidRPr="009F62EB">
        <w:rPr>
          <w:lang w:val="fr-CA"/>
        </w:rPr>
        <w:t xml:space="preserve"> ou le </w:t>
      </w:r>
      <w:r w:rsidRPr="00103D4B">
        <w:rPr>
          <w:i/>
          <w:lang w:val="fr-CA"/>
        </w:rPr>
        <w:t>Plan d’action.</w:t>
      </w:r>
      <w:r w:rsidRPr="009F62EB">
        <w:rPr>
          <w:lang w:val="fr-CA"/>
        </w:rPr>
        <w:t xml:space="preserve"> </w:t>
      </w:r>
      <w:r w:rsidR="00404BA9">
        <w:rPr>
          <w:lang w:val="fr-CA"/>
        </w:rPr>
        <w:t>En cliquant sur le bouton vert, le patient découvrira comment prendre ces mesures</w:t>
      </w:r>
      <w:r w:rsidRPr="009F62EB">
        <w:rPr>
          <w:lang w:val="fr-CA"/>
        </w:rPr>
        <w:t>.</w:t>
      </w:r>
    </w:p>
    <w:p w14:paraId="19A4BF9C" w14:textId="77777777" w:rsidR="00A671AA" w:rsidRPr="009F62EB" w:rsidRDefault="00A671AA" w:rsidP="00A671AA">
      <w:pPr>
        <w:spacing w:after="0" w:line="240" w:lineRule="auto"/>
        <w:rPr>
          <w:lang w:val="fr-CA"/>
        </w:rPr>
      </w:pPr>
    </w:p>
    <w:p w14:paraId="60577E7D" w14:textId="77777777" w:rsidR="00A671AA" w:rsidRPr="009F62EB" w:rsidRDefault="00A671AA" w:rsidP="00A671AA">
      <w:pPr>
        <w:spacing w:after="0" w:line="240" w:lineRule="auto"/>
        <w:rPr>
          <w:lang w:val="fr-CA"/>
        </w:rPr>
      </w:pPr>
      <w:r w:rsidRPr="009F62EB">
        <w:rPr>
          <w:lang w:val="fr-CA"/>
        </w:rPr>
        <w:t>Vous verrez également que Mario a signalé qu’il prend s</w:t>
      </w:r>
      <w:r w:rsidR="00C739F0" w:rsidRPr="009F62EB">
        <w:rPr>
          <w:lang w:val="fr-CA"/>
        </w:rPr>
        <w:t>es deux</w:t>
      </w:r>
      <w:r w:rsidRPr="009F62EB">
        <w:rPr>
          <w:lang w:val="fr-CA"/>
        </w:rPr>
        <w:t xml:space="preserve"> dose</w:t>
      </w:r>
      <w:r w:rsidR="00C739F0" w:rsidRPr="009F62EB">
        <w:rPr>
          <w:lang w:val="fr-CA"/>
        </w:rPr>
        <w:t>s</w:t>
      </w:r>
      <w:r w:rsidRPr="009F62EB">
        <w:rPr>
          <w:lang w:val="fr-CA"/>
        </w:rPr>
        <w:t xml:space="preserve"> quotidienne</w:t>
      </w:r>
      <w:r w:rsidR="00C739F0" w:rsidRPr="009F62EB">
        <w:rPr>
          <w:lang w:val="fr-CA"/>
        </w:rPr>
        <w:t>s</w:t>
      </w:r>
      <w:r w:rsidRPr="009F62EB">
        <w:rPr>
          <w:lang w:val="fr-CA"/>
        </w:rPr>
        <w:t xml:space="preserve"> de </w:t>
      </w:r>
      <w:r w:rsidR="0008633A">
        <w:rPr>
          <w:lang w:val="fr-CA"/>
        </w:rPr>
        <w:t>d</w:t>
      </w:r>
      <w:r w:rsidR="00C739F0" w:rsidRPr="009F62EB">
        <w:rPr>
          <w:lang w:val="fr-CA"/>
        </w:rPr>
        <w:t>abigatran</w:t>
      </w:r>
      <w:r w:rsidRPr="009F62EB">
        <w:rPr>
          <w:lang w:val="fr-CA"/>
        </w:rPr>
        <w:t xml:space="preserve"> et qu’il a manqué une des deux doses de </w:t>
      </w:r>
      <w:r w:rsidR="0026366C">
        <w:rPr>
          <w:lang w:val="fr-CA"/>
        </w:rPr>
        <w:t>métoprolol</w:t>
      </w:r>
      <w:r w:rsidRPr="009F62EB">
        <w:rPr>
          <w:lang w:val="fr-CA"/>
        </w:rPr>
        <w:t>. Il a également indiqué qu’il suit son régime alimentaire (</w:t>
      </w:r>
      <w:r w:rsidR="00D52A31">
        <w:rPr>
          <w:lang w:val="fr-CA"/>
        </w:rPr>
        <w:t>qui interdit le</w:t>
      </w:r>
      <w:r w:rsidR="00C739F0" w:rsidRPr="009F62EB">
        <w:rPr>
          <w:lang w:val="fr-CA"/>
        </w:rPr>
        <w:t xml:space="preserve"> jus de pamplemousse</w:t>
      </w:r>
      <w:r w:rsidRPr="009F62EB">
        <w:rPr>
          <w:lang w:val="fr-CA"/>
        </w:rPr>
        <w:t>).</w:t>
      </w:r>
    </w:p>
    <w:p w14:paraId="179C71CE" w14:textId="77777777" w:rsidR="00A671AA" w:rsidRPr="009F62EB" w:rsidRDefault="00A671AA" w:rsidP="00A671AA">
      <w:pPr>
        <w:spacing w:after="0" w:line="240" w:lineRule="auto"/>
        <w:rPr>
          <w:lang w:val="fr-CA"/>
        </w:rPr>
      </w:pPr>
    </w:p>
    <w:p w14:paraId="67C6B0FE" w14:textId="77777777" w:rsidR="00A671AA" w:rsidRPr="009F62EB" w:rsidRDefault="00A671AA" w:rsidP="00A671AA">
      <w:pPr>
        <w:spacing w:after="0" w:line="240" w:lineRule="auto"/>
        <w:rPr>
          <w:lang w:val="fr-CA"/>
        </w:rPr>
      </w:pPr>
      <w:r w:rsidRPr="009F62EB">
        <w:rPr>
          <w:lang w:val="fr-CA"/>
        </w:rPr>
        <w:t xml:space="preserve">La section </w:t>
      </w:r>
      <w:r w:rsidRPr="009F62EB">
        <w:rPr>
          <w:i/>
          <w:lang w:val="fr-CA"/>
        </w:rPr>
        <w:t>Résumé quotidien</w:t>
      </w:r>
      <w:r w:rsidRPr="009F62EB">
        <w:rPr>
          <w:lang w:val="fr-CA"/>
        </w:rPr>
        <w:t>…</w:t>
      </w:r>
    </w:p>
    <w:p w14:paraId="4C80F337" w14:textId="77777777" w:rsidR="00A671AA" w:rsidRPr="009F62EB" w:rsidRDefault="00A671AA" w:rsidP="00A671AA">
      <w:pPr>
        <w:spacing w:after="0" w:line="240" w:lineRule="auto"/>
        <w:rPr>
          <w:lang w:val="fr-CA"/>
        </w:rPr>
      </w:pPr>
      <w:r w:rsidRPr="009F62EB">
        <w:rPr>
          <w:lang w:val="fr-CA"/>
        </w:rPr>
        <w:t>Pas du tout d’accord | Pas d’accord | Ni d’accord ni en désaccord | D’accord | Tout à fait d’accord</w:t>
      </w:r>
    </w:p>
    <w:p w14:paraId="09FF50E3" w14:textId="77777777" w:rsidR="00A671AA" w:rsidRPr="009F62EB" w:rsidRDefault="00A671AA" w:rsidP="00A671AA">
      <w:pPr>
        <w:spacing w:after="0" w:line="240" w:lineRule="auto"/>
        <w:rPr>
          <w:lang w:val="fr-CA"/>
        </w:rPr>
      </w:pPr>
      <w:r w:rsidRPr="009F62EB">
        <w:rPr>
          <w:lang w:val="fr-CA"/>
        </w:rPr>
        <w:t>Est utile pour Mario</w:t>
      </w:r>
    </w:p>
    <w:p w14:paraId="22CEC805" w14:textId="77777777" w:rsidR="00A671AA" w:rsidRPr="009F62EB" w:rsidRDefault="00A671AA" w:rsidP="00A671AA">
      <w:pPr>
        <w:spacing w:after="0" w:line="240" w:lineRule="auto"/>
        <w:rPr>
          <w:lang w:val="fr-CA"/>
        </w:rPr>
      </w:pPr>
      <w:r w:rsidRPr="009F62EB">
        <w:rPr>
          <w:lang w:val="fr-CA"/>
        </w:rPr>
        <w:t xml:space="preserve">Présente </w:t>
      </w:r>
      <w:r w:rsidR="00840673">
        <w:rPr>
          <w:lang w:val="fr-CA"/>
        </w:rPr>
        <w:t>les informations</w:t>
      </w:r>
      <w:r w:rsidRPr="009F62EB">
        <w:rPr>
          <w:lang w:val="fr-CA"/>
        </w:rPr>
        <w:t xml:space="preserve"> d’une façon que Mario trouve facile à comprendre</w:t>
      </w:r>
    </w:p>
    <w:p w14:paraId="71DC1A17" w14:textId="77777777" w:rsidR="00A671AA" w:rsidRPr="009F62EB" w:rsidRDefault="00A671AA" w:rsidP="00A671AA">
      <w:pPr>
        <w:spacing w:after="0" w:line="240" w:lineRule="auto"/>
        <w:rPr>
          <w:lang w:val="fr-CA"/>
        </w:rPr>
      </w:pPr>
      <w:r w:rsidRPr="009F62EB">
        <w:rPr>
          <w:lang w:val="fr-CA"/>
        </w:rPr>
        <w:t>Permet à Mario de réfléchir à la prise en charge de sa maladie</w:t>
      </w:r>
    </w:p>
    <w:p w14:paraId="23E1DFFD" w14:textId="77777777" w:rsidR="00A671AA" w:rsidRPr="009F62EB" w:rsidRDefault="00A671AA" w:rsidP="00A671AA">
      <w:pPr>
        <w:spacing w:after="0" w:line="240" w:lineRule="auto"/>
        <w:rPr>
          <w:lang w:val="fr-CA"/>
        </w:rPr>
      </w:pPr>
    </w:p>
    <w:p w14:paraId="2B5ABBA9" w14:textId="77777777" w:rsidR="00A671AA" w:rsidRPr="009F62EB" w:rsidRDefault="00877B64" w:rsidP="00A671AA">
      <w:pPr>
        <w:spacing w:after="0" w:line="240" w:lineRule="auto"/>
        <w:rPr>
          <w:lang w:val="fr-CA"/>
        </w:rPr>
      </w:pPr>
      <w:r>
        <w:rPr>
          <w:lang w:val="fr-CA"/>
        </w:rPr>
        <w:t>Progression dans le sondage</w:t>
      </w:r>
    </w:p>
    <w:p w14:paraId="52DE1890" w14:textId="77777777" w:rsidR="009A7B6A" w:rsidRPr="009F62EB" w:rsidRDefault="00C739F0" w:rsidP="00A671AA">
      <w:pPr>
        <w:spacing w:after="0" w:line="240" w:lineRule="auto"/>
        <w:rPr>
          <w:lang w:val="fr-CA"/>
        </w:rPr>
      </w:pPr>
      <w:r w:rsidRPr="009F62EB">
        <w:rPr>
          <w:lang w:val="fr-CA"/>
        </w:rPr>
        <w:t>0 % — 100 </w:t>
      </w:r>
      <w:r w:rsidR="00A671AA" w:rsidRPr="009F62EB">
        <w:rPr>
          <w:lang w:val="fr-CA"/>
        </w:rPr>
        <w:t>%</w:t>
      </w:r>
    </w:p>
    <w:p w14:paraId="2D6121CF" w14:textId="77777777" w:rsidR="00C92DD5" w:rsidRPr="009F62EB" w:rsidRDefault="00C92DD5">
      <w:pPr>
        <w:rPr>
          <w:lang w:val="fr-CA"/>
        </w:rPr>
      </w:pPr>
      <w:r w:rsidRPr="009F62EB">
        <w:rPr>
          <w:lang w:val="fr-CA"/>
        </w:rPr>
        <w:br w:type="page"/>
      </w:r>
    </w:p>
    <w:p w14:paraId="025ABF58" w14:textId="77777777" w:rsidR="001620C4" w:rsidRPr="009F62EB" w:rsidRDefault="007B17C5" w:rsidP="009A7B6A">
      <w:pPr>
        <w:rPr>
          <w:lang w:val="fr-CA"/>
        </w:rPr>
      </w:pPr>
      <w:r w:rsidRPr="009F62EB">
        <w:rPr>
          <w:lang w:val="fr-CA"/>
        </w:rPr>
        <w:lastRenderedPageBreak/>
        <w:t>Résumé hebdomadaire</w:t>
      </w:r>
      <w:r w:rsidR="001620C4" w:rsidRPr="009F62EB">
        <w:rPr>
          <w:lang w:val="fr-CA"/>
        </w:rPr>
        <w:t xml:space="preserve"> </w:t>
      </w:r>
      <w:r w:rsidR="00B20CB6" w:rsidRPr="009F62EB">
        <w:rPr>
          <w:lang w:val="fr-CA"/>
        </w:rPr>
        <w:t>—</w:t>
      </w:r>
      <w:r w:rsidR="001620C4" w:rsidRPr="009F62EB">
        <w:rPr>
          <w:lang w:val="fr-CA"/>
        </w:rPr>
        <w:t xml:space="preserve"> </w:t>
      </w:r>
      <w:r w:rsidR="0008633A">
        <w:rPr>
          <w:lang w:val="fr-CA"/>
        </w:rPr>
        <w:t>w</w:t>
      </w:r>
      <w:r w:rsidR="00B370B5" w:rsidRPr="009F62EB">
        <w:rPr>
          <w:lang w:val="fr-CA"/>
        </w:rPr>
        <w:t>arfarin</w:t>
      </w:r>
      <w:r w:rsidRPr="009F62EB">
        <w:rPr>
          <w:lang w:val="fr-CA"/>
        </w:rPr>
        <w:t>e</w:t>
      </w:r>
      <w:r w:rsidR="00B370B5" w:rsidRPr="009F62EB">
        <w:rPr>
          <w:lang w:val="fr-CA"/>
        </w:rPr>
        <w:t xml:space="preserve"> et </w:t>
      </w:r>
      <w:r w:rsidR="0008633A">
        <w:rPr>
          <w:lang w:val="fr-CA"/>
        </w:rPr>
        <w:t>d</w:t>
      </w:r>
      <w:r w:rsidR="00B370B5" w:rsidRPr="009F62EB">
        <w:rPr>
          <w:lang w:val="fr-CA"/>
        </w:rPr>
        <w:t>abigatran</w:t>
      </w:r>
    </w:p>
    <w:p w14:paraId="6E6B4ED5" w14:textId="77777777" w:rsidR="0089161D" w:rsidRPr="009F62EB" w:rsidRDefault="0089161D" w:rsidP="00AC20FB">
      <w:pPr>
        <w:spacing w:after="0" w:line="240" w:lineRule="auto"/>
        <w:rPr>
          <w:b/>
          <w:lang w:val="fr-CA" w:eastAsia="fr-CA"/>
        </w:rPr>
      </w:pPr>
      <w:r w:rsidRPr="009F62EB">
        <w:rPr>
          <w:b/>
          <w:lang w:val="fr-CA" w:eastAsia="fr-CA"/>
        </w:rPr>
        <w:t xml:space="preserve">Section </w:t>
      </w:r>
      <w:r w:rsidRPr="009F62EB">
        <w:rPr>
          <w:b/>
          <w:i/>
          <w:lang w:val="fr-CA" w:eastAsia="fr-CA"/>
        </w:rPr>
        <w:t>Résumé hebdomadaire</w:t>
      </w:r>
    </w:p>
    <w:p w14:paraId="25BC469B" w14:textId="77777777" w:rsidR="0089161D" w:rsidRPr="009F62EB" w:rsidRDefault="0089161D" w:rsidP="00AC20FB">
      <w:pPr>
        <w:spacing w:after="0" w:line="240" w:lineRule="auto"/>
        <w:rPr>
          <w:lang w:val="fr-CA" w:eastAsia="fr-CA"/>
        </w:rPr>
      </w:pPr>
    </w:p>
    <w:p w14:paraId="42ED7137" w14:textId="4F516EF1" w:rsidR="0089161D" w:rsidRPr="009F62EB" w:rsidRDefault="0089161D" w:rsidP="00AC20FB">
      <w:pPr>
        <w:spacing w:after="0" w:line="240" w:lineRule="auto"/>
        <w:rPr>
          <w:lang w:val="fr-CA" w:eastAsia="fr-CA"/>
        </w:rPr>
      </w:pPr>
      <w:r w:rsidRPr="009F62EB">
        <w:rPr>
          <w:b/>
          <w:lang w:val="fr-CA" w:eastAsia="fr-CA"/>
        </w:rPr>
        <w:t>&lt;Retour</w:t>
      </w:r>
      <w:r w:rsidR="003651F9">
        <w:rPr>
          <w:b/>
          <w:lang w:val="fr-CA" w:eastAsia="fr-CA"/>
        </w:rPr>
        <w:tab/>
      </w:r>
      <w:r w:rsidR="003651F9">
        <w:rPr>
          <w:b/>
          <w:lang w:val="fr-CA" w:eastAsia="fr-CA"/>
        </w:rPr>
        <w:tab/>
      </w:r>
      <w:r w:rsidR="003651F9" w:rsidRPr="009F62EB">
        <w:rPr>
          <w:b/>
          <w:lang w:val="fr-CA" w:eastAsia="fr-CA"/>
        </w:rPr>
        <w:t>Résumé hebdomadaire</w:t>
      </w:r>
    </w:p>
    <w:p w14:paraId="2A1D1AB5" w14:textId="77777777" w:rsidR="0089161D" w:rsidRPr="009F62EB" w:rsidRDefault="0089161D" w:rsidP="00AC20FB">
      <w:pPr>
        <w:spacing w:after="0" w:line="240" w:lineRule="auto"/>
        <w:rPr>
          <w:lang w:val="fr-CA" w:eastAsia="fr-CA"/>
        </w:rPr>
      </w:pPr>
    </w:p>
    <w:p w14:paraId="39964F6C" w14:textId="77777777" w:rsidR="0089161D" w:rsidRPr="009F62EB" w:rsidRDefault="00A15741" w:rsidP="00AC20FB">
      <w:pPr>
        <w:spacing w:after="0" w:line="240" w:lineRule="auto"/>
        <w:rPr>
          <w:lang w:val="fr-CA" w:eastAsia="fr-CA"/>
        </w:rPr>
      </w:pPr>
      <w:r w:rsidRPr="009F62EB">
        <w:rPr>
          <w:lang w:val="fr-CA" w:eastAsia="fr-CA"/>
        </w:rPr>
        <w:t xml:space="preserve">Mobilisation </w:t>
      </w:r>
      <w:r w:rsidR="00672676" w:rsidRPr="009F62EB">
        <w:rPr>
          <w:lang w:val="fr-CA" w:eastAsia="fr-CA"/>
        </w:rPr>
        <w:t>hebdomadaire</w:t>
      </w:r>
    </w:p>
    <w:p w14:paraId="5671A884" w14:textId="77777777" w:rsidR="00A15741" w:rsidRPr="009F62EB" w:rsidRDefault="00A15741" w:rsidP="00AC20FB">
      <w:pPr>
        <w:spacing w:after="0" w:line="240" w:lineRule="auto"/>
        <w:rPr>
          <w:lang w:val="fr-CA" w:eastAsia="fr-CA"/>
        </w:rPr>
      </w:pPr>
      <w:r w:rsidRPr="009F62EB">
        <w:rPr>
          <w:lang w:val="fr-CA" w:eastAsia="fr-CA"/>
        </w:rPr>
        <w:t>Vous</w:t>
      </w:r>
      <w:r w:rsidRPr="009F62EB">
        <w:rPr>
          <w:lang w:val="fr-CA" w:eastAsia="fr-CA"/>
        </w:rPr>
        <w:tab/>
      </w:r>
      <w:r w:rsidRPr="009F62EB">
        <w:rPr>
          <w:lang w:val="fr-CA" w:eastAsia="fr-CA"/>
        </w:rPr>
        <w:tab/>
        <w:t>68</w:t>
      </w:r>
    </w:p>
    <w:p w14:paraId="615AB854" w14:textId="77777777" w:rsidR="00A15741" w:rsidRPr="009F62EB" w:rsidRDefault="00A15741" w:rsidP="00AC20FB">
      <w:pPr>
        <w:spacing w:after="0" w:line="240" w:lineRule="auto"/>
        <w:rPr>
          <w:lang w:val="fr-CA" w:eastAsia="fr-CA"/>
        </w:rPr>
      </w:pPr>
      <w:r w:rsidRPr="009F62EB">
        <w:rPr>
          <w:lang w:val="fr-CA" w:eastAsia="fr-CA"/>
        </w:rPr>
        <w:t>Semblables</w:t>
      </w:r>
      <w:r w:rsidRPr="009F62EB">
        <w:rPr>
          <w:lang w:val="fr-CA" w:eastAsia="fr-CA"/>
        </w:rPr>
        <w:tab/>
        <w:t>77</w:t>
      </w:r>
    </w:p>
    <w:p w14:paraId="705E4953" w14:textId="77777777" w:rsidR="00A15741" w:rsidRPr="009F62EB" w:rsidRDefault="00A15741" w:rsidP="00AC20FB">
      <w:pPr>
        <w:spacing w:after="0" w:line="240" w:lineRule="auto"/>
        <w:rPr>
          <w:lang w:val="fr-CA" w:eastAsia="fr-CA"/>
        </w:rPr>
      </w:pPr>
      <w:r w:rsidRPr="009F62EB">
        <w:rPr>
          <w:lang w:val="fr-CA" w:eastAsia="fr-CA"/>
        </w:rPr>
        <w:t>0</w:t>
      </w:r>
      <w:r w:rsidRPr="009F62EB">
        <w:rPr>
          <w:lang w:val="fr-CA" w:eastAsia="fr-CA"/>
        </w:rPr>
        <w:tab/>
        <w:t>20</w:t>
      </w:r>
      <w:r w:rsidRPr="009F62EB">
        <w:rPr>
          <w:lang w:val="fr-CA" w:eastAsia="fr-CA"/>
        </w:rPr>
        <w:tab/>
        <w:t>40</w:t>
      </w:r>
      <w:r w:rsidRPr="009F62EB">
        <w:rPr>
          <w:lang w:val="fr-CA" w:eastAsia="fr-CA"/>
        </w:rPr>
        <w:tab/>
        <w:t>60</w:t>
      </w:r>
      <w:r w:rsidRPr="009F62EB">
        <w:rPr>
          <w:lang w:val="fr-CA" w:eastAsia="fr-CA"/>
        </w:rPr>
        <w:tab/>
        <w:t>80</w:t>
      </w:r>
      <w:r w:rsidRPr="009F62EB">
        <w:rPr>
          <w:lang w:val="fr-CA" w:eastAsia="fr-CA"/>
        </w:rPr>
        <w:tab/>
        <w:t>100</w:t>
      </w:r>
    </w:p>
    <w:p w14:paraId="6C2FFB0C" w14:textId="77777777" w:rsidR="00A15741" w:rsidRPr="009F62EB" w:rsidRDefault="00A15741" w:rsidP="00AC20FB">
      <w:pPr>
        <w:spacing w:after="0" w:line="240" w:lineRule="auto"/>
        <w:rPr>
          <w:lang w:val="fr-CA" w:eastAsia="fr-CA"/>
        </w:rPr>
      </w:pPr>
    </w:p>
    <w:p w14:paraId="07BEEBFB" w14:textId="77777777" w:rsidR="00A15741" w:rsidRPr="009F62EB" w:rsidRDefault="00A15741" w:rsidP="00AC20FB">
      <w:pPr>
        <w:spacing w:after="0" w:line="240" w:lineRule="auto"/>
        <w:rPr>
          <w:lang w:val="fr-CA" w:eastAsia="fr-CA"/>
        </w:rPr>
      </w:pPr>
      <w:r w:rsidRPr="009F62EB">
        <w:rPr>
          <w:lang w:val="fr-CA" w:eastAsia="fr-CA"/>
        </w:rPr>
        <w:t xml:space="preserve">Mobilisation chaque jour et façon de se sentir </w:t>
      </w:r>
      <w:r w:rsidR="00713FA1">
        <w:rPr>
          <w:lang w:val="fr-CA" w:eastAsia="fr-CA"/>
        </w:rPr>
        <w:t>globalement</w:t>
      </w:r>
    </w:p>
    <w:p w14:paraId="426FAFF6" w14:textId="77777777" w:rsidR="00A15741" w:rsidRPr="009F62EB" w:rsidRDefault="00A15741" w:rsidP="00AC20FB">
      <w:pPr>
        <w:spacing w:after="0" w:line="240" w:lineRule="auto"/>
        <w:rPr>
          <w:lang w:val="fr-CA" w:eastAsia="fr-CA"/>
        </w:rPr>
      </w:pPr>
      <w:r w:rsidRPr="009F62EB">
        <w:rPr>
          <w:lang w:val="fr-CA" w:eastAsia="fr-CA"/>
        </w:rPr>
        <w:t>Mobilisation</w:t>
      </w:r>
      <w:r w:rsidRPr="009F62EB">
        <w:rPr>
          <w:lang w:val="fr-CA" w:eastAsia="fr-CA"/>
        </w:rPr>
        <w:tab/>
      </w:r>
      <w:r w:rsidRPr="009F62EB">
        <w:rPr>
          <w:lang w:val="fr-CA" w:eastAsia="fr-CA"/>
        </w:rPr>
        <w:tab/>
        <w:t>Façon de se sentir</w:t>
      </w:r>
    </w:p>
    <w:p w14:paraId="51BE378C" w14:textId="77777777" w:rsidR="00A15741" w:rsidRPr="009F62EB" w:rsidRDefault="00672676" w:rsidP="00AC20FB">
      <w:pPr>
        <w:spacing w:after="0" w:line="240" w:lineRule="auto"/>
        <w:rPr>
          <w:lang w:val="fr-CA" w:eastAsia="fr-CA"/>
        </w:rPr>
      </w:pPr>
      <w:r w:rsidRPr="009F62EB">
        <w:rPr>
          <w:lang w:val="fr-CA" w:eastAsia="fr-CA"/>
        </w:rPr>
        <w:t>100</w:t>
      </w:r>
      <w:r w:rsidRPr="009F62EB">
        <w:rPr>
          <w:lang w:val="fr-CA" w:eastAsia="fr-CA"/>
        </w:rPr>
        <w:tab/>
        <w:t>80</w:t>
      </w:r>
      <w:r w:rsidRPr="009F62EB">
        <w:rPr>
          <w:lang w:val="fr-CA" w:eastAsia="fr-CA"/>
        </w:rPr>
        <w:tab/>
        <w:t>60</w:t>
      </w:r>
      <w:r w:rsidRPr="009F62EB">
        <w:rPr>
          <w:lang w:val="fr-CA" w:eastAsia="fr-CA"/>
        </w:rPr>
        <w:tab/>
        <w:t>40</w:t>
      </w:r>
      <w:r w:rsidRPr="009F62EB">
        <w:rPr>
          <w:lang w:val="fr-CA" w:eastAsia="fr-CA"/>
        </w:rPr>
        <w:tab/>
        <w:t>20</w:t>
      </w:r>
      <w:r w:rsidRPr="009F62EB">
        <w:rPr>
          <w:lang w:val="fr-CA" w:eastAsia="fr-CA"/>
        </w:rPr>
        <w:tab/>
        <w:t>0</w:t>
      </w:r>
    </w:p>
    <w:p w14:paraId="0965E522" w14:textId="77777777" w:rsidR="00672676" w:rsidRPr="009F62EB" w:rsidRDefault="00672676" w:rsidP="00AC20FB">
      <w:pPr>
        <w:spacing w:after="0" w:line="240" w:lineRule="auto"/>
        <w:rPr>
          <w:lang w:val="fr-CA" w:eastAsia="fr-CA"/>
        </w:rPr>
      </w:pPr>
      <w:r w:rsidRPr="009F62EB">
        <w:rPr>
          <w:lang w:val="fr-CA" w:eastAsia="fr-CA"/>
        </w:rPr>
        <w:t>[</w:t>
      </w:r>
      <w:r w:rsidR="007A21AF" w:rsidRPr="009F62EB">
        <w:rPr>
          <w:lang w:val="fr-CA" w:eastAsia="fr-CA"/>
        </w:rPr>
        <w:t>60/23 | 62/50 | 75/72 | 60/60 | 67/59 | 93/70 | 96/60</w:t>
      </w:r>
      <w:r w:rsidRPr="009F62EB">
        <w:rPr>
          <w:lang w:val="fr-CA" w:eastAsia="fr-CA"/>
        </w:rPr>
        <w:t>]</w:t>
      </w:r>
    </w:p>
    <w:p w14:paraId="2513F2B7" w14:textId="77777777" w:rsidR="00672676" w:rsidRPr="009F62EB" w:rsidRDefault="00672676" w:rsidP="00AC20FB">
      <w:pPr>
        <w:spacing w:after="0" w:line="240" w:lineRule="auto"/>
        <w:rPr>
          <w:lang w:val="fr-CA" w:eastAsia="fr-CA"/>
        </w:rPr>
      </w:pPr>
      <w:r w:rsidRPr="009F62EB">
        <w:rPr>
          <w:lang w:val="fr-CA" w:eastAsia="fr-CA"/>
        </w:rPr>
        <w:t>Dim.</w:t>
      </w:r>
      <w:r w:rsidRPr="009F62EB">
        <w:rPr>
          <w:lang w:val="fr-CA" w:eastAsia="fr-CA"/>
        </w:rPr>
        <w:tab/>
        <w:t>Lun.</w:t>
      </w:r>
      <w:r w:rsidRPr="009F62EB">
        <w:rPr>
          <w:lang w:val="fr-CA" w:eastAsia="fr-CA"/>
        </w:rPr>
        <w:tab/>
        <w:t>Mar.</w:t>
      </w:r>
      <w:r w:rsidRPr="009F62EB">
        <w:rPr>
          <w:lang w:val="fr-CA" w:eastAsia="fr-CA"/>
        </w:rPr>
        <w:tab/>
        <w:t>Mer.</w:t>
      </w:r>
      <w:r w:rsidRPr="009F62EB">
        <w:rPr>
          <w:lang w:val="fr-CA" w:eastAsia="fr-CA"/>
        </w:rPr>
        <w:tab/>
        <w:t>Jeu.</w:t>
      </w:r>
      <w:r w:rsidRPr="009F62EB">
        <w:rPr>
          <w:lang w:val="fr-CA" w:eastAsia="fr-CA"/>
        </w:rPr>
        <w:tab/>
        <w:t>Ven.</w:t>
      </w:r>
      <w:r w:rsidRPr="009F62EB">
        <w:rPr>
          <w:lang w:val="fr-CA" w:eastAsia="fr-CA"/>
        </w:rPr>
        <w:tab/>
        <w:t>Sam.</w:t>
      </w:r>
    </w:p>
    <w:p w14:paraId="09531426" w14:textId="77777777" w:rsidR="00672676" w:rsidRPr="009F62EB" w:rsidRDefault="00672676" w:rsidP="00AC20FB">
      <w:pPr>
        <w:spacing w:after="0" w:line="240" w:lineRule="auto"/>
        <w:rPr>
          <w:lang w:val="fr-CA" w:eastAsia="fr-CA"/>
        </w:rPr>
      </w:pPr>
    </w:p>
    <w:p w14:paraId="5338BC16" w14:textId="77777777" w:rsidR="00672676" w:rsidRPr="009F62EB" w:rsidRDefault="00672676" w:rsidP="00AC20FB">
      <w:pPr>
        <w:spacing w:after="0" w:line="240" w:lineRule="auto"/>
        <w:rPr>
          <w:lang w:val="fr-CA" w:eastAsia="fr-CA"/>
        </w:rPr>
      </w:pPr>
      <w:r w:rsidRPr="009F62EB">
        <w:rPr>
          <w:lang w:val="fr-CA" w:eastAsia="fr-CA"/>
        </w:rPr>
        <w:t>Détails sur la mobilisation</w:t>
      </w:r>
      <w:r w:rsidRPr="009F62EB">
        <w:rPr>
          <w:lang w:val="fr-CA"/>
        </w:rPr>
        <w:t xml:space="preserve"> </w:t>
      </w:r>
      <w:r w:rsidRPr="009F62EB">
        <w:rPr>
          <w:lang w:val="fr-CA" w:eastAsia="fr-CA"/>
        </w:rPr>
        <w:t>hebdomadaire</w:t>
      </w:r>
    </w:p>
    <w:p w14:paraId="4294805E" w14:textId="77777777" w:rsidR="00672676" w:rsidRPr="009F62EB" w:rsidRDefault="00672676" w:rsidP="00AC20FB">
      <w:pPr>
        <w:spacing w:after="0" w:line="240" w:lineRule="auto"/>
        <w:rPr>
          <w:lang w:val="fr-CA" w:eastAsia="fr-CA"/>
        </w:rPr>
      </w:pPr>
      <w:r w:rsidRPr="009F62EB">
        <w:rPr>
          <w:lang w:val="fr-CA" w:eastAsia="fr-CA"/>
        </w:rPr>
        <w:t>Médicaments</w:t>
      </w:r>
      <w:r w:rsidRPr="009F62EB">
        <w:rPr>
          <w:lang w:val="fr-CA" w:eastAsia="fr-CA"/>
        </w:rPr>
        <w:tab/>
      </w:r>
      <w:r w:rsidRPr="009F62EB">
        <w:rPr>
          <w:lang w:val="fr-CA" w:eastAsia="fr-CA"/>
        </w:rPr>
        <w:tab/>
      </w:r>
      <w:r w:rsidRPr="009F62EB">
        <w:rPr>
          <w:lang w:val="fr-CA" w:eastAsia="fr-CA"/>
        </w:rPr>
        <w:tab/>
        <w:t>89</w:t>
      </w:r>
    </w:p>
    <w:p w14:paraId="560D70F6" w14:textId="77777777" w:rsidR="00672676" w:rsidRPr="009F62EB" w:rsidRDefault="00672676" w:rsidP="00AC20FB">
      <w:pPr>
        <w:spacing w:after="0" w:line="240" w:lineRule="auto"/>
        <w:rPr>
          <w:lang w:val="fr-CA" w:eastAsia="fr-CA"/>
        </w:rPr>
      </w:pPr>
      <w:r w:rsidRPr="009F62EB">
        <w:rPr>
          <w:lang w:val="fr-CA" w:eastAsia="fr-CA"/>
        </w:rPr>
        <w:t>Régime</w:t>
      </w:r>
      <w:r w:rsidRPr="009F62EB">
        <w:rPr>
          <w:lang w:val="fr-CA" w:eastAsia="fr-CA"/>
        </w:rPr>
        <w:tab/>
      </w:r>
      <w:r w:rsidR="0072702B">
        <w:rPr>
          <w:lang w:val="fr-CA" w:eastAsia="fr-CA"/>
        </w:rPr>
        <w:t>alimentaire</w:t>
      </w:r>
      <w:r w:rsidRPr="009F62EB">
        <w:rPr>
          <w:lang w:val="fr-CA" w:eastAsia="fr-CA"/>
        </w:rPr>
        <w:tab/>
      </w:r>
      <w:r w:rsidRPr="009F62EB">
        <w:rPr>
          <w:lang w:val="fr-CA" w:eastAsia="fr-CA"/>
        </w:rPr>
        <w:tab/>
        <w:t>57</w:t>
      </w:r>
    </w:p>
    <w:p w14:paraId="5CB36CE6" w14:textId="77777777" w:rsidR="00672676" w:rsidRPr="009F62EB" w:rsidRDefault="00672676" w:rsidP="00AC20FB">
      <w:pPr>
        <w:spacing w:after="0" w:line="240" w:lineRule="auto"/>
        <w:rPr>
          <w:lang w:val="fr-CA" w:eastAsia="fr-CA"/>
        </w:rPr>
      </w:pPr>
      <w:r w:rsidRPr="009F62EB">
        <w:rPr>
          <w:lang w:val="fr-CA" w:eastAsia="fr-CA"/>
        </w:rPr>
        <w:t>Déclaration des symptômes</w:t>
      </w:r>
      <w:r w:rsidRPr="009F62EB">
        <w:rPr>
          <w:lang w:val="fr-CA" w:eastAsia="fr-CA"/>
        </w:rPr>
        <w:tab/>
        <w:t>62</w:t>
      </w:r>
    </w:p>
    <w:p w14:paraId="6A65A418" w14:textId="77777777" w:rsidR="00672676" w:rsidRPr="009F62EB" w:rsidRDefault="00672676" w:rsidP="00AC20FB">
      <w:pPr>
        <w:spacing w:after="0" w:line="240" w:lineRule="auto"/>
        <w:rPr>
          <w:lang w:val="fr-CA" w:eastAsia="fr-CA"/>
        </w:rPr>
      </w:pPr>
      <w:r w:rsidRPr="009F62EB">
        <w:rPr>
          <w:lang w:val="fr-CA" w:eastAsia="fr-CA"/>
        </w:rPr>
        <w:t>Éducation</w:t>
      </w:r>
      <w:r w:rsidRPr="009F62EB">
        <w:rPr>
          <w:lang w:val="fr-CA" w:eastAsia="fr-CA"/>
        </w:rPr>
        <w:tab/>
      </w:r>
      <w:r w:rsidRPr="009F62EB">
        <w:rPr>
          <w:lang w:val="fr-CA" w:eastAsia="fr-CA"/>
        </w:rPr>
        <w:tab/>
      </w:r>
      <w:r w:rsidRPr="009F62EB">
        <w:rPr>
          <w:lang w:val="fr-CA" w:eastAsia="fr-CA"/>
        </w:rPr>
        <w:tab/>
        <w:t>74</w:t>
      </w:r>
    </w:p>
    <w:p w14:paraId="5855262D" w14:textId="77777777" w:rsidR="00672676" w:rsidRPr="009F62EB" w:rsidRDefault="00672676" w:rsidP="00AC20FB">
      <w:pPr>
        <w:spacing w:after="0" w:line="240" w:lineRule="auto"/>
        <w:rPr>
          <w:lang w:val="fr-CA" w:eastAsia="fr-CA"/>
        </w:rPr>
      </w:pPr>
      <w:r w:rsidRPr="009F62EB">
        <w:rPr>
          <w:lang w:val="fr-CA" w:eastAsia="fr-CA"/>
        </w:rPr>
        <w:t>Modification du comportement</w:t>
      </w:r>
      <w:r w:rsidRPr="009F62EB">
        <w:rPr>
          <w:lang w:val="fr-CA" w:eastAsia="fr-CA"/>
        </w:rPr>
        <w:tab/>
        <w:t>57</w:t>
      </w:r>
    </w:p>
    <w:p w14:paraId="55A6770B" w14:textId="77777777" w:rsidR="00672676" w:rsidRPr="009F62EB" w:rsidRDefault="00672676" w:rsidP="00AC20FB">
      <w:pPr>
        <w:spacing w:after="0" w:line="240" w:lineRule="auto"/>
        <w:rPr>
          <w:lang w:val="fr-CA" w:eastAsia="fr-CA"/>
        </w:rPr>
      </w:pPr>
      <w:r w:rsidRPr="009F62EB">
        <w:rPr>
          <w:lang w:val="fr-CA" w:eastAsia="fr-CA"/>
        </w:rPr>
        <w:t>0</w:t>
      </w:r>
      <w:r w:rsidRPr="009F62EB">
        <w:rPr>
          <w:lang w:val="fr-CA" w:eastAsia="fr-CA"/>
        </w:rPr>
        <w:tab/>
        <w:t>50</w:t>
      </w:r>
      <w:r w:rsidRPr="009F62EB">
        <w:rPr>
          <w:lang w:val="fr-CA" w:eastAsia="fr-CA"/>
        </w:rPr>
        <w:tab/>
        <w:t>100</w:t>
      </w:r>
    </w:p>
    <w:p w14:paraId="6E31D402" w14:textId="77777777" w:rsidR="0089161D" w:rsidRPr="009F62EB" w:rsidRDefault="0089161D" w:rsidP="00AC20FB">
      <w:pPr>
        <w:spacing w:after="0" w:line="240" w:lineRule="auto"/>
        <w:rPr>
          <w:lang w:val="fr-CA" w:eastAsia="fr-CA"/>
        </w:rPr>
      </w:pPr>
    </w:p>
    <w:p w14:paraId="089F49F7" w14:textId="77777777" w:rsidR="008E0DF0" w:rsidRPr="009F62EB" w:rsidRDefault="008A438B" w:rsidP="00AC20FB">
      <w:pPr>
        <w:spacing w:after="0" w:line="240" w:lineRule="auto"/>
        <w:rPr>
          <w:lang w:val="fr-CA" w:eastAsia="fr-CA"/>
        </w:rPr>
      </w:pPr>
      <w:r w:rsidRPr="009F62EB">
        <w:rPr>
          <w:lang w:val="fr-CA" w:eastAsia="fr-CA"/>
        </w:rPr>
        <w:t xml:space="preserve">La partie supérieure de l’écran </w:t>
      </w:r>
      <w:r w:rsidRPr="002B0852">
        <w:rPr>
          <w:i/>
          <w:lang w:val="fr-CA" w:eastAsia="fr-CA"/>
        </w:rPr>
        <w:t>Résumé hebdomadaire</w:t>
      </w:r>
      <w:r w:rsidRPr="009F62EB">
        <w:rPr>
          <w:lang w:val="fr-CA" w:eastAsia="fr-CA"/>
        </w:rPr>
        <w:t xml:space="preserve"> montre l’indice de mobilisation hebdomadaire de Mario et l’indice moyen d’autres patients </w:t>
      </w:r>
      <w:r w:rsidR="000D7D6D">
        <w:rPr>
          <w:lang w:val="fr-CA" w:eastAsia="fr-CA"/>
        </w:rPr>
        <w:t>atteints</w:t>
      </w:r>
      <w:r w:rsidRPr="009F62EB">
        <w:rPr>
          <w:lang w:val="fr-CA" w:eastAsia="fr-CA"/>
        </w:rPr>
        <w:t xml:space="preserve"> de la FA</w:t>
      </w:r>
      <w:r w:rsidR="001C1A66">
        <w:rPr>
          <w:lang w:val="fr-CA" w:eastAsia="fr-CA"/>
        </w:rPr>
        <w:t> ;</w:t>
      </w:r>
      <w:r w:rsidRPr="009F62EB">
        <w:rPr>
          <w:lang w:val="fr-CA" w:eastAsia="fr-CA"/>
        </w:rPr>
        <w:t xml:space="preserve"> vous pouvez donc voir comment Mario s</w:t>
      </w:r>
      <w:r w:rsidR="002A2F17" w:rsidRPr="009F62EB">
        <w:rPr>
          <w:lang w:val="fr-CA" w:eastAsia="fr-CA"/>
        </w:rPr>
        <w:t>’en sort</w:t>
      </w:r>
      <w:r w:rsidRPr="009F62EB">
        <w:rPr>
          <w:lang w:val="fr-CA" w:eastAsia="fr-CA"/>
        </w:rPr>
        <w:t xml:space="preserve"> par rapport à </w:t>
      </w:r>
      <w:r w:rsidR="006507FC" w:rsidRPr="009F62EB">
        <w:rPr>
          <w:lang w:val="fr-CA" w:eastAsia="fr-CA"/>
        </w:rPr>
        <w:t>ses semblables</w:t>
      </w:r>
      <w:r w:rsidRPr="009F62EB">
        <w:rPr>
          <w:lang w:val="fr-CA" w:eastAsia="fr-CA"/>
        </w:rPr>
        <w:t>.</w:t>
      </w:r>
    </w:p>
    <w:p w14:paraId="61E5384F" w14:textId="77777777" w:rsidR="006507FC" w:rsidRPr="009F62EB" w:rsidRDefault="006507FC" w:rsidP="00AC20FB">
      <w:pPr>
        <w:spacing w:after="0" w:line="240" w:lineRule="auto"/>
        <w:rPr>
          <w:lang w:val="fr-CA" w:eastAsia="fr-CA"/>
        </w:rPr>
      </w:pPr>
    </w:p>
    <w:p w14:paraId="31AE15A7" w14:textId="0219E407" w:rsidR="006507FC" w:rsidRPr="009F62EB" w:rsidRDefault="003651F9" w:rsidP="00AC20FB">
      <w:pPr>
        <w:spacing w:after="0" w:line="240" w:lineRule="auto"/>
        <w:rPr>
          <w:lang w:val="fr-CA" w:eastAsia="fr-CA"/>
        </w:rPr>
      </w:pPr>
      <w:r>
        <w:rPr>
          <w:lang w:val="fr-CA" w:eastAsia="fr-CA"/>
        </w:rPr>
        <w:t xml:space="preserve">En </w:t>
      </w:r>
      <w:r w:rsidR="00F6563A" w:rsidRPr="009F62EB">
        <w:rPr>
          <w:lang w:val="fr-CA" w:eastAsia="fr-CA"/>
        </w:rPr>
        <w:t>dessous, nous traçons la progression</w:t>
      </w:r>
      <w:r w:rsidR="007221E5">
        <w:rPr>
          <w:lang w:val="fr-CA" w:eastAsia="fr-CA"/>
        </w:rPr>
        <w:t>,</w:t>
      </w:r>
      <w:r w:rsidR="00F6563A" w:rsidRPr="009F62EB">
        <w:rPr>
          <w:lang w:val="fr-CA" w:eastAsia="fr-CA"/>
        </w:rPr>
        <w:t xml:space="preserve"> au cours de la dernière semaine</w:t>
      </w:r>
      <w:r w:rsidR="007221E5">
        <w:rPr>
          <w:lang w:val="fr-CA" w:eastAsia="fr-CA"/>
        </w:rPr>
        <w:t>,</w:t>
      </w:r>
      <w:r w:rsidR="00F6563A" w:rsidRPr="009F62EB">
        <w:rPr>
          <w:lang w:val="fr-CA" w:eastAsia="fr-CA"/>
        </w:rPr>
        <w:t xml:space="preserve"> de l’indice de mobilisation quotidien de Mario (en vert) et de </w:t>
      </w:r>
      <w:r w:rsidR="009C5FF5" w:rsidRPr="009F62EB">
        <w:rPr>
          <w:lang w:val="fr-CA" w:eastAsia="fr-CA"/>
        </w:rPr>
        <w:t xml:space="preserve">la façon dont il se sent </w:t>
      </w:r>
      <w:r w:rsidR="00C70200">
        <w:rPr>
          <w:lang w:val="fr-CA" w:eastAsia="fr-CA"/>
        </w:rPr>
        <w:t>globalement</w:t>
      </w:r>
      <w:r w:rsidR="009C5FF5" w:rsidRPr="009F62EB">
        <w:rPr>
          <w:lang w:val="fr-CA" w:eastAsia="fr-CA"/>
        </w:rPr>
        <w:t xml:space="preserve">, </w:t>
      </w:r>
      <w:r w:rsidR="009108F9" w:rsidRPr="009F62EB">
        <w:rPr>
          <w:lang w:val="fr-CA" w:eastAsia="fr-CA"/>
        </w:rPr>
        <w:t>selon lui</w:t>
      </w:r>
      <w:r w:rsidR="00F6563A" w:rsidRPr="009F62EB">
        <w:rPr>
          <w:lang w:val="fr-CA" w:eastAsia="fr-CA"/>
        </w:rPr>
        <w:t xml:space="preserve"> (en orange). Vous pouvez voir s’ils correspondent.</w:t>
      </w:r>
    </w:p>
    <w:p w14:paraId="7E81712B" w14:textId="77777777" w:rsidR="009108F9" w:rsidRPr="009F62EB" w:rsidRDefault="009108F9" w:rsidP="00AC20FB">
      <w:pPr>
        <w:spacing w:after="0" w:line="240" w:lineRule="auto"/>
        <w:rPr>
          <w:lang w:val="fr-CA" w:eastAsia="fr-CA"/>
        </w:rPr>
      </w:pPr>
    </w:p>
    <w:p w14:paraId="46DF8617" w14:textId="364DA2A1" w:rsidR="009108F9" w:rsidRPr="009F62EB" w:rsidRDefault="00E06B52" w:rsidP="00AC20FB">
      <w:pPr>
        <w:spacing w:after="0" w:line="240" w:lineRule="auto"/>
        <w:rPr>
          <w:lang w:val="fr-CA" w:eastAsia="fr-CA"/>
        </w:rPr>
      </w:pPr>
      <w:r w:rsidRPr="009F62EB">
        <w:rPr>
          <w:lang w:val="fr-CA" w:eastAsia="fr-CA"/>
        </w:rPr>
        <w:t xml:space="preserve">Le diagramme à barres </w:t>
      </w:r>
      <w:r w:rsidR="00E40946">
        <w:rPr>
          <w:lang w:val="fr-CA" w:eastAsia="fr-CA"/>
        </w:rPr>
        <w:t>dans le</w:t>
      </w:r>
      <w:r w:rsidRPr="009F62EB">
        <w:rPr>
          <w:lang w:val="fr-CA" w:eastAsia="fr-CA"/>
        </w:rPr>
        <w:t xml:space="preserve"> bas de l’écran montre l’indice hebdomadaire moyen des différentes mesures de mobilisation</w:t>
      </w:r>
      <w:r w:rsidR="00447AA3" w:rsidRPr="009F62EB">
        <w:rPr>
          <w:lang w:val="fr-CA" w:eastAsia="fr-CA"/>
        </w:rPr>
        <w:t> :</w:t>
      </w:r>
      <w:r w:rsidRPr="009F62EB">
        <w:rPr>
          <w:lang w:val="fr-CA" w:eastAsia="fr-CA"/>
        </w:rPr>
        <w:t xml:space="preserve"> l</w:t>
      </w:r>
      <w:r w:rsidR="00E238DB" w:rsidRPr="009F62EB">
        <w:rPr>
          <w:lang w:val="fr-CA" w:eastAsia="fr-CA"/>
        </w:rPr>
        <w:t>’adhésion au</w:t>
      </w:r>
      <w:r w:rsidRPr="009F62EB">
        <w:rPr>
          <w:lang w:val="fr-CA" w:eastAsia="fr-CA"/>
        </w:rPr>
        <w:t xml:space="preserve"> traitement </w:t>
      </w:r>
      <w:r w:rsidR="00E238DB" w:rsidRPr="009F62EB">
        <w:rPr>
          <w:lang w:val="fr-CA" w:eastAsia="fr-CA"/>
        </w:rPr>
        <w:t xml:space="preserve">recommandé </w:t>
      </w:r>
      <w:r w:rsidRPr="009F62EB">
        <w:rPr>
          <w:lang w:val="fr-CA" w:eastAsia="fr-CA"/>
        </w:rPr>
        <w:t>(</w:t>
      </w:r>
      <w:r w:rsidR="00E238DB" w:rsidRPr="009F62EB">
        <w:rPr>
          <w:lang w:val="fr-CA" w:eastAsia="fr-CA"/>
        </w:rPr>
        <w:t xml:space="preserve">les </w:t>
      </w:r>
      <w:r w:rsidRPr="009F62EB">
        <w:rPr>
          <w:lang w:val="fr-CA" w:eastAsia="fr-CA"/>
        </w:rPr>
        <w:t xml:space="preserve">médicaments), le régime alimentaire, la déclaration des symptômes, </w:t>
      </w:r>
      <w:r w:rsidR="00612CDC" w:rsidRPr="009F62EB">
        <w:rPr>
          <w:lang w:val="fr-CA" w:eastAsia="fr-CA"/>
        </w:rPr>
        <w:t>la consultation des</w:t>
      </w:r>
      <w:r w:rsidRPr="009F62EB">
        <w:rPr>
          <w:lang w:val="fr-CA" w:eastAsia="fr-CA"/>
        </w:rPr>
        <w:t xml:space="preserve"> </w:t>
      </w:r>
      <w:r w:rsidR="00612CDC" w:rsidRPr="009F62EB">
        <w:rPr>
          <w:lang w:val="fr-CA" w:eastAsia="fr-CA"/>
        </w:rPr>
        <w:t xml:space="preserve">documents </w:t>
      </w:r>
      <w:r w:rsidRPr="009F62EB">
        <w:rPr>
          <w:lang w:val="fr-CA" w:eastAsia="fr-CA"/>
        </w:rPr>
        <w:t>éducatif</w:t>
      </w:r>
      <w:r w:rsidR="00612CDC" w:rsidRPr="009F62EB">
        <w:rPr>
          <w:lang w:val="fr-CA" w:eastAsia="fr-CA"/>
        </w:rPr>
        <w:t>s</w:t>
      </w:r>
      <w:r w:rsidRPr="009F62EB">
        <w:rPr>
          <w:lang w:val="fr-CA" w:eastAsia="fr-CA"/>
        </w:rPr>
        <w:t xml:space="preserve"> </w:t>
      </w:r>
      <w:r w:rsidR="00612CDC" w:rsidRPr="009F62EB">
        <w:rPr>
          <w:lang w:val="fr-CA" w:eastAsia="fr-CA"/>
        </w:rPr>
        <w:t>sur la FA</w:t>
      </w:r>
      <w:r w:rsidRPr="009F62EB">
        <w:rPr>
          <w:lang w:val="fr-CA" w:eastAsia="fr-CA"/>
        </w:rPr>
        <w:t xml:space="preserve"> et les </w:t>
      </w:r>
      <w:r w:rsidR="009C5032">
        <w:rPr>
          <w:lang w:val="fr-CA" w:eastAsia="fr-CA"/>
        </w:rPr>
        <w:t>activité</w:t>
      </w:r>
      <w:r w:rsidRPr="009F62EB">
        <w:rPr>
          <w:lang w:val="fr-CA" w:eastAsia="fr-CA"/>
        </w:rPr>
        <w:t xml:space="preserve">s </w:t>
      </w:r>
      <w:r w:rsidR="00A72A46">
        <w:rPr>
          <w:lang w:val="fr-CA" w:eastAsia="fr-CA"/>
        </w:rPr>
        <w:t>de</w:t>
      </w:r>
      <w:r w:rsidRPr="009F62EB">
        <w:rPr>
          <w:lang w:val="fr-CA" w:eastAsia="fr-CA"/>
        </w:rPr>
        <w:t xml:space="preserve"> modification du comportement.</w:t>
      </w:r>
    </w:p>
    <w:p w14:paraId="082809C9" w14:textId="77777777" w:rsidR="007A21AF" w:rsidRPr="009F62EB" w:rsidRDefault="007A21AF" w:rsidP="00AC20FB">
      <w:pPr>
        <w:spacing w:after="0" w:line="240" w:lineRule="auto"/>
        <w:rPr>
          <w:lang w:val="fr-CA" w:eastAsia="fr-CA"/>
        </w:rPr>
      </w:pPr>
    </w:p>
    <w:p w14:paraId="030C06F1" w14:textId="77777777" w:rsidR="00264325" w:rsidRPr="009F62EB" w:rsidRDefault="00264325" w:rsidP="00264325">
      <w:pPr>
        <w:spacing w:after="0" w:line="240" w:lineRule="auto"/>
        <w:rPr>
          <w:lang w:val="fr-CA" w:eastAsia="fr-CA"/>
        </w:rPr>
      </w:pPr>
      <w:r w:rsidRPr="009F62EB">
        <w:rPr>
          <w:lang w:val="fr-CA" w:eastAsia="fr-CA"/>
        </w:rPr>
        <w:t xml:space="preserve">La section </w:t>
      </w:r>
      <w:r w:rsidRPr="009F62EB">
        <w:rPr>
          <w:i/>
          <w:lang w:val="fr-CA" w:eastAsia="fr-CA"/>
        </w:rPr>
        <w:t>Résumé hebdomadaire</w:t>
      </w:r>
      <w:r w:rsidRPr="009F62EB">
        <w:rPr>
          <w:lang w:val="fr-CA" w:eastAsia="fr-CA"/>
        </w:rPr>
        <w:t>…</w:t>
      </w:r>
    </w:p>
    <w:p w14:paraId="7F72F163" w14:textId="77777777" w:rsidR="00264325" w:rsidRPr="009F62EB" w:rsidRDefault="00264325" w:rsidP="00264325">
      <w:pPr>
        <w:spacing w:after="0" w:line="240" w:lineRule="auto"/>
        <w:rPr>
          <w:lang w:val="fr-CA" w:eastAsia="fr-CA"/>
        </w:rPr>
      </w:pPr>
      <w:r w:rsidRPr="009F62EB">
        <w:rPr>
          <w:lang w:val="fr-CA" w:eastAsia="fr-CA"/>
        </w:rPr>
        <w:t>Pas du tout d’accord | Pas d’accord | Ni d’accord ni en désaccord | D’accord | Tout à fait d’accord</w:t>
      </w:r>
    </w:p>
    <w:p w14:paraId="77A358C0" w14:textId="77777777" w:rsidR="00264325" w:rsidRPr="009F62EB" w:rsidRDefault="00264325" w:rsidP="00264325">
      <w:pPr>
        <w:spacing w:after="0" w:line="240" w:lineRule="auto"/>
        <w:rPr>
          <w:lang w:val="fr-CA" w:eastAsia="fr-CA"/>
        </w:rPr>
      </w:pPr>
      <w:r w:rsidRPr="009F62EB">
        <w:rPr>
          <w:lang w:val="fr-CA" w:eastAsia="fr-CA"/>
        </w:rPr>
        <w:t>Est utile pour Mario</w:t>
      </w:r>
    </w:p>
    <w:p w14:paraId="5090C359" w14:textId="77777777" w:rsidR="00264325" w:rsidRPr="009F62EB" w:rsidRDefault="00264325" w:rsidP="00264325">
      <w:pPr>
        <w:spacing w:after="0" w:line="240" w:lineRule="auto"/>
        <w:rPr>
          <w:lang w:val="fr-CA" w:eastAsia="fr-CA"/>
        </w:rPr>
      </w:pPr>
      <w:r w:rsidRPr="009F62EB">
        <w:rPr>
          <w:lang w:val="fr-CA" w:eastAsia="fr-CA"/>
        </w:rPr>
        <w:t xml:space="preserve">Présente </w:t>
      </w:r>
      <w:r w:rsidR="0001765F">
        <w:rPr>
          <w:lang w:val="fr-CA" w:eastAsia="fr-CA"/>
        </w:rPr>
        <w:t>les informations</w:t>
      </w:r>
      <w:r w:rsidRPr="009F62EB">
        <w:rPr>
          <w:lang w:val="fr-CA" w:eastAsia="fr-CA"/>
        </w:rPr>
        <w:t xml:space="preserve"> d’une façon que Mario trouve facile à comprendre</w:t>
      </w:r>
    </w:p>
    <w:p w14:paraId="5CA30213" w14:textId="77777777" w:rsidR="00264325" w:rsidRPr="009F62EB" w:rsidRDefault="00264325" w:rsidP="00264325">
      <w:pPr>
        <w:spacing w:after="0" w:line="240" w:lineRule="auto"/>
        <w:rPr>
          <w:lang w:val="fr-CA" w:eastAsia="fr-CA"/>
        </w:rPr>
      </w:pPr>
      <w:r w:rsidRPr="009F62EB">
        <w:rPr>
          <w:lang w:val="fr-CA" w:eastAsia="fr-CA"/>
        </w:rPr>
        <w:t>Permet à Mario de réfléchir à la prise en charge de sa maladie</w:t>
      </w:r>
    </w:p>
    <w:p w14:paraId="74937D73" w14:textId="77777777" w:rsidR="00264325" w:rsidRPr="009F62EB" w:rsidRDefault="00264325" w:rsidP="00264325">
      <w:pPr>
        <w:spacing w:after="0" w:line="240" w:lineRule="auto"/>
        <w:rPr>
          <w:lang w:val="fr-CA" w:eastAsia="fr-CA"/>
        </w:rPr>
      </w:pPr>
    </w:p>
    <w:p w14:paraId="594089DB" w14:textId="77777777" w:rsidR="00264325" w:rsidRPr="009F62EB" w:rsidRDefault="00877B64" w:rsidP="00264325">
      <w:pPr>
        <w:spacing w:after="0" w:line="240" w:lineRule="auto"/>
        <w:rPr>
          <w:lang w:val="fr-CA" w:eastAsia="fr-CA"/>
        </w:rPr>
      </w:pPr>
      <w:r>
        <w:rPr>
          <w:lang w:val="fr-CA" w:eastAsia="fr-CA"/>
        </w:rPr>
        <w:t>Progression dans le sondage</w:t>
      </w:r>
    </w:p>
    <w:p w14:paraId="1BF571C0" w14:textId="77777777" w:rsidR="007A21AF" w:rsidRPr="009F62EB" w:rsidRDefault="00264325" w:rsidP="00264325">
      <w:pPr>
        <w:spacing w:after="0" w:line="240" w:lineRule="auto"/>
        <w:rPr>
          <w:lang w:val="fr-CA" w:eastAsia="fr-CA"/>
        </w:rPr>
      </w:pPr>
      <w:r w:rsidRPr="009F62EB">
        <w:rPr>
          <w:lang w:val="fr-CA" w:eastAsia="fr-CA"/>
        </w:rPr>
        <w:t>0 % — 100 %</w:t>
      </w:r>
    </w:p>
    <w:p w14:paraId="32198866" w14:textId="77777777" w:rsidR="00AC20FB" w:rsidRPr="009F62EB" w:rsidRDefault="00AC20FB">
      <w:pPr>
        <w:rPr>
          <w:lang w:val="fr-CA"/>
        </w:rPr>
      </w:pPr>
      <w:r w:rsidRPr="009F62EB">
        <w:rPr>
          <w:lang w:val="fr-CA"/>
        </w:rPr>
        <w:br w:type="page"/>
      </w:r>
    </w:p>
    <w:p w14:paraId="18928CFF" w14:textId="77777777" w:rsidR="005940CE" w:rsidRPr="009F62EB" w:rsidRDefault="00EE29BE">
      <w:pPr>
        <w:rPr>
          <w:lang w:val="fr-CA"/>
        </w:rPr>
      </w:pPr>
      <w:r w:rsidRPr="009F62EB">
        <w:rPr>
          <w:lang w:val="fr-CA"/>
        </w:rPr>
        <w:lastRenderedPageBreak/>
        <w:t>Rétroaction générale</w:t>
      </w:r>
      <w:r w:rsidR="003F48E3" w:rsidRPr="009F62EB">
        <w:rPr>
          <w:lang w:val="fr-CA"/>
        </w:rPr>
        <w:t xml:space="preserve"> </w:t>
      </w:r>
      <w:r w:rsidR="00B20CB6" w:rsidRPr="009F62EB">
        <w:rPr>
          <w:lang w:val="fr-CA"/>
        </w:rPr>
        <w:t>—</w:t>
      </w:r>
      <w:r w:rsidR="003F48E3" w:rsidRPr="009F62EB">
        <w:rPr>
          <w:lang w:val="fr-CA"/>
        </w:rPr>
        <w:t xml:space="preserve"> </w:t>
      </w:r>
      <w:r w:rsidR="0008633A">
        <w:rPr>
          <w:lang w:val="fr-CA"/>
        </w:rPr>
        <w:t>w</w:t>
      </w:r>
      <w:r w:rsidR="00B370B5" w:rsidRPr="009F62EB">
        <w:rPr>
          <w:lang w:val="fr-CA"/>
        </w:rPr>
        <w:t>arfarin</w:t>
      </w:r>
      <w:r w:rsidR="00D45C80" w:rsidRPr="009F62EB">
        <w:rPr>
          <w:lang w:val="fr-CA"/>
        </w:rPr>
        <w:t>e</w:t>
      </w:r>
      <w:r w:rsidR="00B370B5" w:rsidRPr="009F62EB">
        <w:rPr>
          <w:lang w:val="fr-CA"/>
        </w:rPr>
        <w:t xml:space="preserve"> et </w:t>
      </w:r>
      <w:r w:rsidR="0008633A">
        <w:rPr>
          <w:lang w:val="fr-CA"/>
        </w:rPr>
        <w:t>d</w:t>
      </w:r>
      <w:r w:rsidR="00B370B5" w:rsidRPr="009F62EB">
        <w:rPr>
          <w:lang w:val="fr-CA"/>
        </w:rPr>
        <w:t>abigatran</w:t>
      </w:r>
    </w:p>
    <w:p w14:paraId="4937C13E" w14:textId="77777777" w:rsidR="00EF3094" w:rsidRPr="009F62EB" w:rsidRDefault="00643E12" w:rsidP="00643E12">
      <w:pPr>
        <w:spacing w:after="0" w:line="240" w:lineRule="auto"/>
        <w:rPr>
          <w:b/>
          <w:lang w:val="fr-CA"/>
        </w:rPr>
      </w:pPr>
      <w:r w:rsidRPr="009F62EB">
        <w:rPr>
          <w:b/>
          <w:lang w:val="fr-CA"/>
        </w:rPr>
        <w:t>Rétroaction générale sur l’application MPA</w:t>
      </w:r>
    </w:p>
    <w:p w14:paraId="7AFD409C" w14:textId="77777777" w:rsidR="00643E12" w:rsidRPr="009F62EB" w:rsidRDefault="00FE1B7D" w:rsidP="00643E12">
      <w:pPr>
        <w:spacing w:after="0" w:line="240" w:lineRule="auto"/>
        <w:rPr>
          <w:lang w:val="fr-CA"/>
        </w:rPr>
      </w:pPr>
      <w:r w:rsidRPr="009F62EB">
        <w:rPr>
          <w:lang w:val="fr-CA"/>
        </w:rPr>
        <w:t xml:space="preserve">Après avoir vu </w:t>
      </w:r>
      <w:r w:rsidR="00D43D9A">
        <w:rPr>
          <w:lang w:val="fr-CA"/>
        </w:rPr>
        <w:t>la MPA démo</w:t>
      </w:r>
      <w:r w:rsidRPr="009F62EB">
        <w:rPr>
          <w:lang w:val="fr-CA"/>
        </w:rPr>
        <w:t xml:space="preserve"> et interagi avec elle, veuillez répondre aux questions suivantes sur l’application que nous projetons de mettre au point.</w:t>
      </w:r>
    </w:p>
    <w:p w14:paraId="60A49FC0" w14:textId="77777777" w:rsidR="00FE1B7D" w:rsidRPr="009F62EB" w:rsidRDefault="00FE1B7D" w:rsidP="00643E12">
      <w:pPr>
        <w:spacing w:after="0" w:line="240" w:lineRule="auto"/>
        <w:rPr>
          <w:lang w:val="fr-CA"/>
        </w:rPr>
      </w:pPr>
    </w:p>
    <w:p w14:paraId="269164FD" w14:textId="77777777" w:rsidR="00FE1B7D" w:rsidRPr="009F62EB" w:rsidRDefault="009D72DE" w:rsidP="00643E12">
      <w:pPr>
        <w:spacing w:after="0" w:line="240" w:lineRule="auto"/>
        <w:rPr>
          <w:lang w:val="fr-CA"/>
        </w:rPr>
      </w:pPr>
      <w:r w:rsidRPr="009F62EB">
        <w:rPr>
          <w:lang w:val="fr-CA"/>
        </w:rPr>
        <w:t>Considérez-vous que les personnes atteintes de la FA…</w:t>
      </w:r>
    </w:p>
    <w:p w14:paraId="32DC0864" w14:textId="77777777" w:rsidR="009D72DE" w:rsidRPr="009F62EB" w:rsidRDefault="009D72DE" w:rsidP="00643E12">
      <w:pPr>
        <w:spacing w:after="0" w:line="240" w:lineRule="auto"/>
        <w:rPr>
          <w:lang w:val="fr-CA"/>
        </w:rPr>
      </w:pPr>
      <w:r w:rsidRPr="009F62EB">
        <w:rPr>
          <w:lang w:val="fr-CA"/>
        </w:rPr>
        <w:t>Pas du tout d’accord | Pas d’accord | Ni d’accord ni en désaccord | D’accord | Tout à fait d’accord</w:t>
      </w:r>
    </w:p>
    <w:p w14:paraId="3E3AACEF" w14:textId="77777777" w:rsidR="009D72DE" w:rsidRPr="009F62EB" w:rsidRDefault="00E12353" w:rsidP="00643E12">
      <w:pPr>
        <w:spacing w:after="0" w:line="240" w:lineRule="auto"/>
        <w:rPr>
          <w:lang w:val="fr-CA"/>
        </w:rPr>
      </w:pPr>
      <w:r w:rsidRPr="009F62EB">
        <w:rPr>
          <w:lang w:val="fr-CA"/>
        </w:rPr>
        <w:t>Trouveront que l’obje</w:t>
      </w:r>
      <w:r w:rsidR="00213F23">
        <w:rPr>
          <w:lang w:val="fr-CA"/>
        </w:rPr>
        <w:t>ctif</w:t>
      </w:r>
      <w:r w:rsidRPr="009F62EB">
        <w:rPr>
          <w:lang w:val="fr-CA"/>
        </w:rPr>
        <w:t xml:space="preserve"> de l’appli MPA est bien défini ?</w:t>
      </w:r>
    </w:p>
    <w:p w14:paraId="6C092709" w14:textId="77777777" w:rsidR="00E12353" w:rsidRPr="009F62EB" w:rsidRDefault="00E12353" w:rsidP="00643E12">
      <w:pPr>
        <w:spacing w:after="0" w:line="240" w:lineRule="auto"/>
        <w:rPr>
          <w:lang w:val="fr-CA"/>
        </w:rPr>
      </w:pPr>
      <w:r w:rsidRPr="009F62EB">
        <w:rPr>
          <w:lang w:val="fr-CA"/>
        </w:rPr>
        <w:t xml:space="preserve">Trouveront </w:t>
      </w:r>
      <w:r w:rsidR="00487095">
        <w:rPr>
          <w:lang w:val="fr-CA"/>
        </w:rPr>
        <w:t xml:space="preserve">que </w:t>
      </w:r>
      <w:r w:rsidRPr="009F62EB">
        <w:rPr>
          <w:lang w:val="fr-CA"/>
        </w:rPr>
        <w:t>l’</w:t>
      </w:r>
      <w:r w:rsidR="00911A3B">
        <w:rPr>
          <w:lang w:val="fr-CA"/>
        </w:rPr>
        <w:t>a</w:t>
      </w:r>
      <w:r w:rsidRPr="009F62EB">
        <w:rPr>
          <w:lang w:val="fr-CA"/>
        </w:rPr>
        <w:t xml:space="preserve">ppli MPA </w:t>
      </w:r>
      <w:r w:rsidR="00487095">
        <w:rPr>
          <w:lang w:val="fr-CA"/>
        </w:rPr>
        <w:t xml:space="preserve">est </w:t>
      </w:r>
      <w:r w:rsidRPr="009F62EB">
        <w:rPr>
          <w:lang w:val="fr-CA"/>
        </w:rPr>
        <w:t>éducative ?</w:t>
      </w:r>
    </w:p>
    <w:p w14:paraId="362B78C9" w14:textId="5B64DC45" w:rsidR="00E12353" w:rsidRPr="009F62EB" w:rsidRDefault="00E12353" w:rsidP="00643E12">
      <w:pPr>
        <w:spacing w:after="0" w:line="240" w:lineRule="auto"/>
        <w:rPr>
          <w:lang w:val="fr-CA"/>
        </w:rPr>
      </w:pPr>
      <w:r w:rsidRPr="009F62EB">
        <w:rPr>
          <w:lang w:val="fr-CA"/>
        </w:rPr>
        <w:t>Seront plus motivé</w:t>
      </w:r>
      <w:r w:rsidR="00E40946">
        <w:rPr>
          <w:lang w:val="fr-CA"/>
        </w:rPr>
        <w:t>e</w:t>
      </w:r>
      <w:r w:rsidRPr="009F62EB">
        <w:rPr>
          <w:lang w:val="fr-CA"/>
        </w:rPr>
        <w:t>s lorsqu’</w:t>
      </w:r>
      <w:r w:rsidR="00E40946">
        <w:rPr>
          <w:lang w:val="fr-CA"/>
        </w:rPr>
        <w:t>elle</w:t>
      </w:r>
      <w:r w:rsidRPr="009F62EB">
        <w:rPr>
          <w:lang w:val="fr-CA"/>
        </w:rPr>
        <w:t>s recourent à l’appli MPA ?</w:t>
      </w:r>
    </w:p>
    <w:p w14:paraId="3CC57BE1" w14:textId="64E6A3DF" w:rsidR="00E12353" w:rsidRPr="009F62EB" w:rsidRDefault="00E12353" w:rsidP="00643E12">
      <w:pPr>
        <w:spacing w:after="0" w:line="240" w:lineRule="auto"/>
        <w:rPr>
          <w:lang w:val="fr-CA"/>
        </w:rPr>
      </w:pPr>
      <w:r w:rsidRPr="009F62EB">
        <w:rPr>
          <w:lang w:val="fr-CA"/>
        </w:rPr>
        <w:t>Seront encouragé</w:t>
      </w:r>
      <w:r w:rsidR="00E40946">
        <w:rPr>
          <w:lang w:val="fr-CA"/>
        </w:rPr>
        <w:t>e</w:t>
      </w:r>
      <w:r w:rsidRPr="009F62EB">
        <w:rPr>
          <w:lang w:val="fr-CA"/>
        </w:rPr>
        <w:t xml:space="preserve">s à se concentrer sur leur FA, c’est-à-dire </w:t>
      </w:r>
      <w:r w:rsidR="0086678D" w:rsidRPr="009F62EB">
        <w:rPr>
          <w:lang w:val="fr-CA"/>
        </w:rPr>
        <w:t xml:space="preserve">à </w:t>
      </w:r>
      <w:r w:rsidRPr="009F62EB">
        <w:rPr>
          <w:lang w:val="fr-CA"/>
        </w:rPr>
        <w:t>assumer la prise en charge de leur maladie ?</w:t>
      </w:r>
    </w:p>
    <w:p w14:paraId="7F2E3DCD" w14:textId="77777777" w:rsidR="00E12353" w:rsidRPr="009F62EB" w:rsidRDefault="00E12353" w:rsidP="00643E12">
      <w:pPr>
        <w:spacing w:after="0" w:line="240" w:lineRule="auto"/>
        <w:rPr>
          <w:lang w:val="fr-CA"/>
        </w:rPr>
      </w:pPr>
    </w:p>
    <w:p w14:paraId="2C05E439" w14:textId="77777777" w:rsidR="00E12353" w:rsidRPr="009F62EB" w:rsidRDefault="00027FBE" w:rsidP="00643E12">
      <w:pPr>
        <w:spacing w:after="0" w:line="240" w:lineRule="auto"/>
        <w:rPr>
          <w:lang w:val="fr-CA"/>
        </w:rPr>
      </w:pPr>
      <w:r w:rsidRPr="009F62EB">
        <w:rPr>
          <w:lang w:val="fr-CA"/>
        </w:rPr>
        <w:t xml:space="preserve">Si la mise au point de l’appli MPA était terminée, </w:t>
      </w:r>
      <w:r w:rsidR="006B4481" w:rsidRPr="009F62EB">
        <w:rPr>
          <w:lang w:val="fr-CA"/>
        </w:rPr>
        <w:t>croyez</w:t>
      </w:r>
      <w:r w:rsidRPr="009F62EB">
        <w:rPr>
          <w:lang w:val="fr-CA"/>
        </w:rPr>
        <w:t>-vous que…</w:t>
      </w:r>
    </w:p>
    <w:p w14:paraId="79113732" w14:textId="77777777" w:rsidR="00027FBE" w:rsidRPr="009F62EB" w:rsidRDefault="00027FBE" w:rsidP="00643E12">
      <w:pPr>
        <w:spacing w:after="0" w:line="240" w:lineRule="auto"/>
        <w:rPr>
          <w:lang w:val="fr-CA"/>
        </w:rPr>
      </w:pPr>
      <w:r w:rsidRPr="009F62EB">
        <w:rPr>
          <w:lang w:val="fr-CA"/>
        </w:rPr>
        <w:t>Pas du tout d’accord | Pas d’accord | Ni d’accord ni en désaccord | D’accord | Tout à fait d’accord</w:t>
      </w:r>
    </w:p>
    <w:p w14:paraId="247F66DC" w14:textId="77777777" w:rsidR="00027FBE" w:rsidRPr="009F62EB" w:rsidRDefault="006B4481" w:rsidP="00643E12">
      <w:pPr>
        <w:spacing w:after="0" w:line="240" w:lineRule="auto"/>
        <w:rPr>
          <w:lang w:val="fr-CA"/>
        </w:rPr>
      </w:pPr>
      <w:r w:rsidRPr="009F62EB">
        <w:rPr>
          <w:lang w:val="fr-CA"/>
        </w:rPr>
        <w:t xml:space="preserve">Vous la </w:t>
      </w:r>
      <w:r w:rsidR="00284FA1" w:rsidRPr="009F62EB">
        <w:rPr>
          <w:lang w:val="fr-CA"/>
        </w:rPr>
        <w:t>recommander</w:t>
      </w:r>
      <w:r w:rsidR="00F545D5">
        <w:rPr>
          <w:lang w:val="fr-CA"/>
        </w:rPr>
        <w:t>i</w:t>
      </w:r>
      <w:r w:rsidR="00284FA1" w:rsidRPr="009F62EB">
        <w:rPr>
          <w:lang w:val="fr-CA"/>
        </w:rPr>
        <w:t xml:space="preserve">ez à un ami ou à </w:t>
      </w:r>
      <w:r w:rsidR="009F62EB" w:rsidRPr="009F62EB">
        <w:rPr>
          <w:lang w:val="fr-CA"/>
        </w:rPr>
        <w:t>un</w:t>
      </w:r>
      <w:r w:rsidR="00284FA1" w:rsidRPr="009F62EB">
        <w:rPr>
          <w:lang w:val="fr-CA"/>
        </w:rPr>
        <w:t xml:space="preserve"> membre de votre famille ?</w:t>
      </w:r>
    </w:p>
    <w:p w14:paraId="4699DCC4" w14:textId="77777777" w:rsidR="00284FA1" w:rsidRPr="009F62EB" w:rsidRDefault="006B4481" w:rsidP="00643E12">
      <w:pPr>
        <w:spacing w:after="0" w:line="240" w:lineRule="auto"/>
        <w:rPr>
          <w:lang w:val="fr-CA"/>
        </w:rPr>
      </w:pPr>
      <w:r w:rsidRPr="009F62EB">
        <w:rPr>
          <w:lang w:val="fr-CA"/>
        </w:rPr>
        <w:t>Vous l’achèter</w:t>
      </w:r>
      <w:r w:rsidR="00F545D5">
        <w:rPr>
          <w:lang w:val="fr-CA"/>
        </w:rPr>
        <w:t>i</w:t>
      </w:r>
      <w:r w:rsidRPr="009F62EB">
        <w:rPr>
          <w:lang w:val="fr-CA"/>
        </w:rPr>
        <w:t>ez pour vous-même ?</w:t>
      </w:r>
    </w:p>
    <w:p w14:paraId="17B712B0" w14:textId="77777777" w:rsidR="006B4481" w:rsidRPr="009F62EB" w:rsidRDefault="00095105" w:rsidP="00643E12">
      <w:pPr>
        <w:spacing w:after="0" w:line="240" w:lineRule="auto"/>
        <w:rPr>
          <w:lang w:val="fr-CA"/>
        </w:rPr>
      </w:pPr>
      <w:r>
        <w:rPr>
          <w:lang w:val="fr-CA"/>
        </w:rPr>
        <w:t>L</w:t>
      </w:r>
      <w:r w:rsidR="006B4481" w:rsidRPr="009F62EB">
        <w:rPr>
          <w:lang w:val="fr-CA"/>
        </w:rPr>
        <w:t xml:space="preserve">es médecins devraient la « prescrire » aux patients atteints de </w:t>
      </w:r>
      <w:r w:rsidR="004771B1" w:rsidRPr="009F62EB">
        <w:rPr>
          <w:lang w:val="fr-CA"/>
        </w:rPr>
        <w:t xml:space="preserve">la </w:t>
      </w:r>
      <w:r w:rsidR="006B4481" w:rsidRPr="009F62EB">
        <w:rPr>
          <w:lang w:val="fr-CA"/>
        </w:rPr>
        <w:t>FA ?</w:t>
      </w:r>
    </w:p>
    <w:p w14:paraId="6554A85A" w14:textId="77777777" w:rsidR="006B4481" w:rsidRPr="009F62EB" w:rsidRDefault="006B4481" w:rsidP="00643E12">
      <w:pPr>
        <w:spacing w:after="0" w:line="240" w:lineRule="auto"/>
        <w:rPr>
          <w:lang w:val="fr-CA"/>
        </w:rPr>
      </w:pPr>
    </w:p>
    <w:p w14:paraId="7BCB6A4B" w14:textId="77777777" w:rsidR="00056FDA" w:rsidRPr="009F62EB" w:rsidRDefault="00056FDA" w:rsidP="00643E12">
      <w:pPr>
        <w:spacing w:after="0" w:line="240" w:lineRule="auto"/>
        <w:rPr>
          <w:lang w:val="fr-CA"/>
        </w:rPr>
      </w:pPr>
      <w:commentRangeStart w:id="2"/>
      <w:r w:rsidRPr="009F62EB">
        <w:rPr>
          <w:lang w:val="fr-CA"/>
        </w:rPr>
        <w:t xml:space="preserve">À quel appareil </w:t>
      </w:r>
      <w:commentRangeEnd w:id="2"/>
      <w:r w:rsidR="00E40946">
        <w:rPr>
          <w:rStyle w:val="Rimandocommento"/>
        </w:rPr>
        <w:commentReference w:id="2"/>
      </w:r>
      <w:r w:rsidRPr="009F62EB">
        <w:rPr>
          <w:lang w:val="fr-CA"/>
        </w:rPr>
        <w:t>devrait-on destiner l’appli MPA complète ?</w:t>
      </w:r>
    </w:p>
    <w:p w14:paraId="45B9CB23" w14:textId="77777777" w:rsidR="00056FDA" w:rsidRPr="009F62EB" w:rsidRDefault="00056FDA" w:rsidP="00643E12">
      <w:pPr>
        <w:spacing w:after="0" w:line="240" w:lineRule="auto"/>
        <w:rPr>
          <w:lang w:val="fr-CA"/>
        </w:rPr>
      </w:pPr>
      <w:r w:rsidRPr="009F62EB">
        <w:rPr>
          <w:lang w:val="fr-CA"/>
        </w:rPr>
        <w:sym w:font="Wingdings" w:char="F06F"/>
      </w:r>
      <w:r w:rsidRPr="009F62EB">
        <w:rPr>
          <w:lang w:val="fr-CA"/>
        </w:rPr>
        <w:t xml:space="preserve"> </w:t>
      </w:r>
      <w:r w:rsidR="00E47C95">
        <w:rPr>
          <w:lang w:val="fr-CA"/>
        </w:rPr>
        <w:t>T</w:t>
      </w:r>
      <w:r w:rsidRPr="009F62EB">
        <w:rPr>
          <w:lang w:val="fr-CA"/>
        </w:rPr>
        <w:t>éléphone intelligent</w:t>
      </w:r>
    </w:p>
    <w:p w14:paraId="03B2DC5A" w14:textId="77777777" w:rsidR="00056FDA" w:rsidRPr="009F62EB" w:rsidRDefault="00056FDA" w:rsidP="00643E12">
      <w:pPr>
        <w:spacing w:after="0" w:line="240" w:lineRule="auto"/>
        <w:rPr>
          <w:lang w:val="fr-CA"/>
        </w:rPr>
      </w:pPr>
      <w:r w:rsidRPr="009F62EB">
        <w:rPr>
          <w:lang w:val="fr-CA"/>
        </w:rPr>
        <w:sym w:font="Wingdings" w:char="F06F"/>
      </w:r>
      <w:r w:rsidRPr="009F62EB">
        <w:rPr>
          <w:lang w:val="fr-CA"/>
        </w:rPr>
        <w:t xml:space="preserve"> </w:t>
      </w:r>
      <w:r w:rsidR="00E47C95">
        <w:rPr>
          <w:lang w:val="fr-CA"/>
        </w:rPr>
        <w:t>T</w:t>
      </w:r>
      <w:r w:rsidRPr="009F62EB">
        <w:rPr>
          <w:lang w:val="fr-CA"/>
        </w:rPr>
        <w:t>ablette</w:t>
      </w:r>
    </w:p>
    <w:p w14:paraId="7FBC2BFA" w14:textId="77777777" w:rsidR="00056FDA" w:rsidRPr="009F62EB" w:rsidRDefault="00056FDA" w:rsidP="00643E12">
      <w:pPr>
        <w:spacing w:after="0" w:line="240" w:lineRule="auto"/>
        <w:rPr>
          <w:lang w:val="fr-CA"/>
        </w:rPr>
      </w:pPr>
      <w:r w:rsidRPr="009F62EB">
        <w:rPr>
          <w:lang w:val="fr-CA"/>
        </w:rPr>
        <w:sym w:font="Wingdings" w:char="F06F"/>
      </w:r>
      <w:r w:rsidRPr="009F62EB">
        <w:rPr>
          <w:lang w:val="fr-CA"/>
        </w:rPr>
        <w:t xml:space="preserve"> PC (ordinateur de bureau ou portatif)</w:t>
      </w:r>
    </w:p>
    <w:p w14:paraId="70F01A5E" w14:textId="77777777" w:rsidR="00056FDA" w:rsidRPr="009F62EB" w:rsidRDefault="00056FDA" w:rsidP="00643E12">
      <w:pPr>
        <w:spacing w:after="0" w:line="240" w:lineRule="auto"/>
        <w:rPr>
          <w:lang w:val="fr-CA"/>
        </w:rPr>
      </w:pPr>
      <w:r w:rsidRPr="009F62EB">
        <w:rPr>
          <w:lang w:val="fr-CA"/>
        </w:rPr>
        <w:sym w:font="Wingdings" w:char="F06F"/>
      </w:r>
      <w:r w:rsidRPr="009F62EB">
        <w:rPr>
          <w:lang w:val="fr-CA"/>
        </w:rPr>
        <w:t xml:space="preserve"> </w:t>
      </w:r>
      <w:r w:rsidR="00E47C95">
        <w:rPr>
          <w:lang w:val="fr-CA"/>
        </w:rPr>
        <w:t>T</w:t>
      </w:r>
      <w:r w:rsidRPr="009F62EB">
        <w:rPr>
          <w:lang w:val="fr-CA"/>
        </w:rPr>
        <w:t>élévision intelligente</w:t>
      </w:r>
    </w:p>
    <w:p w14:paraId="46306E6D" w14:textId="77777777" w:rsidR="00056FDA" w:rsidRPr="009F62EB" w:rsidRDefault="00056FDA" w:rsidP="00643E12">
      <w:pPr>
        <w:spacing w:after="0" w:line="240" w:lineRule="auto"/>
        <w:rPr>
          <w:lang w:val="fr-CA"/>
        </w:rPr>
      </w:pPr>
    </w:p>
    <w:p w14:paraId="4B092330" w14:textId="77777777" w:rsidR="00056FDA" w:rsidRPr="009F62EB" w:rsidRDefault="00367A38" w:rsidP="00643E12">
      <w:pPr>
        <w:spacing w:after="0" w:line="240" w:lineRule="auto"/>
        <w:rPr>
          <w:lang w:val="fr-CA"/>
        </w:rPr>
      </w:pPr>
      <w:r w:rsidRPr="009F62EB">
        <w:rPr>
          <w:lang w:val="fr-CA"/>
        </w:rPr>
        <w:t xml:space="preserve">En vous appuyant sur les scénarios de Mario et </w:t>
      </w:r>
      <w:r w:rsidR="00A86F10">
        <w:rPr>
          <w:lang w:val="fr-CA"/>
        </w:rPr>
        <w:t>l</w:t>
      </w:r>
      <w:r w:rsidRPr="009F62EB">
        <w:rPr>
          <w:lang w:val="fr-CA"/>
        </w:rPr>
        <w:t>es saisies d’écran de l</w:t>
      </w:r>
      <w:r w:rsidR="00874E4A">
        <w:rPr>
          <w:lang w:val="fr-CA"/>
        </w:rPr>
        <w:t>a</w:t>
      </w:r>
      <w:r w:rsidRPr="009F62EB">
        <w:rPr>
          <w:lang w:val="fr-CA"/>
        </w:rPr>
        <w:t xml:space="preserve"> MPA, pouvez-vous </w:t>
      </w:r>
      <w:r w:rsidR="00273637" w:rsidRPr="009F62EB">
        <w:rPr>
          <w:lang w:val="fr-CA"/>
        </w:rPr>
        <w:t xml:space="preserve">indiquer les aspects de </w:t>
      </w:r>
      <w:r w:rsidR="00874E4A">
        <w:rPr>
          <w:lang w:val="fr-CA"/>
        </w:rPr>
        <w:t xml:space="preserve">l’appli </w:t>
      </w:r>
      <w:r w:rsidR="00273637" w:rsidRPr="009F62EB">
        <w:rPr>
          <w:lang w:val="fr-CA"/>
        </w:rPr>
        <w:t>qui laissent à désirer ? Veuillez cocher toutes les cases appropriées.</w:t>
      </w:r>
    </w:p>
    <w:p w14:paraId="3897CF3D" w14:textId="77777777" w:rsidR="00273637" w:rsidRPr="009F62EB" w:rsidRDefault="00273637" w:rsidP="00643E12">
      <w:pPr>
        <w:spacing w:after="0" w:line="240" w:lineRule="auto"/>
        <w:rPr>
          <w:lang w:val="fr-CA"/>
        </w:rPr>
      </w:pPr>
      <w:r w:rsidRPr="009F62EB">
        <w:rPr>
          <w:lang w:val="fr-CA"/>
        </w:rPr>
        <w:sym w:font="Wingdings" w:char="F06F"/>
      </w:r>
      <w:r w:rsidRPr="009F62EB">
        <w:rPr>
          <w:lang w:val="fr-CA"/>
        </w:rPr>
        <w:t xml:space="preserve"> Structure</w:t>
      </w:r>
    </w:p>
    <w:p w14:paraId="32F63918" w14:textId="77777777" w:rsidR="00273637" w:rsidRPr="009F62EB" w:rsidRDefault="00273637" w:rsidP="00643E12">
      <w:pPr>
        <w:spacing w:after="0" w:line="240" w:lineRule="auto"/>
        <w:rPr>
          <w:lang w:val="fr-CA"/>
        </w:rPr>
      </w:pPr>
      <w:r w:rsidRPr="009F62EB">
        <w:rPr>
          <w:lang w:val="fr-CA"/>
        </w:rPr>
        <w:sym w:font="Wingdings" w:char="F06F"/>
      </w:r>
      <w:r w:rsidRPr="009F62EB">
        <w:rPr>
          <w:lang w:val="fr-CA"/>
        </w:rPr>
        <w:t xml:space="preserve"> </w:t>
      </w:r>
      <w:r w:rsidR="001E3963" w:rsidRPr="009F62EB">
        <w:rPr>
          <w:lang w:val="fr-CA"/>
        </w:rPr>
        <w:t>S</w:t>
      </w:r>
      <w:r w:rsidRPr="009F62EB">
        <w:rPr>
          <w:lang w:val="fr-CA"/>
        </w:rPr>
        <w:t>outien à la modification du comportement</w:t>
      </w:r>
    </w:p>
    <w:p w14:paraId="2AF910B5" w14:textId="77777777" w:rsidR="00273637" w:rsidRPr="009F62EB" w:rsidRDefault="00273637" w:rsidP="00643E12">
      <w:pPr>
        <w:spacing w:after="0" w:line="240" w:lineRule="auto"/>
        <w:rPr>
          <w:lang w:val="fr-CA"/>
        </w:rPr>
      </w:pPr>
      <w:r w:rsidRPr="009F62EB">
        <w:rPr>
          <w:lang w:val="fr-CA"/>
        </w:rPr>
        <w:sym w:font="Wingdings" w:char="F06F"/>
      </w:r>
      <w:r w:rsidRPr="009F62EB">
        <w:rPr>
          <w:lang w:val="fr-CA"/>
        </w:rPr>
        <w:t xml:space="preserve"> </w:t>
      </w:r>
      <w:r w:rsidR="001E3963" w:rsidRPr="009F62EB">
        <w:rPr>
          <w:lang w:val="fr-CA"/>
        </w:rPr>
        <w:t>Sérieux des documents éducatifs</w:t>
      </w:r>
    </w:p>
    <w:p w14:paraId="3002B211" w14:textId="77777777" w:rsidR="00E93189" w:rsidRPr="009F62EB" w:rsidRDefault="00E93189" w:rsidP="00643E12">
      <w:pPr>
        <w:spacing w:after="0" w:line="240" w:lineRule="auto"/>
        <w:rPr>
          <w:lang w:val="fr-CA"/>
        </w:rPr>
      </w:pPr>
      <w:r w:rsidRPr="009F62EB">
        <w:rPr>
          <w:lang w:val="fr-CA"/>
        </w:rPr>
        <w:sym w:font="Wingdings" w:char="F06F"/>
      </w:r>
      <w:r w:rsidR="001E3963" w:rsidRPr="009F62EB">
        <w:rPr>
          <w:lang w:val="fr-CA"/>
        </w:rPr>
        <w:t xml:space="preserve"> </w:t>
      </w:r>
      <w:r w:rsidR="006F6714" w:rsidRPr="009F62EB">
        <w:rPr>
          <w:lang w:val="fr-CA"/>
        </w:rPr>
        <w:t>Variété des documents éducatifs</w:t>
      </w:r>
    </w:p>
    <w:p w14:paraId="7276067F" w14:textId="77777777" w:rsidR="00E93189" w:rsidRPr="009F62EB" w:rsidRDefault="00E93189" w:rsidP="00643E12">
      <w:pPr>
        <w:spacing w:after="0" w:line="240" w:lineRule="auto"/>
        <w:rPr>
          <w:lang w:val="fr-CA"/>
        </w:rPr>
      </w:pPr>
      <w:r w:rsidRPr="009F62EB">
        <w:rPr>
          <w:lang w:val="fr-CA"/>
        </w:rPr>
        <w:sym w:font="Wingdings" w:char="F06F"/>
      </w:r>
      <w:r w:rsidRPr="009F62EB">
        <w:rPr>
          <w:lang w:val="fr-CA"/>
        </w:rPr>
        <w:t xml:space="preserve"> Rapports et résumés</w:t>
      </w:r>
    </w:p>
    <w:p w14:paraId="34E42B8D" w14:textId="77777777" w:rsidR="006F6714" w:rsidRPr="009F62EB" w:rsidRDefault="006F6714" w:rsidP="00643E12">
      <w:pPr>
        <w:spacing w:after="0" w:line="240" w:lineRule="auto"/>
        <w:rPr>
          <w:lang w:val="fr-CA"/>
        </w:rPr>
      </w:pPr>
    </w:p>
    <w:p w14:paraId="30678BFA" w14:textId="77777777" w:rsidR="006F6714" w:rsidRPr="009F62EB" w:rsidRDefault="008E2AD5" w:rsidP="00643E12">
      <w:pPr>
        <w:spacing w:after="0" w:line="240" w:lineRule="auto"/>
        <w:rPr>
          <w:lang w:val="fr-CA"/>
        </w:rPr>
      </w:pPr>
      <w:r>
        <w:rPr>
          <w:lang w:val="fr-CA"/>
        </w:rPr>
        <w:t>Si vous avez des</w:t>
      </w:r>
      <w:r w:rsidR="006F6714" w:rsidRPr="009F62EB">
        <w:rPr>
          <w:lang w:val="fr-CA"/>
        </w:rPr>
        <w:t xml:space="preserve"> commentaire</w:t>
      </w:r>
      <w:r>
        <w:rPr>
          <w:lang w:val="fr-CA"/>
        </w:rPr>
        <w:t>s</w:t>
      </w:r>
      <w:r w:rsidR="006F6714" w:rsidRPr="009F62EB">
        <w:rPr>
          <w:lang w:val="fr-CA"/>
        </w:rPr>
        <w:t xml:space="preserve"> ou</w:t>
      </w:r>
      <w:r w:rsidR="006F2E0A">
        <w:rPr>
          <w:lang w:val="fr-CA"/>
        </w:rPr>
        <w:t xml:space="preserve"> </w:t>
      </w:r>
      <w:r>
        <w:rPr>
          <w:lang w:val="fr-CA"/>
        </w:rPr>
        <w:t xml:space="preserve">des </w:t>
      </w:r>
      <w:r w:rsidR="006F2E0A">
        <w:rPr>
          <w:lang w:val="fr-CA"/>
        </w:rPr>
        <w:t>recommandations</w:t>
      </w:r>
      <w:r w:rsidR="006F6714" w:rsidRPr="009F62EB">
        <w:rPr>
          <w:lang w:val="fr-CA"/>
        </w:rPr>
        <w:t xml:space="preserve"> sur l’appli MPA</w:t>
      </w:r>
      <w:r>
        <w:rPr>
          <w:lang w:val="fr-CA"/>
        </w:rPr>
        <w:t xml:space="preserve">, veuillez les </w:t>
      </w:r>
      <w:r w:rsidR="00E843C7">
        <w:rPr>
          <w:lang w:val="fr-CA"/>
        </w:rPr>
        <w:t>formuler</w:t>
      </w:r>
      <w:r w:rsidR="00467856">
        <w:rPr>
          <w:lang w:val="fr-CA"/>
        </w:rPr>
        <w:t xml:space="preserve"> </w:t>
      </w:r>
      <w:r w:rsidR="006F6714" w:rsidRPr="009F62EB">
        <w:rPr>
          <w:lang w:val="fr-CA"/>
        </w:rPr>
        <w:t>dans l’encadré ci-dessous.</w:t>
      </w:r>
    </w:p>
    <w:p w14:paraId="0F71C1CD" w14:textId="77777777" w:rsidR="006F6714" w:rsidRPr="009F62EB" w:rsidRDefault="006F6714" w:rsidP="00643E12">
      <w:pPr>
        <w:spacing w:after="0" w:line="240" w:lineRule="auto"/>
        <w:rPr>
          <w:lang w:val="fr-CA"/>
        </w:rPr>
      </w:pPr>
    </w:p>
    <w:p w14:paraId="1A248FFF" w14:textId="77777777" w:rsidR="006F6714" w:rsidRPr="009F62EB" w:rsidRDefault="00877B64" w:rsidP="006F6714">
      <w:pPr>
        <w:spacing w:after="0" w:line="240" w:lineRule="auto"/>
        <w:rPr>
          <w:lang w:val="fr-CA"/>
        </w:rPr>
      </w:pPr>
      <w:r>
        <w:rPr>
          <w:lang w:val="fr-CA"/>
        </w:rPr>
        <w:t>Progression dans le sondage</w:t>
      </w:r>
    </w:p>
    <w:p w14:paraId="07B4D7CC" w14:textId="77777777" w:rsidR="006F6714" w:rsidRPr="009F62EB" w:rsidRDefault="006F6714" w:rsidP="006F6714">
      <w:pPr>
        <w:spacing w:after="0" w:line="240" w:lineRule="auto"/>
        <w:rPr>
          <w:lang w:val="fr-CA"/>
        </w:rPr>
      </w:pPr>
      <w:r w:rsidRPr="009F62EB">
        <w:rPr>
          <w:lang w:val="fr-CA"/>
        </w:rPr>
        <w:t>0 % — 100 %</w:t>
      </w:r>
    </w:p>
    <w:p w14:paraId="3FC75C64" w14:textId="77777777" w:rsidR="00643E12" w:rsidRPr="009F62EB" w:rsidRDefault="00643E12">
      <w:pPr>
        <w:rPr>
          <w:lang w:val="fr-CA"/>
        </w:rPr>
      </w:pPr>
      <w:r w:rsidRPr="009F62EB">
        <w:rPr>
          <w:lang w:val="fr-CA"/>
        </w:rPr>
        <w:br w:type="page"/>
      </w:r>
    </w:p>
    <w:p w14:paraId="5E303368" w14:textId="77777777" w:rsidR="00EF3094" w:rsidRPr="009F62EB" w:rsidRDefault="008C7FA7" w:rsidP="00EF3094">
      <w:pPr>
        <w:rPr>
          <w:lang w:val="fr-CA"/>
        </w:rPr>
      </w:pPr>
      <w:r w:rsidRPr="009F62EB">
        <w:rPr>
          <w:lang w:val="fr-CA"/>
        </w:rPr>
        <w:lastRenderedPageBreak/>
        <w:t>Rétroaction sur la mobilisation</w:t>
      </w:r>
      <w:r w:rsidR="001B1726" w:rsidRPr="009F62EB">
        <w:rPr>
          <w:lang w:val="fr-CA"/>
        </w:rPr>
        <w:t xml:space="preserve"> </w:t>
      </w:r>
      <w:r w:rsidR="00B20CB6" w:rsidRPr="009F62EB">
        <w:rPr>
          <w:lang w:val="fr-CA"/>
        </w:rPr>
        <w:t>—</w:t>
      </w:r>
      <w:r w:rsidR="001B1726" w:rsidRPr="009F62EB">
        <w:rPr>
          <w:lang w:val="fr-CA"/>
        </w:rPr>
        <w:t xml:space="preserve"> </w:t>
      </w:r>
      <w:r w:rsidR="0008633A">
        <w:rPr>
          <w:lang w:val="fr-CA"/>
        </w:rPr>
        <w:t>w</w:t>
      </w:r>
      <w:r w:rsidR="00B370B5" w:rsidRPr="009F62EB">
        <w:rPr>
          <w:lang w:val="fr-CA"/>
        </w:rPr>
        <w:t>arfarin</w:t>
      </w:r>
      <w:r w:rsidRPr="009F62EB">
        <w:rPr>
          <w:lang w:val="fr-CA"/>
        </w:rPr>
        <w:t>e</w:t>
      </w:r>
      <w:r w:rsidR="00B370B5" w:rsidRPr="009F62EB">
        <w:rPr>
          <w:lang w:val="fr-CA"/>
        </w:rPr>
        <w:t xml:space="preserve"> et </w:t>
      </w:r>
      <w:r w:rsidR="0008633A">
        <w:rPr>
          <w:lang w:val="fr-CA"/>
        </w:rPr>
        <w:t>d</w:t>
      </w:r>
      <w:r w:rsidR="00B370B5" w:rsidRPr="009F62EB">
        <w:rPr>
          <w:lang w:val="fr-CA"/>
        </w:rPr>
        <w:t>abigatran</w:t>
      </w:r>
    </w:p>
    <w:p w14:paraId="7A30F6C4" w14:textId="77777777" w:rsidR="00E1259C" w:rsidRPr="009F62EB" w:rsidRDefault="00E1259C" w:rsidP="00E1259C">
      <w:pPr>
        <w:spacing w:after="0" w:line="240" w:lineRule="auto"/>
        <w:rPr>
          <w:lang w:val="fr-CA"/>
        </w:rPr>
      </w:pPr>
      <w:r w:rsidRPr="009F62EB">
        <w:rPr>
          <w:lang w:val="fr-CA"/>
        </w:rPr>
        <w:t>Dans les scénarios précédents, les écrans de l</w:t>
      </w:r>
      <w:r w:rsidR="002A0539">
        <w:rPr>
          <w:lang w:val="fr-CA"/>
        </w:rPr>
        <w:t>a</w:t>
      </w:r>
      <w:r w:rsidRPr="009F62EB">
        <w:rPr>
          <w:lang w:val="fr-CA"/>
        </w:rPr>
        <w:t xml:space="preserve"> MPA et les questions qui y sont liées font référence à la </w:t>
      </w:r>
      <w:r w:rsidRPr="008C3EEE">
        <w:rPr>
          <w:b/>
          <w:i/>
          <w:lang w:val="fr-CA"/>
        </w:rPr>
        <w:t>mobilisation</w:t>
      </w:r>
      <w:r w:rsidRPr="009F62EB">
        <w:rPr>
          <w:lang w:val="fr-CA"/>
        </w:rPr>
        <w:t xml:space="preserve"> des patients.</w:t>
      </w:r>
    </w:p>
    <w:p w14:paraId="4377C32D" w14:textId="77777777" w:rsidR="005940CE" w:rsidRPr="009F62EB" w:rsidRDefault="00E1259C" w:rsidP="00E1259C">
      <w:pPr>
        <w:spacing w:after="0" w:line="240" w:lineRule="auto"/>
        <w:rPr>
          <w:lang w:val="fr-CA"/>
        </w:rPr>
      </w:pPr>
      <w:r w:rsidRPr="009F62EB">
        <w:rPr>
          <w:lang w:val="fr-CA"/>
        </w:rPr>
        <w:t>Nous aimerions connaître votre opinion personnelle sur les aspects suivants de la mobilisation.</w:t>
      </w:r>
    </w:p>
    <w:p w14:paraId="6487667E" w14:textId="77777777" w:rsidR="00E1259C" w:rsidRPr="009F62EB" w:rsidRDefault="00E1259C" w:rsidP="00E1259C">
      <w:pPr>
        <w:spacing w:after="0" w:line="240" w:lineRule="auto"/>
        <w:rPr>
          <w:lang w:val="fr-CA"/>
        </w:rPr>
      </w:pPr>
    </w:p>
    <w:p w14:paraId="3973E51D" w14:textId="77777777" w:rsidR="00E1259C" w:rsidRPr="009F62EB" w:rsidRDefault="001103BD" w:rsidP="00E1259C">
      <w:pPr>
        <w:spacing w:after="0" w:line="240" w:lineRule="auto"/>
        <w:rPr>
          <w:lang w:val="fr-CA"/>
        </w:rPr>
      </w:pPr>
      <w:r w:rsidRPr="009F62EB">
        <w:rPr>
          <w:lang w:val="fr-CA"/>
        </w:rPr>
        <w:t>Vous considérez-vous comme un patient mobilisé ?</w:t>
      </w:r>
    </w:p>
    <w:p w14:paraId="2E294E3F" w14:textId="77777777" w:rsidR="001103BD" w:rsidRPr="009F62EB" w:rsidRDefault="001103BD" w:rsidP="00E1259C">
      <w:pPr>
        <w:spacing w:after="0" w:line="240" w:lineRule="auto"/>
        <w:rPr>
          <w:lang w:val="fr-CA"/>
        </w:rPr>
      </w:pPr>
      <w:r w:rsidRPr="009F62EB">
        <w:rPr>
          <w:lang w:val="fr-CA"/>
        </w:rPr>
        <w:sym w:font="Wingdings" w:char="F0A1"/>
      </w:r>
      <w:r w:rsidRPr="009F62EB">
        <w:rPr>
          <w:lang w:val="fr-CA"/>
        </w:rPr>
        <w:t xml:space="preserve"> Oui</w:t>
      </w:r>
      <w:r w:rsidRPr="009F62EB">
        <w:rPr>
          <w:lang w:val="fr-CA"/>
        </w:rPr>
        <w:tab/>
      </w:r>
      <w:r w:rsidRPr="009F62EB">
        <w:rPr>
          <w:lang w:val="fr-CA"/>
        </w:rPr>
        <w:tab/>
      </w:r>
      <w:r w:rsidRPr="009F62EB">
        <w:rPr>
          <w:lang w:val="fr-CA"/>
        </w:rPr>
        <w:sym w:font="Wingdings" w:char="F0A1"/>
      </w:r>
      <w:r w:rsidRPr="009F62EB">
        <w:rPr>
          <w:lang w:val="fr-CA"/>
        </w:rPr>
        <w:t xml:space="preserve"> Non</w:t>
      </w:r>
      <w:r w:rsidRPr="009F62EB">
        <w:rPr>
          <w:lang w:val="fr-CA"/>
        </w:rPr>
        <w:tab/>
      </w:r>
      <w:r w:rsidRPr="009F62EB">
        <w:rPr>
          <w:lang w:val="fr-CA"/>
        </w:rPr>
        <w:tab/>
      </w:r>
      <w:r w:rsidRPr="009F62EB">
        <w:rPr>
          <w:lang w:val="fr-CA"/>
        </w:rPr>
        <w:sym w:font="Wingdings" w:char="F0A1"/>
      </w:r>
      <w:r w:rsidRPr="009F62EB">
        <w:rPr>
          <w:lang w:val="fr-CA"/>
        </w:rPr>
        <w:t xml:space="preserve"> Ne sais pas</w:t>
      </w:r>
    </w:p>
    <w:p w14:paraId="01AB9005" w14:textId="77777777" w:rsidR="001103BD" w:rsidRPr="009F62EB" w:rsidRDefault="001103BD" w:rsidP="00E1259C">
      <w:pPr>
        <w:spacing w:after="0" w:line="240" w:lineRule="auto"/>
        <w:rPr>
          <w:lang w:val="fr-CA"/>
        </w:rPr>
      </w:pPr>
    </w:p>
    <w:p w14:paraId="2DC0CE15" w14:textId="77777777" w:rsidR="001103BD" w:rsidRPr="009F62EB" w:rsidRDefault="0056446F" w:rsidP="00E1259C">
      <w:pPr>
        <w:spacing w:after="0" w:line="240" w:lineRule="auto"/>
        <w:rPr>
          <w:lang w:val="fr-CA"/>
        </w:rPr>
      </w:pPr>
      <w:r w:rsidRPr="009F62EB">
        <w:rPr>
          <w:lang w:val="fr-CA"/>
        </w:rPr>
        <w:t xml:space="preserve">Qu’est-ce que </w:t>
      </w:r>
      <w:r w:rsidRPr="009F62EB">
        <w:rPr>
          <w:i/>
          <w:lang w:val="fr-CA"/>
        </w:rPr>
        <w:t>patient mobilisé</w:t>
      </w:r>
      <w:r w:rsidRPr="009F62EB">
        <w:rPr>
          <w:lang w:val="fr-CA"/>
        </w:rPr>
        <w:t xml:space="preserve"> signifie pour vous ?</w:t>
      </w:r>
    </w:p>
    <w:p w14:paraId="58AED34C" w14:textId="77777777" w:rsidR="0056446F" w:rsidRPr="009F62EB" w:rsidRDefault="0056446F" w:rsidP="00E1259C">
      <w:pPr>
        <w:spacing w:after="0" w:line="240" w:lineRule="auto"/>
        <w:rPr>
          <w:lang w:val="fr-CA"/>
        </w:rPr>
      </w:pPr>
    </w:p>
    <w:p w14:paraId="45ECE905" w14:textId="77777777" w:rsidR="0056446F" w:rsidRPr="009F62EB" w:rsidRDefault="00205DD8" w:rsidP="00E1259C">
      <w:pPr>
        <w:spacing w:after="0" w:line="240" w:lineRule="auto"/>
        <w:rPr>
          <w:lang w:val="fr-CA"/>
        </w:rPr>
      </w:pPr>
      <w:r w:rsidRPr="009F62EB">
        <w:rPr>
          <w:lang w:val="fr-CA"/>
        </w:rPr>
        <w:t xml:space="preserve">Y a-t-il des activités que vous menez régulièrement en tant que patient mobilisé ? Quels avantages en </w:t>
      </w:r>
      <w:r w:rsidR="00D15606">
        <w:rPr>
          <w:lang w:val="fr-CA"/>
        </w:rPr>
        <w:t xml:space="preserve">découlent, selon </w:t>
      </w:r>
      <w:r w:rsidRPr="009F62EB">
        <w:rPr>
          <w:lang w:val="fr-CA"/>
        </w:rPr>
        <w:t>vous</w:t>
      </w:r>
      <w:r w:rsidR="00E2355C">
        <w:rPr>
          <w:lang w:val="fr-CA"/>
        </w:rPr>
        <w:t> </w:t>
      </w:r>
      <w:r w:rsidR="00911A3B">
        <w:rPr>
          <w:lang w:val="fr-CA"/>
        </w:rPr>
        <w:t>?</w:t>
      </w:r>
    </w:p>
    <w:sectPr w:rsidR="0056446F" w:rsidRPr="009F62EB">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y Connolly" w:date="2018-10-21T19:26:00Z" w:initials="GC">
    <w:p w14:paraId="6FE53A6A" w14:textId="77777777" w:rsidR="00C22513" w:rsidRDefault="00C22513">
      <w:pPr>
        <w:pStyle w:val="Testocommento"/>
      </w:pPr>
      <w:r>
        <w:rPr>
          <w:rStyle w:val="Rimandocommento"/>
        </w:rPr>
        <w:annotationRef/>
      </w:r>
      <w:r>
        <w:t>English version</w:t>
      </w:r>
    </w:p>
  </w:comment>
  <w:comment w:id="2" w:author="Guy Connolly" w:date="2018-10-22T08:39:00Z" w:initials="GC">
    <w:p w14:paraId="1A5457CD" w14:textId="61FF1873" w:rsidR="00E40946" w:rsidRPr="00E40946" w:rsidRDefault="00E40946">
      <w:pPr>
        <w:pStyle w:val="Testocommento"/>
        <w:rPr>
          <w:lang w:val="fr-CA"/>
        </w:rPr>
      </w:pPr>
      <w:r>
        <w:rPr>
          <w:rStyle w:val="Rimandocommento"/>
        </w:rPr>
        <w:annotationRef/>
      </w:r>
      <w:r>
        <w:t xml:space="preserve">Do you think we should have more than one choice here? </w:t>
      </w:r>
      <w:r w:rsidRPr="00E40946">
        <w:rPr>
          <w:lang w:val="fr-CA"/>
        </w:rPr>
        <w:t xml:space="preserve">(cf. </w:t>
      </w:r>
      <w:r w:rsidRPr="00E40946">
        <w:rPr>
          <w:b/>
          <w:color w:val="FF0000"/>
          <w:lang w:val="fr-CA"/>
        </w:rPr>
        <w:t>Veuillez cocher toutes les cases appropriées</w:t>
      </w:r>
      <w:r w:rsidRPr="00E40946">
        <w:rPr>
          <w:color w:val="FF0000"/>
          <w:lang w:val="fr-CA"/>
        </w:rPr>
        <w:t xml:space="preserve"> </w:t>
      </w:r>
      <w:r>
        <w:rPr>
          <w:lang w:val="fr-CA"/>
        </w:rPr>
        <w:t>regarding the next question</w:t>
      </w:r>
      <w:r w:rsidRPr="009F62EB">
        <w:rPr>
          <w:lang w:val="fr-CA"/>
        </w:rPr>
        <w:t>.</w:t>
      </w:r>
      <w:r>
        <w:rPr>
          <w:lang w:val="fr-C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53A6A" w15:done="0"/>
  <w15:commentEx w15:paraId="1A5457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6801" w14:textId="77777777" w:rsidR="00F40E0D" w:rsidRDefault="00F40E0D" w:rsidP="002770A1">
      <w:pPr>
        <w:spacing w:after="0" w:line="240" w:lineRule="auto"/>
      </w:pPr>
      <w:r>
        <w:separator/>
      </w:r>
    </w:p>
  </w:endnote>
  <w:endnote w:type="continuationSeparator" w:id="0">
    <w:p w14:paraId="44336C0C" w14:textId="77777777" w:rsidR="00F40E0D" w:rsidRDefault="00F40E0D" w:rsidP="0027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A2083CD-773A-44CF-89AA-FE139DFAAEF7}"/>
  </w:font>
  <w:font w:name="Times New Roman">
    <w:panose1 w:val="02020603050405020304"/>
    <w:charset w:val="00"/>
    <w:family w:val="roman"/>
    <w:pitch w:val="variable"/>
    <w:sig w:usb0="E0002EFF" w:usb1="C000785B" w:usb2="00000009" w:usb3="00000000" w:csb0="000001FF" w:csb1="00000000"/>
    <w:embedRegular r:id="rId2" w:fontKey="{6DAC3955-D5AF-4D2B-9E8D-2D7CD4AC347A}"/>
    <w:embedBold r:id="rId3" w:fontKey="{CD4DB54B-53F4-49CD-911D-E57362CDE9C7}"/>
  </w:font>
  <w:font w:name="Courier New">
    <w:panose1 w:val="02070309020205020404"/>
    <w:charset w:val="00"/>
    <w:family w:val="modern"/>
    <w:pitch w:val="fixed"/>
    <w:sig w:usb0="E0002EFF" w:usb1="C0007843" w:usb2="00000009" w:usb3="00000000" w:csb0="000001FF" w:csb1="00000000"/>
    <w:embedRegular r:id="rId4" w:fontKey="{88FA5009-9DC3-4A0E-BFC2-C3EF0FCE00FF}"/>
  </w:font>
  <w:font w:name="Wingdings">
    <w:panose1 w:val="05000000000000000000"/>
    <w:charset w:val="02"/>
    <w:family w:val="auto"/>
    <w:pitch w:val="variable"/>
    <w:sig w:usb0="00000000" w:usb1="10000000" w:usb2="00000000" w:usb3="00000000" w:csb0="80000000" w:csb1="00000000"/>
    <w:embedRegular r:id="rId5" w:fontKey="{D61267A3-1107-4577-A67F-689D6648D0BE}"/>
  </w:font>
  <w:font w:name="Calibri">
    <w:panose1 w:val="020F0502020204030204"/>
    <w:charset w:val="00"/>
    <w:family w:val="swiss"/>
    <w:pitch w:val="variable"/>
    <w:sig w:usb0="E0002AFF" w:usb1="C000247B" w:usb2="00000009" w:usb3="00000000" w:csb0="000001FF" w:csb1="00000000"/>
    <w:embedRegular r:id="rId6" w:fontKey="{8EE86414-80D3-4E65-8332-67D56F9425A1}"/>
    <w:embedBold r:id="rId7" w:fontKey="{B4B53144-C3D1-4150-BD22-B4EE1F400A8D}"/>
    <w:embedItalic r:id="rId8" w:fontKey="{FD294B83-9578-494A-9E1D-A721D1B62A48}"/>
    <w:embedBoldItalic r:id="rId9" w:fontKey="{2D615C3D-89A1-4F02-9C9A-3217CC065BEB}"/>
  </w:font>
  <w:font w:name="Tahoma">
    <w:panose1 w:val="020B0604030504040204"/>
    <w:charset w:val="00"/>
    <w:family w:val="swiss"/>
    <w:pitch w:val="variable"/>
    <w:sig w:usb0="E1002EFF" w:usb1="C000605B" w:usb2="00000029" w:usb3="00000000" w:csb0="000101FF" w:csb1="00000000"/>
    <w:embedRegular r:id="rId10" w:fontKey="{BD00A1FD-2999-47D3-8B3F-5B8E3D42A593}"/>
  </w:font>
  <w:font w:name="Wingdings 2">
    <w:panose1 w:val="05020102010507070707"/>
    <w:charset w:val="02"/>
    <w:family w:val="roman"/>
    <w:pitch w:val="variable"/>
    <w:sig w:usb0="00000000" w:usb1="10000000" w:usb2="00000000" w:usb3="00000000" w:csb0="80000000" w:csb1="00000000"/>
    <w:embedRegular r:id="rId11" w:fontKey="{5C331F01-D3FC-4173-8B6E-D4E73CEDB9EB}"/>
  </w:font>
  <w:font w:name="Calibri Light">
    <w:panose1 w:val="020F0302020204030204"/>
    <w:charset w:val="00"/>
    <w:family w:val="swiss"/>
    <w:pitch w:val="variable"/>
    <w:sig w:usb0="E0002AFF" w:usb1="C000247B" w:usb2="00000009" w:usb3="00000000" w:csb0="000001FF" w:csb1="00000000"/>
    <w:embedRegular r:id="rId12" w:fontKey="{A68F4FEE-7297-4933-AFC3-ECE27FFDD6D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8D90" w14:textId="77777777" w:rsidR="00F40E0D" w:rsidRDefault="00F40E0D" w:rsidP="002770A1">
      <w:pPr>
        <w:spacing w:after="0" w:line="240" w:lineRule="auto"/>
      </w:pPr>
      <w:r>
        <w:separator/>
      </w:r>
    </w:p>
  </w:footnote>
  <w:footnote w:type="continuationSeparator" w:id="0">
    <w:p w14:paraId="4F722005" w14:textId="77777777" w:rsidR="00F40E0D" w:rsidRDefault="00F40E0D" w:rsidP="00277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B2E"/>
    <w:multiLevelType w:val="hybridMultilevel"/>
    <w:tmpl w:val="900CB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F69E0"/>
    <w:multiLevelType w:val="hybridMultilevel"/>
    <w:tmpl w:val="DF8C79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81A5DB3"/>
    <w:multiLevelType w:val="hybridMultilevel"/>
    <w:tmpl w:val="CBF88E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 Connolly">
    <w15:presenceInfo w15:providerId="None" w15:userId="Guy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embedSystemFont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8C"/>
    <w:rsid w:val="00003C34"/>
    <w:rsid w:val="000108D7"/>
    <w:rsid w:val="00010DCD"/>
    <w:rsid w:val="0001765F"/>
    <w:rsid w:val="00022795"/>
    <w:rsid w:val="00024ADD"/>
    <w:rsid w:val="00024FA8"/>
    <w:rsid w:val="00025778"/>
    <w:rsid w:val="000258E8"/>
    <w:rsid w:val="00027FBE"/>
    <w:rsid w:val="00033137"/>
    <w:rsid w:val="00037FC0"/>
    <w:rsid w:val="00054CE5"/>
    <w:rsid w:val="0005570D"/>
    <w:rsid w:val="00056FDA"/>
    <w:rsid w:val="00060E31"/>
    <w:rsid w:val="00061691"/>
    <w:rsid w:val="000654DC"/>
    <w:rsid w:val="00070FBA"/>
    <w:rsid w:val="00073637"/>
    <w:rsid w:val="0007394C"/>
    <w:rsid w:val="00077660"/>
    <w:rsid w:val="00080F58"/>
    <w:rsid w:val="000810F6"/>
    <w:rsid w:val="00085109"/>
    <w:rsid w:val="0008633A"/>
    <w:rsid w:val="00090943"/>
    <w:rsid w:val="00095105"/>
    <w:rsid w:val="00095822"/>
    <w:rsid w:val="000A56EE"/>
    <w:rsid w:val="000A728F"/>
    <w:rsid w:val="000B200F"/>
    <w:rsid w:val="000B3342"/>
    <w:rsid w:val="000B4F84"/>
    <w:rsid w:val="000B5651"/>
    <w:rsid w:val="000B5A2A"/>
    <w:rsid w:val="000B5FEA"/>
    <w:rsid w:val="000D2CD0"/>
    <w:rsid w:val="000D6739"/>
    <w:rsid w:val="000D73E7"/>
    <w:rsid w:val="000D7D6D"/>
    <w:rsid w:val="000E2CDC"/>
    <w:rsid w:val="000E547C"/>
    <w:rsid w:val="000F558E"/>
    <w:rsid w:val="000F635D"/>
    <w:rsid w:val="0010063F"/>
    <w:rsid w:val="0010091A"/>
    <w:rsid w:val="00101878"/>
    <w:rsid w:val="00102219"/>
    <w:rsid w:val="00103D4B"/>
    <w:rsid w:val="001103BD"/>
    <w:rsid w:val="00111BFD"/>
    <w:rsid w:val="001120E3"/>
    <w:rsid w:val="0011223D"/>
    <w:rsid w:val="0011263E"/>
    <w:rsid w:val="00112BAE"/>
    <w:rsid w:val="00112E75"/>
    <w:rsid w:val="00117F9D"/>
    <w:rsid w:val="00123A36"/>
    <w:rsid w:val="00123BDE"/>
    <w:rsid w:val="00141D76"/>
    <w:rsid w:val="00143B18"/>
    <w:rsid w:val="00144402"/>
    <w:rsid w:val="00144D3F"/>
    <w:rsid w:val="0014529D"/>
    <w:rsid w:val="001465A6"/>
    <w:rsid w:val="00157CCC"/>
    <w:rsid w:val="001620C4"/>
    <w:rsid w:val="00164BE9"/>
    <w:rsid w:val="00167228"/>
    <w:rsid w:val="00167274"/>
    <w:rsid w:val="0017220A"/>
    <w:rsid w:val="00173389"/>
    <w:rsid w:val="00175DE7"/>
    <w:rsid w:val="001769EA"/>
    <w:rsid w:val="00177AC8"/>
    <w:rsid w:val="00183440"/>
    <w:rsid w:val="00186844"/>
    <w:rsid w:val="00191ABA"/>
    <w:rsid w:val="00191C75"/>
    <w:rsid w:val="00193D74"/>
    <w:rsid w:val="0019420A"/>
    <w:rsid w:val="001943EE"/>
    <w:rsid w:val="00195CBE"/>
    <w:rsid w:val="001975D3"/>
    <w:rsid w:val="001B1726"/>
    <w:rsid w:val="001C090F"/>
    <w:rsid w:val="001C0D32"/>
    <w:rsid w:val="001C1A66"/>
    <w:rsid w:val="001C3448"/>
    <w:rsid w:val="001C538F"/>
    <w:rsid w:val="001D203C"/>
    <w:rsid w:val="001E0B50"/>
    <w:rsid w:val="001E0FF6"/>
    <w:rsid w:val="001E26B9"/>
    <w:rsid w:val="001E3963"/>
    <w:rsid w:val="001E7533"/>
    <w:rsid w:val="001F0231"/>
    <w:rsid w:val="001F2A28"/>
    <w:rsid w:val="00201F7D"/>
    <w:rsid w:val="00205DD8"/>
    <w:rsid w:val="00210532"/>
    <w:rsid w:val="00213688"/>
    <w:rsid w:val="00213F23"/>
    <w:rsid w:val="00215FE3"/>
    <w:rsid w:val="00225DCB"/>
    <w:rsid w:val="0022776A"/>
    <w:rsid w:val="00227B64"/>
    <w:rsid w:val="00233BB6"/>
    <w:rsid w:val="00236776"/>
    <w:rsid w:val="0023729A"/>
    <w:rsid w:val="0024215C"/>
    <w:rsid w:val="00246189"/>
    <w:rsid w:val="00254995"/>
    <w:rsid w:val="00255932"/>
    <w:rsid w:val="00257A02"/>
    <w:rsid w:val="0026366C"/>
    <w:rsid w:val="00264325"/>
    <w:rsid w:val="0026550B"/>
    <w:rsid w:val="00271FC9"/>
    <w:rsid w:val="00273637"/>
    <w:rsid w:val="00275815"/>
    <w:rsid w:val="0027586A"/>
    <w:rsid w:val="00276B41"/>
    <w:rsid w:val="002770A1"/>
    <w:rsid w:val="0027760B"/>
    <w:rsid w:val="00280601"/>
    <w:rsid w:val="00282822"/>
    <w:rsid w:val="00284AA3"/>
    <w:rsid w:val="00284E46"/>
    <w:rsid w:val="00284FA1"/>
    <w:rsid w:val="0028639F"/>
    <w:rsid w:val="00286D13"/>
    <w:rsid w:val="002870DB"/>
    <w:rsid w:val="00292FC4"/>
    <w:rsid w:val="00294399"/>
    <w:rsid w:val="002A0539"/>
    <w:rsid w:val="002A27AC"/>
    <w:rsid w:val="002A2A9D"/>
    <w:rsid w:val="002A2F17"/>
    <w:rsid w:val="002A4A3D"/>
    <w:rsid w:val="002B0852"/>
    <w:rsid w:val="002B1704"/>
    <w:rsid w:val="002B19FA"/>
    <w:rsid w:val="002B3AB0"/>
    <w:rsid w:val="002C4F30"/>
    <w:rsid w:val="002C7B82"/>
    <w:rsid w:val="002D0206"/>
    <w:rsid w:val="002D365E"/>
    <w:rsid w:val="002D4AC7"/>
    <w:rsid w:val="002D51A4"/>
    <w:rsid w:val="002E572C"/>
    <w:rsid w:val="002F7375"/>
    <w:rsid w:val="002F7764"/>
    <w:rsid w:val="003016B7"/>
    <w:rsid w:val="00302B8F"/>
    <w:rsid w:val="00302CD9"/>
    <w:rsid w:val="00306573"/>
    <w:rsid w:val="00306997"/>
    <w:rsid w:val="00306C72"/>
    <w:rsid w:val="00320AB8"/>
    <w:rsid w:val="00331429"/>
    <w:rsid w:val="003358A1"/>
    <w:rsid w:val="00335FB0"/>
    <w:rsid w:val="00342D10"/>
    <w:rsid w:val="00342E4E"/>
    <w:rsid w:val="00351036"/>
    <w:rsid w:val="00351704"/>
    <w:rsid w:val="00351A51"/>
    <w:rsid w:val="00353349"/>
    <w:rsid w:val="003536C3"/>
    <w:rsid w:val="00353FF7"/>
    <w:rsid w:val="0035537F"/>
    <w:rsid w:val="00357705"/>
    <w:rsid w:val="00360DA3"/>
    <w:rsid w:val="00363079"/>
    <w:rsid w:val="0036444D"/>
    <w:rsid w:val="0036483E"/>
    <w:rsid w:val="003651F9"/>
    <w:rsid w:val="00365990"/>
    <w:rsid w:val="00367A38"/>
    <w:rsid w:val="0037417B"/>
    <w:rsid w:val="0037544B"/>
    <w:rsid w:val="00384FB6"/>
    <w:rsid w:val="003906EB"/>
    <w:rsid w:val="00391EEB"/>
    <w:rsid w:val="00393930"/>
    <w:rsid w:val="00394605"/>
    <w:rsid w:val="003976BC"/>
    <w:rsid w:val="003A0CE7"/>
    <w:rsid w:val="003A0D33"/>
    <w:rsid w:val="003A1D24"/>
    <w:rsid w:val="003A1E95"/>
    <w:rsid w:val="003B4D81"/>
    <w:rsid w:val="003B6269"/>
    <w:rsid w:val="003C1872"/>
    <w:rsid w:val="003C497A"/>
    <w:rsid w:val="003C54AD"/>
    <w:rsid w:val="003C6C22"/>
    <w:rsid w:val="003C714B"/>
    <w:rsid w:val="003D006C"/>
    <w:rsid w:val="003E4B0D"/>
    <w:rsid w:val="003E7846"/>
    <w:rsid w:val="003F0A67"/>
    <w:rsid w:val="003F2828"/>
    <w:rsid w:val="003F48E3"/>
    <w:rsid w:val="0040068C"/>
    <w:rsid w:val="00400884"/>
    <w:rsid w:val="004041AA"/>
    <w:rsid w:val="00404BA9"/>
    <w:rsid w:val="004079B5"/>
    <w:rsid w:val="00414881"/>
    <w:rsid w:val="004222D3"/>
    <w:rsid w:val="0042340C"/>
    <w:rsid w:val="00431F21"/>
    <w:rsid w:val="00435E96"/>
    <w:rsid w:val="00441285"/>
    <w:rsid w:val="00443BBC"/>
    <w:rsid w:val="00443D31"/>
    <w:rsid w:val="00445DC7"/>
    <w:rsid w:val="004475CD"/>
    <w:rsid w:val="00447AA3"/>
    <w:rsid w:val="004509FB"/>
    <w:rsid w:val="00454800"/>
    <w:rsid w:val="00456ED3"/>
    <w:rsid w:val="004576B7"/>
    <w:rsid w:val="00457984"/>
    <w:rsid w:val="00460EDD"/>
    <w:rsid w:val="00463835"/>
    <w:rsid w:val="00465AF7"/>
    <w:rsid w:val="00467628"/>
    <w:rsid w:val="00467856"/>
    <w:rsid w:val="00470A55"/>
    <w:rsid w:val="00470D18"/>
    <w:rsid w:val="00473509"/>
    <w:rsid w:val="004771B1"/>
    <w:rsid w:val="00483FC1"/>
    <w:rsid w:val="00487095"/>
    <w:rsid w:val="0048719D"/>
    <w:rsid w:val="004A7012"/>
    <w:rsid w:val="004B1D8F"/>
    <w:rsid w:val="004B32D4"/>
    <w:rsid w:val="004B4E02"/>
    <w:rsid w:val="004B6F38"/>
    <w:rsid w:val="004B74AA"/>
    <w:rsid w:val="004C4388"/>
    <w:rsid w:val="004C5776"/>
    <w:rsid w:val="004D2E56"/>
    <w:rsid w:val="004D2F7E"/>
    <w:rsid w:val="004D509A"/>
    <w:rsid w:val="004D50C4"/>
    <w:rsid w:val="004E5632"/>
    <w:rsid w:val="004E683A"/>
    <w:rsid w:val="004F19AC"/>
    <w:rsid w:val="004F50BA"/>
    <w:rsid w:val="004F5E99"/>
    <w:rsid w:val="0050342C"/>
    <w:rsid w:val="00507A7B"/>
    <w:rsid w:val="00515676"/>
    <w:rsid w:val="00516F2A"/>
    <w:rsid w:val="00516F77"/>
    <w:rsid w:val="00520443"/>
    <w:rsid w:val="00520719"/>
    <w:rsid w:val="00522269"/>
    <w:rsid w:val="00523D39"/>
    <w:rsid w:val="0053092D"/>
    <w:rsid w:val="005315AF"/>
    <w:rsid w:val="00532248"/>
    <w:rsid w:val="00532E8D"/>
    <w:rsid w:val="00533A0E"/>
    <w:rsid w:val="00543D60"/>
    <w:rsid w:val="0054526A"/>
    <w:rsid w:val="00550847"/>
    <w:rsid w:val="0055503B"/>
    <w:rsid w:val="0055633F"/>
    <w:rsid w:val="00563A51"/>
    <w:rsid w:val="0056446F"/>
    <w:rsid w:val="0056511B"/>
    <w:rsid w:val="005669DC"/>
    <w:rsid w:val="00573469"/>
    <w:rsid w:val="005735AB"/>
    <w:rsid w:val="00575EDE"/>
    <w:rsid w:val="0057796E"/>
    <w:rsid w:val="0058051E"/>
    <w:rsid w:val="005814EC"/>
    <w:rsid w:val="005818A6"/>
    <w:rsid w:val="00582485"/>
    <w:rsid w:val="0058266D"/>
    <w:rsid w:val="005843A2"/>
    <w:rsid w:val="00585203"/>
    <w:rsid w:val="005903B4"/>
    <w:rsid w:val="005940CE"/>
    <w:rsid w:val="005962EF"/>
    <w:rsid w:val="005971A0"/>
    <w:rsid w:val="00597878"/>
    <w:rsid w:val="005A03C1"/>
    <w:rsid w:val="005A3CEE"/>
    <w:rsid w:val="005A3FC8"/>
    <w:rsid w:val="005A70B0"/>
    <w:rsid w:val="005A76E2"/>
    <w:rsid w:val="005B6D55"/>
    <w:rsid w:val="005C0259"/>
    <w:rsid w:val="005C0F08"/>
    <w:rsid w:val="005C21B1"/>
    <w:rsid w:val="005C7E80"/>
    <w:rsid w:val="005D2220"/>
    <w:rsid w:val="005D2754"/>
    <w:rsid w:val="005D3B47"/>
    <w:rsid w:val="005D5C29"/>
    <w:rsid w:val="005E10B8"/>
    <w:rsid w:val="005E1216"/>
    <w:rsid w:val="005F00CC"/>
    <w:rsid w:val="005F21B2"/>
    <w:rsid w:val="005F34C4"/>
    <w:rsid w:val="00611359"/>
    <w:rsid w:val="00612CDC"/>
    <w:rsid w:val="0061453C"/>
    <w:rsid w:val="00614E4B"/>
    <w:rsid w:val="0061753A"/>
    <w:rsid w:val="00624028"/>
    <w:rsid w:val="0063060F"/>
    <w:rsid w:val="00640666"/>
    <w:rsid w:val="006421B6"/>
    <w:rsid w:val="00643E12"/>
    <w:rsid w:val="006500BA"/>
    <w:rsid w:val="006507FC"/>
    <w:rsid w:val="00652667"/>
    <w:rsid w:val="00656EA9"/>
    <w:rsid w:val="0066374C"/>
    <w:rsid w:val="00663A1B"/>
    <w:rsid w:val="00664634"/>
    <w:rsid w:val="00670513"/>
    <w:rsid w:val="00670577"/>
    <w:rsid w:val="0067204C"/>
    <w:rsid w:val="00672676"/>
    <w:rsid w:val="00674E12"/>
    <w:rsid w:val="006761B3"/>
    <w:rsid w:val="00676562"/>
    <w:rsid w:val="00687449"/>
    <w:rsid w:val="0069117E"/>
    <w:rsid w:val="00691CBF"/>
    <w:rsid w:val="006940F8"/>
    <w:rsid w:val="00695EFB"/>
    <w:rsid w:val="00697C6B"/>
    <w:rsid w:val="006A1BFD"/>
    <w:rsid w:val="006A352A"/>
    <w:rsid w:val="006A72D4"/>
    <w:rsid w:val="006B01A9"/>
    <w:rsid w:val="006B4481"/>
    <w:rsid w:val="006B4ED6"/>
    <w:rsid w:val="006B7673"/>
    <w:rsid w:val="006C0846"/>
    <w:rsid w:val="006C2768"/>
    <w:rsid w:val="006C4372"/>
    <w:rsid w:val="006C77B1"/>
    <w:rsid w:val="006D1BDC"/>
    <w:rsid w:val="006D3B25"/>
    <w:rsid w:val="006D57A3"/>
    <w:rsid w:val="006D7126"/>
    <w:rsid w:val="006D73BB"/>
    <w:rsid w:val="006E020B"/>
    <w:rsid w:val="006E074D"/>
    <w:rsid w:val="006E42EB"/>
    <w:rsid w:val="006E51AB"/>
    <w:rsid w:val="006E6BF9"/>
    <w:rsid w:val="006F188A"/>
    <w:rsid w:val="006F2E0A"/>
    <w:rsid w:val="006F4BFA"/>
    <w:rsid w:val="006F6714"/>
    <w:rsid w:val="006F6975"/>
    <w:rsid w:val="006F6AD1"/>
    <w:rsid w:val="00706685"/>
    <w:rsid w:val="007075E1"/>
    <w:rsid w:val="00712C28"/>
    <w:rsid w:val="00713FA1"/>
    <w:rsid w:val="00716779"/>
    <w:rsid w:val="007221E5"/>
    <w:rsid w:val="007224D5"/>
    <w:rsid w:val="0072702B"/>
    <w:rsid w:val="00727315"/>
    <w:rsid w:val="007329FB"/>
    <w:rsid w:val="00732A09"/>
    <w:rsid w:val="00733583"/>
    <w:rsid w:val="00740088"/>
    <w:rsid w:val="00740299"/>
    <w:rsid w:val="007425D9"/>
    <w:rsid w:val="00744654"/>
    <w:rsid w:val="00746F0A"/>
    <w:rsid w:val="007473D0"/>
    <w:rsid w:val="00751A59"/>
    <w:rsid w:val="00751E25"/>
    <w:rsid w:val="00756E4F"/>
    <w:rsid w:val="00762362"/>
    <w:rsid w:val="00764249"/>
    <w:rsid w:val="00764406"/>
    <w:rsid w:val="007648DC"/>
    <w:rsid w:val="00764C62"/>
    <w:rsid w:val="0077109C"/>
    <w:rsid w:val="00771EE1"/>
    <w:rsid w:val="0077320B"/>
    <w:rsid w:val="00773E8F"/>
    <w:rsid w:val="007763EF"/>
    <w:rsid w:val="00777E0E"/>
    <w:rsid w:val="0078219B"/>
    <w:rsid w:val="0078243B"/>
    <w:rsid w:val="00790DF0"/>
    <w:rsid w:val="00791FD4"/>
    <w:rsid w:val="00792E1B"/>
    <w:rsid w:val="00795C24"/>
    <w:rsid w:val="007A0384"/>
    <w:rsid w:val="007A21AF"/>
    <w:rsid w:val="007A2C80"/>
    <w:rsid w:val="007A3785"/>
    <w:rsid w:val="007A584A"/>
    <w:rsid w:val="007B17C5"/>
    <w:rsid w:val="007B1E4F"/>
    <w:rsid w:val="007B30F0"/>
    <w:rsid w:val="007B562C"/>
    <w:rsid w:val="007C166D"/>
    <w:rsid w:val="007C230D"/>
    <w:rsid w:val="007C68CA"/>
    <w:rsid w:val="007D1B5B"/>
    <w:rsid w:val="007D327F"/>
    <w:rsid w:val="007D5790"/>
    <w:rsid w:val="007E06BD"/>
    <w:rsid w:val="007E08AD"/>
    <w:rsid w:val="007E39C8"/>
    <w:rsid w:val="007F0021"/>
    <w:rsid w:val="007F6F9F"/>
    <w:rsid w:val="008053C7"/>
    <w:rsid w:val="008139B0"/>
    <w:rsid w:val="0083390E"/>
    <w:rsid w:val="00840673"/>
    <w:rsid w:val="00844CBA"/>
    <w:rsid w:val="00846978"/>
    <w:rsid w:val="00847E6D"/>
    <w:rsid w:val="0085036B"/>
    <w:rsid w:val="008538B6"/>
    <w:rsid w:val="00854FBD"/>
    <w:rsid w:val="00863318"/>
    <w:rsid w:val="0086678D"/>
    <w:rsid w:val="0086795D"/>
    <w:rsid w:val="008718E0"/>
    <w:rsid w:val="008727E8"/>
    <w:rsid w:val="00873281"/>
    <w:rsid w:val="00874E4A"/>
    <w:rsid w:val="00877438"/>
    <w:rsid w:val="00877618"/>
    <w:rsid w:val="00877B64"/>
    <w:rsid w:val="00880D86"/>
    <w:rsid w:val="00883AEE"/>
    <w:rsid w:val="00885773"/>
    <w:rsid w:val="0089161D"/>
    <w:rsid w:val="008A42F2"/>
    <w:rsid w:val="008A438B"/>
    <w:rsid w:val="008A5546"/>
    <w:rsid w:val="008C2886"/>
    <w:rsid w:val="008C3EEE"/>
    <w:rsid w:val="008C7FA7"/>
    <w:rsid w:val="008D1BBB"/>
    <w:rsid w:val="008D2D9D"/>
    <w:rsid w:val="008D4468"/>
    <w:rsid w:val="008D7F96"/>
    <w:rsid w:val="008E0DF0"/>
    <w:rsid w:val="008E1C92"/>
    <w:rsid w:val="008E21F2"/>
    <w:rsid w:val="008E2AD5"/>
    <w:rsid w:val="008E3F5D"/>
    <w:rsid w:val="008E4DA1"/>
    <w:rsid w:val="008E5946"/>
    <w:rsid w:val="008E6E01"/>
    <w:rsid w:val="008F06BC"/>
    <w:rsid w:val="008F311C"/>
    <w:rsid w:val="009108F9"/>
    <w:rsid w:val="00911A31"/>
    <w:rsid w:val="00911A3B"/>
    <w:rsid w:val="00913875"/>
    <w:rsid w:val="00922749"/>
    <w:rsid w:val="0093173B"/>
    <w:rsid w:val="00932813"/>
    <w:rsid w:val="009340B2"/>
    <w:rsid w:val="009406AB"/>
    <w:rsid w:val="00940DDE"/>
    <w:rsid w:val="00943396"/>
    <w:rsid w:val="00946437"/>
    <w:rsid w:val="00950629"/>
    <w:rsid w:val="0095074F"/>
    <w:rsid w:val="00951C7E"/>
    <w:rsid w:val="00960B16"/>
    <w:rsid w:val="0096313E"/>
    <w:rsid w:val="009812E2"/>
    <w:rsid w:val="0098328A"/>
    <w:rsid w:val="00983878"/>
    <w:rsid w:val="0098509E"/>
    <w:rsid w:val="009866F0"/>
    <w:rsid w:val="0098787E"/>
    <w:rsid w:val="009929AE"/>
    <w:rsid w:val="009952C3"/>
    <w:rsid w:val="00995671"/>
    <w:rsid w:val="009A1310"/>
    <w:rsid w:val="009A4B63"/>
    <w:rsid w:val="009A69B2"/>
    <w:rsid w:val="009A7759"/>
    <w:rsid w:val="009A7B6A"/>
    <w:rsid w:val="009B45F7"/>
    <w:rsid w:val="009B53B6"/>
    <w:rsid w:val="009B54FB"/>
    <w:rsid w:val="009B6735"/>
    <w:rsid w:val="009C20C0"/>
    <w:rsid w:val="009C5032"/>
    <w:rsid w:val="009C5FF5"/>
    <w:rsid w:val="009C7B63"/>
    <w:rsid w:val="009D210F"/>
    <w:rsid w:val="009D72DE"/>
    <w:rsid w:val="009E5A56"/>
    <w:rsid w:val="009E641B"/>
    <w:rsid w:val="009F0831"/>
    <w:rsid w:val="009F62EB"/>
    <w:rsid w:val="00A0110D"/>
    <w:rsid w:val="00A0224A"/>
    <w:rsid w:val="00A0286A"/>
    <w:rsid w:val="00A02A0D"/>
    <w:rsid w:val="00A04E0A"/>
    <w:rsid w:val="00A050BE"/>
    <w:rsid w:val="00A05D34"/>
    <w:rsid w:val="00A05EC3"/>
    <w:rsid w:val="00A1232A"/>
    <w:rsid w:val="00A149ED"/>
    <w:rsid w:val="00A14ECB"/>
    <w:rsid w:val="00A15741"/>
    <w:rsid w:val="00A17E15"/>
    <w:rsid w:val="00A17E66"/>
    <w:rsid w:val="00A21D3B"/>
    <w:rsid w:val="00A21DAE"/>
    <w:rsid w:val="00A22875"/>
    <w:rsid w:val="00A27418"/>
    <w:rsid w:val="00A351BF"/>
    <w:rsid w:val="00A375AD"/>
    <w:rsid w:val="00A42D0C"/>
    <w:rsid w:val="00A44920"/>
    <w:rsid w:val="00A45F61"/>
    <w:rsid w:val="00A47204"/>
    <w:rsid w:val="00A50D48"/>
    <w:rsid w:val="00A630BD"/>
    <w:rsid w:val="00A6633C"/>
    <w:rsid w:val="00A671AA"/>
    <w:rsid w:val="00A72A46"/>
    <w:rsid w:val="00A72C4E"/>
    <w:rsid w:val="00A771C8"/>
    <w:rsid w:val="00A8118D"/>
    <w:rsid w:val="00A849E3"/>
    <w:rsid w:val="00A86F10"/>
    <w:rsid w:val="00A93B8B"/>
    <w:rsid w:val="00A95B91"/>
    <w:rsid w:val="00A96449"/>
    <w:rsid w:val="00AB1C6D"/>
    <w:rsid w:val="00AC20FB"/>
    <w:rsid w:val="00AC58CF"/>
    <w:rsid w:val="00AD65EF"/>
    <w:rsid w:val="00AE04A2"/>
    <w:rsid w:val="00AE21F3"/>
    <w:rsid w:val="00AE32FB"/>
    <w:rsid w:val="00AF2FDE"/>
    <w:rsid w:val="00B003E8"/>
    <w:rsid w:val="00B0099A"/>
    <w:rsid w:val="00B10152"/>
    <w:rsid w:val="00B102F2"/>
    <w:rsid w:val="00B15984"/>
    <w:rsid w:val="00B16234"/>
    <w:rsid w:val="00B20CB6"/>
    <w:rsid w:val="00B226EC"/>
    <w:rsid w:val="00B241FD"/>
    <w:rsid w:val="00B27D5F"/>
    <w:rsid w:val="00B34293"/>
    <w:rsid w:val="00B36DC7"/>
    <w:rsid w:val="00B370B5"/>
    <w:rsid w:val="00B37AFC"/>
    <w:rsid w:val="00B4518C"/>
    <w:rsid w:val="00B45F6A"/>
    <w:rsid w:val="00B46414"/>
    <w:rsid w:val="00B50A9A"/>
    <w:rsid w:val="00B53B93"/>
    <w:rsid w:val="00B54506"/>
    <w:rsid w:val="00B56A3C"/>
    <w:rsid w:val="00B57D44"/>
    <w:rsid w:val="00B60BAE"/>
    <w:rsid w:val="00B63A3E"/>
    <w:rsid w:val="00B67812"/>
    <w:rsid w:val="00B708AF"/>
    <w:rsid w:val="00B7459A"/>
    <w:rsid w:val="00B81BF0"/>
    <w:rsid w:val="00B82199"/>
    <w:rsid w:val="00B84ADC"/>
    <w:rsid w:val="00B85291"/>
    <w:rsid w:val="00B93527"/>
    <w:rsid w:val="00B93E9F"/>
    <w:rsid w:val="00B9680F"/>
    <w:rsid w:val="00B9791C"/>
    <w:rsid w:val="00BA279F"/>
    <w:rsid w:val="00BB0D7A"/>
    <w:rsid w:val="00BB1FAD"/>
    <w:rsid w:val="00BB7EE3"/>
    <w:rsid w:val="00BC2A2F"/>
    <w:rsid w:val="00BC34D2"/>
    <w:rsid w:val="00BC59CE"/>
    <w:rsid w:val="00BD0B15"/>
    <w:rsid w:val="00BD56F7"/>
    <w:rsid w:val="00BE074F"/>
    <w:rsid w:val="00BE10E8"/>
    <w:rsid w:val="00BE3DAD"/>
    <w:rsid w:val="00BE70AA"/>
    <w:rsid w:val="00BE74EE"/>
    <w:rsid w:val="00BF02AC"/>
    <w:rsid w:val="00C02335"/>
    <w:rsid w:val="00C04518"/>
    <w:rsid w:val="00C04DCD"/>
    <w:rsid w:val="00C103DD"/>
    <w:rsid w:val="00C10B78"/>
    <w:rsid w:val="00C12E18"/>
    <w:rsid w:val="00C1341D"/>
    <w:rsid w:val="00C16CAC"/>
    <w:rsid w:val="00C1709D"/>
    <w:rsid w:val="00C20598"/>
    <w:rsid w:val="00C208EA"/>
    <w:rsid w:val="00C22513"/>
    <w:rsid w:val="00C22FA4"/>
    <w:rsid w:val="00C23CC6"/>
    <w:rsid w:val="00C26C8E"/>
    <w:rsid w:val="00C27A79"/>
    <w:rsid w:val="00C31778"/>
    <w:rsid w:val="00C4301C"/>
    <w:rsid w:val="00C43325"/>
    <w:rsid w:val="00C465C1"/>
    <w:rsid w:val="00C476B1"/>
    <w:rsid w:val="00C501F9"/>
    <w:rsid w:val="00C526F9"/>
    <w:rsid w:val="00C54238"/>
    <w:rsid w:val="00C60E5D"/>
    <w:rsid w:val="00C61771"/>
    <w:rsid w:val="00C633CC"/>
    <w:rsid w:val="00C64E8C"/>
    <w:rsid w:val="00C70200"/>
    <w:rsid w:val="00C72757"/>
    <w:rsid w:val="00C739F0"/>
    <w:rsid w:val="00C75001"/>
    <w:rsid w:val="00C7595B"/>
    <w:rsid w:val="00C75B86"/>
    <w:rsid w:val="00C8290C"/>
    <w:rsid w:val="00C83785"/>
    <w:rsid w:val="00C851E4"/>
    <w:rsid w:val="00C85339"/>
    <w:rsid w:val="00C863FD"/>
    <w:rsid w:val="00C87907"/>
    <w:rsid w:val="00C92DD5"/>
    <w:rsid w:val="00C9314A"/>
    <w:rsid w:val="00CA2C5C"/>
    <w:rsid w:val="00CA3723"/>
    <w:rsid w:val="00CB6912"/>
    <w:rsid w:val="00CD017D"/>
    <w:rsid w:val="00CD1366"/>
    <w:rsid w:val="00CD1F4B"/>
    <w:rsid w:val="00CD2129"/>
    <w:rsid w:val="00CD5002"/>
    <w:rsid w:val="00CD5A1E"/>
    <w:rsid w:val="00CE1FF6"/>
    <w:rsid w:val="00CE34B0"/>
    <w:rsid w:val="00CE4BF4"/>
    <w:rsid w:val="00CE53BA"/>
    <w:rsid w:val="00CF1319"/>
    <w:rsid w:val="00CF27AF"/>
    <w:rsid w:val="00CF5A5F"/>
    <w:rsid w:val="00CF761C"/>
    <w:rsid w:val="00D01EDD"/>
    <w:rsid w:val="00D035D9"/>
    <w:rsid w:val="00D0568E"/>
    <w:rsid w:val="00D07942"/>
    <w:rsid w:val="00D1440B"/>
    <w:rsid w:val="00D14A43"/>
    <w:rsid w:val="00D15606"/>
    <w:rsid w:val="00D169B5"/>
    <w:rsid w:val="00D16DEA"/>
    <w:rsid w:val="00D172A3"/>
    <w:rsid w:val="00D17581"/>
    <w:rsid w:val="00D20EA6"/>
    <w:rsid w:val="00D2401D"/>
    <w:rsid w:val="00D253ED"/>
    <w:rsid w:val="00D41DBD"/>
    <w:rsid w:val="00D43D9A"/>
    <w:rsid w:val="00D4475D"/>
    <w:rsid w:val="00D455E4"/>
    <w:rsid w:val="00D45C80"/>
    <w:rsid w:val="00D51F62"/>
    <w:rsid w:val="00D52091"/>
    <w:rsid w:val="00D52A31"/>
    <w:rsid w:val="00D541AB"/>
    <w:rsid w:val="00D543D8"/>
    <w:rsid w:val="00D55468"/>
    <w:rsid w:val="00D57631"/>
    <w:rsid w:val="00D67BB8"/>
    <w:rsid w:val="00D7172B"/>
    <w:rsid w:val="00D7451B"/>
    <w:rsid w:val="00D77F50"/>
    <w:rsid w:val="00D82528"/>
    <w:rsid w:val="00D82F98"/>
    <w:rsid w:val="00D85C53"/>
    <w:rsid w:val="00D862C0"/>
    <w:rsid w:val="00D9047E"/>
    <w:rsid w:val="00D919CD"/>
    <w:rsid w:val="00D92C87"/>
    <w:rsid w:val="00D93830"/>
    <w:rsid w:val="00DA146A"/>
    <w:rsid w:val="00DB18BB"/>
    <w:rsid w:val="00DC01AB"/>
    <w:rsid w:val="00DC1A20"/>
    <w:rsid w:val="00DC2E72"/>
    <w:rsid w:val="00DC4BF5"/>
    <w:rsid w:val="00DC528D"/>
    <w:rsid w:val="00DC58A2"/>
    <w:rsid w:val="00DD50E9"/>
    <w:rsid w:val="00DE09B5"/>
    <w:rsid w:val="00DE6147"/>
    <w:rsid w:val="00DE6AC9"/>
    <w:rsid w:val="00E01E1C"/>
    <w:rsid w:val="00E02E8A"/>
    <w:rsid w:val="00E05A40"/>
    <w:rsid w:val="00E06B52"/>
    <w:rsid w:val="00E12353"/>
    <w:rsid w:val="00E12367"/>
    <w:rsid w:val="00E1259C"/>
    <w:rsid w:val="00E15CA6"/>
    <w:rsid w:val="00E17A83"/>
    <w:rsid w:val="00E22514"/>
    <w:rsid w:val="00E2355C"/>
    <w:rsid w:val="00E238DB"/>
    <w:rsid w:val="00E2444E"/>
    <w:rsid w:val="00E25835"/>
    <w:rsid w:val="00E26999"/>
    <w:rsid w:val="00E27D44"/>
    <w:rsid w:val="00E33870"/>
    <w:rsid w:val="00E36898"/>
    <w:rsid w:val="00E400AC"/>
    <w:rsid w:val="00E40946"/>
    <w:rsid w:val="00E420D8"/>
    <w:rsid w:val="00E42B14"/>
    <w:rsid w:val="00E436E4"/>
    <w:rsid w:val="00E446F0"/>
    <w:rsid w:val="00E47910"/>
    <w:rsid w:val="00E47C95"/>
    <w:rsid w:val="00E52023"/>
    <w:rsid w:val="00E54BA0"/>
    <w:rsid w:val="00E556A6"/>
    <w:rsid w:val="00E56445"/>
    <w:rsid w:val="00E61DF7"/>
    <w:rsid w:val="00E638A5"/>
    <w:rsid w:val="00E7316F"/>
    <w:rsid w:val="00E81DC3"/>
    <w:rsid w:val="00E81EC8"/>
    <w:rsid w:val="00E8330F"/>
    <w:rsid w:val="00E83935"/>
    <w:rsid w:val="00E843C7"/>
    <w:rsid w:val="00E93189"/>
    <w:rsid w:val="00E93ABF"/>
    <w:rsid w:val="00E954AA"/>
    <w:rsid w:val="00E97B2E"/>
    <w:rsid w:val="00EA2234"/>
    <w:rsid w:val="00EA7751"/>
    <w:rsid w:val="00EB1064"/>
    <w:rsid w:val="00EB313D"/>
    <w:rsid w:val="00EB5030"/>
    <w:rsid w:val="00EB5AF0"/>
    <w:rsid w:val="00EB79D8"/>
    <w:rsid w:val="00EC0AD6"/>
    <w:rsid w:val="00EC21B3"/>
    <w:rsid w:val="00EC2DF5"/>
    <w:rsid w:val="00EC7271"/>
    <w:rsid w:val="00EC7C1E"/>
    <w:rsid w:val="00ED20BA"/>
    <w:rsid w:val="00ED5F70"/>
    <w:rsid w:val="00EE29BE"/>
    <w:rsid w:val="00EE437D"/>
    <w:rsid w:val="00EE43D6"/>
    <w:rsid w:val="00EE616D"/>
    <w:rsid w:val="00EF0703"/>
    <w:rsid w:val="00EF3094"/>
    <w:rsid w:val="00EF38B1"/>
    <w:rsid w:val="00EF69AD"/>
    <w:rsid w:val="00EF71EB"/>
    <w:rsid w:val="00EF7B99"/>
    <w:rsid w:val="00F071CD"/>
    <w:rsid w:val="00F16178"/>
    <w:rsid w:val="00F227D3"/>
    <w:rsid w:val="00F3069A"/>
    <w:rsid w:val="00F36114"/>
    <w:rsid w:val="00F3677C"/>
    <w:rsid w:val="00F36C92"/>
    <w:rsid w:val="00F40E0D"/>
    <w:rsid w:val="00F42B85"/>
    <w:rsid w:val="00F44E43"/>
    <w:rsid w:val="00F52691"/>
    <w:rsid w:val="00F53CDD"/>
    <w:rsid w:val="00F545D5"/>
    <w:rsid w:val="00F6186F"/>
    <w:rsid w:val="00F63262"/>
    <w:rsid w:val="00F6563A"/>
    <w:rsid w:val="00F7422E"/>
    <w:rsid w:val="00F76ABC"/>
    <w:rsid w:val="00F83485"/>
    <w:rsid w:val="00F85117"/>
    <w:rsid w:val="00F85A25"/>
    <w:rsid w:val="00F85AB6"/>
    <w:rsid w:val="00F96B83"/>
    <w:rsid w:val="00F976F0"/>
    <w:rsid w:val="00FA15CB"/>
    <w:rsid w:val="00FA5C05"/>
    <w:rsid w:val="00FB0FED"/>
    <w:rsid w:val="00FB2805"/>
    <w:rsid w:val="00FB756B"/>
    <w:rsid w:val="00FC2B0F"/>
    <w:rsid w:val="00FC322D"/>
    <w:rsid w:val="00FC4BBD"/>
    <w:rsid w:val="00FC7FED"/>
    <w:rsid w:val="00FD4FF6"/>
    <w:rsid w:val="00FD7ECE"/>
    <w:rsid w:val="00FE0236"/>
    <w:rsid w:val="00FE1B7D"/>
    <w:rsid w:val="00FF3475"/>
    <w:rsid w:val="00FF42BA"/>
    <w:rsid w:val="00FF42EF"/>
    <w:rsid w:val="00FF4BF4"/>
    <w:rsid w:val="00FF7248"/>
    <w:rsid w:val="00FF7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CE39F"/>
  <w15:docId w15:val="{6E86D9A9-C2FC-4E6C-BC38-F996CBCC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6714"/>
    <w:rPr>
      <w:lang w:val="en-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E5A56"/>
    <w:rPr>
      <w:color w:val="0563C1" w:themeColor="hyperlink"/>
      <w:u w:val="single"/>
    </w:rPr>
  </w:style>
  <w:style w:type="paragraph" w:styleId="Intestazione">
    <w:name w:val="header"/>
    <w:basedOn w:val="Normale"/>
    <w:link w:val="IntestazioneCarattere"/>
    <w:uiPriority w:val="99"/>
    <w:unhideWhenUsed/>
    <w:rsid w:val="002770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70A1"/>
    <w:rPr>
      <w:lang w:val="en-CA"/>
    </w:rPr>
  </w:style>
  <w:style w:type="paragraph" w:styleId="Pidipagina">
    <w:name w:val="footer"/>
    <w:basedOn w:val="Normale"/>
    <w:link w:val="PidipaginaCarattere"/>
    <w:uiPriority w:val="99"/>
    <w:unhideWhenUsed/>
    <w:rsid w:val="002770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70A1"/>
    <w:rPr>
      <w:lang w:val="en-CA"/>
    </w:rPr>
  </w:style>
  <w:style w:type="paragraph" w:styleId="Testofumetto">
    <w:name w:val="Balloon Text"/>
    <w:basedOn w:val="Normale"/>
    <w:link w:val="TestofumettoCarattere"/>
    <w:uiPriority w:val="99"/>
    <w:semiHidden/>
    <w:unhideWhenUsed/>
    <w:rsid w:val="00E01E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E1C"/>
    <w:rPr>
      <w:rFonts w:ascii="Tahoma" w:hAnsi="Tahoma" w:cs="Tahoma"/>
      <w:sz w:val="16"/>
      <w:szCs w:val="16"/>
      <w:lang w:val="en-CA"/>
    </w:rPr>
  </w:style>
  <w:style w:type="character" w:styleId="Collegamentovisitato">
    <w:name w:val="FollowedHyperlink"/>
    <w:basedOn w:val="Carpredefinitoparagrafo"/>
    <w:uiPriority w:val="99"/>
    <w:semiHidden/>
    <w:unhideWhenUsed/>
    <w:rsid w:val="00E01E1C"/>
    <w:rPr>
      <w:color w:val="954F72" w:themeColor="followedHyperlink"/>
      <w:u w:val="single"/>
    </w:rPr>
  </w:style>
  <w:style w:type="paragraph" w:styleId="Paragrafoelenco">
    <w:name w:val="List Paragraph"/>
    <w:basedOn w:val="Normale"/>
    <w:uiPriority w:val="34"/>
    <w:qFormat/>
    <w:rsid w:val="005A3FC8"/>
    <w:pPr>
      <w:ind w:left="720"/>
      <w:contextualSpacing/>
    </w:pPr>
  </w:style>
  <w:style w:type="character" w:styleId="Rimandocommento">
    <w:name w:val="annotation reference"/>
    <w:basedOn w:val="Carpredefinitoparagrafo"/>
    <w:uiPriority w:val="99"/>
    <w:semiHidden/>
    <w:unhideWhenUsed/>
    <w:rsid w:val="00946437"/>
    <w:rPr>
      <w:sz w:val="16"/>
      <w:szCs w:val="16"/>
    </w:rPr>
  </w:style>
  <w:style w:type="paragraph" w:styleId="Testocommento">
    <w:name w:val="annotation text"/>
    <w:basedOn w:val="Normale"/>
    <w:link w:val="TestocommentoCarattere"/>
    <w:uiPriority w:val="99"/>
    <w:semiHidden/>
    <w:unhideWhenUsed/>
    <w:rsid w:val="0094643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46437"/>
    <w:rPr>
      <w:sz w:val="20"/>
      <w:szCs w:val="20"/>
      <w:lang w:val="en-CA"/>
    </w:rPr>
  </w:style>
  <w:style w:type="paragraph" w:styleId="Soggettocommento">
    <w:name w:val="annotation subject"/>
    <w:basedOn w:val="Testocommento"/>
    <w:next w:val="Testocommento"/>
    <w:link w:val="SoggettocommentoCarattere"/>
    <w:uiPriority w:val="99"/>
    <w:semiHidden/>
    <w:unhideWhenUsed/>
    <w:rsid w:val="00946437"/>
    <w:rPr>
      <w:b/>
      <w:bCs/>
    </w:rPr>
  </w:style>
  <w:style w:type="character" w:customStyle="1" w:styleId="SoggettocommentoCarattere">
    <w:name w:val="Soggetto commento Carattere"/>
    <w:basedOn w:val="TestocommentoCarattere"/>
    <w:link w:val="Soggettocommento"/>
    <w:uiPriority w:val="99"/>
    <w:semiHidden/>
    <w:rsid w:val="00946437"/>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biledss.uottawa.ca/mpa-study" TargetMode="External"/><Relationship Id="rId4" Type="http://schemas.openxmlformats.org/officeDocument/2006/relationships/settings" Target="settings.xml"/><Relationship Id="rId9"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D08F-F76F-45E6-B1B6-54832A3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1</Pages>
  <Words>5155</Words>
  <Characters>29387</Characters>
  <Application>Microsoft Office Word</Application>
  <DocSecurity>0</DocSecurity>
  <Lines>244</Lines>
  <Paragraphs>6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a Parimbelli</dc:creator>
  <cp:lastModifiedBy>Enea Parimbelli</cp:lastModifiedBy>
  <cp:revision>910</cp:revision>
  <dcterms:created xsi:type="dcterms:W3CDTF">2018-10-16T21:10:00Z</dcterms:created>
  <dcterms:modified xsi:type="dcterms:W3CDTF">2018-10-24T14:50:00Z</dcterms:modified>
</cp:coreProperties>
</file>